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9AF7E" w14:textId="012F3237" w:rsidR="00A502BB" w:rsidRPr="0044205B" w:rsidRDefault="00EF6012" w:rsidP="004F0C3F">
      <w:pPr>
        <w:pStyle w:val="Subhead"/>
        <w:spacing w:line="312" w:lineRule="auto"/>
        <w:rPr>
          <w:rFonts w:ascii="Arial" w:hAnsi="Arial" w:cs="Arial"/>
          <w:szCs w:val="22"/>
        </w:rPr>
      </w:pPr>
      <w:r>
        <w:rPr>
          <w:rFonts w:ascii="Arial" w:hAnsi="Arial" w:cs="Arial"/>
          <w:szCs w:val="22"/>
        </w:rPr>
        <w:t>Loke</w:t>
      </w:r>
      <w:r w:rsidRPr="0044205B">
        <w:rPr>
          <w:rFonts w:ascii="Arial" w:hAnsi="Arial" w:cs="Arial"/>
          <w:szCs w:val="22"/>
        </w:rPr>
        <w:t xml:space="preserve">ren, </w:t>
      </w:r>
      <w:r w:rsidR="00E607A9" w:rsidRPr="0044205B">
        <w:rPr>
          <w:rFonts w:ascii="Arial" w:hAnsi="Arial" w:cs="Arial"/>
          <w:szCs w:val="22"/>
        </w:rPr>
        <w:t>september</w:t>
      </w:r>
      <w:r w:rsidR="0070597C" w:rsidRPr="0044205B">
        <w:rPr>
          <w:rFonts w:ascii="Arial" w:hAnsi="Arial" w:cs="Arial"/>
          <w:szCs w:val="22"/>
        </w:rPr>
        <w:t xml:space="preserve"> </w:t>
      </w:r>
      <w:r w:rsidR="00423F54" w:rsidRPr="0044205B">
        <w:rPr>
          <w:rFonts w:ascii="Arial" w:hAnsi="Arial" w:cs="Arial"/>
          <w:szCs w:val="22"/>
        </w:rPr>
        <w:t>201</w:t>
      </w:r>
      <w:r w:rsidR="0093038B" w:rsidRPr="0044205B">
        <w:rPr>
          <w:rFonts w:ascii="Arial" w:hAnsi="Arial" w:cs="Arial"/>
          <w:szCs w:val="22"/>
        </w:rPr>
        <w:t>9</w:t>
      </w:r>
    </w:p>
    <w:p w14:paraId="0C336122" w14:textId="77777777" w:rsidR="005E23F8" w:rsidRPr="0044205B" w:rsidRDefault="005E23F8" w:rsidP="005E23F8">
      <w:pPr>
        <w:spacing w:before="254"/>
        <w:rPr>
          <w:i/>
          <w:u w:val="single"/>
        </w:rPr>
      </w:pPr>
    </w:p>
    <w:p w14:paraId="0FB578CE" w14:textId="6CF21CAE" w:rsidR="007E6FD1" w:rsidRPr="0044205B" w:rsidRDefault="00E607A9" w:rsidP="005E23F8">
      <w:pPr>
        <w:spacing w:line="312" w:lineRule="auto"/>
        <w:rPr>
          <w:rFonts w:ascii="Arial" w:hAnsi="Arial" w:cs="Arial"/>
          <w:sz w:val="28"/>
          <w:szCs w:val="22"/>
          <w:u w:val="single"/>
          <w:lang w:val="nl-BE"/>
        </w:rPr>
      </w:pPr>
      <w:bookmarkStart w:id="0" w:name="_GoBack"/>
      <w:r w:rsidRPr="0044205B">
        <w:rPr>
          <w:rFonts w:ascii="Arial" w:hAnsi="Arial" w:cs="Arial"/>
          <w:sz w:val="28"/>
          <w:szCs w:val="22"/>
          <w:u w:val="single"/>
          <w:lang w:val="nl-BE"/>
        </w:rPr>
        <w:t xml:space="preserve">Nieuwe </w:t>
      </w:r>
      <w:r w:rsidR="00EF1AC6">
        <w:rPr>
          <w:rFonts w:ascii="Arial" w:hAnsi="Arial" w:cs="Arial"/>
          <w:sz w:val="28"/>
          <w:szCs w:val="22"/>
          <w:u w:val="single"/>
          <w:lang w:val="nl-BE"/>
        </w:rPr>
        <w:t xml:space="preserve">regelgeving rond </w:t>
      </w:r>
      <w:r w:rsidRPr="0044205B">
        <w:rPr>
          <w:rFonts w:ascii="Arial" w:hAnsi="Arial" w:cs="Arial"/>
          <w:sz w:val="28"/>
          <w:szCs w:val="22"/>
          <w:u w:val="single"/>
          <w:lang w:val="nl-BE"/>
        </w:rPr>
        <w:t>F-gassen</w:t>
      </w:r>
    </w:p>
    <w:p w14:paraId="498686E8" w14:textId="0A653ADE" w:rsidR="007E6FD1" w:rsidRPr="0044205B" w:rsidRDefault="00271046" w:rsidP="00A62505">
      <w:pPr>
        <w:rPr>
          <w:b/>
        </w:rPr>
      </w:pPr>
      <w:r w:rsidRPr="0044205B">
        <w:rPr>
          <w:rFonts w:ascii="Arial" w:hAnsi="Arial" w:cs="Arial"/>
          <w:b/>
          <w:sz w:val="28"/>
          <w:szCs w:val="22"/>
          <w:lang w:val="nl-BE"/>
        </w:rPr>
        <w:t>CO</w:t>
      </w:r>
      <w:r w:rsidRPr="00980338">
        <w:rPr>
          <w:rFonts w:ascii="Arial" w:hAnsi="Arial" w:cs="Arial"/>
          <w:b/>
          <w:sz w:val="28"/>
          <w:szCs w:val="22"/>
          <w:vertAlign w:val="subscript"/>
          <w:lang w:val="nl-BE"/>
        </w:rPr>
        <w:t>2</w:t>
      </w:r>
      <w:r w:rsidRPr="0044205B">
        <w:rPr>
          <w:rFonts w:ascii="Arial" w:hAnsi="Arial" w:cs="Arial"/>
          <w:b/>
          <w:sz w:val="28"/>
          <w:szCs w:val="22"/>
          <w:lang w:val="nl-BE"/>
        </w:rPr>
        <w:t xml:space="preserve"> </w:t>
      </w:r>
      <w:r w:rsidR="00892BBA" w:rsidRPr="0044205B">
        <w:rPr>
          <w:rFonts w:ascii="Arial" w:hAnsi="Arial" w:cs="Arial"/>
          <w:b/>
          <w:sz w:val="28"/>
          <w:szCs w:val="22"/>
          <w:lang w:val="nl-BE"/>
        </w:rPr>
        <w:t>besparen é</w:t>
      </w:r>
      <w:r w:rsidRPr="0044205B">
        <w:rPr>
          <w:rFonts w:ascii="Arial" w:hAnsi="Arial" w:cs="Arial"/>
          <w:b/>
          <w:sz w:val="28"/>
          <w:szCs w:val="22"/>
          <w:lang w:val="nl-BE"/>
        </w:rPr>
        <w:t xml:space="preserve">n de wettelijke richtlijnen </w:t>
      </w:r>
      <w:r w:rsidR="00892BBA" w:rsidRPr="0044205B">
        <w:rPr>
          <w:rFonts w:ascii="Arial" w:hAnsi="Arial" w:cs="Arial"/>
          <w:b/>
          <w:sz w:val="28"/>
          <w:szCs w:val="22"/>
          <w:lang w:val="nl-BE"/>
        </w:rPr>
        <w:t>volgen</w:t>
      </w:r>
      <w:r w:rsidR="00C56F1A">
        <w:rPr>
          <w:rFonts w:ascii="Arial" w:hAnsi="Arial" w:cs="Arial"/>
          <w:b/>
          <w:sz w:val="28"/>
          <w:szCs w:val="22"/>
          <w:lang w:val="nl-BE"/>
        </w:rPr>
        <w:t xml:space="preserve"> met </w:t>
      </w:r>
      <w:proofErr w:type="spellStart"/>
      <w:r w:rsidR="00C56F1A">
        <w:rPr>
          <w:rFonts w:ascii="Arial" w:hAnsi="Arial" w:cs="Arial"/>
          <w:b/>
          <w:sz w:val="28"/>
          <w:szCs w:val="22"/>
          <w:lang w:val="nl-BE"/>
        </w:rPr>
        <w:t>Rittal</w:t>
      </w:r>
      <w:proofErr w:type="spellEnd"/>
    </w:p>
    <w:p w14:paraId="14B7DCC4" w14:textId="77777777" w:rsidR="005E23F8" w:rsidRPr="0044205B" w:rsidRDefault="005E23F8" w:rsidP="005E23F8">
      <w:pPr>
        <w:rPr>
          <w:rFonts w:ascii="Arial" w:hAnsi="Arial" w:cs="Arial"/>
          <w:b/>
          <w:sz w:val="22"/>
          <w:szCs w:val="22"/>
        </w:rPr>
      </w:pPr>
    </w:p>
    <w:p w14:paraId="1719BDF6" w14:textId="397221F5" w:rsidR="007E6FD1" w:rsidRPr="0044205B" w:rsidRDefault="00312A93" w:rsidP="005E23F8">
      <w:pPr>
        <w:spacing w:line="312" w:lineRule="auto"/>
        <w:rPr>
          <w:rFonts w:ascii="Arial" w:hAnsi="Arial" w:cs="Arial"/>
          <w:b/>
          <w:sz w:val="22"/>
          <w:szCs w:val="22"/>
          <w:lang w:val="nl-BE"/>
        </w:rPr>
      </w:pPr>
      <w:r w:rsidRPr="0044205B">
        <w:rPr>
          <w:rFonts w:ascii="Arial" w:hAnsi="Arial" w:cs="Arial"/>
          <w:b/>
          <w:sz w:val="22"/>
          <w:szCs w:val="22"/>
          <w:lang w:val="nl-BE"/>
        </w:rPr>
        <w:t>Vanaf 1 januari 2020 kom</w:t>
      </w:r>
      <w:r w:rsidR="005A2BE8" w:rsidRPr="0044205B">
        <w:rPr>
          <w:rFonts w:ascii="Arial" w:hAnsi="Arial" w:cs="Arial"/>
          <w:b/>
          <w:sz w:val="22"/>
          <w:szCs w:val="22"/>
          <w:lang w:val="nl-BE"/>
        </w:rPr>
        <w:t>t</w:t>
      </w:r>
      <w:r w:rsidRPr="0044205B">
        <w:rPr>
          <w:rFonts w:ascii="Arial" w:hAnsi="Arial" w:cs="Arial"/>
          <w:b/>
          <w:sz w:val="22"/>
          <w:szCs w:val="22"/>
          <w:lang w:val="nl-BE"/>
        </w:rPr>
        <w:t xml:space="preserve"> er een verbod op het gebruik van bepaalde koelmiddelen</w:t>
      </w:r>
      <w:r w:rsidR="005A2BE8" w:rsidRPr="0044205B">
        <w:rPr>
          <w:rFonts w:ascii="Arial" w:hAnsi="Arial" w:cs="Arial"/>
          <w:b/>
          <w:sz w:val="22"/>
          <w:szCs w:val="22"/>
          <w:lang w:val="nl-BE"/>
        </w:rPr>
        <w:t xml:space="preserve">. Bovendien treden er een aantal nieuwe regels en voorschriften in voege </w:t>
      </w:r>
      <w:r w:rsidR="00C56F1A">
        <w:rPr>
          <w:rFonts w:ascii="Arial" w:hAnsi="Arial" w:cs="Arial"/>
          <w:b/>
          <w:sz w:val="22"/>
          <w:szCs w:val="22"/>
          <w:lang w:val="nl-BE"/>
        </w:rPr>
        <w:t xml:space="preserve">voor </w:t>
      </w:r>
      <w:r w:rsidR="005A2BE8" w:rsidRPr="0044205B">
        <w:rPr>
          <w:rFonts w:ascii="Arial" w:hAnsi="Arial" w:cs="Arial"/>
          <w:b/>
          <w:sz w:val="22"/>
          <w:szCs w:val="22"/>
          <w:lang w:val="nl-BE"/>
        </w:rPr>
        <w:t xml:space="preserve">het onderhoud en de </w:t>
      </w:r>
      <w:r w:rsidR="001453D8" w:rsidRPr="0044205B">
        <w:rPr>
          <w:rFonts w:ascii="Arial" w:hAnsi="Arial" w:cs="Arial"/>
          <w:b/>
          <w:sz w:val="22"/>
          <w:szCs w:val="22"/>
          <w:lang w:val="nl-BE"/>
        </w:rPr>
        <w:t>etikettering</w:t>
      </w:r>
      <w:r w:rsidR="005A2BE8" w:rsidRPr="0044205B">
        <w:rPr>
          <w:rFonts w:ascii="Arial" w:hAnsi="Arial" w:cs="Arial"/>
          <w:b/>
          <w:sz w:val="22"/>
          <w:szCs w:val="22"/>
          <w:lang w:val="nl-BE"/>
        </w:rPr>
        <w:t xml:space="preserve"> van koel- en airconditioninginstallaties.</w:t>
      </w:r>
      <w:r w:rsidR="0032504B" w:rsidRPr="0044205B">
        <w:rPr>
          <w:rFonts w:ascii="Arial" w:hAnsi="Arial" w:cs="Arial"/>
          <w:b/>
          <w:sz w:val="22"/>
          <w:szCs w:val="22"/>
          <w:lang w:val="nl-BE"/>
        </w:rPr>
        <w:t xml:space="preserve"> </w:t>
      </w:r>
      <w:r w:rsidR="00531B7F" w:rsidRPr="0044205B">
        <w:rPr>
          <w:rFonts w:ascii="Arial" w:hAnsi="Arial" w:cs="Arial"/>
          <w:b/>
          <w:sz w:val="22"/>
          <w:szCs w:val="22"/>
          <w:lang w:val="nl-BE"/>
        </w:rPr>
        <w:t>Exploitanten</w:t>
      </w:r>
      <w:r w:rsidR="0032504B" w:rsidRPr="0044205B">
        <w:rPr>
          <w:rFonts w:ascii="Arial" w:hAnsi="Arial" w:cs="Arial"/>
          <w:b/>
          <w:sz w:val="22"/>
          <w:szCs w:val="22"/>
          <w:lang w:val="nl-BE"/>
        </w:rPr>
        <w:t xml:space="preserve"> van koelsystemen</w:t>
      </w:r>
      <w:r w:rsidR="00A02FA2" w:rsidRPr="0044205B">
        <w:rPr>
          <w:rFonts w:ascii="Arial" w:hAnsi="Arial" w:cs="Arial"/>
          <w:b/>
          <w:sz w:val="22"/>
          <w:szCs w:val="22"/>
          <w:lang w:val="nl-BE"/>
        </w:rPr>
        <w:t xml:space="preserve"> die met vragen zitten, kunnen terecht bij </w:t>
      </w:r>
      <w:proofErr w:type="spellStart"/>
      <w:r w:rsidR="00A02FA2" w:rsidRPr="0044205B">
        <w:rPr>
          <w:rFonts w:ascii="Arial" w:hAnsi="Arial" w:cs="Arial"/>
          <w:b/>
          <w:sz w:val="22"/>
          <w:szCs w:val="22"/>
          <w:lang w:val="nl-BE"/>
        </w:rPr>
        <w:t>Rittal</w:t>
      </w:r>
      <w:proofErr w:type="spellEnd"/>
      <w:r w:rsidR="00A02FA2" w:rsidRPr="0044205B">
        <w:rPr>
          <w:rFonts w:ascii="Arial" w:hAnsi="Arial" w:cs="Arial"/>
          <w:b/>
          <w:sz w:val="22"/>
          <w:szCs w:val="22"/>
          <w:lang w:val="nl-BE"/>
        </w:rPr>
        <w:t xml:space="preserve">. Dankzij gepersonaliseerd advies en een </w:t>
      </w:r>
      <w:r w:rsidR="0032504B" w:rsidRPr="0044205B">
        <w:rPr>
          <w:rFonts w:ascii="Arial" w:hAnsi="Arial" w:cs="Arial"/>
          <w:b/>
          <w:sz w:val="22"/>
          <w:szCs w:val="22"/>
          <w:lang w:val="nl-BE"/>
        </w:rPr>
        <w:t>uitgebreide</w:t>
      </w:r>
      <w:r w:rsidR="00A02FA2" w:rsidRPr="0044205B">
        <w:rPr>
          <w:rFonts w:ascii="Arial" w:hAnsi="Arial" w:cs="Arial"/>
          <w:b/>
          <w:sz w:val="22"/>
          <w:szCs w:val="22"/>
          <w:lang w:val="nl-BE"/>
        </w:rPr>
        <w:t xml:space="preserve"> service </w:t>
      </w:r>
      <w:r w:rsidR="002C5BD6" w:rsidRPr="0044205B">
        <w:rPr>
          <w:rFonts w:ascii="Arial" w:hAnsi="Arial" w:cs="Arial"/>
          <w:b/>
          <w:sz w:val="22"/>
          <w:szCs w:val="22"/>
          <w:lang w:val="nl-BE"/>
        </w:rPr>
        <w:t xml:space="preserve">maakt het bedrijf </w:t>
      </w:r>
      <w:r w:rsidR="00C56F1A">
        <w:rPr>
          <w:rFonts w:ascii="Arial" w:hAnsi="Arial" w:cs="Arial"/>
          <w:b/>
          <w:sz w:val="22"/>
          <w:szCs w:val="22"/>
          <w:lang w:val="nl-BE"/>
        </w:rPr>
        <w:t>haar</w:t>
      </w:r>
      <w:r w:rsidR="00047DA9">
        <w:rPr>
          <w:rFonts w:ascii="Arial" w:hAnsi="Arial" w:cs="Arial"/>
          <w:b/>
          <w:sz w:val="22"/>
          <w:szCs w:val="22"/>
          <w:lang w:val="nl-BE"/>
        </w:rPr>
        <w:t xml:space="preserve"> koeloplossingen </w:t>
      </w:r>
      <w:proofErr w:type="spellStart"/>
      <w:r w:rsidR="002C5BD6" w:rsidRPr="0044205B">
        <w:rPr>
          <w:rFonts w:ascii="Arial" w:hAnsi="Arial" w:cs="Arial"/>
          <w:b/>
          <w:sz w:val="22"/>
          <w:szCs w:val="22"/>
          <w:lang w:val="nl-BE"/>
        </w:rPr>
        <w:t>toekomstproof</w:t>
      </w:r>
      <w:proofErr w:type="spellEnd"/>
      <w:r w:rsidR="00A02FA2" w:rsidRPr="0044205B">
        <w:rPr>
          <w:rFonts w:ascii="Arial" w:hAnsi="Arial" w:cs="Arial"/>
          <w:b/>
          <w:sz w:val="22"/>
          <w:szCs w:val="22"/>
          <w:lang w:val="nl-BE"/>
        </w:rPr>
        <w:t>. En dat betekent niet alleen voldoen aan de nieuwe F-gassen verordening maar ook de energie-efficiëntie verhogen.</w:t>
      </w:r>
    </w:p>
    <w:p w14:paraId="6EF0F9A3" w14:textId="42E66460" w:rsidR="005E23F8" w:rsidRPr="0044205B" w:rsidRDefault="005E23F8" w:rsidP="00A62505">
      <w:pPr>
        <w:pStyle w:val="Kop11"/>
        <w:spacing w:line="312" w:lineRule="auto"/>
        <w:ind w:left="0"/>
        <w:rPr>
          <w:sz w:val="22"/>
          <w:szCs w:val="22"/>
        </w:rPr>
      </w:pPr>
    </w:p>
    <w:p w14:paraId="1E477DE9" w14:textId="6A8D7F61" w:rsidR="009C2D25" w:rsidRPr="0044205B" w:rsidRDefault="00691E4D" w:rsidP="005E23F8">
      <w:pPr>
        <w:spacing w:line="312" w:lineRule="auto"/>
        <w:rPr>
          <w:rFonts w:ascii="Arial" w:hAnsi="Arial" w:cs="Arial"/>
          <w:sz w:val="22"/>
          <w:szCs w:val="22"/>
        </w:rPr>
      </w:pPr>
      <w:r w:rsidRPr="0044205B">
        <w:rPr>
          <w:rFonts w:ascii="Arial" w:hAnsi="Arial" w:cs="Arial"/>
          <w:sz w:val="22"/>
          <w:szCs w:val="22"/>
        </w:rPr>
        <w:t>D</w:t>
      </w:r>
      <w:r w:rsidR="0068790F" w:rsidRPr="0044205B">
        <w:rPr>
          <w:rFonts w:ascii="Arial" w:hAnsi="Arial" w:cs="Arial"/>
          <w:sz w:val="22"/>
          <w:szCs w:val="22"/>
        </w:rPr>
        <w:t>e afbouw</w:t>
      </w:r>
      <w:r w:rsidR="006C2DD3" w:rsidRPr="0044205B">
        <w:rPr>
          <w:rFonts w:ascii="Arial" w:hAnsi="Arial" w:cs="Arial"/>
          <w:sz w:val="22"/>
          <w:szCs w:val="22"/>
        </w:rPr>
        <w:t xml:space="preserve"> van </w:t>
      </w:r>
      <w:r w:rsidR="0068790F" w:rsidRPr="0044205B">
        <w:rPr>
          <w:rFonts w:ascii="Arial" w:hAnsi="Arial" w:cs="Arial"/>
          <w:sz w:val="22"/>
          <w:szCs w:val="22"/>
        </w:rPr>
        <w:t xml:space="preserve">het gebruik van </w:t>
      </w:r>
      <w:r w:rsidR="006C2DD3" w:rsidRPr="0044205B">
        <w:rPr>
          <w:rFonts w:ascii="Arial" w:hAnsi="Arial" w:cs="Arial"/>
          <w:sz w:val="22"/>
          <w:szCs w:val="22"/>
        </w:rPr>
        <w:t>gefluoreerde broeikasgassen is een bijzonder actueel probleem dat exploitanten van koelsystemen, waaronder autofabrikanten, stevig onder druk zet. Gefluoreerde broeikasgassen</w:t>
      </w:r>
      <w:r w:rsidR="00D25319" w:rsidRPr="0044205B">
        <w:rPr>
          <w:rFonts w:ascii="Arial" w:hAnsi="Arial" w:cs="Arial"/>
          <w:sz w:val="22"/>
          <w:szCs w:val="22"/>
        </w:rPr>
        <w:t xml:space="preserve"> of F-gassen</w:t>
      </w:r>
      <w:r w:rsidR="006C2DD3" w:rsidRPr="0044205B">
        <w:rPr>
          <w:rFonts w:ascii="Arial" w:hAnsi="Arial" w:cs="Arial"/>
          <w:sz w:val="22"/>
          <w:szCs w:val="22"/>
        </w:rPr>
        <w:t xml:space="preserve"> worden gebruikt als koelmiddel</w:t>
      </w:r>
      <w:r w:rsidR="00D25319" w:rsidRPr="0044205B">
        <w:rPr>
          <w:rFonts w:ascii="Arial" w:hAnsi="Arial" w:cs="Arial"/>
          <w:sz w:val="22"/>
          <w:szCs w:val="22"/>
        </w:rPr>
        <w:t>, onder andere</w:t>
      </w:r>
      <w:r w:rsidR="006C2DD3" w:rsidRPr="0044205B">
        <w:rPr>
          <w:rFonts w:ascii="Arial" w:hAnsi="Arial" w:cs="Arial"/>
          <w:sz w:val="22"/>
          <w:szCs w:val="22"/>
        </w:rPr>
        <w:t xml:space="preserve"> in koelunits en airconditioninginstallaties. </w:t>
      </w:r>
      <w:r w:rsidR="00415BC2" w:rsidRPr="0044205B">
        <w:rPr>
          <w:rFonts w:ascii="Arial" w:hAnsi="Arial" w:cs="Arial"/>
          <w:sz w:val="22"/>
          <w:szCs w:val="22"/>
        </w:rPr>
        <w:t>In de toekoms</w:t>
      </w:r>
      <w:r w:rsidR="00D25319" w:rsidRPr="0044205B">
        <w:rPr>
          <w:rFonts w:ascii="Arial" w:hAnsi="Arial" w:cs="Arial"/>
          <w:sz w:val="22"/>
          <w:szCs w:val="22"/>
        </w:rPr>
        <w:t>t zal de uitstoot van deze</w:t>
      </w:r>
      <w:r w:rsidR="00415BC2" w:rsidRPr="0044205B">
        <w:rPr>
          <w:rFonts w:ascii="Arial" w:hAnsi="Arial" w:cs="Arial"/>
          <w:sz w:val="22"/>
          <w:szCs w:val="22"/>
        </w:rPr>
        <w:t xml:space="preserve"> klimaatschadelijke stoffen </w:t>
      </w:r>
      <w:r w:rsidR="004F5457" w:rsidRPr="0044205B">
        <w:rPr>
          <w:rFonts w:ascii="Arial" w:hAnsi="Arial" w:cs="Arial"/>
          <w:sz w:val="22"/>
          <w:szCs w:val="22"/>
        </w:rPr>
        <w:t xml:space="preserve">geleidelijk aan </w:t>
      </w:r>
      <w:r w:rsidR="00D25319" w:rsidRPr="0044205B">
        <w:rPr>
          <w:rFonts w:ascii="Arial" w:hAnsi="Arial" w:cs="Arial"/>
          <w:sz w:val="22"/>
          <w:szCs w:val="22"/>
        </w:rPr>
        <w:t>verminderd moeten worden om hun impact op de opwarming van de aarde te beperken -</w:t>
      </w:r>
      <w:r w:rsidR="00415BC2" w:rsidRPr="0044205B">
        <w:rPr>
          <w:rFonts w:ascii="Arial" w:hAnsi="Arial" w:cs="Arial"/>
          <w:sz w:val="22"/>
          <w:szCs w:val="22"/>
        </w:rPr>
        <w:t xml:space="preserve"> hetzij </w:t>
      </w:r>
      <w:r w:rsidR="00D25319" w:rsidRPr="0044205B">
        <w:rPr>
          <w:rFonts w:ascii="Arial" w:hAnsi="Arial" w:cs="Arial"/>
          <w:sz w:val="22"/>
          <w:szCs w:val="22"/>
        </w:rPr>
        <w:t>door</w:t>
      </w:r>
      <w:r w:rsidR="00415BC2" w:rsidRPr="0044205B">
        <w:rPr>
          <w:rFonts w:ascii="Arial" w:hAnsi="Arial" w:cs="Arial"/>
          <w:sz w:val="22"/>
          <w:szCs w:val="22"/>
        </w:rPr>
        <w:t xml:space="preserve"> gerichte substitutie</w:t>
      </w:r>
      <w:r w:rsidR="00D25319" w:rsidRPr="0044205B">
        <w:rPr>
          <w:rFonts w:ascii="Arial" w:hAnsi="Arial" w:cs="Arial"/>
          <w:sz w:val="22"/>
          <w:szCs w:val="22"/>
        </w:rPr>
        <w:t>,</w:t>
      </w:r>
      <w:r w:rsidR="00415BC2" w:rsidRPr="0044205B">
        <w:rPr>
          <w:rFonts w:ascii="Arial" w:hAnsi="Arial" w:cs="Arial"/>
          <w:sz w:val="22"/>
          <w:szCs w:val="22"/>
        </w:rPr>
        <w:t xml:space="preserve"> hetzij door het gebruik </w:t>
      </w:r>
      <w:r w:rsidRPr="0044205B">
        <w:rPr>
          <w:rFonts w:ascii="Arial" w:hAnsi="Arial" w:cs="Arial"/>
          <w:sz w:val="22"/>
          <w:szCs w:val="22"/>
        </w:rPr>
        <w:t>van alternatieve technologieën.</w:t>
      </w:r>
    </w:p>
    <w:p w14:paraId="5ED9EF4F" w14:textId="77777777" w:rsidR="009C2D25" w:rsidRPr="0044205B" w:rsidRDefault="009C2D25" w:rsidP="005E23F8">
      <w:pPr>
        <w:spacing w:line="312" w:lineRule="auto"/>
        <w:rPr>
          <w:rFonts w:ascii="Arial" w:hAnsi="Arial" w:cs="Arial"/>
          <w:sz w:val="22"/>
          <w:szCs w:val="22"/>
        </w:rPr>
      </w:pPr>
    </w:p>
    <w:p w14:paraId="69BE9778" w14:textId="138811FE" w:rsidR="009C2D25" w:rsidRPr="0044205B" w:rsidRDefault="00DC3514" w:rsidP="005E23F8">
      <w:pPr>
        <w:spacing w:line="312" w:lineRule="auto"/>
        <w:rPr>
          <w:rFonts w:ascii="Arial" w:hAnsi="Arial" w:cs="Arial"/>
          <w:b/>
          <w:sz w:val="22"/>
          <w:szCs w:val="22"/>
        </w:rPr>
      </w:pPr>
      <w:r w:rsidRPr="0044205B">
        <w:rPr>
          <w:rFonts w:ascii="Arial" w:hAnsi="Arial" w:cs="Arial"/>
          <w:b/>
          <w:sz w:val="22"/>
          <w:szCs w:val="22"/>
        </w:rPr>
        <w:t xml:space="preserve">Milieubescherming: </w:t>
      </w:r>
      <w:r w:rsidR="009C2D25" w:rsidRPr="0044205B">
        <w:rPr>
          <w:rFonts w:ascii="Arial" w:hAnsi="Arial" w:cs="Arial"/>
          <w:b/>
          <w:sz w:val="22"/>
          <w:szCs w:val="22"/>
        </w:rPr>
        <w:t>F-gassen verordening</w:t>
      </w:r>
    </w:p>
    <w:p w14:paraId="24251960" w14:textId="515CA21A" w:rsidR="007E6FD1" w:rsidRPr="0044205B" w:rsidRDefault="0068790F" w:rsidP="005E23F8">
      <w:pPr>
        <w:spacing w:line="312" w:lineRule="auto"/>
        <w:rPr>
          <w:rFonts w:ascii="Arial" w:hAnsi="Arial" w:cs="Arial"/>
          <w:sz w:val="22"/>
          <w:szCs w:val="22"/>
        </w:rPr>
      </w:pPr>
      <w:r w:rsidRPr="0044205B">
        <w:rPr>
          <w:rFonts w:ascii="Arial" w:hAnsi="Arial" w:cs="Arial"/>
          <w:sz w:val="22"/>
          <w:szCs w:val="22"/>
        </w:rPr>
        <w:t xml:space="preserve">EU-verordening </w:t>
      </w:r>
      <w:r w:rsidR="00415BC2" w:rsidRPr="0044205B">
        <w:rPr>
          <w:rFonts w:ascii="Arial" w:hAnsi="Arial" w:cs="Arial"/>
          <w:sz w:val="22"/>
          <w:szCs w:val="22"/>
        </w:rPr>
        <w:t xml:space="preserve">517/2014 betreffende </w:t>
      </w:r>
      <w:r w:rsidRPr="0044205B">
        <w:rPr>
          <w:rFonts w:ascii="Arial" w:hAnsi="Arial" w:cs="Arial"/>
          <w:sz w:val="22"/>
          <w:szCs w:val="22"/>
        </w:rPr>
        <w:t>F-gassen die op</w:t>
      </w:r>
      <w:r w:rsidR="00415BC2" w:rsidRPr="0044205B">
        <w:rPr>
          <w:rFonts w:ascii="Arial" w:hAnsi="Arial" w:cs="Arial"/>
          <w:sz w:val="22"/>
          <w:szCs w:val="22"/>
        </w:rPr>
        <w:t xml:space="preserve"> 1 januari 2015 </w:t>
      </w:r>
      <w:r w:rsidRPr="0044205B">
        <w:rPr>
          <w:rFonts w:ascii="Arial" w:hAnsi="Arial" w:cs="Arial"/>
          <w:sz w:val="22"/>
          <w:szCs w:val="22"/>
        </w:rPr>
        <w:t>in werking trad</w:t>
      </w:r>
      <w:r w:rsidR="00415BC2" w:rsidRPr="0044205B">
        <w:rPr>
          <w:rFonts w:ascii="Arial" w:hAnsi="Arial" w:cs="Arial"/>
          <w:sz w:val="22"/>
          <w:szCs w:val="22"/>
        </w:rPr>
        <w:t>, heeft tot doel de industriële emissie tegen 2030 met maar liefst 70</w:t>
      </w:r>
      <w:r w:rsidR="00C56F1A">
        <w:rPr>
          <w:rFonts w:ascii="Arial" w:hAnsi="Arial" w:cs="Arial"/>
          <w:sz w:val="22"/>
          <w:szCs w:val="22"/>
        </w:rPr>
        <w:t>%</w:t>
      </w:r>
      <w:r w:rsidR="00C56F1A" w:rsidRPr="0044205B">
        <w:rPr>
          <w:rFonts w:ascii="Arial" w:hAnsi="Arial" w:cs="Arial"/>
          <w:sz w:val="22"/>
          <w:szCs w:val="22"/>
        </w:rPr>
        <w:t xml:space="preserve"> </w:t>
      </w:r>
      <w:r w:rsidR="00415BC2" w:rsidRPr="0044205B">
        <w:rPr>
          <w:rFonts w:ascii="Arial" w:hAnsi="Arial" w:cs="Arial"/>
          <w:sz w:val="22"/>
          <w:szCs w:val="22"/>
        </w:rPr>
        <w:t xml:space="preserve">te verminderen, </w:t>
      </w:r>
      <w:r w:rsidR="009F4C68" w:rsidRPr="0044205B">
        <w:rPr>
          <w:rFonts w:ascii="Arial" w:hAnsi="Arial" w:cs="Arial"/>
          <w:sz w:val="22"/>
          <w:szCs w:val="22"/>
        </w:rPr>
        <w:t xml:space="preserve">ten opzichte </w:t>
      </w:r>
      <w:r w:rsidR="00415BC2" w:rsidRPr="0044205B">
        <w:rPr>
          <w:rFonts w:ascii="Arial" w:hAnsi="Arial" w:cs="Arial"/>
          <w:sz w:val="22"/>
          <w:szCs w:val="22"/>
        </w:rPr>
        <w:t xml:space="preserve">van 1990. </w:t>
      </w:r>
      <w:r w:rsidR="001D3E28" w:rsidRPr="0044205B">
        <w:rPr>
          <w:rFonts w:ascii="Arial" w:hAnsi="Arial" w:cs="Arial"/>
          <w:sz w:val="22"/>
          <w:szCs w:val="22"/>
        </w:rPr>
        <w:t xml:space="preserve">Meer specifiek </w:t>
      </w:r>
      <w:r w:rsidR="009F4C68" w:rsidRPr="0044205B">
        <w:rPr>
          <w:rFonts w:ascii="Arial" w:hAnsi="Arial" w:cs="Arial"/>
          <w:sz w:val="22"/>
          <w:szCs w:val="22"/>
        </w:rPr>
        <w:t xml:space="preserve">moet </w:t>
      </w:r>
      <w:r w:rsidR="001D3E28" w:rsidRPr="0044205B">
        <w:rPr>
          <w:rFonts w:ascii="Arial" w:hAnsi="Arial" w:cs="Arial"/>
          <w:sz w:val="22"/>
          <w:szCs w:val="22"/>
        </w:rPr>
        <w:t>de uitstoot van gefluo</w:t>
      </w:r>
      <w:r w:rsidR="00085390" w:rsidRPr="0044205B">
        <w:rPr>
          <w:rFonts w:ascii="Arial" w:hAnsi="Arial" w:cs="Arial"/>
          <w:sz w:val="22"/>
          <w:szCs w:val="22"/>
        </w:rPr>
        <w:t>reerde broeikasgassen</w:t>
      </w:r>
      <w:r w:rsidR="001D3E28" w:rsidRPr="0044205B">
        <w:rPr>
          <w:rFonts w:ascii="Arial" w:hAnsi="Arial" w:cs="Arial"/>
          <w:sz w:val="22"/>
          <w:szCs w:val="22"/>
        </w:rPr>
        <w:t xml:space="preserve"> in de EU </w:t>
      </w:r>
      <w:r w:rsidR="009F4C68" w:rsidRPr="0044205B">
        <w:rPr>
          <w:rFonts w:ascii="Arial" w:hAnsi="Arial" w:cs="Arial"/>
          <w:sz w:val="22"/>
          <w:szCs w:val="22"/>
        </w:rPr>
        <w:t xml:space="preserve">tegen 2030 </w:t>
      </w:r>
      <w:r w:rsidR="00673399" w:rsidRPr="0044205B">
        <w:rPr>
          <w:rFonts w:ascii="Arial" w:hAnsi="Arial" w:cs="Arial"/>
          <w:sz w:val="22"/>
          <w:szCs w:val="22"/>
        </w:rPr>
        <w:t>afgebouwd</w:t>
      </w:r>
      <w:r w:rsidR="001D3E28" w:rsidRPr="0044205B">
        <w:rPr>
          <w:rFonts w:ascii="Arial" w:hAnsi="Arial" w:cs="Arial"/>
          <w:sz w:val="22"/>
          <w:szCs w:val="22"/>
        </w:rPr>
        <w:t xml:space="preserve"> </w:t>
      </w:r>
      <w:r w:rsidR="009F4C68" w:rsidRPr="0044205B">
        <w:rPr>
          <w:rFonts w:ascii="Arial" w:hAnsi="Arial" w:cs="Arial"/>
          <w:sz w:val="22"/>
          <w:szCs w:val="22"/>
        </w:rPr>
        <w:t>worden van</w:t>
      </w:r>
      <w:r w:rsidR="001D3E28" w:rsidRPr="0044205B">
        <w:rPr>
          <w:rFonts w:ascii="Arial" w:hAnsi="Arial" w:cs="Arial"/>
          <w:sz w:val="22"/>
          <w:szCs w:val="22"/>
        </w:rPr>
        <w:t xml:space="preserve"> 70 </w:t>
      </w:r>
      <w:r w:rsidR="00D62E9C" w:rsidRPr="0044205B">
        <w:rPr>
          <w:rFonts w:ascii="Arial" w:hAnsi="Arial" w:cs="Arial"/>
          <w:sz w:val="22"/>
          <w:szCs w:val="22"/>
        </w:rPr>
        <w:t>miljoen ton kool</w:t>
      </w:r>
      <w:r w:rsidR="00C56F1A">
        <w:rPr>
          <w:rFonts w:ascii="Arial" w:hAnsi="Arial" w:cs="Arial"/>
          <w:sz w:val="22"/>
          <w:szCs w:val="22"/>
        </w:rPr>
        <w:t>stof</w:t>
      </w:r>
      <w:r w:rsidR="00D62E9C" w:rsidRPr="0044205B">
        <w:rPr>
          <w:rFonts w:ascii="Arial" w:hAnsi="Arial" w:cs="Arial"/>
          <w:sz w:val="22"/>
          <w:szCs w:val="22"/>
        </w:rPr>
        <w:t>dioxide-equivale</w:t>
      </w:r>
      <w:r w:rsidR="001D3E28" w:rsidRPr="0044205B">
        <w:rPr>
          <w:rFonts w:ascii="Arial" w:hAnsi="Arial" w:cs="Arial"/>
          <w:sz w:val="22"/>
          <w:szCs w:val="22"/>
        </w:rPr>
        <w:t>nt (</w:t>
      </w:r>
      <w:r w:rsidR="00D62E9C" w:rsidRPr="0044205B">
        <w:rPr>
          <w:rFonts w:ascii="Arial" w:hAnsi="Arial" w:cs="Arial"/>
          <w:sz w:val="22"/>
          <w:szCs w:val="22"/>
          <w:shd w:val="clear" w:color="auto" w:fill="FFFFFF"/>
        </w:rPr>
        <w:t>CO</w:t>
      </w:r>
      <w:r w:rsidR="00D62E9C" w:rsidRPr="0044205B">
        <w:rPr>
          <w:rFonts w:ascii="Arial" w:hAnsi="Arial" w:cs="Arial"/>
          <w:sz w:val="22"/>
          <w:szCs w:val="22"/>
          <w:shd w:val="clear" w:color="auto" w:fill="FFFFFF"/>
          <w:vertAlign w:val="subscript"/>
        </w:rPr>
        <w:t>2</w:t>
      </w:r>
      <w:r w:rsidR="001D3E28" w:rsidRPr="0044205B">
        <w:rPr>
          <w:rFonts w:ascii="Arial" w:hAnsi="Arial" w:cs="Arial"/>
          <w:sz w:val="22"/>
          <w:szCs w:val="22"/>
        </w:rPr>
        <w:t>e)</w:t>
      </w:r>
      <w:r w:rsidR="009F4C68" w:rsidRPr="0044205B">
        <w:rPr>
          <w:rFonts w:ascii="Arial" w:hAnsi="Arial" w:cs="Arial"/>
          <w:sz w:val="22"/>
          <w:szCs w:val="22"/>
        </w:rPr>
        <w:t xml:space="preserve"> tot 35 miljoen ton </w:t>
      </w:r>
      <w:r w:rsidR="00D62E9C" w:rsidRPr="0044205B">
        <w:rPr>
          <w:rFonts w:ascii="Arial" w:hAnsi="Arial" w:cs="Arial"/>
          <w:sz w:val="22"/>
          <w:szCs w:val="22"/>
          <w:shd w:val="clear" w:color="auto" w:fill="FFFFFF"/>
        </w:rPr>
        <w:t>CO</w:t>
      </w:r>
      <w:r w:rsidR="00D62E9C" w:rsidRPr="0044205B">
        <w:rPr>
          <w:rFonts w:ascii="Arial" w:hAnsi="Arial" w:cs="Arial"/>
          <w:sz w:val="22"/>
          <w:szCs w:val="22"/>
          <w:shd w:val="clear" w:color="auto" w:fill="FFFFFF"/>
          <w:vertAlign w:val="subscript"/>
        </w:rPr>
        <w:t>2</w:t>
      </w:r>
      <w:r w:rsidR="009F4C68" w:rsidRPr="0044205B">
        <w:rPr>
          <w:rFonts w:ascii="Arial" w:hAnsi="Arial" w:cs="Arial"/>
          <w:sz w:val="22"/>
          <w:szCs w:val="22"/>
        </w:rPr>
        <w:t>e</w:t>
      </w:r>
      <w:r w:rsidR="001D3E28" w:rsidRPr="0044205B">
        <w:rPr>
          <w:rFonts w:ascii="Arial" w:hAnsi="Arial" w:cs="Arial"/>
          <w:sz w:val="22"/>
          <w:szCs w:val="22"/>
        </w:rPr>
        <w:t xml:space="preserve">. </w:t>
      </w:r>
      <w:r w:rsidR="00D07DF4" w:rsidRPr="0044205B">
        <w:rPr>
          <w:rFonts w:ascii="Arial" w:hAnsi="Arial" w:cs="Arial"/>
          <w:sz w:val="22"/>
          <w:szCs w:val="22"/>
        </w:rPr>
        <w:t>Concreet betekent dit dat er vanaf 1 januari 2020 een verbod komt op het gebr</w:t>
      </w:r>
      <w:r w:rsidR="00907FA4" w:rsidRPr="0044205B">
        <w:rPr>
          <w:rFonts w:ascii="Arial" w:hAnsi="Arial" w:cs="Arial"/>
          <w:sz w:val="22"/>
          <w:szCs w:val="22"/>
        </w:rPr>
        <w:t>uik van koelmiddelen met een GWP</w:t>
      </w:r>
      <w:r w:rsidR="006E441B" w:rsidRPr="0044205B">
        <w:rPr>
          <w:rFonts w:ascii="Arial" w:hAnsi="Arial" w:cs="Arial"/>
          <w:sz w:val="22"/>
          <w:szCs w:val="22"/>
        </w:rPr>
        <w:t>-waarde</w:t>
      </w:r>
      <w:r w:rsidR="00907FA4" w:rsidRPr="0044205B">
        <w:rPr>
          <w:rFonts w:ascii="Arial" w:hAnsi="Arial" w:cs="Arial"/>
          <w:sz w:val="22"/>
          <w:szCs w:val="22"/>
        </w:rPr>
        <w:t xml:space="preserve"> (Global Warming </w:t>
      </w:r>
      <w:proofErr w:type="spellStart"/>
      <w:r w:rsidR="00907FA4" w:rsidRPr="0044205B">
        <w:rPr>
          <w:rFonts w:ascii="Arial" w:hAnsi="Arial" w:cs="Arial"/>
          <w:sz w:val="22"/>
          <w:szCs w:val="22"/>
        </w:rPr>
        <w:t>Potential</w:t>
      </w:r>
      <w:proofErr w:type="spellEnd"/>
      <w:r w:rsidR="00907FA4" w:rsidRPr="0044205B">
        <w:rPr>
          <w:rFonts w:ascii="Arial" w:hAnsi="Arial" w:cs="Arial"/>
          <w:sz w:val="22"/>
          <w:szCs w:val="22"/>
        </w:rPr>
        <w:t>)</w:t>
      </w:r>
      <w:r w:rsidR="00D07DF4" w:rsidRPr="0044205B">
        <w:rPr>
          <w:rFonts w:ascii="Arial" w:hAnsi="Arial" w:cs="Arial"/>
          <w:sz w:val="22"/>
          <w:szCs w:val="22"/>
        </w:rPr>
        <w:t xml:space="preserve"> </w:t>
      </w:r>
      <w:r w:rsidR="006E441B" w:rsidRPr="0044205B">
        <w:rPr>
          <w:rFonts w:ascii="Arial" w:hAnsi="Arial" w:cs="Arial"/>
          <w:sz w:val="22"/>
          <w:szCs w:val="22"/>
        </w:rPr>
        <w:t>van</w:t>
      </w:r>
      <w:r w:rsidR="00D07DF4" w:rsidRPr="0044205B">
        <w:rPr>
          <w:rFonts w:ascii="Arial" w:hAnsi="Arial" w:cs="Arial"/>
          <w:sz w:val="22"/>
          <w:szCs w:val="22"/>
        </w:rPr>
        <w:t xml:space="preserve"> 2500</w:t>
      </w:r>
      <w:r w:rsidR="006E441B" w:rsidRPr="0044205B">
        <w:rPr>
          <w:rFonts w:ascii="Arial" w:hAnsi="Arial" w:cs="Arial"/>
          <w:sz w:val="22"/>
          <w:szCs w:val="22"/>
        </w:rPr>
        <w:t xml:space="preserve"> of meer</w:t>
      </w:r>
      <w:r w:rsidR="00D07DF4" w:rsidRPr="0044205B">
        <w:rPr>
          <w:rFonts w:ascii="Arial" w:hAnsi="Arial" w:cs="Arial"/>
          <w:sz w:val="22"/>
          <w:szCs w:val="22"/>
        </w:rPr>
        <w:t xml:space="preserve"> en dat er nieuwe en gewijzigde voorschriften komen voor onderhoud, </w:t>
      </w:r>
      <w:r w:rsidR="006E441B" w:rsidRPr="0044205B">
        <w:rPr>
          <w:rFonts w:ascii="Arial" w:hAnsi="Arial" w:cs="Arial"/>
          <w:sz w:val="22"/>
          <w:szCs w:val="22"/>
        </w:rPr>
        <w:t>service, lekdichtheidscontroles</w:t>
      </w:r>
      <w:r w:rsidR="00D07DF4" w:rsidRPr="0044205B">
        <w:rPr>
          <w:rFonts w:ascii="Arial" w:hAnsi="Arial" w:cs="Arial"/>
          <w:sz w:val="22"/>
          <w:szCs w:val="22"/>
        </w:rPr>
        <w:t xml:space="preserve">, certificering, verwijdering en </w:t>
      </w:r>
      <w:r w:rsidR="00531B7F" w:rsidRPr="0044205B">
        <w:rPr>
          <w:rFonts w:ascii="Arial" w:hAnsi="Arial" w:cs="Arial"/>
          <w:sz w:val="22"/>
          <w:szCs w:val="22"/>
        </w:rPr>
        <w:t>etikettering</w:t>
      </w:r>
      <w:r w:rsidR="00D07DF4" w:rsidRPr="0044205B">
        <w:rPr>
          <w:rFonts w:ascii="Arial" w:hAnsi="Arial" w:cs="Arial"/>
          <w:sz w:val="22"/>
          <w:szCs w:val="22"/>
        </w:rPr>
        <w:t xml:space="preserve"> van </w:t>
      </w:r>
      <w:r w:rsidR="009F4C68" w:rsidRPr="0044205B">
        <w:rPr>
          <w:rFonts w:ascii="Arial" w:hAnsi="Arial" w:cs="Arial"/>
          <w:sz w:val="22"/>
          <w:szCs w:val="22"/>
        </w:rPr>
        <w:t>de desbetreffende koelsystemen</w:t>
      </w:r>
      <w:r w:rsidR="00D07DF4" w:rsidRPr="0044205B">
        <w:rPr>
          <w:rFonts w:ascii="Arial" w:hAnsi="Arial" w:cs="Arial"/>
          <w:sz w:val="22"/>
          <w:szCs w:val="22"/>
        </w:rPr>
        <w:t>.</w:t>
      </w:r>
    </w:p>
    <w:p w14:paraId="6ED01125" w14:textId="77777777" w:rsidR="000E28D5" w:rsidRPr="0044205B" w:rsidRDefault="000E28D5" w:rsidP="000E28D5">
      <w:pPr>
        <w:pStyle w:val="Kop11"/>
        <w:ind w:left="0"/>
        <w:rPr>
          <w:sz w:val="22"/>
          <w:szCs w:val="22"/>
        </w:rPr>
      </w:pPr>
    </w:p>
    <w:p w14:paraId="40356EEB" w14:textId="555900B7" w:rsidR="007E6FD1" w:rsidRPr="0044205B" w:rsidRDefault="00317BB9" w:rsidP="00A62505">
      <w:pPr>
        <w:pStyle w:val="Kop11"/>
        <w:spacing w:line="312" w:lineRule="auto"/>
        <w:ind w:left="0"/>
        <w:rPr>
          <w:sz w:val="22"/>
          <w:szCs w:val="22"/>
        </w:rPr>
      </w:pPr>
      <w:r w:rsidRPr="0044205B">
        <w:rPr>
          <w:sz w:val="22"/>
          <w:szCs w:val="22"/>
        </w:rPr>
        <w:t xml:space="preserve">Goedgekeurde koelunits en </w:t>
      </w:r>
      <w:proofErr w:type="spellStart"/>
      <w:r w:rsidRPr="0044205B">
        <w:rPr>
          <w:sz w:val="22"/>
          <w:szCs w:val="22"/>
        </w:rPr>
        <w:t>chillers</w:t>
      </w:r>
      <w:proofErr w:type="spellEnd"/>
    </w:p>
    <w:p w14:paraId="20950E62" w14:textId="69C38E91" w:rsidR="00CA2CF4" w:rsidRDefault="004E2666" w:rsidP="007250E1">
      <w:pPr>
        <w:spacing w:line="312" w:lineRule="auto"/>
        <w:rPr>
          <w:rFonts w:ascii="Arial" w:hAnsi="Arial" w:cs="Arial"/>
          <w:sz w:val="22"/>
          <w:szCs w:val="22"/>
        </w:rPr>
      </w:pPr>
      <w:r w:rsidRPr="0044205B">
        <w:rPr>
          <w:rFonts w:ascii="Arial" w:hAnsi="Arial" w:cs="Arial"/>
          <w:sz w:val="22"/>
          <w:szCs w:val="22"/>
        </w:rPr>
        <w:t>Het verbod op het gebruik van F-gassen en producten die deze gassen bevatten</w:t>
      </w:r>
      <w:r w:rsidR="004B7EAB" w:rsidRPr="0044205B">
        <w:rPr>
          <w:rFonts w:ascii="Arial" w:hAnsi="Arial" w:cs="Arial"/>
          <w:sz w:val="22"/>
          <w:szCs w:val="22"/>
        </w:rPr>
        <w:t>, doet</w:t>
      </w:r>
      <w:r w:rsidRPr="0044205B">
        <w:rPr>
          <w:rFonts w:ascii="Arial" w:hAnsi="Arial" w:cs="Arial"/>
          <w:sz w:val="22"/>
          <w:szCs w:val="22"/>
        </w:rPr>
        <w:t xml:space="preserve"> heel</w:t>
      </w:r>
      <w:r w:rsidR="004B7EAB" w:rsidRPr="0044205B">
        <w:rPr>
          <w:rFonts w:ascii="Arial" w:hAnsi="Arial" w:cs="Arial"/>
          <w:sz w:val="22"/>
          <w:szCs w:val="22"/>
        </w:rPr>
        <w:t xml:space="preserve"> wat vragen rijzen bij </w:t>
      </w:r>
      <w:r w:rsidR="00085390" w:rsidRPr="0044205B">
        <w:rPr>
          <w:rFonts w:ascii="Arial" w:hAnsi="Arial" w:cs="Arial"/>
          <w:sz w:val="22"/>
          <w:szCs w:val="22"/>
        </w:rPr>
        <w:t>exploitanten van koelsystemen</w:t>
      </w:r>
      <w:r w:rsidRPr="0044205B">
        <w:rPr>
          <w:rFonts w:ascii="Arial" w:hAnsi="Arial" w:cs="Arial"/>
          <w:sz w:val="22"/>
          <w:szCs w:val="22"/>
        </w:rPr>
        <w:t>. Want welke</w:t>
      </w:r>
      <w:r w:rsidR="004B7EAB" w:rsidRPr="0044205B">
        <w:rPr>
          <w:rFonts w:ascii="Arial" w:hAnsi="Arial" w:cs="Arial"/>
          <w:sz w:val="22"/>
          <w:szCs w:val="22"/>
        </w:rPr>
        <w:t xml:space="preserve"> van hun bestaande</w:t>
      </w:r>
      <w:r w:rsidRPr="0044205B">
        <w:rPr>
          <w:rFonts w:ascii="Arial" w:hAnsi="Arial" w:cs="Arial"/>
          <w:sz w:val="22"/>
          <w:szCs w:val="22"/>
        </w:rPr>
        <w:t xml:space="preserve"> koelunits en </w:t>
      </w:r>
      <w:proofErr w:type="spellStart"/>
      <w:r w:rsidRPr="0044205B">
        <w:rPr>
          <w:rFonts w:ascii="Arial" w:hAnsi="Arial" w:cs="Arial"/>
          <w:sz w:val="22"/>
          <w:szCs w:val="22"/>
        </w:rPr>
        <w:t>chillers</w:t>
      </w:r>
      <w:proofErr w:type="spellEnd"/>
      <w:r w:rsidRPr="0044205B">
        <w:rPr>
          <w:rFonts w:ascii="Arial" w:hAnsi="Arial" w:cs="Arial"/>
          <w:sz w:val="22"/>
          <w:szCs w:val="22"/>
        </w:rPr>
        <w:t xml:space="preserve"> mogen ze nog gebruiken na 2020? </w:t>
      </w:r>
      <w:r w:rsidR="004B7EAB" w:rsidRPr="0044205B">
        <w:rPr>
          <w:rFonts w:ascii="Arial" w:hAnsi="Arial" w:cs="Arial"/>
          <w:sz w:val="22"/>
          <w:szCs w:val="22"/>
        </w:rPr>
        <w:t xml:space="preserve">Zij kunnen er echter op vertrouwen dat </w:t>
      </w:r>
      <w:proofErr w:type="spellStart"/>
      <w:r w:rsidR="004B7EAB" w:rsidRPr="0044205B">
        <w:rPr>
          <w:rFonts w:ascii="Arial" w:hAnsi="Arial" w:cs="Arial"/>
          <w:sz w:val="22"/>
          <w:szCs w:val="22"/>
        </w:rPr>
        <w:t>Rittal</w:t>
      </w:r>
      <w:proofErr w:type="spellEnd"/>
      <w:r w:rsidR="004B7EAB" w:rsidRPr="0044205B">
        <w:rPr>
          <w:rFonts w:ascii="Arial" w:hAnsi="Arial" w:cs="Arial"/>
          <w:sz w:val="22"/>
          <w:szCs w:val="22"/>
        </w:rPr>
        <w:t xml:space="preserve"> alle </w:t>
      </w:r>
      <w:r w:rsidR="00085390" w:rsidRPr="0044205B">
        <w:rPr>
          <w:rFonts w:ascii="Arial" w:hAnsi="Arial" w:cs="Arial"/>
          <w:sz w:val="22"/>
          <w:szCs w:val="22"/>
        </w:rPr>
        <w:t>koeloplossingen</w:t>
      </w:r>
      <w:r w:rsidRPr="0044205B">
        <w:rPr>
          <w:rFonts w:ascii="Arial" w:hAnsi="Arial" w:cs="Arial"/>
          <w:sz w:val="22"/>
          <w:szCs w:val="22"/>
        </w:rPr>
        <w:t xml:space="preserve"> al jaren</w:t>
      </w:r>
      <w:r w:rsidR="004B7EAB" w:rsidRPr="0044205B">
        <w:rPr>
          <w:rFonts w:ascii="Arial" w:hAnsi="Arial" w:cs="Arial"/>
          <w:sz w:val="22"/>
          <w:szCs w:val="22"/>
        </w:rPr>
        <w:t>lang</w:t>
      </w:r>
      <w:r w:rsidRPr="0044205B">
        <w:rPr>
          <w:rFonts w:ascii="Arial" w:hAnsi="Arial" w:cs="Arial"/>
          <w:sz w:val="22"/>
          <w:szCs w:val="22"/>
        </w:rPr>
        <w:t xml:space="preserve"> </w:t>
      </w:r>
      <w:r w:rsidR="004B7EAB" w:rsidRPr="0044205B">
        <w:rPr>
          <w:rFonts w:ascii="Arial" w:hAnsi="Arial" w:cs="Arial"/>
          <w:sz w:val="22"/>
          <w:szCs w:val="22"/>
        </w:rPr>
        <w:t xml:space="preserve">ontwerpt in overeenstemming </w:t>
      </w:r>
      <w:r w:rsidR="00AF343E" w:rsidRPr="0044205B">
        <w:rPr>
          <w:rFonts w:ascii="Arial" w:hAnsi="Arial" w:cs="Arial"/>
          <w:sz w:val="22"/>
          <w:szCs w:val="22"/>
        </w:rPr>
        <w:t xml:space="preserve">met de F-gassen </w:t>
      </w:r>
      <w:r w:rsidR="00874DC9">
        <w:rPr>
          <w:rFonts w:ascii="Arial" w:hAnsi="Arial" w:cs="Arial"/>
          <w:sz w:val="22"/>
          <w:szCs w:val="22"/>
        </w:rPr>
        <w:t>voorschriften</w:t>
      </w:r>
      <w:r w:rsidR="00874DC9" w:rsidRPr="0044205B">
        <w:rPr>
          <w:rFonts w:ascii="Arial" w:hAnsi="Arial" w:cs="Arial"/>
          <w:sz w:val="22"/>
          <w:szCs w:val="22"/>
        </w:rPr>
        <w:t xml:space="preserve"> </w:t>
      </w:r>
      <w:r w:rsidR="00AF343E" w:rsidRPr="0044205B">
        <w:rPr>
          <w:rFonts w:ascii="Arial" w:hAnsi="Arial" w:cs="Arial"/>
          <w:sz w:val="22"/>
          <w:szCs w:val="22"/>
        </w:rPr>
        <w:t>en</w:t>
      </w:r>
      <w:r w:rsidR="004B7EAB" w:rsidRPr="0044205B">
        <w:rPr>
          <w:rFonts w:ascii="Arial" w:hAnsi="Arial" w:cs="Arial"/>
          <w:sz w:val="22"/>
          <w:szCs w:val="22"/>
        </w:rPr>
        <w:t xml:space="preserve"> hoeven </w:t>
      </w:r>
      <w:r w:rsidR="00AF343E" w:rsidRPr="0044205B">
        <w:rPr>
          <w:rFonts w:ascii="Arial" w:hAnsi="Arial" w:cs="Arial"/>
          <w:sz w:val="22"/>
          <w:szCs w:val="22"/>
        </w:rPr>
        <w:t>dus</w:t>
      </w:r>
      <w:r w:rsidR="004B7EAB" w:rsidRPr="0044205B">
        <w:rPr>
          <w:rFonts w:ascii="Arial" w:hAnsi="Arial" w:cs="Arial"/>
          <w:sz w:val="22"/>
          <w:szCs w:val="22"/>
        </w:rPr>
        <w:t xml:space="preserve"> geen verdere actie te ondernemen.</w:t>
      </w:r>
      <w:r w:rsidR="00317BB9" w:rsidRPr="0044205B">
        <w:rPr>
          <w:rFonts w:ascii="Arial" w:hAnsi="Arial" w:cs="Arial"/>
          <w:sz w:val="22"/>
          <w:szCs w:val="22"/>
        </w:rPr>
        <w:t xml:space="preserve"> </w:t>
      </w:r>
    </w:p>
    <w:p w14:paraId="5538F0A5" w14:textId="0E4149B0" w:rsidR="007E6FD1" w:rsidRPr="0044205B" w:rsidRDefault="00317BB9" w:rsidP="007250E1">
      <w:pPr>
        <w:spacing w:line="312" w:lineRule="auto"/>
        <w:rPr>
          <w:rFonts w:ascii="Arial" w:hAnsi="Arial" w:cs="Arial"/>
          <w:sz w:val="22"/>
          <w:szCs w:val="22"/>
        </w:rPr>
      </w:pPr>
      <w:r w:rsidRPr="0044205B">
        <w:rPr>
          <w:rFonts w:ascii="Arial" w:hAnsi="Arial" w:cs="Arial"/>
          <w:sz w:val="22"/>
          <w:szCs w:val="22"/>
        </w:rPr>
        <w:lastRenderedPageBreak/>
        <w:t xml:space="preserve">De </w:t>
      </w:r>
      <w:proofErr w:type="spellStart"/>
      <w:r w:rsidRPr="0044205B">
        <w:rPr>
          <w:rFonts w:ascii="Arial" w:hAnsi="Arial" w:cs="Arial"/>
          <w:sz w:val="22"/>
          <w:szCs w:val="22"/>
        </w:rPr>
        <w:t>Rittal</w:t>
      </w:r>
      <w:proofErr w:type="spellEnd"/>
      <w:r w:rsidRPr="0044205B">
        <w:rPr>
          <w:rFonts w:ascii="Arial" w:hAnsi="Arial" w:cs="Arial"/>
          <w:sz w:val="22"/>
          <w:szCs w:val="22"/>
        </w:rPr>
        <w:t xml:space="preserve"> koe</w:t>
      </w:r>
      <w:r w:rsidR="00AF343E" w:rsidRPr="0044205B">
        <w:rPr>
          <w:rFonts w:ascii="Arial" w:hAnsi="Arial" w:cs="Arial"/>
          <w:sz w:val="22"/>
          <w:szCs w:val="22"/>
        </w:rPr>
        <w:t xml:space="preserve">lunits en </w:t>
      </w:r>
      <w:proofErr w:type="spellStart"/>
      <w:r w:rsidR="00AF343E" w:rsidRPr="0044205B">
        <w:rPr>
          <w:rFonts w:ascii="Arial" w:hAnsi="Arial" w:cs="Arial"/>
          <w:sz w:val="22"/>
          <w:szCs w:val="22"/>
        </w:rPr>
        <w:t>chillers</w:t>
      </w:r>
      <w:proofErr w:type="spellEnd"/>
      <w:r w:rsidR="00AF343E" w:rsidRPr="0044205B">
        <w:rPr>
          <w:rFonts w:ascii="Arial" w:hAnsi="Arial" w:cs="Arial"/>
          <w:sz w:val="22"/>
          <w:szCs w:val="22"/>
        </w:rPr>
        <w:t xml:space="preserve"> werken</w:t>
      </w:r>
      <w:r w:rsidRPr="0044205B">
        <w:rPr>
          <w:rFonts w:ascii="Arial" w:hAnsi="Arial" w:cs="Arial"/>
          <w:sz w:val="22"/>
          <w:szCs w:val="22"/>
        </w:rPr>
        <w:t xml:space="preserve"> met een hermetisch </w:t>
      </w:r>
      <w:r w:rsidR="001709E0" w:rsidRPr="0044205B">
        <w:rPr>
          <w:rFonts w:ascii="Arial" w:hAnsi="Arial" w:cs="Arial"/>
          <w:sz w:val="22"/>
          <w:szCs w:val="22"/>
        </w:rPr>
        <w:t>af</w:t>
      </w:r>
      <w:r w:rsidRPr="0044205B">
        <w:rPr>
          <w:rFonts w:ascii="Arial" w:hAnsi="Arial" w:cs="Arial"/>
          <w:sz w:val="22"/>
          <w:szCs w:val="22"/>
        </w:rPr>
        <w:t>gesloten koelcyclus en met goedgekeurde koelmiddelen</w:t>
      </w:r>
      <w:r w:rsidR="001F127B">
        <w:rPr>
          <w:rFonts w:ascii="Arial" w:hAnsi="Arial" w:cs="Arial"/>
          <w:sz w:val="22"/>
          <w:szCs w:val="22"/>
        </w:rPr>
        <w:t>,</w:t>
      </w:r>
      <w:r w:rsidRPr="0044205B">
        <w:rPr>
          <w:rFonts w:ascii="Arial" w:hAnsi="Arial" w:cs="Arial"/>
          <w:sz w:val="22"/>
          <w:szCs w:val="22"/>
        </w:rPr>
        <w:t xml:space="preserve"> waardoor ze ook na 2020 </w:t>
      </w:r>
      <w:r w:rsidR="007235EA">
        <w:rPr>
          <w:rFonts w:ascii="Arial" w:hAnsi="Arial" w:cs="Arial"/>
          <w:sz w:val="22"/>
          <w:szCs w:val="22"/>
        </w:rPr>
        <w:t>zonder problemen</w:t>
      </w:r>
      <w:r w:rsidR="007235EA" w:rsidRPr="0044205B">
        <w:rPr>
          <w:rFonts w:ascii="Arial" w:hAnsi="Arial" w:cs="Arial"/>
          <w:sz w:val="22"/>
          <w:szCs w:val="22"/>
        </w:rPr>
        <w:t xml:space="preserve"> </w:t>
      </w:r>
      <w:r w:rsidRPr="0044205B">
        <w:rPr>
          <w:rFonts w:ascii="Arial" w:hAnsi="Arial" w:cs="Arial"/>
          <w:sz w:val="22"/>
          <w:szCs w:val="22"/>
        </w:rPr>
        <w:t>kunnen gebruikt worden.</w:t>
      </w:r>
    </w:p>
    <w:p w14:paraId="171F97CB" w14:textId="77777777" w:rsidR="00DC3514" w:rsidRPr="0044205B" w:rsidRDefault="00DC3514" w:rsidP="007250E1">
      <w:pPr>
        <w:spacing w:line="312" w:lineRule="auto"/>
        <w:rPr>
          <w:rFonts w:ascii="Arial" w:hAnsi="Arial" w:cs="Arial"/>
          <w:sz w:val="22"/>
          <w:szCs w:val="22"/>
        </w:rPr>
      </w:pPr>
    </w:p>
    <w:p w14:paraId="037CD010" w14:textId="6AB0966F" w:rsidR="00DC3514" w:rsidRPr="0044205B" w:rsidRDefault="00DC3514" w:rsidP="00DC3514">
      <w:pPr>
        <w:pStyle w:val="Kop11"/>
        <w:spacing w:line="312" w:lineRule="auto"/>
        <w:ind w:left="0"/>
        <w:rPr>
          <w:sz w:val="22"/>
          <w:szCs w:val="22"/>
        </w:rPr>
      </w:pPr>
      <w:proofErr w:type="spellStart"/>
      <w:r w:rsidRPr="0044205B">
        <w:rPr>
          <w:sz w:val="22"/>
          <w:szCs w:val="22"/>
        </w:rPr>
        <w:t>Rittal</w:t>
      </w:r>
      <w:proofErr w:type="spellEnd"/>
      <w:r w:rsidRPr="0044205B">
        <w:rPr>
          <w:sz w:val="22"/>
          <w:szCs w:val="22"/>
        </w:rPr>
        <w:t xml:space="preserve"> F-gascalculator biedt duidelijkheid</w:t>
      </w:r>
    </w:p>
    <w:p w14:paraId="6646B80C" w14:textId="4E53FF98" w:rsidR="00DC3514" w:rsidRPr="0044205B" w:rsidRDefault="00AF4E09" w:rsidP="00DC3514">
      <w:pPr>
        <w:spacing w:line="312" w:lineRule="auto"/>
        <w:rPr>
          <w:rFonts w:ascii="Arial" w:hAnsi="Arial" w:cs="Arial"/>
          <w:sz w:val="22"/>
          <w:szCs w:val="22"/>
        </w:rPr>
      </w:pPr>
      <w:r w:rsidRPr="0044205B">
        <w:rPr>
          <w:rFonts w:ascii="Arial" w:hAnsi="Arial" w:cs="Arial"/>
          <w:sz w:val="22"/>
          <w:szCs w:val="22"/>
        </w:rPr>
        <w:t xml:space="preserve">Met de inwerkingtreding van de F-gassen verordening zijn exploitanten van koelsystemen met een gedefinieerde hoeveelheid koelmiddel verplicht om regelmatig </w:t>
      </w:r>
      <w:r w:rsidR="006E441B" w:rsidRPr="0044205B">
        <w:rPr>
          <w:rFonts w:ascii="Arial" w:hAnsi="Arial" w:cs="Arial"/>
          <w:sz w:val="22"/>
          <w:szCs w:val="22"/>
        </w:rPr>
        <w:t>lekdichtheidscontroles</w:t>
      </w:r>
      <w:r w:rsidRPr="0044205B">
        <w:rPr>
          <w:rFonts w:ascii="Arial" w:hAnsi="Arial" w:cs="Arial"/>
          <w:sz w:val="22"/>
          <w:szCs w:val="22"/>
        </w:rPr>
        <w:t xml:space="preserve"> uit te voeren. </w:t>
      </w:r>
      <w:r w:rsidR="003B7A09" w:rsidRPr="0044205B">
        <w:rPr>
          <w:rFonts w:ascii="Arial" w:hAnsi="Arial" w:cs="Arial"/>
          <w:sz w:val="22"/>
          <w:szCs w:val="22"/>
        </w:rPr>
        <w:t xml:space="preserve">Met </w:t>
      </w:r>
      <w:r w:rsidR="000E2CCF" w:rsidRPr="0044205B">
        <w:rPr>
          <w:rFonts w:ascii="Arial" w:hAnsi="Arial" w:cs="Arial"/>
          <w:sz w:val="22"/>
          <w:szCs w:val="22"/>
        </w:rPr>
        <w:t xml:space="preserve">behulp van </w:t>
      </w:r>
      <w:r w:rsidR="003B7A09" w:rsidRPr="0044205B">
        <w:rPr>
          <w:rFonts w:ascii="Arial" w:hAnsi="Arial" w:cs="Arial"/>
          <w:sz w:val="22"/>
          <w:szCs w:val="22"/>
        </w:rPr>
        <w:t xml:space="preserve">de </w:t>
      </w:r>
      <w:proofErr w:type="spellStart"/>
      <w:r w:rsidR="003B7A09" w:rsidRPr="0044205B">
        <w:rPr>
          <w:rFonts w:ascii="Arial" w:hAnsi="Arial" w:cs="Arial"/>
          <w:sz w:val="22"/>
          <w:szCs w:val="22"/>
        </w:rPr>
        <w:t>Rittal</w:t>
      </w:r>
      <w:proofErr w:type="spellEnd"/>
      <w:r w:rsidR="003B7A09" w:rsidRPr="0044205B">
        <w:rPr>
          <w:rFonts w:ascii="Arial" w:hAnsi="Arial" w:cs="Arial"/>
          <w:sz w:val="22"/>
          <w:szCs w:val="22"/>
        </w:rPr>
        <w:t xml:space="preserve"> </w:t>
      </w:r>
      <w:r w:rsidR="0044205B" w:rsidRPr="0044205B">
        <w:rPr>
          <w:rFonts w:ascii="Arial" w:hAnsi="Arial" w:cs="Arial"/>
          <w:sz w:val="22"/>
          <w:szCs w:val="22"/>
        </w:rPr>
        <w:t>F-gascalculator kan men</w:t>
      </w:r>
      <w:r w:rsidR="003B7A09" w:rsidRPr="0044205B">
        <w:rPr>
          <w:rFonts w:ascii="Arial" w:hAnsi="Arial" w:cs="Arial"/>
          <w:sz w:val="22"/>
          <w:szCs w:val="22"/>
        </w:rPr>
        <w:t xml:space="preserve"> eenvoudig bepalen</w:t>
      </w:r>
      <w:r w:rsidR="000E2CCF" w:rsidRPr="0044205B">
        <w:rPr>
          <w:rFonts w:ascii="Arial" w:hAnsi="Arial" w:cs="Arial"/>
          <w:sz w:val="22"/>
          <w:szCs w:val="22"/>
        </w:rPr>
        <w:t xml:space="preserve"> in welke mate een bestaand systeem wordt beïnvloed door de gevolgen van de F-gassen </w:t>
      </w:r>
      <w:r w:rsidR="00874DC9">
        <w:rPr>
          <w:rFonts w:ascii="Arial" w:hAnsi="Arial" w:cs="Arial"/>
          <w:sz w:val="22"/>
          <w:szCs w:val="22"/>
        </w:rPr>
        <w:t>maatregel</w:t>
      </w:r>
      <w:r w:rsidR="000E2CCF" w:rsidRPr="0044205B">
        <w:rPr>
          <w:rFonts w:ascii="Arial" w:hAnsi="Arial" w:cs="Arial"/>
          <w:sz w:val="22"/>
          <w:szCs w:val="22"/>
        </w:rPr>
        <w:t>.</w:t>
      </w:r>
      <w:r w:rsidR="000C52CD" w:rsidRPr="0044205B">
        <w:rPr>
          <w:rFonts w:ascii="Arial" w:hAnsi="Arial" w:cs="Arial"/>
          <w:sz w:val="22"/>
          <w:szCs w:val="22"/>
        </w:rPr>
        <w:t xml:space="preserve"> Deze online tool berekent de GWP-waarde en het overeenkomstige </w:t>
      </w:r>
      <w:r w:rsidR="0044205B" w:rsidRPr="0044205B">
        <w:rPr>
          <w:rFonts w:ascii="Arial" w:hAnsi="Arial" w:cs="Arial"/>
          <w:sz w:val="22"/>
          <w:szCs w:val="22"/>
          <w:shd w:val="clear" w:color="auto" w:fill="FFFFFF"/>
        </w:rPr>
        <w:t>CO</w:t>
      </w:r>
      <w:r w:rsidR="0044205B" w:rsidRPr="0044205B">
        <w:rPr>
          <w:rFonts w:ascii="Arial" w:hAnsi="Arial" w:cs="Arial"/>
          <w:sz w:val="22"/>
          <w:szCs w:val="22"/>
          <w:shd w:val="clear" w:color="auto" w:fill="FFFFFF"/>
          <w:vertAlign w:val="subscript"/>
        </w:rPr>
        <w:t>2</w:t>
      </w:r>
      <w:r w:rsidR="00C05B10">
        <w:rPr>
          <w:rFonts w:ascii="Arial" w:hAnsi="Arial" w:cs="Arial"/>
          <w:sz w:val="22"/>
          <w:szCs w:val="22"/>
        </w:rPr>
        <w:t>e</w:t>
      </w:r>
      <w:r w:rsidR="000C52CD" w:rsidRPr="0044205B">
        <w:rPr>
          <w:rFonts w:ascii="Arial" w:hAnsi="Arial" w:cs="Arial"/>
          <w:sz w:val="22"/>
          <w:szCs w:val="22"/>
        </w:rPr>
        <w:t xml:space="preserve"> op basis van het type en de hoeveelheid koelmiddel die wordt gebruikt. </w:t>
      </w:r>
      <w:r w:rsidR="00723B93" w:rsidRPr="0044205B">
        <w:rPr>
          <w:rFonts w:ascii="Arial" w:hAnsi="Arial" w:cs="Arial"/>
          <w:sz w:val="22"/>
          <w:szCs w:val="22"/>
        </w:rPr>
        <w:t xml:space="preserve">Het </w:t>
      </w:r>
      <w:r w:rsidR="0044205B" w:rsidRPr="0044205B">
        <w:rPr>
          <w:rFonts w:ascii="Arial" w:hAnsi="Arial" w:cs="Arial"/>
          <w:sz w:val="22"/>
          <w:szCs w:val="22"/>
          <w:shd w:val="clear" w:color="auto" w:fill="FFFFFF"/>
        </w:rPr>
        <w:t>CO</w:t>
      </w:r>
      <w:r w:rsidR="0044205B" w:rsidRPr="0044205B">
        <w:rPr>
          <w:rFonts w:ascii="Arial" w:hAnsi="Arial" w:cs="Arial"/>
          <w:sz w:val="22"/>
          <w:szCs w:val="22"/>
          <w:shd w:val="clear" w:color="auto" w:fill="FFFFFF"/>
          <w:vertAlign w:val="subscript"/>
        </w:rPr>
        <w:t>2</w:t>
      </w:r>
      <w:r w:rsidR="00C05B10">
        <w:rPr>
          <w:rFonts w:ascii="Arial" w:hAnsi="Arial" w:cs="Arial"/>
          <w:sz w:val="22"/>
          <w:szCs w:val="22"/>
        </w:rPr>
        <w:t>e</w:t>
      </w:r>
      <w:r w:rsidR="00723B93" w:rsidRPr="0044205B">
        <w:rPr>
          <w:rFonts w:ascii="Arial" w:hAnsi="Arial" w:cs="Arial"/>
          <w:sz w:val="22"/>
          <w:szCs w:val="22"/>
        </w:rPr>
        <w:t xml:space="preserve"> bepaalt de actie die de exploitant moet ondernemen om</w:t>
      </w:r>
      <w:r w:rsidR="0044205B">
        <w:rPr>
          <w:rFonts w:ascii="Arial" w:hAnsi="Arial" w:cs="Arial"/>
          <w:sz w:val="22"/>
          <w:szCs w:val="22"/>
        </w:rPr>
        <w:t xml:space="preserve"> aan de </w:t>
      </w:r>
      <w:r w:rsidR="00EF1AC6">
        <w:rPr>
          <w:rFonts w:ascii="Arial" w:hAnsi="Arial" w:cs="Arial"/>
          <w:sz w:val="22"/>
          <w:szCs w:val="22"/>
        </w:rPr>
        <w:t xml:space="preserve">maatregel </w:t>
      </w:r>
      <w:r w:rsidR="0044205B">
        <w:rPr>
          <w:rFonts w:ascii="Arial" w:hAnsi="Arial" w:cs="Arial"/>
          <w:sz w:val="22"/>
          <w:szCs w:val="22"/>
        </w:rPr>
        <w:t>te voldoen.</w:t>
      </w:r>
    </w:p>
    <w:p w14:paraId="46E19141" w14:textId="77777777" w:rsidR="00084F91" w:rsidRDefault="00084F91" w:rsidP="00DC3514">
      <w:pPr>
        <w:spacing w:line="312" w:lineRule="auto"/>
        <w:rPr>
          <w:rFonts w:ascii="Arial" w:hAnsi="Arial" w:cs="Arial"/>
          <w:sz w:val="22"/>
          <w:szCs w:val="22"/>
        </w:rPr>
      </w:pPr>
    </w:p>
    <w:p w14:paraId="50FFA492" w14:textId="122BE9ED" w:rsidR="00723B93" w:rsidRPr="00E6405F" w:rsidRDefault="00723B93" w:rsidP="00DC3514">
      <w:pPr>
        <w:spacing w:line="312" w:lineRule="auto"/>
        <w:rPr>
          <w:rFonts w:ascii="Arial" w:hAnsi="Arial" w:cs="Arial"/>
          <w:i/>
          <w:sz w:val="22"/>
          <w:szCs w:val="22"/>
        </w:rPr>
      </w:pPr>
      <w:r w:rsidRPr="00E6405F">
        <w:rPr>
          <w:rFonts w:ascii="Arial" w:hAnsi="Arial" w:cs="Arial"/>
          <w:i/>
          <w:sz w:val="22"/>
          <w:szCs w:val="22"/>
        </w:rPr>
        <w:t xml:space="preserve">Zo werkt de </w:t>
      </w:r>
      <w:proofErr w:type="spellStart"/>
      <w:r w:rsidRPr="00E6405F">
        <w:rPr>
          <w:rFonts w:ascii="Arial" w:hAnsi="Arial" w:cs="Arial"/>
          <w:i/>
          <w:sz w:val="22"/>
          <w:szCs w:val="22"/>
        </w:rPr>
        <w:t>Rittal</w:t>
      </w:r>
      <w:proofErr w:type="spellEnd"/>
      <w:r w:rsidRPr="00E6405F">
        <w:rPr>
          <w:rFonts w:ascii="Arial" w:hAnsi="Arial" w:cs="Arial"/>
          <w:i/>
          <w:sz w:val="22"/>
          <w:szCs w:val="22"/>
        </w:rPr>
        <w:t xml:space="preserve"> F-gascalculator: </w:t>
      </w:r>
      <w:hyperlink r:id="rId8" w:history="1">
        <w:r w:rsidRPr="00E6405F">
          <w:rPr>
            <w:rStyle w:val="Hyperlink"/>
            <w:rFonts w:ascii="Arial" w:hAnsi="Arial" w:cs="Arial"/>
            <w:i/>
            <w:sz w:val="22"/>
            <w:szCs w:val="22"/>
          </w:rPr>
          <w:t>https://www.rittal.com/de_de/f-gase/rechner.php?lang=en</w:t>
        </w:r>
      </w:hyperlink>
    </w:p>
    <w:p w14:paraId="4385238E" w14:textId="77777777" w:rsidR="00341F75" w:rsidRDefault="00341F75" w:rsidP="007250E1">
      <w:pPr>
        <w:spacing w:line="312" w:lineRule="auto"/>
        <w:rPr>
          <w:rFonts w:ascii="Arial" w:hAnsi="Arial" w:cs="Arial"/>
          <w:sz w:val="22"/>
          <w:szCs w:val="22"/>
        </w:rPr>
      </w:pPr>
    </w:p>
    <w:p w14:paraId="53B72EB5" w14:textId="7A968E35" w:rsidR="00AF343E" w:rsidRPr="00980338" w:rsidRDefault="00AF343E" w:rsidP="007250E1">
      <w:pPr>
        <w:spacing w:line="312" w:lineRule="auto"/>
        <w:rPr>
          <w:rFonts w:ascii="Arial" w:hAnsi="Arial" w:cs="Arial"/>
          <w:i/>
          <w:sz w:val="22"/>
          <w:szCs w:val="22"/>
        </w:rPr>
      </w:pPr>
      <w:r w:rsidRPr="00980338">
        <w:rPr>
          <w:rFonts w:ascii="Arial" w:hAnsi="Arial" w:cs="Arial"/>
          <w:i/>
          <w:sz w:val="22"/>
          <w:szCs w:val="22"/>
        </w:rPr>
        <w:t>Vul alle systeemparameters in</w:t>
      </w:r>
      <w:r w:rsidR="00C80416" w:rsidRPr="00980338">
        <w:rPr>
          <w:rFonts w:ascii="Arial" w:hAnsi="Arial" w:cs="Arial"/>
          <w:i/>
          <w:sz w:val="22"/>
          <w:szCs w:val="22"/>
        </w:rPr>
        <w:t xml:space="preserve"> (zoals aan</w:t>
      </w:r>
      <w:r w:rsidRPr="00980338">
        <w:rPr>
          <w:rFonts w:ascii="Arial" w:hAnsi="Arial" w:cs="Arial"/>
          <w:i/>
          <w:sz w:val="22"/>
          <w:szCs w:val="22"/>
        </w:rPr>
        <w:t xml:space="preserve">gegeven op </w:t>
      </w:r>
      <w:r w:rsidR="00E575F2" w:rsidRPr="00980338">
        <w:rPr>
          <w:rFonts w:ascii="Arial" w:hAnsi="Arial" w:cs="Arial"/>
          <w:i/>
          <w:sz w:val="22"/>
          <w:szCs w:val="22"/>
        </w:rPr>
        <w:t>het typeplaatje)</w:t>
      </w:r>
      <w:r w:rsidR="009A6249" w:rsidRPr="00980338">
        <w:rPr>
          <w:rFonts w:ascii="Arial" w:hAnsi="Arial" w:cs="Arial"/>
          <w:i/>
          <w:sz w:val="22"/>
          <w:szCs w:val="22"/>
        </w:rPr>
        <w:t xml:space="preserve">, </w:t>
      </w:r>
      <w:r w:rsidR="00341F75">
        <w:rPr>
          <w:rFonts w:ascii="Arial" w:hAnsi="Arial" w:cs="Arial"/>
          <w:i/>
          <w:sz w:val="22"/>
          <w:szCs w:val="22"/>
        </w:rPr>
        <w:t xml:space="preserve">samen met </w:t>
      </w:r>
      <w:r w:rsidRPr="00980338">
        <w:rPr>
          <w:rFonts w:ascii="Arial" w:hAnsi="Arial" w:cs="Arial"/>
          <w:i/>
          <w:sz w:val="22"/>
          <w:szCs w:val="22"/>
        </w:rPr>
        <w:t>het type koelmiddel</w:t>
      </w:r>
      <w:r w:rsidR="00E575F2" w:rsidRPr="00980338">
        <w:rPr>
          <w:rFonts w:ascii="Arial" w:hAnsi="Arial" w:cs="Arial"/>
          <w:i/>
          <w:sz w:val="22"/>
          <w:szCs w:val="22"/>
        </w:rPr>
        <w:t xml:space="preserve"> en de vulhoeveelheid per circuit. Het resultaat is het </w:t>
      </w:r>
      <w:r w:rsidR="00E6405F" w:rsidRPr="00980338">
        <w:rPr>
          <w:rFonts w:ascii="Arial" w:hAnsi="Arial" w:cs="Arial"/>
          <w:i/>
          <w:sz w:val="22"/>
          <w:szCs w:val="22"/>
          <w:shd w:val="clear" w:color="auto" w:fill="FFFFFF"/>
        </w:rPr>
        <w:t>CO</w:t>
      </w:r>
      <w:r w:rsidR="00E6405F" w:rsidRPr="00980338">
        <w:rPr>
          <w:rFonts w:ascii="Arial" w:hAnsi="Arial" w:cs="Arial"/>
          <w:i/>
          <w:sz w:val="22"/>
          <w:szCs w:val="22"/>
          <w:shd w:val="clear" w:color="auto" w:fill="FFFFFF"/>
          <w:vertAlign w:val="subscript"/>
        </w:rPr>
        <w:t>2</w:t>
      </w:r>
      <w:r w:rsidR="00C05B10">
        <w:rPr>
          <w:rFonts w:ascii="Arial" w:hAnsi="Arial" w:cs="Arial"/>
          <w:i/>
          <w:sz w:val="22"/>
          <w:szCs w:val="22"/>
        </w:rPr>
        <w:t>e</w:t>
      </w:r>
      <w:r w:rsidR="00E575F2" w:rsidRPr="00980338">
        <w:rPr>
          <w:rFonts w:ascii="Arial" w:hAnsi="Arial" w:cs="Arial"/>
          <w:i/>
          <w:sz w:val="22"/>
          <w:szCs w:val="22"/>
        </w:rPr>
        <w:t xml:space="preserve"> van het systeem. </w:t>
      </w:r>
      <w:r w:rsidR="00C80416" w:rsidRPr="00980338">
        <w:rPr>
          <w:rFonts w:ascii="Arial" w:hAnsi="Arial" w:cs="Arial"/>
          <w:i/>
          <w:sz w:val="22"/>
          <w:szCs w:val="22"/>
        </w:rPr>
        <w:t>O</w:t>
      </w:r>
      <w:r w:rsidR="00E575F2" w:rsidRPr="00980338">
        <w:rPr>
          <w:rFonts w:ascii="Arial" w:hAnsi="Arial" w:cs="Arial"/>
          <w:i/>
          <w:sz w:val="22"/>
          <w:szCs w:val="22"/>
        </w:rPr>
        <w:t xml:space="preserve">ok </w:t>
      </w:r>
      <w:r w:rsidR="00C80416" w:rsidRPr="00980338">
        <w:rPr>
          <w:rFonts w:ascii="Arial" w:hAnsi="Arial" w:cs="Arial"/>
          <w:i/>
          <w:sz w:val="22"/>
          <w:szCs w:val="22"/>
        </w:rPr>
        <w:t xml:space="preserve">nog weergegeven: </w:t>
      </w:r>
      <w:r w:rsidR="00E575F2" w:rsidRPr="00980338">
        <w:rPr>
          <w:rFonts w:ascii="Arial" w:hAnsi="Arial" w:cs="Arial"/>
          <w:i/>
          <w:sz w:val="22"/>
          <w:szCs w:val="22"/>
        </w:rPr>
        <w:t>de t</w:t>
      </w:r>
      <w:r w:rsidR="00E6405F" w:rsidRPr="00980338">
        <w:rPr>
          <w:rFonts w:ascii="Arial" w:hAnsi="Arial" w:cs="Arial"/>
          <w:i/>
          <w:sz w:val="22"/>
          <w:szCs w:val="22"/>
        </w:rPr>
        <w:t xml:space="preserve">oelaatbaarheid van </w:t>
      </w:r>
      <w:r w:rsidR="00E575F2" w:rsidRPr="00980338">
        <w:rPr>
          <w:rFonts w:ascii="Arial" w:hAnsi="Arial" w:cs="Arial"/>
          <w:i/>
          <w:sz w:val="22"/>
          <w:szCs w:val="22"/>
        </w:rPr>
        <w:t xml:space="preserve">bijvullen van koelmiddel in geval van </w:t>
      </w:r>
      <w:r w:rsidR="00E6405F" w:rsidRPr="00980338">
        <w:rPr>
          <w:rFonts w:ascii="Arial" w:hAnsi="Arial" w:cs="Arial"/>
          <w:i/>
          <w:sz w:val="22"/>
          <w:szCs w:val="22"/>
        </w:rPr>
        <w:t>lekkage</w:t>
      </w:r>
      <w:r w:rsidR="00E575F2" w:rsidRPr="00980338">
        <w:rPr>
          <w:rFonts w:ascii="Arial" w:hAnsi="Arial" w:cs="Arial"/>
          <w:i/>
          <w:sz w:val="22"/>
          <w:szCs w:val="22"/>
        </w:rPr>
        <w:t xml:space="preserve"> en praktisch advies voor de werking van het huidige systeem</w:t>
      </w:r>
      <w:r w:rsidR="00C80416" w:rsidRPr="00980338">
        <w:rPr>
          <w:rFonts w:ascii="Arial" w:hAnsi="Arial" w:cs="Arial"/>
          <w:i/>
          <w:sz w:val="22"/>
          <w:szCs w:val="22"/>
        </w:rPr>
        <w:t>.</w:t>
      </w:r>
    </w:p>
    <w:p w14:paraId="673814B9" w14:textId="77777777" w:rsidR="00317BB9" w:rsidRDefault="00317BB9" w:rsidP="007250E1">
      <w:pPr>
        <w:spacing w:line="312" w:lineRule="auto"/>
        <w:rPr>
          <w:rFonts w:ascii="Arial" w:hAnsi="Arial" w:cs="Arial"/>
          <w:sz w:val="22"/>
          <w:szCs w:val="22"/>
        </w:rPr>
      </w:pPr>
    </w:p>
    <w:p w14:paraId="776B95A1" w14:textId="28686A5E" w:rsidR="00317BB9" w:rsidRDefault="00317BB9" w:rsidP="00317BB9">
      <w:pPr>
        <w:pStyle w:val="Kop11"/>
        <w:spacing w:line="312" w:lineRule="auto"/>
        <w:ind w:left="0"/>
        <w:rPr>
          <w:sz w:val="22"/>
          <w:szCs w:val="22"/>
        </w:rPr>
      </w:pPr>
      <w:r>
        <w:rPr>
          <w:sz w:val="22"/>
          <w:szCs w:val="22"/>
        </w:rPr>
        <w:t>Gepersonaliseerde assistentie</w:t>
      </w:r>
    </w:p>
    <w:p w14:paraId="0AA97324" w14:textId="12C74C54" w:rsidR="005553EE" w:rsidRDefault="00317BB9" w:rsidP="007250E1">
      <w:pPr>
        <w:spacing w:line="312" w:lineRule="auto"/>
        <w:rPr>
          <w:rFonts w:ascii="Arial" w:hAnsi="Arial" w:cs="Arial"/>
          <w:sz w:val="22"/>
          <w:szCs w:val="22"/>
        </w:rPr>
      </w:pPr>
      <w:r>
        <w:rPr>
          <w:rFonts w:ascii="Arial" w:hAnsi="Arial" w:cs="Arial"/>
          <w:sz w:val="22"/>
          <w:szCs w:val="22"/>
        </w:rPr>
        <w:t>A</w:t>
      </w:r>
      <w:r w:rsidR="004B7EAB">
        <w:rPr>
          <w:rFonts w:ascii="Arial" w:hAnsi="Arial" w:cs="Arial"/>
          <w:sz w:val="22"/>
          <w:szCs w:val="22"/>
        </w:rPr>
        <w:t xml:space="preserve">ls een echte servicepartner </w:t>
      </w:r>
      <w:r>
        <w:rPr>
          <w:rFonts w:ascii="Arial" w:hAnsi="Arial" w:cs="Arial"/>
          <w:sz w:val="22"/>
          <w:szCs w:val="22"/>
        </w:rPr>
        <w:t xml:space="preserve">biedt </w:t>
      </w:r>
      <w:proofErr w:type="spellStart"/>
      <w:r>
        <w:rPr>
          <w:rFonts w:ascii="Arial" w:hAnsi="Arial" w:cs="Arial"/>
          <w:sz w:val="22"/>
          <w:szCs w:val="22"/>
        </w:rPr>
        <w:t>Rittal</w:t>
      </w:r>
      <w:proofErr w:type="spellEnd"/>
      <w:r>
        <w:rPr>
          <w:rFonts w:ascii="Arial" w:hAnsi="Arial" w:cs="Arial"/>
          <w:sz w:val="22"/>
          <w:szCs w:val="22"/>
        </w:rPr>
        <w:t xml:space="preserve"> </w:t>
      </w:r>
      <w:r w:rsidR="004B7EAB">
        <w:rPr>
          <w:rFonts w:ascii="Arial" w:hAnsi="Arial" w:cs="Arial"/>
          <w:sz w:val="22"/>
          <w:szCs w:val="22"/>
        </w:rPr>
        <w:t xml:space="preserve">het nodige advies voor alle gebruikers van koelsystemen. Van het bepalen van de werkelijke toestand van een </w:t>
      </w:r>
      <w:r w:rsidR="00884138">
        <w:rPr>
          <w:rFonts w:ascii="Arial" w:hAnsi="Arial" w:cs="Arial"/>
          <w:sz w:val="22"/>
          <w:szCs w:val="22"/>
        </w:rPr>
        <w:t>installatie</w:t>
      </w:r>
      <w:r w:rsidR="004B7EAB">
        <w:rPr>
          <w:rFonts w:ascii="Arial" w:hAnsi="Arial" w:cs="Arial"/>
          <w:sz w:val="22"/>
          <w:szCs w:val="22"/>
        </w:rPr>
        <w:t xml:space="preserve"> en het berekenen van de efficiëntie, over het opstellen van een actiegerichte aanbeveling en het bepalen van mogelijke besparingen tot het </w:t>
      </w:r>
      <w:r w:rsidR="005553EE">
        <w:rPr>
          <w:rFonts w:ascii="Arial" w:hAnsi="Arial" w:cs="Arial"/>
          <w:sz w:val="22"/>
          <w:szCs w:val="22"/>
        </w:rPr>
        <w:t xml:space="preserve">opzetten van een nieuw systeem met onderhoudscontract en het verwijderen van oude apparaten. </w:t>
      </w:r>
      <w:proofErr w:type="spellStart"/>
      <w:r w:rsidR="005553EE">
        <w:rPr>
          <w:rFonts w:ascii="Arial" w:hAnsi="Arial" w:cs="Arial"/>
          <w:sz w:val="22"/>
          <w:szCs w:val="22"/>
        </w:rPr>
        <w:t>Rittal</w:t>
      </w:r>
      <w:proofErr w:type="spellEnd"/>
      <w:r w:rsidR="005553EE">
        <w:rPr>
          <w:rFonts w:ascii="Arial" w:hAnsi="Arial" w:cs="Arial"/>
          <w:sz w:val="22"/>
          <w:szCs w:val="22"/>
        </w:rPr>
        <w:t xml:space="preserve"> ondersteunt bedrijven met persoonlijk advies</w:t>
      </w:r>
      <w:r w:rsidR="00884138">
        <w:rPr>
          <w:rFonts w:ascii="Arial" w:hAnsi="Arial" w:cs="Arial"/>
          <w:sz w:val="22"/>
          <w:szCs w:val="22"/>
        </w:rPr>
        <w:t xml:space="preserve"> om zo</w:t>
      </w:r>
      <w:r w:rsidR="005553EE">
        <w:rPr>
          <w:rFonts w:ascii="Arial" w:hAnsi="Arial" w:cs="Arial"/>
          <w:sz w:val="22"/>
          <w:szCs w:val="22"/>
        </w:rPr>
        <w:t xml:space="preserve"> alle mogelijke hindernissen </w:t>
      </w:r>
      <w:r w:rsidR="00341F75">
        <w:rPr>
          <w:rFonts w:ascii="Arial" w:hAnsi="Arial" w:cs="Arial"/>
          <w:sz w:val="22"/>
          <w:szCs w:val="22"/>
        </w:rPr>
        <w:t>rond</w:t>
      </w:r>
      <w:r w:rsidR="005553EE">
        <w:rPr>
          <w:rFonts w:ascii="Arial" w:hAnsi="Arial" w:cs="Arial"/>
          <w:sz w:val="22"/>
          <w:szCs w:val="22"/>
        </w:rPr>
        <w:t xml:space="preserve"> de nieuwe richtlijnen</w:t>
      </w:r>
      <w:r w:rsidR="00884138">
        <w:rPr>
          <w:rFonts w:ascii="Arial" w:hAnsi="Arial" w:cs="Arial"/>
          <w:sz w:val="22"/>
          <w:szCs w:val="22"/>
        </w:rPr>
        <w:t xml:space="preserve"> en efficiëntiedoelstelling</w:t>
      </w:r>
      <w:r w:rsidR="007203CE">
        <w:rPr>
          <w:rFonts w:ascii="Arial" w:hAnsi="Arial" w:cs="Arial"/>
          <w:sz w:val="22"/>
          <w:szCs w:val="22"/>
        </w:rPr>
        <w:t xml:space="preserve">en te </w:t>
      </w:r>
      <w:r w:rsidR="00F3050C">
        <w:rPr>
          <w:rFonts w:ascii="Arial" w:hAnsi="Arial" w:cs="Arial"/>
          <w:sz w:val="22"/>
          <w:szCs w:val="22"/>
        </w:rPr>
        <w:t xml:space="preserve">kunnen </w:t>
      </w:r>
      <w:r w:rsidR="007203CE">
        <w:rPr>
          <w:rFonts w:ascii="Arial" w:hAnsi="Arial" w:cs="Arial"/>
          <w:sz w:val="22"/>
          <w:szCs w:val="22"/>
        </w:rPr>
        <w:t>nemen</w:t>
      </w:r>
      <w:r w:rsidR="005553EE">
        <w:rPr>
          <w:rFonts w:ascii="Arial" w:hAnsi="Arial" w:cs="Arial"/>
          <w:sz w:val="22"/>
          <w:szCs w:val="22"/>
        </w:rPr>
        <w:t>.</w:t>
      </w:r>
      <w:r w:rsidR="00EA35E1">
        <w:rPr>
          <w:rFonts w:ascii="Arial" w:hAnsi="Arial" w:cs="Arial"/>
          <w:sz w:val="22"/>
          <w:szCs w:val="22"/>
        </w:rPr>
        <w:t xml:space="preserve"> </w:t>
      </w:r>
      <w:r w:rsidR="005553EE">
        <w:rPr>
          <w:rFonts w:ascii="Arial" w:hAnsi="Arial" w:cs="Arial"/>
          <w:sz w:val="22"/>
          <w:szCs w:val="22"/>
        </w:rPr>
        <w:t xml:space="preserve">Klanten </w:t>
      </w:r>
      <w:r w:rsidR="00EA35E1">
        <w:rPr>
          <w:rFonts w:ascii="Arial" w:hAnsi="Arial" w:cs="Arial"/>
          <w:sz w:val="22"/>
          <w:szCs w:val="22"/>
        </w:rPr>
        <w:t xml:space="preserve">kunnen daarbij rekenen op kostentransparantie, gekwalificeerde </w:t>
      </w:r>
      <w:r w:rsidR="00874DC9">
        <w:rPr>
          <w:rFonts w:ascii="Arial" w:hAnsi="Arial" w:cs="Arial"/>
          <w:sz w:val="22"/>
          <w:szCs w:val="22"/>
        </w:rPr>
        <w:t xml:space="preserve">onderhoudstechnici </w:t>
      </w:r>
      <w:r w:rsidR="00EA35E1">
        <w:rPr>
          <w:rFonts w:ascii="Arial" w:hAnsi="Arial" w:cs="Arial"/>
          <w:sz w:val="22"/>
          <w:szCs w:val="22"/>
        </w:rPr>
        <w:t>en garantieverlengingen. Neem du</w:t>
      </w:r>
      <w:r w:rsidR="000662EF">
        <w:rPr>
          <w:rFonts w:ascii="Arial" w:hAnsi="Arial" w:cs="Arial"/>
          <w:sz w:val="22"/>
          <w:szCs w:val="22"/>
        </w:rPr>
        <w:t xml:space="preserve">s snel contact op met de </w:t>
      </w:r>
      <w:proofErr w:type="spellStart"/>
      <w:r w:rsidR="000662EF">
        <w:rPr>
          <w:rFonts w:ascii="Arial" w:hAnsi="Arial" w:cs="Arial"/>
          <w:sz w:val="22"/>
          <w:szCs w:val="22"/>
        </w:rPr>
        <w:t>Rittal</w:t>
      </w:r>
      <w:proofErr w:type="spellEnd"/>
      <w:r w:rsidR="000662EF">
        <w:rPr>
          <w:rFonts w:ascii="Arial" w:hAnsi="Arial" w:cs="Arial"/>
          <w:sz w:val="22"/>
          <w:szCs w:val="22"/>
        </w:rPr>
        <w:t xml:space="preserve"> Customer S</w:t>
      </w:r>
      <w:r w:rsidR="00EA35E1">
        <w:rPr>
          <w:rFonts w:ascii="Arial" w:hAnsi="Arial" w:cs="Arial"/>
          <w:sz w:val="22"/>
          <w:szCs w:val="22"/>
        </w:rPr>
        <w:t xml:space="preserve">ervice op +32 (0)9 353 91 45 of mail naar </w:t>
      </w:r>
      <w:hyperlink r:id="rId9" w:history="1">
        <w:r w:rsidR="00EA35E1" w:rsidRPr="00A2561B">
          <w:rPr>
            <w:rStyle w:val="Hyperlink"/>
            <w:rFonts w:ascii="Arial" w:hAnsi="Arial" w:cs="Arial"/>
            <w:sz w:val="22"/>
            <w:szCs w:val="22"/>
          </w:rPr>
          <w:t>sales@rittal.be</w:t>
        </w:r>
      </w:hyperlink>
      <w:r w:rsidR="00EA35E1">
        <w:rPr>
          <w:rFonts w:ascii="Arial" w:hAnsi="Arial" w:cs="Arial"/>
          <w:sz w:val="22"/>
          <w:szCs w:val="22"/>
        </w:rPr>
        <w:t>.</w:t>
      </w:r>
    </w:p>
    <w:p w14:paraId="09E27F96" w14:textId="77777777" w:rsidR="000662EF" w:rsidRDefault="000662EF" w:rsidP="007250E1">
      <w:pPr>
        <w:spacing w:line="312" w:lineRule="auto"/>
        <w:rPr>
          <w:rFonts w:ascii="Arial" w:hAnsi="Arial" w:cs="Arial"/>
          <w:sz w:val="22"/>
          <w:szCs w:val="22"/>
        </w:rPr>
      </w:pPr>
    </w:p>
    <w:p w14:paraId="514550F8" w14:textId="77777777" w:rsidR="000662EF" w:rsidRDefault="000662EF" w:rsidP="007250E1">
      <w:pPr>
        <w:spacing w:line="312" w:lineRule="auto"/>
        <w:rPr>
          <w:rFonts w:ascii="Arial" w:hAnsi="Arial" w:cs="Arial"/>
          <w:sz w:val="22"/>
          <w:szCs w:val="22"/>
        </w:rPr>
      </w:pPr>
    </w:p>
    <w:p w14:paraId="39576F03" w14:textId="77777777" w:rsidR="005D3DC5" w:rsidRDefault="005D3DC5" w:rsidP="007250E1">
      <w:pPr>
        <w:spacing w:line="312" w:lineRule="auto"/>
        <w:rPr>
          <w:rFonts w:ascii="Arial" w:hAnsi="Arial" w:cs="Arial"/>
          <w:sz w:val="22"/>
          <w:szCs w:val="22"/>
        </w:rPr>
      </w:pPr>
    </w:p>
    <w:p w14:paraId="2F405F3F" w14:textId="77777777" w:rsidR="00E6405F" w:rsidRDefault="00E6405F" w:rsidP="007250E1">
      <w:pPr>
        <w:spacing w:line="312" w:lineRule="auto"/>
        <w:rPr>
          <w:rFonts w:ascii="Arial" w:hAnsi="Arial" w:cs="Arial"/>
          <w:sz w:val="22"/>
          <w:szCs w:val="22"/>
        </w:rPr>
      </w:pPr>
    </w:p>
    <w:p w14:paraId="132D80BF" w14:textId="77777777" w:rsidR="00FB1E3B" w:rsidRDefault="00FB1E3B">
      <w:pPr>
        <w:rPr>
          <w:rFonts w:ascii="Arial" w:hAnsi="Arial" w:cs="Arial"/>
          <w:b/>
          <w:sz w:val="22"/>
          <w:szCs w:val="22"/>
        </w:rPr>
      </w:pPr>
      <w:r>
        <w:rPr>
          <w:rFonts w:ascii="Arial" w:hAnsi="Arial" w:cs="Arial"/>
          <w:b/>
          <w:sz w:val="22"/>
          <w:szCs w:val="22"/>
        </w:rPr>
        <w:br w:type="page"/>
      </w:r>
    </w:p>
    <w:p w14:paraId="15292055" w14:textId="18912462" w:rsidR="007E6FD1" w:rsidRPr="002763EC" w:rsidRDefault="007E6FD1" w:rsidP="007E6FD1">
      <w:pPr>
        <w:spacing w:after="240" w:line="312" w:lineRule="auto"/>
        <w:rPr>
          <w:rFonts w:ascii="Arial" w:hAnsi="Arial" w:cs="Arial"/>
          <w:b/>
          <w:sz w:val="22"/>
          <w:szCs w:val="22"/>
        </w:rPr>
      </w:pPr>
      <w:proofErr w:type="spellStart"/>
      <w:r w:rsidRPr="002763EC">
        <w:rPr>
          <w:rFonts w:ascii="Arial" w:hAnsi="Arial" w:cs="Arial"/>
          <w:b/>
          <w:sz w:val="22"/>
          <w:szCs w:val="22"/>
        </w:rPr>
        <w:lastRenderedPageBreak/>
        <w:t>Rittal</w:t>
      </w:r>
      <w:proofErr w:type="spellEnd"/>
    </w:p>
    <w:p w14:paraId="65CA28A1" w14:textId="5D561351" w:rsidR="007E6FD1" w:rsidRPr="002763EC" w:rsidRDefault="007E6FD1" w:rsidP="005E23F8">
      <w:pPr>
        <w:rPr>
          <w:rFonts w:ascii="Arial" w:hAnsi="Arial" w:cs="Arial"/>
          <w:sz w:val="22"/>
          <w:szCs w:val="22"/>
        </w:rPr>
      </w:pPr>
      <w:proofErr w:type="spellStart"/>
      <w:r w:rsidRPr="002763EC">
        <w:rPr>
          <w:rFonts w:ascii="Arial" w:hAnsi="Arial" w:cs="Arial"/>
          <w:sz w:val="22"/>
          <w:szCs w:val="22"/>
        </w:rPr>
        <w:t>Rittal</w:t>
      </w:r>
      <w:proofErr w:type="spellEnd"/>
      <w:r w:rsidRPr="002763EC">
        <w:rPr>
          <w:rFonts w:ascii="Arial" w:hAnsi="Arial" w:cs="Arial"/>
          <w:sz w:val="22"/>
          <w:szCs w:val="22"/>
        </w:rPr>
        <w:t xml:space="preserve"> met hoofdzetel in </w:t>
      </w:r>
      <w:proofErr w:type="spellStart"/>
      <w:r w:rsidRPr="002763EC">
        <w:rPr>
          <w:rFonts w:ascii="Arial" w:hAnsi="Arial" w:cs="Arial"/>
          <w:sz w:val="22"/>
          <w:szCs w:val="22"/>
        </w:rPr>
        <w:t>Herborn</w:t>
      </w:r>
      <w:proofErr w:type="spellEnd"/>
      <w:r w:rsidRPr="002763EC">
        <w:rPr>
          <w:rFonts w:ascii="Arial" w:hAnsi="Arial" w:cs="Arial"/>
          <w:sz w:val="22"/>
          <w:szCs w:val="22"/>
        </w:rPr>
        <w:t xml:space="preserve">, Hessen (D) is een wereldwijd toonaangevende aanbieder van oplossingen voor industriële kasten, </w:t>
      </w:r>
      <w:proofErr w:type="spellStart"/>
      <w:r w:rsidRPr="002763EC">
        <w:rPr>
          <w:rFonts w:ascii="Arial" w:hAnsi="Arial" w:cs="Arial"/>
          <w:sz w:val="22"/>
          <w:szCs w:val="22"/>
        </w:rPr>
        <w:t>stroomverdeelsystemen</w:t>
      </w:r>
      <w:proofErr w:type="spellEnd"/>
      <w:r w:rsidRPr="002763EC">
        <w:rPr>
          <w:rFonts w:ascii="Arial" w:hAnsi="Arial" w:cs="Arial"/>
          <w:sz w:val="22"/>
          <w:szCs w:val="22"/>
        </w:rPr>
        <w:t xml:space="preserve">, </w:t>
      </w:r>
      <w:proofErr w:type="spellStart"/>
      <w:r w:rsidRPr="002763EC">
        <w:rPr>
          <w:rFonts w:ascii="Arial" w:hAnsi="Arial" w:cs="Arial"/>
          <w:sz w:val="22"/>
          <w:szCs w:val="22"/>
        </w:rPr>
        <w:t>systeemklimatisering</w:t>
      </w:r>
      <w:proofErr w:type="spellEnd"/>
      <w:r w:rsidRPr="002763EC">
        <w:rPr>
          <w:rFonts w:ascii="Arial" w:hAnsi="Arial" w:cs="Arial"/>
          <w:sz w:val="22"/>
          <w:szCs w:val="22"/>
        </w:rPr>
        <w:t xml:space="preserve"> en IT-infrastructuur. Systeemoplossingen van </w:t>
      </w:r>
      <w:proofErr w:type="spellStart"/>
      <w:r w:rsidRPr="002763EC">
        <w:rPr>
          <w:rFonts w:ascii="Arial" w:hAnsi="Arial" w:cs="Arial"/>
          <w:sz w:val="22"/>
          <w:szCs w:val="22"/>
        </w:rPr>
        <w:t>Rittal</w:t>
      </w:r>
      <w:proofErr w:type="spellEnd"/>
      <w:r w:rsidRPr="002763EC">
        <w:rPr>
          <w:rFonts w:ascii="Arial" w:hAnsi="Arial" w:cs="Arial"/>
          <w:sz w:val="22"/>
          <w:szCs w:val="22"/>
        </w:rPr>
        <w:t xml:space="preserve"> worden toegepast in nagenoeg alle sectoren, hoofdzakelijk in de automobielindustrie, energieproductie, machine- en installatiebouw, alsook in de IT- en telecomsector. Met circa 10 000 medewerkers en 58 dochtermaatschappijen is </w:t>
      </w:r>
      <w:proofErr w:type="spellStart"/>
      <w:r w:rsidRPr="002763EC">
        <w:rPr>
          <w:rFonts w:ascii="Arial" w:hAnsi="Arial" w:cs="Arial"/>
          <w:sz w:val="22"/>
          <w:szCs w:val="22"/>
        </w:rPr>
        <w:t>Rittal</w:t>
      </w:r>
      <w:proofErr w:type="spellEnd"/>
      <w:r w:rsidRPr="002763EC">
        <w:rPr>
          <w:rFonts w:ascii="Arial" w:hAnsi="Arial" w:cs="Arial"/>
          <w:sz w:val="22"/>
          <w:szCs w:val="22"/>
        </w:rPr>
        <w:t xml:space="preserve"> wereldwijd aanwezig.</w:t>
      </w:r>
    </w:p>
    <w:p w14:paraId="17859AD5" w14:textId="77777777" w:rsidR="007E6FD1" w:rsidRPr="002763EC" w:rsidRDefault="007E6FD1" w:rsidP="005E23F8">
      <w:pPr>
        <w:rPr>
          <w:rFonts w:ascii="Arial" w:hAnsi="Arial" w:cs="Arial"/>
          <w:sz w:val="22"/>
          <w:szCs w:val="22"/>
        </w:rPr>
      </w:pPr>
    </w:p>
    <w:p w14:paraId="7B9197E5" w14:textId="77777777" w:rsidR="007E6FD1" w:rsidRPr="002763EC" w:rsidRDefault="007E6FD1" w:rsidP="005E23F8">
      <w:pPr>
        <w:rPr>
          <w:rFonts w:ascii="Arial" w:hAnsi="Arial" w:cs="Arial"/>
          <w:sz w:val="22"/>
          <w:szCs w:val="22"/>
        </w:rPr>
      </w:pPr>
      <w:r w:rsidRPr="002763EC">
        <w:rPr>
          <w:rFonts w:ascii="Arial" w:hAnsi="Arial" w:cs="Arial"/>
          <w:sz w:val="22"/>
          <w:szCs w:val="22"/>
        </w:rPr>
        <w:t xml:space="preserve">Tot het ruime assortiment behoren infrastructuuroplossingen voor modulaire en energie-efficiënte datacenters met innovatieve veiligheidsconcepten voor fysieke data- en systeembeveiliging. De toonaangevende softwareaanbieders EPLAN en </w:t>
      </w:r>
      <w:proofErr w:type="spellStart"/>
      <w:r w:rsidRPr="002763EC">
        <w:rPr>
          <w:rFonts w:ascii="Arial" w:hAnsi="Arial" w:cs="Arial"/>
          <w:sz w:val="22"/>
          <w:szCs w:val="22"/>
        </w:rPr>
        <w:t>Cideon</w:t>
      </w:r>
      <w:proofErr w:type="spellEnd"/>
      <w:r w:rsidRPr="002763EC">
        <w:rPr>
          <w:rFonts w:ascii="Arial" w:hAnsi="Arial" w:cs="Arial"/>
          <w:sz w:val="22"/>
          <w:szCs w:val="22"/>
        </w:rPr>
        <w:t xml:space="preserve"> vullen de productieketen aan met interdisciplinaire engineeringoplossingen. </w:t>
      </w:r>
      <w:proofErr w:type="spellStart"/>
      <w:r w:rsidRPr="002763EC">
        <w:rPr>
          <w:rFonts w:ascii="Arial" w:hAnsi="Arial" w:cs="Arial"/>
          <w:sz w:val="22"/>
          <w:szCs w:val="22"/>
        </w:rPr>
        <w:t>Rittal</w:t>
      </w:r>
      <w:proofErr w:type="spellEnd"/>
      <w:r w:rsidRPr="002763EC">
        <w:rPr>
          <w:rFonts w:ascii="Arial" w:hAnsi="Arial" w:cs="Arial"/>
          <w:sz w:val="22"/>
          <w:szCs w:val="22"/>
        </w:rPr>
        <w:t xml:space="preserve"> Automation Systems doet dat met automatiseringsoplossingen voor kastenbouw.</w:t>
      </w:r>
    </w:p>
    <w:p w14:paraId="1B7D2714" w14:textId="77777777" w:rsidR="007E6FD1" w:rsidRPr="002763EC" w:rsidRDefault="007E6FD1" w:rsidP="005E23F8">
      <w:pPr>
        <w:rPr>
          <w:rFonts w:ascii="Arial" w:hAnsi="Arial" w:cs="Arial"/>
          <w:sz w:val="22"/>
          <w:szCs w:val="22"/>
        </w:rPr>
      </w:pPr>
    </w:p>
    <w:p w14:paraId="2B50D98C" w14:textId="0DAFDD28" w:rsidR="007E6FD1" w:rsidRPr="002763EC" w:rsidRDefault="007E6FD1" w:rsidP="005E23F8">
      <w:pPr>
        <w:rPr>
          <w:rFonts w:ascii="Arial" w:hAnsi="Arial" w:cs="Arial"/>
          <w:sz w:val="22"/>
          <w:szCs w:val="22"/>
        </w:rPr>
      </w:pPr>
      <w:proofErr w:type="spellStart"/>
      <w:r w:rsidRPr="002763EC">
        <w:rPr>
          <w:rFonts w:ascii="Arial" w:hAnsi="Arial" w:cs="Arial"/>
          <w:sz w:val="22"/>
          <w:szCs w:val="22"/>
        </w:rPr>
        <w:t>Rittal</w:t>
      </w:r>
      <w:proofErr w:type="spellEnd"/>
      <w:r w:rsidRPr="002763EC">
        <w:rPr>
          <w:rFonts w:ascii="Arial" w:hAnsi="Arial" w:cs="Arial"/>
          <w:sz w:val="22"/>
          <w:szCs w:val="22"/>
        </w:rPr>
        <w:t xml:space="preserve"> werd opgericht in 1961 en is de grootste onderneming binnen de </w:t>
      </w:r>
      <w:proofErr w:type="spellStart"/>
      <w:r w:rsidRPr="002763EC">
        <w:rPr>
          <w:rFonts w:ascii="Arial" w:hAnsi="Arial" w:cs="Arial"/>
          <w:sz w:val="22"/>
          <w:szCs w:val="22"/>
        </w:rPr>
        <w:t>Friedhelm</w:t>
      </w:r>
      <w:proofErr w:type="spellEnd"/>
      <w:r w:rsidRPr="002763EC">
        <w:rPr>
          <w:rFonts w:ascii="Arial" w:hAnsi="Arial" w:cs="Arial"/>
          <w:sz w:val="22"/>
          <w:szCs w:val="22"/>
        </w:rPr>
        <w:t xml:space="preserve"> </w:t>
      </w:r>
      <w:proofErr w:type="spellStart"/>
      <w:r w:rsidRPr="002763EC">
        <w:rPr>
          <w:rFonts w:ascii="Arial" w:hAnsi="Arial" w:cs="Arial"/>
          <w:sz w:val="22"/>
          <w:szCs w:val="22"/>
        </w:rPr>
        <w:t>Loh</w:t>
      </w:r>
      <w:proofErr w:type="spellEnd"/>
      <w:r w:rsidRPr="002763EC">
        <w:rPr>
          <w:rFonts w:ascii="Arial" w:hAnsi="Arial" w:cs="Arial"/>
          <w:sz w:val="22"/>
          <w:szCs w:val="22"/>
        </w:rPr>
        <w:t xml:space="preserve"> Group, geleid door de eigenaars. De </w:t>
      </w:r>
      <w:proofErr w:type="spellStart"/>
      <w:r w:rsidRPr="002763EC">
        <w:rPr>
          <w:rFonts w:ascii="Arial" w:hAnsi="Arial" w:cs="Arial"/>
          <w:sz w:val="22"/>
          <w:szCs w:val="22"/>
        </w:rPr>
        <w:t>Friedhelm</w:t>
      </w:r>
      <w:proofErr w:type="spellEnd"/>
      <w:r w:rsidRPr="002763EC">
        <w:rPr>
          <w:rFonts w:ascii="Arial" w:hAnsi="Arial" w:cs="Arial"/>
          <w:sz w:val="22"/>
          <w:szCs w:val="22"/>
        </w:rPr>
        <w:t xml:space="preserve"> </w:t>
      </w:r>
      <w:proofErr w:type="spellStart"/>
      <w:r w:rsidRPr="002763EC">
        <w:rPr>
          <w:rFonts w:ascii="Arial" w:hAnsi="Arial" w:cs="Arial"/>
          <w:sz w:val="22"/>
          <w:szCs w:val="22"/>
        </w:rPr>
        <w:t>Loh</w:t>
      </w:r>
      <w:proofErr w:type="spellEnd"/>
      <w:r w:rsidRPr="002763EC">
        <w:rPr>
          <w:rFonts w:ascii="Arial" w:hAnsi="Arial" w:cs="Arial"/>
          <w:sz w:val="22"/>
          <w:szCs w:val="22"/>
        </w:rPr>
        <w:t xml:space="preserve"> Group is wereldwijd actief vanuit 18 productiesites en 78 dochterondernemingen. De ondernemingsgroep telt meer dan 11 500 medewerkers en noteerde in 2014 een omzet van ca. 2,2 miljard euro. In 2015 werd het familiebedrijf voor de zevende keer uitgeroepen tot topwerkgever in Duitsland. Meer informatie op </w:t>
      </w:r>
      <w:hyperlink r:id="rId10" w:history="1">
        <w:r w:rsidR="001D1CCB" w:rsidRPr="002763EC">
          <w:rPr>
            <w:rStyle w:val="Hyperlink"/>
            <w:rFonts w:ascii="Arial" w:hAnsi="Arial" w:cs="Arial"/>
            <w:sz w:val="22"/>
            <w:szCs w:val="22"/>
          </w:rPr>
          <w:t>www.rittal.com</w:t>
        </w:r>
      </w:hyperlink>
      <w:r w:rsidR="001D1CCB" w:rsidRPr="002763EC">
        <w:rPr>
          <w:rFonts w:ascii="Arial" w:hAnsi="Arial" w:cs="Arial"/>
          <w:sz w:val="22"/>
          <w:szCs w:val="22"/>
        </w:rPr>
        <w:t xml:space="preserve"> en </w:t>
      </w:r>
      <w:hyperlink r:id="rId11" w:history="1">
        <w:r w:rsidR="001D1CCB" w:rsidRPr="002763EC">
          <w:rPr>
            <w:rStyle w:val="Hyperlink"/>
            <w:rFonts w:ascii="Arial" w:hAnsi="Arial" w:cs="Arial"/>
            <w:sz w:val="22"/>
            <w:szCs w:val="22"/>
          </w:rPr>
          <w:t>www.friedhelm-loh-group.com</w:t>
        </w:r>
      </w:hyperlink>
      <w:r w:rsidRPr="002763EC">
        <w:rPr>
          <w:rFonts w:ascii="Arial" w:hAnsi="Arial" w:cs="Arial"/>
          <w:sz w:val="22"/>
          <w:szCs w:val="22"/>
        </w:rPr>
        <w:t>.</w:t>
      </w:r>
    </w:p>
    <w:p w14:paraId="75A398AF" w14:textId="1DA884B7" w:rsidR="00750EBB" w:rsidRPr="002763EC" w:rsidRDefault="00750EBB" w:rsidP="007E6FD1">
      <w:pPr>
        <w:spacing w:line="312" w:lineRule="auto"/>
        <w:ind w:right="-40"/>
        <w:rPr>
          <w:rFonts w:ascii="Arial" w:hAnsi="Arial"/>
          <w:sz w:val="22"/>
        </w:rPr>
      </w:pPr>
    </w:p>
    <w:p w14:paraId="1BEA482B" w14:textId="77777777" w:rsidR="001D1CCB" w:rsidRPr="002763EC" w:rsidRDefault="001D1CCB" w:rsidP="001D1CCB">
      <w:pPr>
        <w:pStyle w:val="Flietext"/>
        <w:spacing w:after="0" w:line="240" w:lineRule="auto"/>
        <w:rPr>
          <w:rFonts w:cs="Arial"/>
          <w:szCs w:val="22"/>
          <w:lang w:val="fr-BE"/>
        </w:rPr>
      </w:pPr>
      <w:r w:rsidRPr="002763EC">
        <w:rPr>
          <w:rFonts w:cs="Arial"/>
          <w:szCs w:val="22"/>
          <w:lang w:val="it-IT"/>
        </w:rPr>
        <w:t>Bijkomende info</w:t>
      </w:r>
      <w:r w:rsidRPr="002763EC">
        <w:rPr>
          <w:rFonts w:cs="Arial"/>
          <w:szCs w:val="22"/>
          <w:lang w:val="it-IT"/>
        </w:rPr>
        <w:tab/>
        <w:t xml:space="preserve">Rittal nv/sa - afd. </w:t>
      </w:r>
      <w:r w:rsidRPr="002763EC">
        <w:rPr>
          <w:rFonts w:cs="Arial"/>
          <w:szCs w:val="22"/>
          <w:lang w:val="fr-BE"/>
        </w:rPr>
        <w:t>Marketing</w:t>
      </w:r>
    </w:p>
    <w:p w14:paraId="73CF605A" w14:textId="4767773F" w:rsidR="009725AF" w:rsidRPr="00B03138" w:rsidRDefault="001D1CCB" w:rsidP="00A62505">
      <w:pPr>
        <w:pStyle w:val="Flietext"/>
        <w:spacing w:after="0" w:line="240" w:lineRule="auto"/>
        <w:ind w:left="1440" w:firstLine="720"/>
        <w:rPr>
          <w:lang w:val="fr-BE"/>
        </w:rPr>
      </w:pPr>
      <w:r w:rsidRPr="002763EC">
        <w:rPr>
          <w:rFonts w:cs="Arial"/>
          <w:szCs w:val="22"/>
          <w:lang w:val="fr-BE"/>
        </w:rPr>
        <w:t>Andra De Vos</w:t>
      </w:r>
      <w:r w:rsidRPr="002763EC">
        <w:rPr>
          <w:rFonts w:cs="Arial"/>
          <w:szCs w:val="22"/>
          <w:lang w:val="fr-BE"/>
        </w:rPr>
        <w:br/>
      </w:r>
      <w:r w:rsidRPr="002763EC">
        <w:rPr>
          <w:rFonts w:cs="Arial"/>
          <w:szCs w:val="22"/>
          <w:lang w:val="fr-BE"/>
        </w:rPr>
        <w:tab/>
        <w:t>Tel.: 09-353 91 11</w:t>
      </w:r>
      <w:r w:rsidRPr="002763EC">
        <w:rPr>
          <w:rFonts w:cs="Arial"/>
          <w:szCs w:val="22"/>
          <w:lang w:val="fr-BE"/>
        </w:rPr>
        <w:br/>
      </w:r>
      <w:r w:rsidRPr="002763EC">
        <w:rPr>
          <w:rFonts w:cs="Arial"/>
          <w:szCs w:val="22"/>
          <w:lang w:val="fr-BE"/>
        </w:rPr>
        <w:tab/>
        <w:t xml:space="preserve">E-mail: </w:t>
      </w:r>
      <w:r w:rsidR="002763EC">
        <w:rPr>
          <w:rFonts w:cs="Arial"/>
          <w:szCs w:val="22"/>
          <w:lang w:val="fr-BE"/>
        </w:rPr>
        <w:t>marketing@rittal.be</w:t>
      </w:r>
      <w:bookmarkEnd w:id="0"/>
    </w:p>
    <w:sectPr w:rsidR="009725AF" w:rsidRPr="00B03138" w:rsidSect="00732175">
      <w:headerReference w:type="default" r:id="rId12"/>
      <w:footerReference w:type="default" r:id="rId13"/>
      <w:pgSz w:w="11906" w:h="16838"/>
      <w:pgMar w:top="3119" w:right="1286" w:bottom="1418" w:left="1418" w:header="1079" w:footer="4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864AF" w14:textId="77777777" w:rsidR="00897839" w:rsidRDefault="00897839">
      <w:r>
        <w:separator/>
      </w:r>
    </w:p>
  </w:endnote>
  <w:endnote w:type="continuationSeparator" w:id="0">
    <w:p w14:paraId="7819F4D5" w14:textId="77777777" w:rsidR="00897839" w:rsidRDefault="0089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altName w:val="Times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CAE4" w14:textId="5959A78F" w:rsidR="00AB4726" w:rsidRPr="00161B01" w:rsidRDefault="00AB4726" w:rsidP="00A6575E">
    <w:pPr>
      <w:pStyle w:val="Voettekst"/>
      <w:jc w:val="center"/>
      <w:rPr>
        <w:rFonts w:ascii="Arial" w:hAnsi="Arial" w:cs="Arial"/>
        <w:color w:val="808080"/>
        <w:lang w:val="nl-BE"/>
      </w:rPr>
    </w:pPr>
    <w:r w:rsidRPr="00161B01">
      <w:rPr>
        <w:rFonts w:ascii="Arial" w:hAnsi="Arial" w:cs="Arial"/>
        <w:color w:val="808080"/>
        <w:lang w:val="nl-BE"/>
      </w:rPr>
      <w:tab/>
      <w:t xml:space="preserve">pagina </w:t>
    </w:r>
    <w:r w:rsidRPr="00161B01">
      <w:rPr>
        <w:rStyle w:val="Paginanummer"/>
        <w:rFonts w:ascii="Arial" w:hAnsi="Arial" w:cs="Arial"/>
        <w:color w:val="808080"/>
      </w:rPr>
      <w:fldChar w:fldCharType="begin"/>
    </w:r>
    <w:r w:rsidRPr="00161B01">
      <w:rPr>
        <w:rStyle w:val="Paginanummer"/>
        <w:rFonts w:ascii="Arial" w:hAnsi="Arial" w:cs="Arial"/>
        <w:color w:val="808080"/>
        <w:lang w:val="nl-BE"/>
      </w:rPr>
      <w:instrText xml:space="preserve"> PAGE </w:instrText>
    </w:r>
    <w:r w:rsidRPr="00161B01">
      <w:rPr>
        <w:rStyle w:val="Paginanummer"/>
        <w:rFonts w:ascii="Arial" w:hAnsi="Arial" w:cs="Arial"/>
        <w:color w:val="808080"/>
      </w:rPr>
      <w:fldChar w:fldCharType="separate"/>
    </w:r>
    <w:r w:rsidR="00682D9F">
      <w:rPr>
        <w:rStyle w:val="Paginanummer"/>
        <w:rFonts w:ascii="Arial" w:hAnsi="Arial" w:cs="Arial"/>
        <w:noProof/>
        <w:color w:val="808080"/>
        <w:lang w:val="nl-BE"/>
      </w:rPr>
      <w:t>2</w:t>
    </w:r>
    <w:r w:rsidRPr="00161B01">
      <w:rPr>
        <w:rStyle w:val="Paginanummer"/>
        <w:rFonts w:ascii="Arial" w:hAnsi="Arial" w:cs="Arial"/>
        <w:color w:val="808080"/>
      </w:rPr>
      <w:fldChar w:fldCharType="end"/>
    </w:r>
    <w:r w:rsidRPr="00161B01">
      <w:rPr>
        <w:rStyle w:val="Paginanummer"/>
        <w:rFonts w:ascii="Arial" w:hAnsi="Arial" w:cs="Arial"/>
        <w:color w:val="808080"/>
        <w:lang w:val="nl-BE"/>
      </w:rPr>
      <w:t xml:space="preserve"> / </w:t>
    </w:r>
    <w:r w:rsidRPr="00161B01">
      <w:rPr>
        <w:rStyle w:val="Paginanummer"/>
        <w:rFonts w:ascii="Arial" w:hAnsi="Arial" w:cs="Arial"/>
        <w:color w:val="808080"/>
      </w:rPr>
      <w:fldChar w:fldCharType="begin"/>
    </w:r>
    <w:r w:rsidRPr="00161B01">
      <w:rPr>
        <w:rStyle w:val="Paginanummer"/>
        <w:rFonts w:ascii="Arial" w:hAnsi="Arial" w:cs="Arial"/>
        <w:color w:val="808080"/>
        <w:lang w:val="nl-BE"/>
      </w:rPr>
      <w:instrText xml:space="preserve"> NUMPAGES </w:instrText>
    </w:r>
    <w:r w:rsidRPr="00161B01">
      <w:rPr>
        <w:rStyle w:val="Paginanummer"/>
        <w:rFonts w:ascii="Arial" w:hAnsi="Arial" w:cs="Arial"/>
        <w:color w:val="808080"/>
      </w:rPr>
      <w:fldChar w:fldCharType="separate"/>
    </w:r>
    <w:r w:rsidR="00682D9F">
      <w:rPr>
        <w:rStyle w:val="Paginanummer"/>
        <w:rFonts w:ascii="Arial" w:hAnsi="Arial" w:cs="Arial"/>
        <w:noProof/>
        <w:color w:val="808080"/>
        <w:lang w:val="nl-BE"/>
      </w:rPr>
      <w:t>3</w:t>
    </w:r>
    <w:r w:rsidRPr="00161B01">
      <w:rPr>
        <w:rStyle w:val="Paginanummer"/>
        <w:rFonts w:ascii="Arial" w:hAnsi="Arial" w:cs="Arial"/>
        <w:color w:val="808080"/>
      </w:rPr>
      <w:fldChar w:fldCharType="end"/>
    </w:r>
    <w:r w:rsidRPr="00161B01">
      <w:rPr>
        <w:rFonts w:ascii="Arial" w:hAnsi="Arial" w:cs="Arial"/>
        <w:color w:val="808080"/>
        <w:lang w:val="nl-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4C416" w14:textId="77777777" w:rsidR="00897839" w:rsidRDefault="00897839">
      <w:r>
        <w:separator/>
      </w:r>
    </w:p>
  </w:footnote>
  <w:footnote w:type="continuationSeparator" w:id="0">
    <w:p w14:paraId="5A2DBAEB" w14:textId="77777777" w:rsidR="00897839" w:rsidRDefault="00897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170E" w14:textId="77777777" w:rsidR="00AB4726" w:rsidRPr="00606081" w:rsidRDefault="00AB4726" w:rsidP="00A6575E">
    <w:pPr>
      <w:pStyle w:val="Koptekst"/>
      <w:rPr>
        <w:rFonts w:ascii="Arial" w:hAnsi="Arial"/>
        <w:b/>
        <w:i/>
        <w:color w:val="808080"/>
        <w:sz w:val="32"/>
      </w:rPr>
    </w:pPr>
    <w:r>
      <w:rPr>
        <w:noProof/>
        <w:lang w:val="nl-BE" w:eastAsia="nl-BE"/>
      </w:rPr>
      <w:drawing>
        <wp:anchor distT="0" distB="0" distL="114300" distR="114300" simplePos="0" relativeHeight="251660288" behindDoc="1" locked="0" layoutInCell="1" allowOverlap="0" wp14:anchorId="730F41B7" wp14:editId="2B58F48E">
          <wp:simplePos x="0" y="0"/>
          <wp:positionH relativeFrom="column">
            <wp:posOffset>4994275</wp:posOffset>
          </wp:positionH>
          <wp:positionV relativeFrom="paragraph">
            <wp:posOffset>0</wp:posOffset>
          </wp:positionV>
          <wp:extent cx="866775" cy="1219200"/>
          <wp:effectExtent l="0" t="0" r="9525" b="0"/>
          <wp:wrapTight wrapText="bothSides">
            <wp:wrapPolygon edited="0">
              <wp:start x="0" y="0"/>
              <wp:lineTo x="0" y="21263"/>
              <wp:lineTo x="21363" y="21263"/>
              <wp:lineTo x="21363" y="0"/>
              <wp:lineTo x="0" y="0"/>
            </wp:wrapPolygon>
          </wp:wrapTight>
          <wp:docPr id="12" name="Picture 12"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ITTAL_4c_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081">
      <w:rPr>
        <w:rFonts w:ascii="Arial" w:hAnsi="Arial"/>
        <w:b/>
        <w:i/>
        <w:color w:val="808080"/>
        <w:sz w:val="32"/>
      </w:rPr>
      <w:t>Persinformatie</w:t>
    </w:r>
    <w:r>
      <w:rPr>
        <w:rFonts w:ascii="Arial" w:hAnsi="Arial"/>
        <w:b/>
        <w:i/>
        <w:color w:val="808080"/>
        <w:sz w:val="32"/>
      </w:rPr>
      <w:tab/>
    </w:r>
  </w:p>
  <w:p w14:paraId="69C7709D" w14:textId="77777777" w:rsidR="00AB4726" w:rsidRPr="00A6575E" w:rsidRDefault="00AB4726" w:rsidP="00A6575E">
    <w:pPr>
      <w:pStyle w:val="Koptekst"/>
      <w:tabs>
        <w:tab w:val="left" w:pos="0"/>
      </w:tabs>
      <w:rPr>
        <w:color w:val="808080"/>
        <w:sz w:val="24"/>
        <w:szCs w:val="24"/>
      </w:rPr>
    </w:pPr>
    <w:proofErr w:type="spellStart"/>
    <w:r w:rsidRPr="00A6575E">
      <w:rPr>
        <w:rFonts w:ascii="Arial" w:hAnsi="Arial"/>
        <w:color w:val="808080"/>
        <w:sz w:val="24"/>
        <w:szCs w:val="24"/>
      </w:rPr>
      <w:t>Rittal</w:t>
    </w:r>
    <w:proofErr w:type="spellEnd"/>
    <w:r w:rsidRPr="00A6575E">
      <w:rPr>
        <w:rFonts w:ascii="Arial" w:hAnsi="Arial"/>
        <w:color w:val="808080"/>
        <w:sz w:val="24"/>
        <w:szCs w:val="24"/>
      </w:rPr>
      <w:t xml:space="preserve"> België </w:t>
    </w:r>
  </w:p>
  <w:p w14:paraId="2338330B" w14:textId="77777777" w:rsidR="00AB4726" w:rsidRDefault="00AB472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mso259"/>
      </v:shape>
    </w:pict>
  </w:numPicBullet>
  <w:abstractNum w:abstractNumId="0" w15:restartNumberingAfterBreak="0">
    <w:nsid w:val="00F61476"/>
    <w:multiLevelType w:val="multilevel"/>
    <w:tmpl w:val="ADB44D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33CB5"/>
    <w:multiLevelType w:val="hybridMultilevel"/>
    <w:tmpl w:val="8BFCDF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A80763"/>
    <w:multiLevelType w:val="multilevel"/>
    <w:tmpl w:val="D4CE9E9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606DC"/>
    <w:multiLevelType w:val="hybridMultilevel"/>
    <w:tmpl w:val="ADB44D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94B7F"/>
    <w:multiLevelType w:val="hybridMultilevel"/>
    <w:tmpl w:val="37E81606"/>
    <w:lvl w:ilvl="0" w:tplc="66EC0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E4ACA"/>
    <w:multiLevelType w:val="hybridMultilevel"/>
    <w:tmpl w:val="C0F4EC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241B0"/>
    <w:multiLevelType w:val="hybridMultilevel"/>
    <w:tmpl w:val="5D6C5192"/>
    <w:lvl w:ilvl="0" w:tplc="66EC0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75B0A"/>
    <w:multiLevelType w:val="hybridMultilevel"/>
    <w:tmpl w:val="8CE6B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00103A"/>
    <w:multiLevelType w:val="hybridMultilevel"/>
    <w:tmpl w:val="AD2A930A"/>
    <w:lvl w:ilvl="0" w:tplc="FEA2186E">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5225F55"/>
    <w:multiLevelType w:val="hybridMultilevel"/>
    <w:tmpl w:val="1FEACA9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5D2FF1"/>
    <w:multiLevelType w:val="hybridMultilevel"/>
    <w:tmpl w:val="938626DC"/>
    <w:lvl w:ilvl="0" w:tplc="66EC0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573CB8"/>
    <w:multiLevelType w:val="hybridMultilevel"/>
    <w:tmpl w:val="4F3AC2E2"/>
    <w:lvl w:ilvl="0" w:tplc="DCAAF6DA">
      <w:numFmt w:val="bullet"/>
      <w:lvlText w:val="•"/>
      <w:lvlJc w:val="left"/>
      <w:pPr>
        <w:ind w:left="542" w:hanging="360"/>
      </w:pPr>
      <w:rPr>
        <w:rFonts w:ascii="Arial" w:eastAsia="Arial" w:hAnsi="Arial" w:cs="Arial" w:hint="default"/>
        <w:w w:val="130"/>
        <w:sz w:val="20"/>
        <w:szCs w:val="20"/>
        <w:lang w:val="nl-NL" w:eastAsia="nl-NL" w:bidi="nl-NL"/>
      </w:rPr>
    </w:lvl>
    <w:lvl w:ilvl="1" w:tplc="B3E4E096">
      <w:numFmt w:val="bullet"/>
      <w:lvlText w:val="•"/>
      <w:lvlJc w:val="left"/>
      <w:pPr>
        <w:ind w:left="1386" w:hanging="360"/>
      </w:pPr>
      <w:rPr>
        <w:rFonts w:hint="default"/>
        <w:lang w:val="nl-NL" w:eastAsia="nl-NL" w:bidi="nl-NL"/>
      </w:rPr>
    </w:lvl>
    <w:lvl w:ilvl="2" w:tplc="553C6538">
      <w:numFmt w:val="bullet"/>
      <w:lvlText w:val="•"/>
      <w:lvlJc w:val="left"/>
      <w:pPr>
        <w:ind w:left="2233" w:hanging="360"/>
      </w:pPr>
      <w:rPr>
        <w:rFonts w:hint="default"/>
        <w:lang w:val="nl-NL" w:eastAsia="nl-NL" w:bidi="nl-NL"/>
      </w:rPr>
    </w:lvl>
    <w:lvl w:ilvl="3" w:tplc="9EC43730">
      <w:numFmt w:val="bullet"/>
      <w:lvlText w:val="•"/>
      <w:lvlJc w:val="left"/>
      <w:pPr>
        <w:ind w:left="3079" w:hanging="360"/>
      </w:pPr>
      <w:rPr>
        <w:rFonts w:hint="default"/>
        <w:lang w:val="nl-NL" w:eastAsia="nl-NL" w:bidi="nl-NL"/>
      </w:rPr>
    </w:lvl>
    <w:lvl w:ilvl="4" w:tplc="BACE2374">
      <w:numFmt w:val="bullet"/>
      <w:lvlText w:val="•"/>
      <w:lvlJc w:val="left"/>
      <w:pPr>
        <w:ind w:left="3926" w:hanging="360"/>
      </w:pPr>
      <w:rPr>
        <w:rFonts w:hint="default"/>
        <w:lang w:val="nl-NL" w:eastAsia="nl-NL" w:bidi="nl-NL"/>
      </w:rPr>
    </w:lvl>
    <w:lvl w:ilvl="5" w:tplc="93A6B016">
      <w:numFmt w:val="bullet"/>
      <w:lvlText w:val="•"/>
      <w:lvlJc w:val="left"/>
      <w:pPr>
        <w:ind w:left="4773" w:hanging="360"/>
      </w:pPr>
      <w:rPr>
        <w:rFonts w:hint="default"/>
        <w:lang w:val="nl-NL" w:eastAsia="nl-NL" w:bidi="nl-NL"/>
      </w:rPr>
    </w:lvl>
    <w:lvl w:ilvl="6" w:tplc="AE241C64">
      <w:numFmt w:val="bullet"/>
      <w:lvlText w:val="•"/>
      <w:lvlJc w:val="left"/>
      <w:pPr>
        <w:ind w:left="5619" w:hanging="360"/>
      </w:pPr>
      <w:rPr>
        <w:rFonts w:hint="default"/>
        <w:lang w:val="nl-NL" w:eastAsia="nl-NL" w:bidi="nl-NL"/>
      </w:rPr>
    </w:lvl>
    <w:lvl w:ilvl="7" w:tplc="9B7C6D30">
      <w:numFmt w:val="bullet"/>
      <w:lvlText w:val="•"/>
      <w:lvlJc w:val="left"/>
      <w:pPr>
        <w:ind w:left="6466" w:hanging="360"/>
      </w:pPr>
      <w:rPr>
        <w:rFonts w:hint="default"/>
        <w:lang w:val="nl-NL" w:eastAsia="nl-NL" w:bidi="nl-NL"/>
      </w:rPr>
    </w:lvl>
    <w:lvl w:ilvl="8" w:tplc="378087AA">
      <w:numFmt w:val="bullet"/>
      <w:lvlText w:val="•"/>
      <w:lvlJc w:val="left"/>
      <w:pPr>
        <w:ind w:left="7313" w:hanging="360"/>
      </w:pPr>
      <w:rPr>
        <w:rFonts w:hint="default"/>
        <w:lang w:val="nl-NL" w:eastAsia="nl-NL" w:bidi="nl-NL"/>
      </w:rPr>
    </w:lvl>
  </w:abstractNum>
  <w:abstractNum w:abstractNumId="12" w15:restartNumberingAfterBreak="0">
    <w:nsid w:val="4E2B0E72"/>
    <w:multiLevelType w:val="hybridMultilevel"/>
    <w:tmpl w:val="D4CE9E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254873"/>
    <w:multiLevelType w:val="hybridMultilevel"/>
    <w:tmpl w:val="704EE332"/>
    <w:lvl w:ilvl="0" w:tplc="66EC0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B36F7"/>
    <w:multiLevelType w:val="hybridMultilevel"/>
    <w:tmpl w:val="DCF8C6DE"/>
    <w:lvl w:ilvl="0" w:tplc="66EC0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5A7572"/>
    <w:multiLevelType w:val="hybridMultilevel"/>
    <w:tmpl w:val="BD1C7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6230AC"/>
    <w:multiLevelType w:val="hybridMultilevel"/>
    <w:tmpl w:val="03D2F7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2186323"/>
    <w:multiLevelType w:val="hybridMultilevel"/>
    <w:tmpl w:val="20ACC5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9F47FB"/>
    <w:multiLevelType w:val="hybridMultilevel"/>
    <w:tmpl w:val="79F06458"/>
    <w:lvl w:ilvl="0" w:tplc="66EC0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A717A"/>
    <w:multiLevelType w:val="hybridMultilevel"/>
    <w:tmpl w:val="45229A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E3E61C7"/>
    <w:multiLevelType w:val="multilevel"/>
    <w:tmpl w:val="1FEACA9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20"/>
  </w:num>
  <w:num w:numId="4">
    <w:abstractNumId w:val="15"/>
  </w:num>
  <w:num w:numId="5">
    <w:abstractNumId w:val="13"/>
  </w:num>
  <w:num w:numId="6">
    <w:abstractNumId w:val="14"/>
  </w:num>
  <w:num w:numId="7">
    <w:abstractNumId w:val="18"/>
  </w:num>
  <w:num w:numId="8">
    <w:abstractNumId w:val="10"/>
  </w:num>
  <w:num w:numId="9">
    <w:abstractNumId w:val="3"/>
  </w:num>
  <w:num w:numId="10">
    <w:abstractNumId w:val="0"/>
  </w:num>
  <w:num w:numId="11">
    <w:abstractNumId w:val="6"/>
  </w:num>
  <w:num w:numId="12">
    <w:abstractNumId w:val="12"/>
  </w:num>
  <w:num w:numId="13">
    <w:abstractNumId w:val="2"/>
  </w:num>
  <w:num w:numId="14">
    <w:abstractNumId w:val="4"/>
  </w:num>
  <w:num w:numId="15">
    <w:abstractNumId w:val="1"/>
  </w:num>
  <w:num w:numId="16">
    <w:abstractNumId w:val="17"/>
  </w:num>
  <w:num w:numId="17">
    <w:abstractNumId w:val="16"/>
  </w:num>
  <w:num w:numId="18">
    <w:abstractNumId w:val="8"/>
  </w:num>
  <w:num w:numId="19">
    <w:abstractNumId w:val="7"/>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C9"/>
    <w:rsid w:val="000002EF"/>
    <w:rsid w:val="00000CC6"/>
    <w:rsid w:val="00000DDF"/>
    <w:rsid w:val="00001923"/>
    <w:rsid w:val="00001ECD"/>
    <w:rsid w:val="000023D5"/>
    <w:rsid w:val="00002450"/>
    <w:rsid w:val="00002AB1"/>
    <w:rsid w:val="00002ADC"/>
    <w:rsid w:val="00002E53"/>
    <w:rsid w:val="00002EA8"/>
    <w:rsid w:val="000039B3"/>
    <w:rsid w:val="000039BD"/>
    <w:rsid w:val="00003DB7"/>
    <w:rsid w:val="00004316"/>
    <w:rsid w:val="00004F0F"/>
    <w:rsid w:val="00005232"/>
    <w:rsid w:val="000052A1"/>
    <w:rsid w:val="00005AC2"/>
    <w:rsid w:val="00005B5A"/>
    <w:rsid w:val="00005BE6"/>
    <w:rsid w:val="00006423"/>
    <w:rsid w:val="000067FF"/>
    <w:rsid w:val="00006AD3"/>
    <w:rsid w:val="00006BD7"/>
    <w:rsid w:val="00006ED5"/>
    <w:rsid w:val="0000728A"/>
    <w:rsid w:val="000079CB"/>
    <w:rsid w:val="00007A6E"/>
    <w:rsid w:val="00007ECB"/>
    <w:rsid w:val="00007EF3"/>
    <w:rsid w:val="00007FF0"/>
    <w:rsid w:val="00010484"/>
    <w:rsid w:val="00010643"/>
    <w:rsid w:val="0001097B"/>
    <w:rsid w:val="00010A07"/>
    <w:rsid w:val="00010A62"/>
    <w:rsid w:val="00010BB9"/>
    <w:rsid w:val="00010DC2"/>
    <w:rsid w:val="0001167A"/>
    <w:rsid w:val="000116EB"/>
    <w:rsid w:val="000127E0"/>
    <w:rsid w:val="0001290A"/>
    <w:rsid w:val="00012DE8"/>
    <w:rsid w:val="000130C6"/>
    <w:rsid w:val="000136B4"/>
    <w:rsid w:val="000138C8"/>
    <w:rsid w:val="00014024"/>
    <w:rsid w:val="00014046"/>
    <w:rsid w:val="00014245"/>
    <w:rsid w:val="00014973"/>
    <w:rsid w:val="00014C0A"/>
    <w:rsid w:val="00014EBB"/>
    <w:rsid w:val="00015030"/>
    <w:rsid w:val="000153C3"/>
    <w:rsid w:val="00015762"/>
    <w:rsid w:val="00015B89"/>
    <w:rsid w:val="00016765"/>
    <w:rsid w:val="0001676D"/>
    <w:rsid w:val="00016BFD"/>
    <w:rsid w:val="00016C97"/>
    <w:rsid w:val="00016F38"/>
    <w:rsid w:val="000172A3"/>
    <w:rsid w:val="00017A5C"/>
    <w:rsid w:val="00017C22"/>
    <w:rsid w:val="00020954"/>
    <w:rsid w:val="00020986"/>
    <w:rsid w:val="000209B8"/>
    <w:rsid w:val="00020E1C"/>
    <w:rsid w:val="0002167C"/>
    <w:rsid w:val="00021979"/>
    <w:rsid w:val="00021B6A"/>
    <w:rsid w:val="00021C82"/>
    <w:rsid w:val="000223EA"/>
    <w:rsid w:val="0002241B"/>
    <w:rsid w:val="00022526"/>
    <w:rsid w:val="0002253D"/>
    <w:rsid w:val="000228AA"/>
    <w:rsid w:val="0002294C"/>
    <w:rsid w:val="00022BA2"/>
    <w:rsid w:val="00023065"/>
    <w:rsid w:val="000234F7"/>
    <w:rsid w:val="00023807"/>
    <w:rsid w:val="0002411A"/>
    <w:rsid w:val="00024E19"/>
    <w:rsid w:val="00024F65"/>
    <w:rsid w:val="0002521D"/>
    <w:rsid w:val="00025722"/>
    <w:rsid w:val="00025D1A"/>
    <w:rsid w:val="00026509"/>
    <w:rsid w:val="00027536"/>
    <w:rsid w:val="00027BBA"/>
    <w:rsid w:val="00027D36"/>
    <w:rsid w:val="00027DC2"/>
    <w:rsid w:val="00027DD7"/>
    <w:rsid w:val="00027E8E"/>
    <w:rsid w:val="000307D2"/>
    <w:rsid w:val="000308B5"/>
    <w:rsid w:val="000324BD"/>
    <w:rsid w:val="000325BB"/>
    <w:rsid w:val="000327E5"/>
    <w:rsid w:val="0003294F"/>
    <w:rsid w:val="00032D6E"/>
    <w:rsid w:val="00032F4E"/>
    <w:rsid w:val="0003337D"/>
    <w:rsid w:val="00033E31"/>
    <w:rsid w:val="0003410E"/>
    <w:rsid w:val="000345FC"/>
    <w:rsid w:val="00034989"/>
    <w:rsid w:val="00034A9A"/>
    <w:rsid w:val="000352C7"/>
    <w:rsid w:val="000352CD"/>
    <w:rsid w:val="00035C1F"/>
    <w:rsid w:val="00035FB1"/>
    <w:rsid w:val="00036419"/>
    <w:rsid w:val="00036CE6"/>
    <w:rsid w:val="00036E93"/>
    <w:rsid w:val="00040293"/>
    <w:rsid w:val="00040AAD"/>
    <w:rsid w:val="000414C0"/>
    <w:rsid w:val="00041606"/>
    <w:rsid w:val="0004182F"/>
    <w:rsid w:val="00041969"/>
    <w:rsid w:val="00041F6E"/>
    <w:rsid w:val="00042172"/>
    <w:rsid w:val="00042A4B"/>
    <w:rsid w:val="00042AB8"/>
    <w:rsid w:val="00043566"/>
    <w:rsid w:val="0004369C"/>
    <w:rsid w:val="0004392D"/>
    <w:rsid w:val="00043986"/>
    <w:rsid w:val="00043D65"/>
    <w:rsid w:val="00044393"/>
    <w:rsid w:val="0004448B"/>
    <w:rsid w:val="00044574"/>
    <w:rsid w:val="000447AD"/>
    <w:rsid w:val="00044DDB"/>
    <w:rsid w:val="00044EED"/>
    <w:rsid w:val="00045408"/>
    <w:rsid w:val="000454BE"/>
    <w:rsid w:val="00045BB7"/>
    <w:rsid w:val="00045BFF"/>
    <w:rsid w:val="000461B1"/>
    <w:rsid w:val="00046269"/>
    <w:rsid w:val="000469C3"/>
    <w:rsid w:val="00046A91"/>
    <w:rsid w:val="00047B74"/>
    <w:rsid w:val="00047DA9"/>
    <w:rsid w:val="000500EF"/>
    <w:rsid w:val="00050199"/>
    <w:rsid w:val="00050207"/>
    <w:rsid w:val="000511F8"/>
    <w:rsid w:val="00051C78"/>
    <w:rsid w:val="000524CC"/>
    <w:rsid w:val="0005274D"/>
    <w:rsid w:val="00052AD4"/>
    <w:rsid w:val="00052E1F"/>
    <w:rsid w:val="00053A1A"/>
    <w:rsid w:val="00053C72"/>
    <w:rsid w:val="00053D74"/>
    <w:rsid w:val="000540FD"/>
    <w:rsid w:val="00054B02"/>
    <w:rsid w:val="00055058"/>
    <w:rsid w:val="000550A8"/>
    <w:rsid w:val="000551E3"/>
    <w:rsid w:val="000555ED"/>
    <w:rsid w:val="0005598E"/>
    <w:rsid w:val="000559AC"/>
    <w:rsid w:val="00055C06"/>
    <w:rsid w:val="000560F3"/>
    <w:rsid w:val="0005667B"/>
    <w:rsid w:val="00056680"/>
    <w:rsid w:val="00056804"/>
    <w:rsid w:val="00056AA0"/>
    <w:rsid w:val="00056EC8"/>
    <w:rsid w:val="00057961"/>
    <w:rsid w:val="00057967"/>
    <w:rsid w:val="00057E2F"/>
    <w:rsid w:val="00060339"/>
    <w:rsid w:val="00060F8D"/>
    <w:rsid w:val="0006149D"/>
    <w:rsid w:val="000617D1"/>
    <w:rsid w:val="00061998"/>
    <w:rsid w:val="00061F4C"/>
    <w:rsid w:val="00062272"/>
    <w:rsid w:val="000622D5"/>
    <w:rsid w:val="0006263A"/>
    <w:rsid w:val="000629C6"/>
    <w:rsid w:val="00062DBB"/>
    <w:rsid w:val="00063184"/>
    <w:rsid w:val="00063365"/>
    <w:rsid w:val="00063559"/>
    <w:rsid w:val="0006381E"/>
    <w:rsid w:val="0006391F"/>
    <w:rsid w:val="00063E8D"/>
    <w:rsid w:val="00063F29"/>
    <w:rsid w:val="00064104"/>
    <w:rsid w:val="000649BB"/>
    <w:rsid w:val="00065011"/>
    <w:rsid w:val="000657A4"/>
    <w:rsid w:val="00065C89"/>
    <w:rsid w:val="000662EF"/>
    <w:rsid w:val="00066C21"/>
    <w:rsid w:val="00066DBD"/>
    <w:rsid w:val="00066E95"/>
    <w:rsid w:val="000672ED"/>
    <w:rsid w:val="000675B2"/>
    <w:rsid w:val="00067FD8"/>
    <w:rsid w:val="000705E7"/>
    <w:rsid w:val="00070612"/>
    <w:rsid w:val="000709AE"/>
    <w:rsid w:val="00071163"/>
    <w:rsid w:val="00071965"/>
    <w:rsid w:val="0007234C"/>
    <w:rsid w:val="00072445"/>
    <w:rsid w:val="0007278A"/>
    <w:rsid w:val="00072925"/>
    <w:rsid w:val="00073A5F"/>
    <w:rsid w:val="00074A44"/>
    <w:rsid w:val="00074A77"/>
    <w:rsid w:val="00074B3C"/>
    <w:rsid w:val="00074F19"/>
    <w:rsid w:val="000752CA"/>
    <w:rsid w:val="00075367"/>
    <w:rsid w:val="00075720"/>
    <w:rsid w:val="00076226"/>
    <w:rsid w:val="0007672F"/>
    <w:rsid w:val="00076D52"/>
    <w:rsid w:val="00076FF1"/>
    <w:rsid w:val="000773FC"/>
    <w:rsid w:val="00077472"/>
    <w:rsid w:val="00077824"/>
    <w:rsid w:val="000778F7"/>
    <w:rsid w:val="0008014F"/>
    <w:rsid w:val="00080206"/>
    <w:rsid w:val="00080BF1"/>
    <w:rsid w:val="0008140B"/>
    <w:rsid w:val="00081581"/>
    <w:rsid w:val="000816D3"/>
    <w:rsid w:val="000818B2"/>
    <w:rsid w:val="000818E3"/>
    <w:rsid w:val="00081B92"/>
    <w:rsid w:val="00081EB5"/>
    <w:rsid w:val="000822ED"/>
    <w:rsid w:val="000826FA"/>
    <w:rsid w:val="00082774"/>
    <w:rsid w:val="000831D0"/>
    <w:rsid w:val="00083330"/>
    <w:rsid w:val="0008337F"/>
    <w:rsid w:val="000833DC"/>
    <w:rsid w:val="000833E9"/>
    <w:rsid w:val="000835AD"/>
    <w:rsid w:val="00083AF1"/>
    <w:rsid w:val="00083DB7"/>
    <w:rsid w:val="00083EDC"/>
    <w:rsid w:val="00084755"/>
    <w:rsid w:val="00084982"/>
    <w:rsid w:val="00084DBB"/>
    <w:rsid w:val="00084F91"/>
    <w:rsid w:val="0008522F"/>
    <w:rsid w:val="00085390"/>
    <w:rsid w:val="0008587F"/>
    <w:rsid w:val="00085B5C"/>
    <w:rsid w:val="00086128"/>
    <w:rsid w:val="000861A3"/>
    <w:rsid w:val="0008685E"/>
    <w:rsid w:val="00086883"/>
    <w:rsid w:val="00087038"/>
    <w:rsid w:val="00087045"/>
    <w:rsid w:val="00087270"/>
    <w:rsid w:val="00087465"/>
    <w:rsid w:val="000876C1"/>
    <w:rsid w:val="00087C26"/>
    <w:rsid w:val="00087EC8"/>
    <w:rsid w:val="00090386"/>
    <w:rsid w:val="0009054A"/>
    <w:rsid w:val="00090613"/>
    <w:rsid w:val="00090666"/>
    <w:rsid w:val="00090721"/>
    <w:rsid w:val="00090777"/>
    <w:rsid w:val="00091534"/>
    <w:rsid w:val="0009261A"/>
    <w:rsid w:val="00092ADC"/>
    <w:rsid w:val="00092F46"/>
    <w:rsid w:val="0009309C"/>
    <w:rsid w:val="000930AE"/>
    <w:rsid w:val="00093FB8"/>
    <w:rsid w:val="00094838"/>
    <w:rsid w:val="000952B7"/>
    <w:rsid w:val="000952E9"/>
    <w:rsid w:val="0009570D"/>
    <w:rsid w:val="00095747"/>
    <w:rsid w:val="0009578A"/>
    <w:rsid w:val="00095865"/>
    <w:rsid w:val="00095E5E"/>
    <w:rsid w:val="00096B3C"/>
    <w:rsid w:val="00096C60"/>
    <w:rsid w:val="00096EC4"/>
    <w:rsid w:val="00096FA3"/>
    <w:rsid w:val="00097204"/>
    <w:rsid w:val="000979F3"/>
    <w:rsid w:val="00097E7B"/>
    <w:rsid w:val="000A06C8"/>
    <w:rsid w:val="000A0C59"/>
    <w:rsid w:val="000A11A1"/>
    <w:rsid w:val="000A1243"/>
    <w:rsid w:val="000A1260"/>
    <w:rsid w:val="000A12B8"/>
    <w:rsid w:val="000A16DD"/>
    <w:rsid w:val="000A23DC"/>
    <w:rsid w:val="000A249A"/>
    <w:rsid w:val="000A2526"/>
    <w:rsid w:val="000A2F5C"/>
    <w:rsid w:val="000A2F90"/>
    <w:rsid w:val="000A30A8"/>
    <w:rsid w:val="000A30D7"/>
    <w:rsid w:val="000A340C"/>
    <w:rsid w:val="000A4B91"/>
    <w:rsid w:val="000A4D80"/>
    <w:rsid w:val="000A503A"/>
    <w:rsid w:val="000A50B4"/>
    <w:rsid w:val="000A5765"/>
    <w:rsid w:val="000A5DE4"/>
    <w:rsid w:val="000A635F"/>
    <w:rsid w:val="000A63AF"/>
    <w:rsid w:val="000A63EF"/>
    <w:rsid w:val="000A6528"/>
    <w:rsid w:val="000A6669"/>
    <w:rsid w:val="000A6708"/>
    <w:rsid w:val="000A731F"/>
    <w:rsid w:val="000A7410"/>
    <w:rsid w:val="000A755C"/>
    <w:rsid w:val="000A7A8E"/>
    <w:rsid w:val="000A7C2E"/>
    <w:rsid w:val="000A7DBB"/>
    <w:rsid w:val="000B0010"/>
    <w:rsid w:val="000B01EA"/>
    <w:rsid w:val="000B0340"/>
    <w:rsid w:val="000B03E4"/>
    <w:rsid w:val="000B082C"/>
    <w:rsid w:val="000B0BB9"/>
    <w:rsid w:val="000B0CDD"/>
    <w:rsid w:val="000B0D75"/>
    <w:rsid w:val="000B1588"/>
    <w:rsid w:val="000B1A94"/>
    <w:rsid w:val="000B1AB1"/>
    <w:rsid w:val="000B1D04"/>
    <w:rsid w:val="000B1E66"/>
    <w:rsid w:val="000B2241"/>
    <w:rsid w:val="000B2BF1"/>
    <w:rsid w:val="000B2D31"/>
    <w:rsid w:val="000B2ECF"/>
    <w:rsid w:val="000B3571"/>
    <w:rsid w:val="000B35F8"/>
    <w:rsid w:val="000B390C"/>
    <w:rsid w:val="000B3BBE"/>
    <w:rsid w:val="000B4294"/>
    <w:rsid w:val="000B43FE"/>
    <w:rsid w:val="000B55C5"/>
    <w:rsid w:val="000B5B87"/>
    <w:rsid w:val="000B61D6"/>
    <w:rsid w:val="000B657A"/>
    <w:rsid w:val="000B66B5"/>
    <w:rsid w:val="000B6851"/>
    <w:rsid w:val="000B68D3"/>
    <w:rsid w:val="000B6A1D"/>
    <w:rsid w:val="000B6D26"/>
    <w:rsid w:val="000B6DCF"/>
    <w:rsid w:val="000B6DEE"/>
    <w:rsid w:val="000B75DE"/>
    <w:rsid w:val="000B7ADA"/>
    <w:rsid w:val="000B7E69"/>
    <w:rsid w:val="000B7F42"/>
    <w:rsid w:val="000B7FDD"/>
    <w:rsid w:val="000C0345"/>
    <w:rsid w:val="000C0371"/>
    <w:rsid w:val="000C057C"/>
    <w:rsid w:val="000C07CE"/>
    <w:rsid w:val="000C0B24"/>
    <w:rsid w:val="000C105A"/>
    <w:rsid w:val="000C164F"/>
    <w:rsid w:val="000C1747"/>
    <w:rsid w:val="000C184B"/>
    <w:rsid w:val="000C18A2"/>
    <w:rsid w:val="000C1EEE"/>
    <w:rsid w:val="000C230F"/>
    <w:rsid w:val="000C241A"/>
    <w:rsid w:val="000C2546"/>
    <w:rsid w:val="000C2CB5"/>
    <w:rsid w:val="000C2DB5"/>
    <w:rsid w:val="000C2EE1"/>
    <w:rsid w:val="000C3313"/>
    <w:rsid w:val="000C382C"/>
    <w:rsid w:val="000C4656"/>
    <w:rsid w:val="000C4948"/>
    <w:rsid w:val="000C5143"/>
    <w:rsid w:val="000C52CD"/>
    <w:rsid w:val="000C546E"/>
    <w:rsid w:val="000C58A7"/>
    <w:rsid w:val="000C635E"/>
    <w:rsid w:val="000C6AAD"/>
    <w:rsid w:val="000C7353"/>
    <w:rsid w:val="000C7DC2"/>
    <w:rsid w:val="000C7F0C"/>
    <w:rsid w:val="000D018F"/>
    <w:rsid w:val="000D0199"/>
    <w:rsid w:val="000D05FA"/>
    <w:rsid w:val="000D0B9A"/>
    <w:rsid w:val="000D0D17"/>
    <w:rsid w:val="000D152A"/>
    <w:rsid w:val="000D1AAD"/>
    <w:rsid w:val="000D1E5C"/>
    <w:rsid w:val="000D2069"/>
    <w:rsid w:val="000D22DF"/>
    <w:rsid w:val="000D24DE"/>
    <w:rsid w:val="000D2686"/>
    <w:rsid w:val="000D2A06"/>
    <w:rsid w:val="000D39B3"/>
    <w:rsid w:val="000D3DC2"/>
    <w:rsid w:val="000D3E90"/>
    <w:rsid w:val="000D4947"/>
    <w:rsid w:val="000D4CFC"/>
    <w:rsid w:val="000D4D0B"/>
    <w:rsid w:val="000D5446"/>
    <w:rsid w:val="000D5520"/>
    <w:rsid w:val="000D602E"/>
    <w:rsid w:val="000D6241"/>
    <w:rsid w:val="000D63D8"/>
    <w:rsid w:val="000D739B"/>
    <w:rsid w:val="000D758F"/>
    <w:rsid w:val="000D77F0"/>
    <w:rsid w:val="000D7EE1"/>
    <w:rsid w:val="000D7F01"/>
    <w:rsid w:val="000D7F79"/>
    <w:rsid w:val="000E08EA"/>
    <w:rsid w:val="000E091A"/>
    <w:rsid w:val="000E0A36"/>
    <w:rsid w:val="000E10CA"/>
    <w:rsid w:val="000E14CB"/>
    <w:rsid w:val="000E17EC"/>
    <w:rsid w:val="000E1A34"/>
    <w:rsid w:val="000E2315"/>
    <w:rsid w:val="000E2327"/>
    <w:rsid w:val="000E28D5"/>
    <w:rsid w:val="000E29B6"/>
    <w:rsid w:val="000E2A0C"/>
    <w:rsid w:val="000E2CCF"/>
    <w:rsid w:val="000E2CD6"/>
    <w:rsid w:val="000E2E7B"/>
    <w:rsid w:val="000E40E9"/>
    <w:rsid w:val="000E432B"/>
    <w:rsid w:val="000E5451"/>
    <w:rsid w:val="000E5654"/>
    <w:rsid w:val="000E566C"/>
    <w:rsid w:val="000E571B"/>
    <w:rsid w:val="000E5800"/>
    <w:rsid w:val="000E5AE5"/>
    <w:rsid w:val="000E5CA8"/>
    <w:rsid w:val="000E6569"/>
    <w:rsid w:val="000E6616"/>
    <w:rsid w:val="000E69FC"/>
    <w:rsid w:val="000F096B"/>
    <w:rsid w:val="000F0E3D"/>
    <w:rsid w:val="000F1014"/>
    <w:rsid w:val="000F1E6B"/>
    <w:rsid w:val="000F2080"/>
    <w:rsid w:val="000F2113"/>
    <w:rsid w:val="000F2367"/>
    <w:rsid w:val="000F256A"/>
    <w:rsid w:val="000F2B3D"/>
    <w:rsid w:val="000F2B40"/>
    <w:rsid w:val="000F3778"/>
    <w:rsid w:val="000F3ABC"/>
    <w:rsid w:val="000F46C7"/>
    <w:rsid w:val="000F4D9C"/>
    <w:rsid w:val="000F4FFF"/>
    <w:rsid w:val="000F5217"/>
    <w:rsid w:val="000F602C"/>
    <w:rsid w:val="000F610C"/>
    <w:rsid w:val="000F64A2"/>
    <w:rsid w:val="000F65A8"/>
    <w:rsid w:val="000F673E"/>
    <w:rsid w:val="000F687C"/>
    <w:rsid w:val="000F6A1C"/>
    <w:rsid w:val="000F6D31"/>
    <w:rsid w:val="000F6F20"/>
    <w:rsid w:val="000F7251"/>
    <w:rsid w:val="000F72F4"/>
    <w:rsid w:val="000F7919"/>
    <w:rsid w:val="000F7983"/>
    <w:rsid w:val="0010005D"/>
    <w:rsid w:val="0010068A"/>
    <w:rsid w:val="00100779"/>
    <w:rsid w:val="001008E4"/>
    <w:rsid w:val="00100F87"/>
    <w:rsid w:val="0010160E"/>
    <w:rsid w:val="00101C42"/>
    <w:rsid w:val="0010204B"/>
    <w:rsid w:val="001021FB"/>
    <w:rsid w:val="001025BE"/>
    <w:rsid w:val="00102AC8"/>
    <w:rsid w:val="00102BBE"/>
    <w:rsid w:val="0010322A"/>
    <w:rsid w:val="00103DC9"/>
    <w:rsid w:val="00103E90"/>
    <w:rsid w:val="001044EB"/>
    <w:rsid w:val="00104863"/>
    <w:rsid w:val="00104B9B"/>
    <w:rsid w:val="00104CC4"/>
    <w:rsid w:val="001054E3"/>
    <w:rsid w:val="001057A5"/>
    <w:rsid w:val="00105AEF"/>
    <w:rsid w:val="00105F1B"/>
    <w:rsid w:val="0010603B"/>
    <w:rsid w:val="001065EA"/>
    <w:rsid w:val="001066C3"/>
    <w:rsid w:val="00106A1B"/>
    <w:rsid w:val="00106AA3"/>
    <w:rsid w:val="00106AF1"/>
    <w:rsid w:val="0010705E"/>
    <w:rsid w:val="00107361"/>
    <w:rsid w:val="0010745D"/>
    <w:rsid w:val="001078EE"/>
    <w:rsid w:val="00107B50"/>
    <w:rsid w:val="00107EA3"/>
    <w:rsid w:val="00107F8F"/>
    <w:rsid w:val="0011042B"/>
    <w:rsid w:val="001107CB"/>
    <w:rsid w:val="0011100B"/>
    <w:rsid w:val="00111370"/>
    <w:rsid w:val="00111630"/>
    <w:rsid w:val="001119EC"/>
    <w:rsid w:val="00112384"/>
    <w:rsid w:val="0011249A"/>
    <w:rsid w:val="00112CBB"/>
    <w:rsid w:val="00112E0B"/>
    <w:rsid w:val="00112E3E"/>
    <w:rsid w:val="001134BF"/>
    <w:rsid w:val="00113BC7"/>
    <w:rsid w:val="001145BD"/>
    <w:rsid w:val="00114657"/>
    <w:rsid w:val="00114EAE"/>
    <w:rsid w:val="001150CA"/>
    <w:rsid w:val="0011519A"/>
    <w:rsid w:val="001158D3"/>
    <w:rsid w:val="00115ACE"/>
    <w:rsid w:val="00116368"/>
    <w:rsid w:val="001164DE"/>
    <w:rsid w:val="00116634"/>
    <w:rsid w:val="00116841"/>
    <w:rsid w:val="00116E3A"/>
    <w:rsid w:val="00116E46"/>
    <w:rsid w:val="00116F60"/>
    <w:rsid w:val="001173EE"/>
    <w:rsid w:val="001177AB"/>
    <w:rsid w:val="00117F8F"/>
    <w:rsid w:val="00120017"/>
    <w:rsid w:val="00120224"/>
    <w:rsid w:val="0012027B"/>
    <w:rsid w:val="001209E1"/>
    <w:rsid w:val="00120E81"/>
    <w:rsid w:val="00120FEA"/>
    <w:rsid w:val="00121BCC"/>
    <w:rsid w:val="001226E7"/>
    <w:rsid w:val="00122D3A"/>
    <w:rsid w:val="001233EA"/>
    <w:rsid w:val="00123590"/>
    <w:rsid w:val="00123897"/>
    <w:rsid w:val="00123D78"/>
    <w:rsid w:val="00123FD3"/>
    <w:rsid w:val="001240E4"/>
    <w:rsid w:val="0012419F"/>
    <w:rsid w:val="001244AD"/>
    <w:rsid w:val="0012532D"/>
    <w:rsid w:val="00125588"/>
    <w:rsid w:val="0012566A"/>
    <w:rsid w:val="001265F0"/>
    <w:rsid w:val="00126656"/>
    <w:rsid w:val="0012778C"/>
    <w:rsid w:val="00127B4D"/>
    <w:rsid w:val="00127C10"/>
    <w:rsid w:val="00130766"/>
    <w:rsid w:val="00130B38"/>
    <w:rsid w:val="00131AEB"/>
    <w:rsid w:val="00131C61"/>
    <w:rsid w:val="00131D53"/>
    <w:rsid w:val="00131E5E"/>
    <w:rsid w:val="00132110"/>
    <w:rsid w:val="00132B24"/>
    <w:rsid w:val="00133080"/>
    <w:rsid w:val="001331CD"/>
    <w:rsid w:val="001332C2"/>
    <w:rsid w:val="001334C5"/>
    <w:rsid w:val="0013390B"/>
    <w:rsid w:val="00133BD9"/>
    <w:rsid w:val="00133C97"/>
    <w:rsid w:val="0013454C"/>
    <w:rsid w:val="001346C7"/>
    <w:rsid w:val="0013492A"/>
    <w:rsid w:val="001353D8"/>
    <w:rsid w:val="00135A74"/>
    <w:rsid w:val="00135DD9"/>
    <w:rsid w:val="00136332"/>
    <w:rsid w:val="00136ADC"/>
    <w:rsid w:val="00136C60"/>
    <w:rsid w:val="00137437"/>
    <w:rsid w:val="001379A2"/>
    <w:rsid w:val="00137BCA"/>
    <w:rsid w:val="00137D43"/>
    <w:rsid w:val="00137ED7"/>
    <w:rsid w:val="00137FE6"/>
    <w:rsid w:val="00140539"/>
    <w:rsid w:val="0014074B"/>
    <w:rsid w:val="00140845"/>
    <w:rsid w:val="00140BE7"/>
    <w:rsid w:val="0014159B"/>
    <w:rsid w:val="00141638"/>
    <w:rsid w:val="00141654"/>
    <w:rsid w:val="001417DA"/>
    <w:rsid w:val="001418A9"/>
    <w:rsid w:val="00141AFE"/>
    <w:rsid w:val="00141FC7"/>
    <w:rsid w:val="0014217F"/>
    <w:rsid w:val="00142554"/>
    <w:rsid w:val="001428D7"/>
    <w:rsid w:val="00142A91"/>
    <w:rsid w:val="00142ADA"/>
    <w:rsid w:val="001433A3"/>
    <w:rsid w:val="001433B2"/>
    <w:rsid w:val="00143584"/>
    <w:rsid w:val="001437BC"/>
    <w:rsid w:val="001442FC"/>
    <w:rsid w:val="00144CB7"/>
    <w:rsid w:val="00144DAE"/>
    <w:rsid w:val="001453D8"/>
    <w:rsid w:val="0014572B"/>
    <w:rsid w:val="00146061"/>
    <w:rsid w:val="00146382"/>
    <w:rsid w:val="00146991"/>
    <w:rsid w:val="00146E25"/>
    <w:rsid w:val="0014724C"/>
    <w:rsid w:val="001475D3"/>
    <w:rsid w:val="001478FB"/>
    <w:rsid w:val="00147E0B"/>
    <w:rsid w:val="00147F1C"/>
    <w:rsid w:val="00150361"/>
    <w:rsid w:val="00150636"/>
    <w:rsid w:val="0015148B"/>
    <w:rsid w:val="00151ABD"/>
    <w:rsid w:val="00151B56"/>
    <w:rsid w:val="001526FC"/>
    <w:rsid w:val="0015349B"/>
    <w:rsid w:val="00153569"/>
    <w:rsid w:val="00153F40"/>
    <w:rsid w:val="00154D04"/>
    <w:rsid w:val="00154D91"/>
    <w:rsid w:val="0015531E"/>
    <w:rsid w:val="00155BF6"/>
    <w:rsid w:val="00155C48"/>
    <w:rsid w:val="001561BC"/>
    <w:rsid w:val="001562DA"/>
    <w:rsid w:val="0015633F"/>
    <w:rsid w:val="00156715"/>
    <w:rsid w:val="00156F4B"/>
    <w:rsid w:val="001572BF"/>
    <w:rsid w:val="001607B6"/>
    <w:rsid w:val="0016088F"/>
    <w:rsid w:val="001609AE"/>
    <w:rsid w:val="00160B91"/>
    <w:rsid w:val="00160C53"/>
    <w:rsid w:val="00160DE9"/>
    <w:rsid w:val="0016123B"/>
    <w:rsid w:val="00161597"/>
    <w:rsid w:val="00161B01"/>
    <w:rsid w:val="001625F0"/>
    <w:rsid w:val="00162673"/>
    <w:rsid w:val="00162DC7"/>
    <w:rsid w:val="00162E2F"/>
    <w:rsid w:val="00163080"/>
    <w:rsid w:val="00163107"/>
    <w:rsid w:val="0016314B"/>
    <w:rsid w:val="0016321C"/>
    <w:rsid w:val="001632CB"/>
    <w:rsid w:val="001633FC"/>
    <w:rsid w:val="00163434"/>
    <w:rsid w:val="00163F77"/>
    <w:rsid w:val="0016412C"/>
    <w:rsid w:val="00164499"/>
    <w:rsid w:val="001654EA"/>
    <w:rsid w:val="001657F4"/>
    <w:rsid w:val="00165BFC"/>
    <w:rsid w:val="00165E9A"/>
    <w:rsid w:val="00166010"/>
    <w:rsid w:val="00166350"/>
    <w:rsid w:val="001669A7"/>
    <w:rsid w:val="001670F1"/>
    <w:rsid w:val="001675F8"/>
    <w:rsid w:val="001678C0"/>
    <w:rsid w:val="00167B0E"/>
    <w:rsid w:val="00167CF3"/>
    <w:rsid w:val="00170355"/>
    <w:rsid w:val="00170999"/>
    <w:rsid w:val="001709E0"/>
    <w:rsid w:val="0017195F"/>
    <w:rsid w:val="00171BC9"/>
    <w:rsid w:val="00172242"/>
    <w:rsid w:val="00172249"/>
    <w:rsid w:val="0017249E"/>
    <w:rsid w:val="001727F2"/>
    <w:rsid w:val="00172800"/>
    <w:rsid w:val="001728EB"/>
    <w:rsid w:val="0017296E"/>
    <w:rsid w:val="00172992"/>
    <w:rsid w:val="00172AFB"/>
    <w:rsid w:val="00173608"/>
    <w:rsid w:val="00173EC3"/>
    <w:rsid w:val="0017427E"/>
    <w:rsid w:val="0017444B"/>
    <w:rsid w:val="00174497"/>
    <w:rsid w:val="001745B5"/>
    <w:rsid w:val="001754F3"/>
    <w:rsid w:val="00175892"/>
    <w:rsid w:val="00175CC1"/>
    <w:rsid w:val="0017637A"/>
    <w:rsid w:val="00177052"/>
    <w:rsid w:val="00177114"/>
    <w:rsid w:val="0017741E"/>
    <w:rsid w:val="00177A4D"/>
    <w:rsid w:val="00177AE0"/>
    <w:rsid w:val="00177D27"/>
    <w:rsid w:val="001802E7"/>
    <w:rsid w:val="00180545"/>
    <w:rsid w:val="001809FD"/>
    <w:rsid w:val="00180AB4"/>
    <w:rsid w:val="00180ABB"/>
    <w:rsid w:val="00180CB3"/>
    <w:rsid w:val="00180FBD"/>
    <w:rsid w:val="001810D2"/>
    <w:rsid w:val="00181133"/>
    <w:rsid w:val="0018116C"/>
    <w:rsid w:val="00181198"/>
    <w:rsid w:val="00181644"/>
    <w:rsid w:val="00182598"/>
    <w:rsid w:val="00182653"/>
    <w:rsid w:val="00182A27"/>
    <w:rsid w:val="00182D77"/>
    <w:rsid w:val="00182F3B"/>
    <w:rsid w:val="00182FEB"/>
    <w:rsid w:val="001835FD"/>
    <w:rsid w:val="00183BE1"/>
    <w:rsid w:val="00183BE9"/>
    <w:rsid w:val="00183C4E"/>
    <w:rsid w:val="00183EE0"/>
    <w:rsid w:val="00184149"/>
    <w:rsid w:val="00184888"/>
    <w:rsid w:val="001848B9"/>
    <w:rsid w:val="001849BE"/>
    <w:rsid w:val="00184DF4"/>
    <w:rsid w:val="001853D2"/>
    <w:rsid w:val="001854B8"/>
    <w:rsid w:val="0018604A"/>
    <w:rsid w:val="00186072"/>
    <w:rsid w:val="00186648"/>
    <w:rsid w:val="001867DA"/>
    <w:rsid w:val="00186D59"/>
    <w:rsid w:val="00186E52"/>
    <w:rsid w:val="00187240"/>
    <w:rsid w:val="001873BB"/>
    <w:rsid w:val="00187685"/>
    <w:rsid w:val="00187DEF"/>
    <w:rsid w:val="00190C66"/>
    <w:rsid w:val="00191718"/>
    <w:rsid w:val="00191798"/>
    <w:rsid w:val="0019222F"/>
    <w:rsid w:val="00192256"/>
    <w:rsid w:val="001925B9"/>
    <w:rsid w:val="001925D9"/>
    <w:rsid w:val="00192DA3"/>
    <w:rsid w:val="00192E45"/>
    <w:rsid w:val="00192F53"/>
    <w:rsid w:val="00193689"/>
    <w:rsid w:val="0019388B"/>
    <w:rsid w:val="00193B1F"/>
    <w:rsid w:val="0019494A"/>
    <w:rsid w:val="00194D60"/>
    <w:rsid w:val="001956D5"/>
    <w:rsid w:val="00196C6F"/>
    <w:rsid w:val="00196CAD"/>
    <w:rsid w:val="001970F8"/>
    <w:rsid w:val="00197327"/>
    <w:rsid w:val="001977CF"/>
    <w:rsid w:val="001A0162"/>
    <w:rsid w:val="001A01BE"/>
    <w:rsid w:val="001A0390"/>
    <w:rsid w:val="001A0AD0"/>
    <w:rsid w:val="001A1345"/>
    <w:rsid w:val="001A134D"/>
    <w:rsid w:val="001A14A4"/>
    <w:rsid w:val="001A17C3"/>
    <w:rsid w:val="001A17EB"/>
    <w:rsid w:val="001A18C3"/>
    <w:rsid w:val="001A1CCD"/>
    <w:rsid w:val="001A24B7"/>
    <w:rsid w:val="001A29A6"/>
    <w:rsid w:val="001A2FBF"/>
    <w:rsid w:val="001A303D"/>
    <w:rsid w:val="001A3041"/>
    <w:rsid w:val="001A3062"/>
    <w:rsid w:val="001A336A"/>
    <w:rsid w:val="001A39F1"/>
    <w:rsid w:val="001A3A57"/>
    <w:rsid w:val="001A4388"/>
    <w:rsid w:val="001A4435"/>
    <w:rsid w:val="001A5054"/>
    <w:rsid w:val="001A5340"/>
    <w:rsid w:val="001A5377"/>
    <w:rsid w:val="001A586B"/>
    <w:rsid w:val="001A61C5"/>
    <w:rsid w:val="001A64A3"/>
    <w:rsid w:val="001A6538"/>
    <w:rsid w:val="001A6CF6"/>
    <w:rsid w:val="001A6E44"/>
    <w:rsid w:val="001A7311"/>
    <w:rsid w:val="001A73EB"/>
    <w:rsid w:val="001A7641"/>
    <w:rsid w:val="001B01DB"/>
    <w:rsid w:val="001B01FB"/>
    <w:rsid w:val="001B0863"/>
    <w:rsid w:val="001B0B1B"/>
    <w:rsid w:val="001B0EC8"/>
    <w:rsid w:val="001B1075"/>
    <w:rsid w:val="001B1298"/>
    <w:rsid w:val="001B16F2"/>
    <w:rsid w:val="001B20FC"/>
    <w:rsid w:val="001B2967"/>
    <w:rsid w:val="001B34B9"/>
    <w:rsid w:val="001B38B0"/>
    <w:rsid w:val="001B398F"/>
    <w:rsid w:val="001B3993"/>
    <w:rsid w:val="001B3FC2"/>
    <w:rsid w:val="001B4A29"/>
    <w:rsid w:val="001B4FB9"/>
    <w:rsid w:val="001B5EEA"/>
    <w:rsid w:val="001B6399"/>
    <w:rsid w:val="001B664E"/>
    <w:rsid w:val="001B66E8"/>
    <w:rsid w:val="001B679A"/>
    <w:rsid w:val="001B68DF"/>
    <w:rsid w:val="001B7086"/>
    <w:rsid w:val="001B7317"/>
    <w:rsid w:val="001B7FCF"/>
    <w:rsid w:val="001C00C1"/>
    <w:rsid w:val="001C08EF"/>
    <w:rsid w:val="001C0B56"/>
    <w:rsid w:val="001C0E72"/>
    <w:rsid w:val="001C1356"/>
    <w:rsid w:val="001C1870"/>
    <w:rsid w:val="001C2B56"/>
    <w:rsid w:val="001C2D58"/>
    <w:rsid w:val="001C2EED"/>
    <w:rsid w:val="001C3440"/>
    <w:rsid w:val="001C4A0D"/>
    <w:rsid w:val="001C4AE6"/>
    <w:rsid w:val="001C4EEC"/>
    <w:rsid w:val="001C51D5"/>
    <w:rsid w:val="001C51DE"/>
    <w:rsid w:val="001C5597"/>
    <w:rsid w:val="001C6165"/>
    <w:rsid w:val="001C63DE"/>
    <w:rsid w:val="001C6A46"/>
    <w:rsid w:val="001C6A6D"/>
    <w:rsid w:val="001C6DAF"/>
    <w:rsid w:val="001C7382"/>
    <w:rsid w:val="001C74DC"/>
    <w:rsid w:val="001D0234"/>
    <w:rsid w:val="001D0246"/>
    <w:rsid w:val="001D0AF2"/>
    <w:rsid w:val="001D13E8"/>
    <w:rsid w:val="001D1CCB"/>
    <w:rsid w:val="001D21B8"/>
    <w:rsid w:val="001D2AD4"/>
    <w:rsid w:val="001D2DF2"/>
    <w:rsid w:val="001D2EC9"/>
    <w:rsid w:val="001D3C3E"/>
    <w:rsid w:val="001D3E28"/>
    <w:rsid w:val="001D3EAD"/>
    <w:rsid w:val="001D437E"/>
    <w:rsid w:val="001D4495"/>
    <w:rsid w:val="001D47B1"/>
    <w:rsid w:val="001D4CB5"/>
    <w:rsid w:val="001D577A"/>
    <w:rsid w:val="001D5899"/>
    <w:rsid w:val="001D5C5C"/>
    <w:rsid w:val="001D5E5A"/>
    <w:rsid w:val="001D5FB3"/>
    <w:rsid w:val="001D600C"/>
    <w:rsid w:val="001D64CF"/>
    <w:rsid w:val="001D69F6"/>
    <w:rsid w:val="001D7896"/>
    <w:rsid w:val="001D7B34"/>
    <w:rsid w:val="001D7DA8"/>
    <w:rsid w:val="001D7DFF"/>
    <w:rsid w:val="001D7E56"/>
    <w:rsid w:val="001D7F93"/>
    <w:rsid w:val="001E025D"/>
    <w:rsid w:val="001E03EC"/>
    <w:rsid w:val="001E08E1"/>
    <w:rsid w:val="001E0BE3"/>
    <w:rsid w:val="001E0E8A"/>
    <w:rsid w:val="001E125D"/>
    <w:rsid w:val="001E1A3D"/>
    <w:rsid w:val="001E1A6B"/>
    <w:rsid w:val="001E1D4E"/>
    <w:rsid w:val="001E2379"/>
    <w:rsid w:val="001E2897"/>
    <w:rsid w:val="001E295B"/>
    <w:rsid w:val="001E2B0B"/>
    <w:rsid w:val="001E2F8C"/>
    <w:rsid w:val="001E33F8"/>
    <w:rsid w:val="001E3CD0"/>
    <w:rsid w:val="001E4296"/>
    <w:rsid w:val="001E4639"/>
    <w:rsid w:val="001E52DC"/>
    <w:rsid w:val="001E5C9C"/>
    <w:rsid w:val="001E5D64"/>
    <w:rsid w:val="001E60B4"/>
    <w:rsid w:val="001E6531"/>
    <w:rsid w:val="001E6621"/>
    <w:rsid w:val="001E6877"/>
    <w:rsid w:val="001E7182"/>
    <w:rsid w:val="001E7292"/>
    <w:rsid w:val="001E7E18"/>
    <w:rsid w:val="001F00ED"/>
    <w:rsid w:val="001F0231"/>
    <w:rsid w:val="001F0CCC"/>
    <w:rsid w:val="001F0F05"/>
    <w:rsid w:val="001F127B"/>
    <w:rsid w:val="001F157E"/>
    <w:rsid w:val="001F1A1D"/>
    <w:rsid w:val="001F241F"/>
    <w:rsid w:val="001F2BDA"/>
    <w:rsid w:val="001F2CEA"/>
    <w:rsid w:val="001F2F1B"/>
    <w:rsid w:val="001F3051"/>
    <w:rsid w:val="001F3202"/>
    <w:rsid w:val="001F33A1"/>
    <w:rsid w:val="001F3A15"/>
    <w:rsid w:val="001F4204"/>
    <w:rsid w:val="001F440A"/>
    <w:rsid w:val="001F4E64"/>
    <w:rsid w:val="001F52F9"/>
    <w:rsid w:val="001F546D"/>
    <w:rsid w:val="001F5CF7"/>
    <w:rsid w:val="001F5E79"/>
    <w:rsid w:val="001F6661"/>
    <w:rsid w:val="001F6A22"/>
    <w:rsid w:val="001F71C9"/>
    <w:rsid w:val="001F758B"/>
    <w:rsid w:val="001F7D85"/>
    <w:rsid w:val="00200639"/>
    <w:rsid w:val="00200A1B"/>
    <w:rsid w:val="00200D3A"/>
    <w:rsid w:val="00200F16"/>
    <w:rsid w:val="00201D5A"/>
    <w:rsid w:val="00202447"/>
    <w:rsid w:val="002035CC"/>
    <w:rsid w:val="00203C96"/>
    <w:rsid w:val="00203D01"/>
    <w:rsid w:val="0020400A"/>
    <w:rsid w:val="00204D87"/>
    <w:rsid w:val="00204EFD"/>
    <w:rsid w:val="0020506F"/>
    <w:rsid w:val="002061B6"/>
    <w:rsid w:val="00206256"/>
    <w:rsid w:val="002075EE"/>
    <w:rsid w:val="0020766D"/>
    <w:rsid w:val="00207A9F"/>
    <w:rsid w:val="00207AE9"/>
    <w:rsid w:val="00207C10"/>
    <w:rsid w:val="00207D04"/>
    <w:rsid w:val="00210080"/>
    <w:rsid w:val="00210156"/>
    <w:rsid w:val="002104E5"/>
    <w:rsid w:val="00210503"/>
    <w:rsid w:val="002108AB"/>
    <w:rsid w:val="00210BC1"/>
    <w:rsid w:val="00210F76"/>
    <w:rsid w:val="00211353"/>
    <w:rsid w:val="00211426"/>
    <w:rsid w:val="00211BB3"/>
    <w:rsid w:val="00211C38"/>
    <w:rsid w:val="00213051"/>
    <w:rsid w:val="00213521"/>
    <w:rsid w:val="00214A7F"/>
    <w:rsid w:val="002156F7"/>
    <w:rsid w:val="002157B7"/>
    <w:rsid w:val="00215F21"/>
    <w:rsid w:val="00216407"/>
    <w:rsid w:val="00216C8A"/>
    <w:rsid w:val="00217479"/>
    <w:rsid w:val="002176DA"/>
    <w:rsid w:val="00217A4E"/>
    <w:rsid w:val="00217B6E"/>
    <w:rsid w:val="00217E43"/>
    <w:rsid w:val="002205C5"/>
    <w:rsid w:val="00220847"/>
    <w:rsid w:val="00220B60"/>
    <w:rsid w:val="00221473"/>
    <w:rsid w:val="00222CC1"/>
    <w:rsid w:val="00223364"/>
    <w:rsid w:val="00223768"/>
    <w:rsid w:val="00224510"/>
    <w:rsid w:val="00224E9D"/>
    <w:rsid w:val="00225137"/>
    <w:rsid w:val="00225257"/>
    <w:rsid w:val="00225ADD"/>
    <w:rsid w:val="00225FCA"/>
    <w:rsid w:val="002261F3"/>
    <w:rsid w:val="002268D3"/>
    <w:rsid w:val="00226BF2"/>
    <w:rsid w:val="0022749C"/>
    <w:rsid w:val="0022752F"/>
    <w:rsid w:val="0022795F"/>
    <w:rsid w:val="00227AFB"/>
    <w:rsid w:val="00230552"/>
    <w:rsid w:val="002305D9"/>
    <w:rsid w:val="00230A11"/>
    <w:rsid w:val="00230BD0"/>
    <w:rsid w:val="00230DEC"/>
    <w:rsid w:val="00231276"/>
    <w:rsid w:val="00231B47"/>
    <w:rsid w:val="00231E36"/>
    <w:rsid w:val="002323F4"/>
    <w:rsid w:val="00232518"/>
    <w:rsid w:val="00232EAE"/>
    <w:rsid w:val="00233498"/>
    <w:rsid w:val="0023378F"/>
    <w:rsid w:val="002343EF"/>
    <w:rsid w:val="002345AD"/>
    <w:rsid w:val="00234FEA"/>
    <w:rsid w:val="0023554C"/>
    <w:rsid w:val="00235D75"/>
    <w:rsid w:val="00235EA7"/>
    <w:rsid w:val="0023637D"/>
    <w:rsid w:val="00236C49"/>
    <w:rsid w:val="00236FB8"/>
    <w:rsid w:val="002378F1"/>
    <w:rsid w:val="0023790D"/>
    <w:rsid w:val="00237B95"/>
    <w:rsid w:val="002400B6"/>
    <w:rsid w:val="002403EE"/>
    <w:rsid w:val="002405E1"/>
    <w:rsid w:val="00240770"/>
    <w:rsid w:val="00240AEA"/>
    <w:rsid w:val="00240EB4"/>
    <w:rsid w:val="00240F5A"/>
    <w:rsid w:val="00240F5C"/>
    <w:rsid w:val="002413FB"/>
    <w:rsid w:val="002423A5"/>
    <w:rsid w:val="00242439"/>
    <w:rsid w:val="00242769"/>
    <w:rsid w:val="00242D2E"/>
    <w:rsid w:val="00243291"/>
    <w:rsid w:val="002434A0"/>
    <w:rsid w:val="002437F8"/>
    <w:rsid w:val="00243A24"/>
    <w:rsid w:val="00243A2B"/>
    <w:rsid w:val="00244304"/>
    <w:rsid w:val="00245473"/>
    <w:rsid w:val="0024571B"/>
    <w:rsid w:val="00245C11"/>
    <w:rsid w:val="00245E03"/>
    <w:rsid w:val="00245FC4"/>
    <w:rsid w:val="00245FE4"/>
    <w:rsid w:val="0024601A"/>
    <w:rsid w:val="00246513"/>
    <w:rsid w:val="00246A7B"/>
    <w:rsid w:val="00246CB9"/>
    <w:rsid w:val="002476CF"/>
    <w:rsid w:val="002502A1"/>
    <w:rsid w:val="00250A85"/>
    <w:rsid w:val="00250D04"/>
    <w:rsid w:val="0025166C"/>
    <w:rsid w:val="00251964"/>
    <w:rsid w:val="0025199B"/>
    <w:rsid w:val="00251A07"/>
    <w:rsid w:val="00251D93"/>
    <w:rsid w:val="0025204A"/>
    <w:rsid w:val="002522BD"/>
    <w:rsid w:val="00252313"/>
    <w:rsid w:val="00252975"/>
    <w:rsid w:val="00252B0D"/>
    <w:rsid w:val="00252B4E"/>
    <w:rsid w:val="00252E36"/>
    <w:rsid w:val="0025328A"/>
    <w:rsid w:val="002533A4"/>
    <w:rsid w:val="00253F0D"/>
    <w:rsid w:val="0025407B"/>
    <w:rsid w:val="002548C8"/>
    <w:rsid w:val="002549DC"/>
    <w:rsid w:val="0025546C"/>
    <w:rsid w:val="00255AE9"/>
    <w:rsid w:val="00255E69"/>
    <w:rsid w:val="00256834"/>
    <w:rsid w:val="002569E6"/>
    <w:rsid w:val="00257921"/>
    <w:rsid w:val="00257B36"/>
    <w:rsid w:val="00260311"/>
    <w:rsid w:val="00260EB8"/>
    <w:rsid w:val="00261031"/>
    <w:rsid w:val="0026143C"/>
    <w:rsid w:val="00262173"/>
    <w:rsid w:val="002624FD"/>
    <w:rsid w:val="00262501"/>
    <w:rsid w:val="00262709"/>
    <w:rsid w:val="00262CA4"/>
    <w:rsid w:val="0026306E"/>
    <w:rsid w:val="0026337D"/>
    <w:rsid w:val="0026360C"/>
    <w:rsid w:val="00263B80"/>
    <w:rsid w:val="00263BEB"/>
    <w:rsid w:val="00264D2C"/>
    <w:rsid w:val="00265570"/>
    <w:rsid w:val="00265638"/>
    <w:rsid w:val="0026571C"/>
    <w:rsid w:val="00265EA5"/>
    <w:rsid w:val="002670E7"/>
    <w:rsid w:val="00267714"/>
    <w:rsid w:val="0027007E"/>
    <w:rsid w:val="00270284"/>
    <w:rsid w:val="002705CE"/>
    <w:rsid w:val="00270C08"/>
    <w:rsid w:val="00271046"/>
    <w:rsid w:val="0027127F"/>
    <w:rsid w:val="002714CF"/>
    <w:rsid w:val="00271F81"/>
    <w:rsid w:val="00272221"/>
    <w:rsid w:val="00272983"/>
    <w:rsid w:val="00273164"/>
    <w:rsid w:val="002734B6"/>
    <w:rsid w:val="002734D0"/>
    <w:rsid w:val="002736AB"/>
    <w:rsid w:val="00273780"/>
    <w:rsid w:val="002738CA"/>
    <w:rsid w:val="00273BE2"/>
    <w:rsid w:val="00273C4E"/>
    <w:rsid w:val="00274428"/>
    <w:rsid w:val="002744FA"/>
    <w:rsid w:val="00275140"/>
    <w:rsid w:val="0027532F"/>
    <w:rsid w:val="002762DB"/>
    <w:rsid w:val="00276327"/>
    <w:rsid w:val="002763EC"/>
    <w:rsid w:val="00276553"/>
    <w:rsid w:val="00276C45"/>
    <w:rsid w:val="002770F0"/>
    <w:rsid w:val="00277847"/>
    <w:rsid w:val="00280152"/>
    <w:rsid w:val="002803A2"/>
    <w:rsid w:val="00280B0F"/>
    <w:rsid w:val="00280EFB"/>
    <w:rsid w:val="00280FED"/>
    <w:rsid w:val="002812DF"/>
    <w:rsid w:val="002816AD"/>
    <w:rsid w:val="002817C5"/>
    <w:rsid w:val="00281DA7"/>
    <w:rsid w:val="00282023"/>
    <w:rsid w:val="002823EE"/>
    <w:rsid w:val="00282963"/>
    <w:rsid w:val="00282C0A"/>
    <w:rsid w:val="0028327E"/>
    <w:rsid w:val="002835DF"/>
    <w:rsid w:val="00283AA5"/>
    <w:rsid w:val="00284506"/>
    <w:rsid w:val="002846B2"/>
    <w:rsid w:val="00284C5B"/>
    <w:rsid w:val="00284D2A"/>
    <w:rsid w:val="00284E40"/>
    <w:rsid w:val="002852E8"/>
    <w:rsid w:val="002855A3"/>
    <w:rsid w:val="00285AD7"/>
    <w:rsid w:val="00285BB4"/>
    <w:rsid w:val="0028643F"/>
    <w:rsid w:val="0028677A"/>
    <w:rsid w:val="00286FFB"/>
    <w:rsid w:val="00287240"/>
    <w:rsid w:val="00287419"/>
    <w:rsid w:val="002877AB"/>
    <w:rsid w:val="00290087"/>
    <w:rsid w:val="00290236"/>
    <w:rsid w:val="0029060D"/>
    <w:rsid w:val="00290835"/>
    <w:rsid w:val="002917EB"/>
    <w:rsid w:val="00291D90"/>
    <w:rsid w:val="00292863"/>
    <w:rsid w:val="00292DE0"/>
    <w:rsid w:val="002934A5"/>
    <w:rsid w:val="0029392B"/>
    <w:rsid w:val="0029408E"/>
    <w:rsid w:val="00294610"/>
    <w:rsid w:val="00294E18"/>
    <w:rsid w:val="002952DA"/>
    <w:rsid w:val="00295CE4"/>
    <w:rsid w:val="00295FD3"/>
    <w:rsid w:val="002966CE"/>
    <w:rsid w:val="002968B9"/>
    <w:rsid w:val="0029727E"/>
    <w:rsid w:val="00297BF9"/>
    <w:rsid w:val="002A0367"/>
    <w:rsid w:val="002A03DB"/>
    <w:rsid w:val="002A07DF"/>
    <w:rsid w:val="002A0B2D"/>
    <w:rsid w:val="002A113E"/>
    <w:rsid w:val="002A1CBC"/>
    <w:rsid w:val="002A1DCC"/>
    <w:rsid w:val="002A1DF9"/>
    <w:rsid w:val="002A2CB1"/>
    <w:rsid w:val="002A3488"/>
    <w:rsid w:val="002A34B4"/>
    <w:rsid w:val="002A36A3"/>
    <w:rsid w:val="002A37D5"/>
    <w:rsid w:val="002A42D8"/>
    <w:rsid w:val="002A435A"/>
    <w:rsid w:val="002A50B4"/>
    <w:rsid w:val="002A53E3"/>
    <w:rsid w:val="002A559D"/>
    <w:rsid w:val="002A5646"/>
    <w:rsid w:val="002A584A"/>
    <w:rsid w:val="002A5883"/>
    <w:rsid w:val="002A5D77"/>
    <w:rsid w:val="002A6D05"/>
    <w:rsid w:val="002A726E"/>
    <w:rsid w:val="002A7361"/>
    <w:rsid w:val="002A73E4"/>
    <w:rsid w:val="002A742D"/>
    <w:rsid w:val="002A7701"/>
    <w:rsid w:val="002A7B5F"/>
    <w:rsid w:val="002A7BDF"/>
    <w:rsid w:val="002B00CA"/>
    <w:rsid w:val="002B00DE"/>
    <w:rsid w:val="002B02FE"/>
    <w:rsid w:val="002B05C2"/>
    <w:rsid w:val="002B09DB"/>
    <w:rsid w:val="002B134C"/>
    <w:rsid w:val="002B1C01"/>
    <w:rsid w:val="002B1C87"/>
    <w:rsid w:val="002B29BE"/>
    <w:rsid w:val="002B29CD"/>
    <w:rsid w:val="002B2DD3"/>
    <w:rsid w:val="002B34CC"/>
    <w:rsid w:val="002B3A8F"/>
    <w:rsid w:val="002B3FC3"/>
    <w:rsid w:val="002B404E"/>
    <w:rsid w:val="002B41C1"/>
    <w:rsid w:val="002B4549"/>
    <w:rsid w:val="002B4777"/>
    <w:rsid w:val="002B48D0"/>
    <w:rsid w:val="002B4B72"/>
    <w:rsid w:val="002B4F29"/>
    <w:rsid w:val="002B56DD"/>
    <w:rsid w:val="002B5794"/>
    <w:rsid w:val="002B5CCB"/>
    <w:rsid w:val="002B5DCF"/>
    <w:rsid w:val="002B5E72"/>
    <w:rsid w:val="002B60A4"/>
    <w:rsid w:val="002B6B29"/>
    <w:rsid w:val="002B7786"/>
    <w:rsid w:val="002C04C8"/>
    <w:rsid w:val="002C0F7D"/>
    <w:rsid w:val="002C0F93"/>
    <w:rsid w:val="002C17A1"/>
    <w:rsid w:val="002C1F39"/>
    <w:rsid w:val="002C2189"/>
    <w:rsid w:val="002C227A"/>
    <w:rsid w:val="002C22F4"/>
    <w:rsid w:val="002C255C"/>
    <w:rsid w:val="002C2F95"/>
    <w:rsid w:val="002C3C79"/>
    <w:rsid w:val="002C41C2"/>
    <w:rsid w:val="002C42D2"/>
    <w:rsid w:val="002C4959"/>
    <w:rsid w:val="002C4D9F"/>
    <w:rsid w:val="002C525D"/>
    <w:rsid w:val="002C52FE"/>
    <w:rsid w:val="002C5503"/>
    <w:rsid w:val="002C56D8"/>
    <w:rsid w:val="002C5952"/>
    <w:rsid w:val="002C5BD6"/>
    <w:rsid w:val="002C602D"/>
    <w:rsid w:val="002C61DC"/>
    <w:rsid w:val="002C6231"/>
    <w:rsid w:val="002C6466"/>
    <w:rsid w:val="002C6979"/>
    <w:rsid w:val="002C6E5A"/>
    <w:rsid w:val="002C78BD"/>
    <w:rsid w:val="002D01FB"/>
    <w:rsid w:val="002D0318"/>
    <w:rsid w:val="002D143A"/>
    <w:rsid w:val="002D1458"/>
    <w:rsid w:val="002D15C1"/>
    <w:rsid w:val="002D2354"/>
    <w:rsid w:val="002D2895"/>
    <w:rsid w:val="002D2C4C"/>
    <w:rsid w:val="002D3281"/>
    <w:rsid w:val="002D34A1"/>
    <w:rsid w:val="002D3B27"/>
    <w:rsid w:val="002D3B76"/>
    <w:rsid w:val="002D3B89"/>
    <w:rsid w:val="002D3F6F"/>
    <w:rsid w:val="002D42BC"/>
    <w:rsid w:val="002D42C7"/>
    <w:rsid w:val="002D47EB"/>
    <w:rsid w:val="002D532E"/>
    <w:rsid w:val="002D58E8"/>
    <w:rsid w:val="002D59AF"/>
    <w:rsid w:val="002D5E01"/>
    <w:rsid w:val="002D5E1A"/>
    <w:rsid w:val="002D6978"/>
    <w:rsid w:val="002E0554"/>
    <w:rsid w:val="002E05D5"/>
    <w:rsid w:val="002E0C50"/>
    <w:rsid w:val="002E0D25"/>
    <w:rsid w:val="002E0DD8"/>
    <w:rsid w:val="002E10C5"/>
    <w:rsid w:val="002E1A2E"/>
    <w:rsid w:val="002E1ABB"/>
    <w:rsid w:val="002E20DC"/>
    <w:rsid w:val="002E215B"/>
    <w:rsid w:val="002E24D8"/>
    <w:rsid w:val="002E288B"/>
    <w:rsid w:val="002E28C6"/>
    <w:rsid w:val="002E2AAE"/>
    <w:rsid w:val="002E2BB7"/>
    <w:rsid w:val="002E30A7"/>
    <w:rsid w:val="002E357F"/>
    <w:rsid w:val="002E36AB"/>
    <w:rsid w:val="002E389B"/>
    <w:rsid w:val="002E38B5"/>
    <w:rsid w:val="002E42FE"/>
    <w:rsid w:val="002E4A21"/>
    <w:rsid w:val="002E4B94"/>
    <w:rsid w:val="002E58A9"/>
    <w:rsid w:val="002E5BD5"/>
    <w:rsid w:val="002E5EAB"/>
    <w:rsid w:val="002E5FBD"/>
    <w:rsid w:val="002E600C"/>
    <w:rsid w:val="002E600D"/>
    <w:rsid w:val="002E648C"/>
    <w:rsid w:val="002E6BB9"/>
    <w:rsid w:val="002E6C9F"/>
    <w:rsid w:val="002E70C2"/>
    <w:rsid w:val="002E72D9"/>
    <w:rsid w:val="002E778B"/>
    <w:rsid w:val="002E77C4"/>
    <w:rsid w:val="002E7A73"/>
    <w:rsid w:val="002F032C"/>
    <w:rsid w:val="002F034A"/>
    <w:rsid w:val="002F097A"/>
    <w:rsid w:val="002F09A6"/>
    <w:rsid w:val="002F0A2F"/>
    <w:rsid w:val="002F0AD8"/>
    <w:rsid w:val="002F0FFB"/>
    <w:rsid w:val="002F11B9"/>
    <w:rsid w:val="002F1634"/>
    <w:rsid w:val="002F1843"/>
    <w:rsid w:val="002F2525"/>
    <w:rsid w:val="002F2796"/>
    <w:rsid w:val="002F289F"/>
    <w:rsid w:val="002F29C9"/>
    <w:rsid w:val="002F29ED"/>
    <w:rsid w:val="002F2EE6"/>
    <w:rsid w:val="002F3216"/>
    <w:rsid w:val="002F3ACC"/>
    <w:rsid w:val="002F40A5"/>
    <w:rsid w:val="002F4340"/>
    <w:rsid w:val="002F5346"/>
    <w:rsid w:val="002F5476"/>
    <w:rsid w:val="002F56A5"/>
    <w:rsid w:val="002F5709"/>
    <w:rsid w:val="002F5762"/>
    <w:rsid w:val="002F641D"/>
    <w:rsid w:val="002F6724"/>
    <w:rsid w:val="002F6789"/>
    <w:rsid w:val="002F6B0E"/>
    <w:rsid w:val="002F6E83"/>
    <w:rsid w:val="002F6FB4"/>
    <w:rsid w:val="002F7019"/>
    <w:rsid w:val="002F70CE"/>
    <w:rsid w:val="002F740F"/>
    <w:rsid w:val="002F7F56"/>
    <w:rsid w:val="003002D8"/>
    <w:rsid w:val="00300A95"/>
    <w:rsid w:val="00300D4A"/>
    <w:rsid w:val="00300E03"/>
    <w:rsid w:val="00301235"/>
    <w:rsid w:val="003014BC"/>
    <w:rsid w:val="0030150C"/>
    <w:rsid w:val="00301B30"/>
    <w:rsid w:val="00302401"/>
    <w:rsid w:val="003026D0"/>
    <w:rsid w:val="00302A5B"/>
    <w:rsid w:val="00302B23"/>
    <w:rsid w:val="00303582"/>
    <w:rsid w:val="003036EB"/>
    <w:rsid w:val="0030391C"/>
    <w:rsid w:val="00303F20"/>
    <w:rsid w:val="00305298"/>
    <w:rsid w:val="00305306"/>
    <w:rsid w:val="00305C9E"/>
    <w:rsid w:val="00306A6B"/>
    <w:rsid w:val="00306AD2"/>
    <w:rsid w:val="00306EA3"/>
    <w:rsid w:val="00307081"/>
    <w:rsid w:val="0030708F"/>
    <w:rsid w:val="0030757C"/>
    <w:rsid w:val="003075DF"/>
    <w:rsid w:val="003079FA"/>
    <w:rsid w:val="00307C65"/>
    <w:rsid w:val="00307D89"/>
    <w:rsid w:val="003104E7"/>
    <w:rsid w:val="0031155D"/>
    <w:rsid w:val="00311D5F"/>
    <w:rsid w:val="003128E0"/>
    <w:rsid w:val="00312A93"/>
    <w:rsid w:val="00313814"/>
    <w:rsid w:val="00313AF8"/>
    <w:rsid w:val="003145F4"/>
    <w:rsid w:val="003146F2"/>
    <w:rsid w:val="0031494E"/>
    <w:rsid w:val="00315397"/>
    <w:rsid w:val="00316229"/>
    <w:rsid w:val="003162DF"/>
    <w:rsid w:val="0031685D"/>
    <w:rsid w:val="003168CF"/>
    <w:rsid w:val="00316C29"/>
    <w:rsid w:val="00316EDD"/>
    <w:rsid w:val="00317317"/>
    <w:rsid w:val="003175DA"/>
    <w:rsid w:val="00317822"/>
    <w:rsid w:val="003179A5"/>
    <w:rsid w:val="00317BB9"/>
    <w:rsid w:val="00317F3F"/>
    <w:rsid w:val="00320852"/>
    <w:rsid w:val="00320865"/>
    <w:rsid w:val="00320A25"/>
    <w:rsid w:val="00320A38"/>
    <w:rsid w:val="0032117D"/>
    <w:rsid w:val="003216FF"/>
    <w:rsid w:val="003217E6"/>
    <w:rsid w:val="0032184B"/>
    <w:rsid w:val="00321CC8"/>
    <w:rsid w:val="00321DAA"/>
    <w:rsid w:val="00321F76"/>
    <w:rsid w:val="0032208D"/>
    <w:rsid w:val="003224BA"/>
    <w:rsid w:val="00322C7F"/>
    <w:rsid w:val="00322EF5"/>
    <w:rsid w:val="00323081"/>
    <w:rsid w:val="003230AA"/>
    <w:rsid w:val="00323918"/>
    <w:rsid w:val="00323C0B"/>
    <w:rsid w:val="00323CE7"/>
    <w:rsid w:val="00324381"/>
    <w:rsid w:val="003243E1"/>
    <w:rsid w:val="00324666"/>
    <w:rsid w:val="0032504B"/>
    <w:rsid w:val="00325150"/>
    <w:rsid w:val="00325B93"/>
    <w:rsid w:val="00326E88"/>
    <w:rsid w:val="0032742F"/>
    <w:rsid w:val="0032747F"/>
    <w:rsid w:val="0032780B"/>
    <w:rsid w:val="00327829"/>
    <w:rsid w:val="00327943"/>
    <w:rsid w:val="00327A17"/>
    <w:rsid w:val="0033030E"/>
    <w:rsid w:val="003308A9"/>
    <w:rsid w:val="003311B8"/>
    <w:rsid w:val="0033168E"/>
    <w:rsid w:val="00331E3A"/>
    <w:rsid w:val="00332514"/>
    <w:rsid w:val="00332778"/>
    <w:rsid w:val="003328C6"/>
    <w:rsid w:val="00332B01"/>
    <w:rsid w:val="00332F90"/>
    <w:rsid w:val="003330A2"/>
    <w:rsid w:val="003331B6"/>
    <w:rsid w:val="00333221"/>
    <w:rsid w:val="00333334"/>
    <w:rsid w:val="003334ED"/>
    <w:rsid w:val="003336FA"/>
    <w:rsid w:val="0033379C"/>
    <w:rsid w:val="00333930"/>
    <w:rsid w:val="003339A9"/>
    <w:rsid w:val="00333AF6"/>
    <w:rsid w:val="00333BBE"/>
    <w:rsid w:val="00333D02"/>
    <w:rsid w:val="00334884"/>
    <w:rsid w:val="00334D10"/>
    <w:rsid w:val="00335863"/>
    <w:rsid w:val="00335ACD"/>
    <w:rsid w:val="00335C2E"/>
    <w:rsid w:val="00335D12"/>
    <w:rsid w:val="00335E37"/>
    <w:rsid w:val="003360D2"/>
    <w:rsid w:val="003365F5"/>
    <w:rsid w:val="003372A8"/>
    <w:rsid w:val="00337394"/>
    <w:rsid w:val="00337BF0"/>
    <w:rsid w:val="00337CCA"/>
    <w:rsid w:val="00337D61"/>
    <w:rsid w:val="0034006D"/>
    <w:rsid w:val="0034029B"/>
    <w:rsid w:val="0034071F"/>
    <w:rsid w:val="00340966"/>
    <w:rsid w:val="0034109E"/>
    <w:rsid w:val="00341F75"/>
    <w:rsid w:val="00342659"/>
    <w:rsid w:val="00342762"/>
    <w:rsid w:val="003427A3"/>
    <w:rsid w:val="00343232"/>
    <w:rsid w:val="00343267"/>
    <w:rsid w:val="003433EB"/>
    <w:rsid w:val="0034355F"/>
    <w:rsid w:val="00343924"/>
    <w:rsid w:val="0034396D"/>
    <w:rsid w:val="00344063"/>
    <w:rsid w:val="00344418"/>
    <w:rsid w:val="003445EF"/>
    <w:rsid w:val="003448B1"/>
    <w:rsid w:val="00344984"/>
    <w:rsid w:val="003449B5"/>
    <w:rsid w:val="0034536B"/>
    <w:rsid w:val="003454DB"/>
    <w:rsid w:val="00345B6C"/>
    <w:rsid w:val="00345C01"/>
    <w:rsid w:val="00345CFA"/>
    <w:rsid w:val="003463CB"/>
    <w:rsid w:val="003463D7"/>
    <w:rsid w:val="0034642C"/>
    <w:rsid w:val="00346597"/>
    <w:rsid w:val="003467C4"/>
    <w:rsid w:val="00346E10"/>
    <w:rsid w:val="00347896"/>
    <w:rsid w:val="00347A8F"/>
    <w:rsid w:val="00347C0A"/>
    <w:rsid w:val="00347F8E"/>
    <w:rsid w:val="003500FC"/>
    <w:rsid w:val="0035028A"/>
    <w:rsid w:val="00350B73"/>
    <w:rsid w:val="00350DA5"/>
    <w:rsid w:val="003512FE"/>
    <w:rsid w:val="003513E0"/>
    <w:rsid w:val="00351924"/>
    <w:rsid w:val="00351B77"/>
    <w:rsid w:val="00352778"/>
    <w:rsid w:val="00352ABF"/>
    <w:rsid w:val="00353157"/>
    <w:rsid w:val="003535F2"/>
    <w:rsid w:val="003537FF"/>
    <w:rsid w:val="003539BC"/>
    <w:rsid w:val="00354051"/>
    <w:rsid w:val="00354084"/>
    <w:rsid w:val="0035411C"/>
    <w:rsid w:val="00354127"/>
    <w:rsid w:val="0035436B"/>
    <w:rsid w:val="00354BEE"/>
    <w:rsid w:val="0035519C"/>
    <w:rsid w:val="0035532A"/>
    <w:rsid w:val="00355453"/>
    <w:rsid w:val="003554F1"/>
    <w:rsid w:val="00355677"/>
    <w:rsid w:val="003556A6"/>
    <w:rsid w:val="00355708"/>
    <w:rsid w:val="00355B2A"/>
    <w:rsid w:val="00355CE2"/>
    <w:rsid w:val="00355CE7"/>
    <w:rsid w:val="0035664A"/>
    <w:rsid w:val="00356CFC"/>
    <w:rsid w:val="00357ED7"/>
    <w:rsid w:val="00357F65"/>
    <w:rsid w:val="0036054A"/>
    <w:rsid w:val="003606D1"/>
    <w:rsid w:val="0036087D"/>
    <w:rsid w:val="003609D5"/>
    <w:rsid w:val="00360E89"/>
    <w:rsid w:val="0036148D"/>
    <w:rsid w:val="0036157E"/>
    <w:rsid w:val="00361C0E"/>
    <w:rsid w:val="00361EAD"/>
    <w:rsid w:val="00362334"/>
    <w:rsid w:val="0036234C"/>
    <w:rsid w:val="0036251A"/>
    <w:rsid w:val="00362C8E"/>
    <w:rsid w:val="00362CDC"/>
    <w:rsid w:val="00363562"/>
    <w:rsid w:val="0036357E"/>
    <w:rsid w:val="00363645"/>
    <w:rsid w:val="003638FF"/>
    <w:rsid w:val="00363995"/>
    <w:rsid w:val="00363CA4"/>
    <w:rsid w:val="00363D68"/>
    <w:rsid w:val="00363F8C"/>
    <w:rsid w:val="00364946"/>
    <w:rsid w:val="00364F48"/>
    <w:rsid w:val="003658BA"/>
    <w:rsid w:val="00365C88"/>
    <w:rsid w:val="00365D37"/>
    <w:rsid w:val="00366406"/>
    <w:rsid w:val="00366594"/>
    <w:rsid w:val="00366CFB"/>
    <w:rsid w:val="00366D3B"/>
    <w:rsid w:val="003673D8"/>
    <w:rsid w:val="00367538"/>
    <w:rsid w:val="003675C8"/>
    <w:rsid w:val="0036787A"/>
    <w:rsid w:val="00367AC0"/>
    <w:rsid w:val="0037028F"/>
    <w:rsid w:val="00370FC8"/>
    <w:rsid w:val="00371D56"/>
    <w:rsid w:val="00371FB4"/>
    <w:rsid w:val="00372377"/>
    <w:rsid w:val="00373065"/>
    <w:rsid w:val="003731D6"/>
    <w:rsid w:val="00373388"/>
    <w:rsid w:val="00373457"/>
    <w:rsid w:val="003737A9"/>
    <w:rsid w:val="00373B2E"/>
    <w:rsid w:val="00373FFB"/>
    <w:rsid w:val="003741FB"/>
    <w:rsid w:val="0037530B"/>
    <w:rsid w:val="0037535D"/>
    <w:rsid w:val="00375CA6"/>
    <w:rsid w:val="00375DE9"/>
    <w:rsid w:val="00375FAF"/>
    <w:rsid w:val="0037626F"/>
    <w:rsid w:val="00376870"/>
    <w:rsid w:val="003769DE"/>
    <w:rsid w:val="0037709C"/>
    <w:rsid w:val="003771E1"/>
    <w:rsid w:val="003776CB"/>
    <w:rsid w:val="00377B0A"/>
    <w:rsid w:val="00377C5D"/>
    <w:rsid w:val="00377E51"/>
    <w:rsid w:val="003801CF"/>
    <w:rsid w:val="00380770"/>
    <w:rsid w:val="00380B10"/>
    <w:rsid w:val="00380DC6"/>
    <w:rsid w:val="00381205"/>
    <w:rsid w:val="0038155B"/>
    <w:rsid w:val="003818E4"/>
    <w:rsid w:val="00382519"/>
    <w:rsid w:val="003825F4"/>
    <w:rsid w:val="003826E4"/>
    <w:rsid w:val="00382BC6"/>
    <w:rsid w:val="00382C31"/>
    <w:rsid w:val="00383362"/>
    <w:rsid w:val="003835D6"/>
    <w:rsid w:val="003836B6"/>
    <w:rsid w:val="00383AC1"/>
    <w:rsid w:val="00383ACE"/>
    <w:rsid w:val="00384073"/>
    <w:rsid w:val="003841B2"/>
    <w:rsid w:val="00384549"/>
    <w:rsid w:val="00384B4E"/>
    <w:rsid w:val="00384F34"/>
    <w:rsid w:val="003853E8"/>
    <w:rsid w:val="00385C92"/>
    <w:rsid w:val="00385CB5"/>
    <w:rsid w:val="0038676D"/>
    <w:rsid w:val="00386812"/>
    <w:rsid w:val="0038683E"/>
    <w:rsid w:val="003869E7"/>
    <w:rsid w:val="00386C9B"/>
    <w:rsid w:val="00386D88"/>
    <w:rsid w:val="00387C46"/>
    <w:rsid w:val="00387DAE"/>
    <w:rsid w:val="0039008A"/>
    <w:rsid w:val="00390243"/>
    <w:rsid w:val="00390804"/>
    <w:rsid w:val="00390C29"/>
    <w:rsid w:val="00391121"/>
    <w:rsid w:val="00391BEC"/>
    <w:rsid w:val="00391D0F"/>
    <w:rsid w:val="00391FE6"/>
    <w:rsid w:val="0039253A"/>
    <w:rsid w:val="003929A1"/>
    <w:rsid w:val="003935BF"/>
    <w:rsid w:val="0039377C"/>
    <w:rsid w:val="00393A4F"/>
    <w:rsid w:val="00393BE0"/>
    <w:rsid w:val="00393C86"/>
    <w:rsid w:val="003941B7"/>
    <w:rsid w:val="0039473D"/>
    <w:rsid w:val="00394DB8"/>
    <w:rsid w:val="00395A1F"/>
    <w:rsid w:val="00395D50"/>
    <w:rsid w:val="00396375"/>
    <w:rsid w:val="0039647B"/>
    <w:rsid w:val="003967B7"/>
    <w:rsid w:val="003969FD"/>
    <w:rsid w:val="00396D2B"/>
    <w:rsid w:val="003972EA"/>
    <w:rsid w:val="00397954"/>
    <w:rsid w:val="00397A19"/>
    <w:rsid w:val="00397AF4"/>
    <w:rsid w:val="00397BCA"/>
    <w:rsid w:val="003A05A0"/>
    <w:rsid w:val="003A090B"/>
    <w:rsid w:val="003A0A8A"/>
    <w:rsid w:val="003A0CCE"/>
    <w:rsid w:val="003A108D"/>
    <w:rsid w:val="003A1E34"/>
    <w:rsid w:val="003A1F89"/>
    <w:rsid w:val="003A227F"/>
    <w:rsid w:val="003A2C90"/>
    <w:rsid w:val="003A3661"/>
    <w:rsid w:val="003A3CBD"/>
    <w:rsid w:val="003A3E20"/>
    <w:rsid w:val="003A471F"/>
    <w:rsid w:val="003A4DA2"/>
    <w:rsid w:val="003A4F75"/>
    <w:rsid w:val="003A56CE"/>
    <w:rsid w:val="003A59DC"/>
    <w:rsid w:val="003A62F0"/>
    <w:rsid w:val="003A70A9"/>
    <w:rsid w:val="003A77ED"/>
    <w:rsid w:val="003A791C"/>
    <w:rsid w:val="003B0713"/>
    <w:rsid w:val="003B0C9F"/>
    <w:rsid w:val="003B0E3A"/>
    <w:rsid w:val="003B10C8"/>
    <w:rsid w:val="003B1901"/>
    <w:rsid w:val="003B2383"/>
    <w:rsid w:val="003B2A7C"/>
    <w:rsid w:val="003B2BEA"/>
    <w:rsid w:val="003B2D46"/>
    <w:rsid w:val="003B2DEF"/>
    <w:rsid w:val="003B2FE5"/>
    <w:rsid w:val="003B342E"/>
    <w:rsid w:val="003B3EC4"/>
    <w:rsid w:val="003B416F"/>
    <w:rsid w:val="003B4290"/>
    <w:rsid w:val="003B439A"/>
    <w:rsid w:val="003B4925"/>
    <w:rsid w:val="003B49C6"/>
    <w:rsid w:val="003B5200"/>
    <w:rsid w:val="003B5965"/>
    <w:rsid w:val="003B5A2A"/>
    <w:rsid w:val="003B5C04"/>
    <w:rsid w:val="003B5D49"/>
    <w:rsid w:val="003B5F5A"/>
    <w:rsid w:val="003B6164"/>
    <w:rsid w:val="003B67BE"/>
    <w:rsid w:val="003B6F56"/>
    <w:rsid w:val="003B733A"/>
    <w:rsid w:val="003B7881"/>
    <w:rsid w:val="003B7A09"/>
    <w:rsid w:val="003C0D5D"/>
    <w:rsid w:val="003C0FC7"/>
    <w:rsid w:val="003C12F1"/>
    <w:rsid w:val="003C1EA5"/>
    <w:rsid w:val="003C2534"/>
    <w:rsid w:val="003C25CF"/>
    <w:rsid w:val="003C27E4"/>
    <w:rsid w:val="003C30DC"/>
    <w:rsid w:val="003C3476"/>
    <w:rsid w:val="003C34C2"/>
    <w:rsid w:val="003C3552"/>
    <w:rsid w:val="003C3555"/>
    <w:rsid w:val="003C39C5"/>
    <w:rsid w:val="003C3D79"/>
    <w:rsid w:val="003C3FC9"/>
    <w:rsid w:val="003C44FA"/>
    <w:rsid w:val="003C51AE"/>
    <w:rsid w:val="003C547D"/>
    <w:rsid w:val="003C55E3"/>
    <w:rsid w:val="003C571A"/>
    <w:rsid w:val="003C6498"/>
    <w:rsid w:val="003C67B6"/>
    <w:rsid w:val="003D0800"/>
    <w:rsid w:val="003D113B"/>
    <w:rsid w:val="003D1706"/>
    <w:rsid w:val="003D2743"/>
    <w:rsid w:val="003D2C3F"/>
    <w:rsid w:val="003D2E08"/>
    <w:rsid w:val="003D386C"/>
    <w:rsid w:val="003D3AC7"/>
    <w:rsid w:val="003D3C03"/>
    <w:rsid w:val="003D3F85"/>
    <w:rsid w:val="003D42DB"/>
    <w:rsid w:val="003D4574"/>
    <w:rsid w:val="003D4584"/>
    <w:rsid w:val="003D48C5"/>
    <w:rsid w:val="003D5ADA"/>
    <w:rsid w:val="003D5CA2"/>
    <w:rsid w:val="003D5EBC"/>
    <w:rsid w:val="003D625F"/>
    <w:rsid w:val="003D6684"/>
    <w:rsid w:val="003D67FA"/>
    <w:rsid w:val="003D6CAF"/>
    <w:rsid w:val="003D6DEE"/>
    <w:rsid w:val="003D73BB"/>
    <w:rsid w:val="003D79A7"/>
    <w:rsid w:val="003D7FAD"/>
    <w:rsid w:val="003E01A1"/>
    <w:rsid w:val="003E01C3"/>
    <w:rsid w:val="003E0649"/>
    <w:rsid w:val="003E066F"/>
    <w:rsid w:val="003E08F9"/>
    <w:rsid w:val="003E0941"/>
    <w:rsid w:val="003E0AA5"/>
    <w:rsid w:val="003E1C86"/>
    <w:rsid w:val="003E1CC6"/>
    <w:rsid w:val="003E2451"/>
    <w:rsid w:val="003E253D"/>
    <w:rsid w:val="003E2855"/>
    <w:rsid w:val="003E2896"/>
    <w:rsid w:val="003E2C6A"/>
    <w:rsid w:val="003E2CBF"/>
    <w:rsid w:val="003E37B8"/>
    <w:rsid w:val="003E3825"/>
    <w:rsid w:val="003E3933"/>
    <w:rsid w:val="003E3DBF"/>
    <w:rsid w:val="003E3F1B"/>
    <w:rsid w:val="003E3F2A"/>
    <w:rsid w:val="003E4318"/>
    <w:rsid w:val="003E43B8"/>
    <w:rsid w:val="003E5064"/>
    <w:rsid w:val="003E5268"/>
    <w:rsid w:val="003E536C"/>
    <w:rsid w:val="003E53E0"/>
    <w:rsid w:val="003E599A"/>
    <w:rsid w:val="003E5D40"/>
    <w:rsid w:val="003E5E62"/>
    <w:rsid w:val="003E5F76"/>
    <w:rsid w:val="003E6052"/>
    <w:rsid w:val="003E66FC"/>
    <w:rsid w:val="003E681B"/>
    <w:rsid w:val="003E698B"/>
    <w:rsid w:val="003E6EF2"/>
    <w:rsid w:val="003E7067"/>
    <w:rsid w:val="003E7074"/>
    <w:rsid w:val="003E7437"/>
    <w:rsid w:val="003E7A0A"/>
    <w:rsid w:val="003E7C45"/>
    <w:rsid w:val="003F0779"/>
    <w:rsid w:val="003F079E"/>
    <w:rsid w:val="003F0826"/>
    <w:rsid w:val="003F0C87"/>
    <w:rsid w:val="003F1369"/>
    <w:rsid w:val="003F1918"/>
    <w:rsid w:val="003F1C2E"/>
    <w:rsid w:val="003F1D0D"/>
    <w:rsid w:val="003F1EA8"/>
    <w:rsid w:val="003F1EEB"/>
    <w:rsid w:val="003F284A"/>
    <w:rsid w:val="003F2CD7"/>
    <w:rsid w:val="003F2DC5"/>
    <w:rsid w:val="003F3269"/>
    <w:rsid w:val="003F34BA"/>
    <w:rsid w:val="003F35E2"/>
    <w:rsid w:val="003F3A5F"/>
    <w:rsid w:val="003F3F97"/>
    <w:rsid w:val="003F4026"/>
    <w:rsid w:val="003F448D"/>
    <w:rsid w:val="003F5248"/>
    <w:rsid w:val="003F52E8"/>
    <w:rsid w:val="003F54C7"/>
    <w:rsid w:val="003F59A8"/>
    <w:rsid w:val="003F6180"/>
    <w:rsid w:val="003F6194"/>
    <w:rsid w:val="003F6633"/>
    <w:rsid w:val="003F6B34"/>
    <w:rsid w:val="003F70DF"/>
    <w:rsid w:val="003F71A6"/>
    <w:rsid w:val="003F7C5C"/>
    <w:rsid w:val="003F7C83"/>
    <w:rsid w:val="003F7DB3"/>
    <w:rsid w:val="003F7DCB"/>
    <w:rsid w:val="00400093"/>
    <w:rsid w:val="004006F3"/>
    <w:rsid w:val="004009C3"/>
    <w:rsid w:val="00400ABF"/>
    <w:rsid w:val="00400D51"/>
    <w:rsid w:val="00400E70"/>
    <w:rsid w:val="004010A5"/>
    <w:rsid w:val="004015B4"/>
    <w:rsid w:val="0040176A"/>
    <w:rsid w:val="00401DBE"/>
    <w:rsid w:val="00401FE6"/>
    <w:rsid w:val="00402744"/>
    <w:rsid w:val="00402798"/>
    <w:rsid w:val="00402A66"/>
    <w:rsid w:val="00402DD6"/>
    <w:rsid w:val="00403261"/>
    <w:rsid w:val="00403CDA"/>
    <w:rsid w:val="0040427E"/>
    <w:rsid w:val="004045D6"/>
    <w:rsid w:val="00405186"/>
    <w:rsid w:val="00405794"/>
    <w:rsid w:val="004058E3"/>
    <w:rsid w:val="00405D02"/>
    <w:rsid w:val="00405DF3"/>
    <w:rsid w:val="00405F9E"/>
    <w:rsid w:val="004062D9"/>
    <w:rsid w:val="004064F2"/>
    <w:rsid w:val="00407AE1"/>
    <w:rsid w:val="0041086F"/>
    <w:rsid w:val="00410E77"/>
    <w:rsid w:val="00411050"/>
    <w:rsid w:val="00411B36"/>
    <w:rsid w:val="00411BD5"/>
    <w:rsid w:val="00412200"/>
    <w:rsid w:val="0041248D"/>
    <w:rsid w:val="00412E1C"/>
    <w:rsid w:val="0041302F"/>
    <w:rsid w:val="00413060"/>
    <w:rsid w:val="00413147"/>
    <w:rsid w:val="00413253"/>
    <w:rsid w:val="0041398B"/>
    <w:rsid w:val="00413C05"/>
    <w:rsid w:val="00413DDB"/>
    <w:rsid w:val="00413DFE"/>
    <w:rsid w:val="0041434D"/>
    <w:rsid w:val="00414EC8"/>
    <w:rsid w:val="00414FB9"/>
    <w:rsid w:val="00415152"/>
    <w:rsid w:val="00415AE6"/>
    <w:rsid w:val="00415BC2"/>
    <w:rsid w:val="00415FDE"/>
    <w:rsid w:val="0041674F"/>
    <w:rsid w:val="004167BB"/>
    <w:rsid w:val="00416A56"/>
    <w:rsid w:val="00416EA7"/>
    <w:rsid w:val="00416EE2"/>
    <w:rsid w:val="0041763B"/>
    <w:rsid w:val="0041766C"/>
    <w:rsid w:val="00417704"/>
    <w:rsid w:val="00420063"/>
    <w:rsid w:val="0042006D"/>
    <w:rsid w:val="00420325"/>
    <w:rsid w:val="00420566"/>
    <w:rsid w:val="0042091B"/>
    <w:rsid w:val="00420AFE"/>
    <w:rsid w:val="00420B9D"/>
    <w:rsid w:val="00420D41"/>
    <w:rsid w:val="00421BAF"/>
    <w:rsid w:val="00421BD3"/>
    <w:rsid w:val="00421D28"/>
    <w:rsid w:val="00421F3C"/>
    <w:rsid w:val="004222D4"/>
    <w:rsid w:val="0042258A"/>
    <w:rsid w:val="0042275C"/>
    <w:rsid w:val="0042322E"/>
    <w:rsid w:val="00423427"/>
    <w:rsid w:val="004236A5"/>
    <w:rsid w:val="00423B78"/>
    <w:rsid w:val="00423C12"/>
    <w:rsid w:val="00423DF2"/>
    <w:rsid w:val="00423F09"/>
    <w:rsid w:val="00423F54"/>
    <w:rsid w:val="00423FC3"/>
    <w:rsid w:val="00424970"/>
    <w:rsid w:val="0042637A"/>
    <w:rsid w:val="00426424"/>
    <w:rsid w:val="004264B1"/>
    <w:rsid w:val="0042681E"/>
    <w:rsid w:val="00426A2A"/>
    <w:rsid w:val="00426A2B"/>
    <w:rsid w:val="00426AA8"/>
    <w:rsid w:val="00426C24"/>
    <w:rsid w:val="0042740B"/>
    <w:rsid w:val="0042745A"/>
    <w:rsid w:val="00427A59"/>
    <w:rsid w:val="00427C0F"/>
    <w:rsid w:val="00427DFF"/>
    <w:rsid w:val="004306FD"/>
    <w:rsid w:val="00430865"/>
    <w:rsid w:val="00431043"/>
    <w:rsid w:val="004314B1"/>
    <w:rsid w:val="00431FF4"/>
    <w:rsid w:val="004324D6"/>
    <w:rsid w:val="00433A54"/>
    <w:rsid w:val="00433AA3"/>
    <w:rsid w:val="0043427E"/>
    <w:rsid w:val="00434393"/>
    <w:rsid w:val="00434541"/>
    <w:rsid w:val="00434544"/>
    <w:rsid w:val="00434974"/>
    <w:rsid w:val="00434EC2"/>
    <w:rsid w:val="00434F92"/>
    <w:rsid w:val="00434FF2"/>
    <w:rsid w:val="00435360"/>
    <w:rsid w:val="00435704"/>
    <w:rsid w:val="00435845"/>
    <w:rsid w:val="004358A8"/>
    <w:rsid w:val="00435BC6"/>
    <w:rsid w:val="00435E28"/>
    <w:rsid w:val="00435EDC"/>
    <w:rsid w:val="004361EF"/>
    <w:rsid w:val="00436B81"/>
    <w:rsid w:val="00436FE3"/>
    <w:rsid w:val="004373C7"/>
    <w:rsid w:val="00440AD2"/>
    <w:rsid w:val="00440BF6"/>
    <w:rsid w:val="00440F25"/>
    <w:rsid w:val="00440F99"/>
    <w:rsid w:val="004412B2"/>
    <w:rsid w:val="0044205B"/>
    <w:rsid w:val="004422B0"/>
    <w:rsid w:val="00442CCA"/>
    <w:rsid w:val="00442CE6"/>
    <w:rsid w:val="00442DF9"/>
    <w:rsid w:val="00443AB9"/>
    <w:rsid w:val="00443C35"/>
    <w:rsid w:val="00443E6E"/>
    <w:rsid w:val="0044440E"/>
    <w:rsid w:val="00444B04"/>
    <w:rsid w:val="00444F2E"/>
    <w:rsid w:val="00444FA9"/>
    <w:rsid w:val="004453DC"/>
    <w:rsid w:val="00445511"/>
    <w:rsid w:val="004455EA"/>
    <w:rsid w:val="00445DAD"/>
    <w:rsid w:val="00445FE9"/>
    <w:rsid w:val="00446569"/>
    <w:rsid w:val="00446596"/>
    <w:rsid w:val="004466DD"/>
    <w:rsid w:val="00447012"/>
    <w:rsid w:val="004472DB"/>
    <w:rsid w:val="0044745D"/>
    <w:rsid w:val="004476AB"/>
    <w:rsid w:val="004478DF"/>
    <w:rsid w:val="0045019C"/>
    <w:rsid w:val="004502AC"/>
    <w:rsid w:val="00450642"/>
    <w:rsid w:val="00450700"/>
    <w:rsid w:val="004507FC"/>
    <w:rsid w:val="004513BD"/>
    <w:rsid w:val="004519FE"/>
    <w:rsid w:val="00451ABB"/>
    <w:rsid w:val="00451C32"/>
    <w:rsid w:val="004520BA"/>
    <w:rsid w:val="004520C9"/>
    <w:rsid w:val="00452197"/>
    <w:rsid w:val="004521C4"/>
    <w:rsid w:val="00452449"/>
    <w:rsid w:val="0045258C"/>
    <w:rsid w:val="004529D2"/>
    <w:rsid w:val="00452F7F"/>
    <w:rsid w:val="00453127"/>
    <w:rsid w:val="004532D1"/>
    <w:rsid w:val="00453421"/>
    <w:rsid w:val="00453C8E"/>
    <w:rsid w:val="004541A5"/>
    <w:rsid w:val="004542AF"/>
    <w:rsid w:val="004556A4"/>
    <w:rsid w:val="00455956"/>
    <w:rsid w:val="00456710"/>
    <w:rsid w:val="00456B76"/>
    <w:rsid w:val="00457021"/>
    <w:rsid w:val="00457108"/>
    <w:rsid w:val="0045713F"/>
    <w:rsid w:val="0045748A"/>
    <w:rsid w:val="00457A9E"/>
    <w:rsid w:val="00457B60"/>
    <w:rsid w:val="00460E1C"/>
    <w:rsid w:val="00460E8D"/>
    <w:rsid w:val="00460F56"/>
    <w:rsid w:val="00460FF8"/>
    <w:rsid w:val="004610E3"/>
    <w:rsid w:val="004615F2"/>
    <w:rsid w:val="00461A4F"/>
    <w:rsid w:val="0046201F"/>
    <w:rsid w:val="0046219E"/>
    <w:rsid w:val="004627A1"/>
    <w:rsid w:val="004628F4"/>
    <w:rsid w:val="004629BB"/>
    <w:rsid w:val="0046371D"/>
    <w:rsid w:val="00463776"/>
    <w:rsid w:val="004640EC"/>
    <w:rsid w:val="00464149"/>
    <w:rsid w:val="004641DA"/>
    <w:rsid w:val="00464451"/>
    <w:rsid w:val="0046452A"/>
    <w:rsid w:val="00464A0C"/>
    <w:rsid w:val="00464B4A"/>
    <w:rsid w:val="00465259"/>
    <w:rsid w:val="0046610C"/>
    <w:rsid w:val="0046646C"/>
    <w:rsid w:val="004664B2"/>
    <w:rsid w:val="0046655F"/>
    <w:rsid w:val="004669B5"/>
    <w:rsid w:val="00466D22"/>
    <w:rsid w:val="00466D67"/>
    <w:rsid w:val="004671DA"/>
    <w:rsid w:val="004676B7"/>
    <w:rsid w:val="0046788A"/>
    <w:rsid w:val="00467CC4"/>
    <w:rsid w:val="004707DD"/>
    <w:rsid w:val="004708F9"/>
    <w:rsid w:val="00470C2C"/>
    <w:rsid w:val="00470DFD"/>
    <w:rsid w:val="00471123"/>
    <w:rsid w:val="0047112A"/>
    <w:rsid w:val="0047136F"/>
    <w:rsid w:val="00471496"/>
    <w:rsid w:val="00471BF9"/>
    <w:rsid w:val="00471D95"/>
    <w:rsid w:val="00473CDA"/>
    <w:rsid w:val="004747AF"/>
    <w:rsid w:val="00474DD1"/>
    <w:rsid w:val="00474FB3"/>
    <w:rsid w:val="0047520B"/>
    <w:rsid w:val="0047532C"/>
    <w:rsid w:val="00475577"/>
    <w:rsid w:val="00475A7B"/>
    <w:rsid w:val="0047601E"/>
    <w:rsid w:val="004761FE"/>
    <w:rsid w:val="004767B9"/>
    <w:rsid w:val="00476A26"/>
    <w:rsid w:val="00476A4B"/>
    <w:rsid w:val="00476C32"/>
    <w:rsid w:val="00477BB1"/>
    <w:rsid w:val="0048009F"/>
    <w:rsid w:val="00480844"/>
    <w:rsid w:val="00480AC2"/>
    <w:rsid w:val="00480AFB"/>
    <w:rsid w:val="00480FFD"/>
    <w:rsid w:val="00481556"/>
    <w:rsid w:val="0048168E"/>
    <w:rsid w:val="00481CE8"/>
    <w:rsid w:val="00482111"/>
    <w:rsid w:val="00482E8A"/>
    <w:rsid w:val="004832EF"/>
    <w:rsid w:val="00483705"/>
    <w:rsid w:val="00484060"/>
    <w:rsid w:val="0048423D"/>
    <w:rsid w:val="00484430"/>
    <w:rsid w:val="00484AE4"/>
    <w:rsid w:val="004850BA"/>
    <w:rsid w:val="0048523B"/>
    <w:rsid w:val="00485260"/>
    <w:rsid w:val="004852F9"/>
    <w:rsid w:val="00485B5B"/>
    <w:rsid w:val="00485BA8"/>
    <w:rsid w:val="00486009"/>
    <w:rsid w:val="004861F3"/>
    <w:rsid w:val="00486740"/>
    <w:rsid w:val="00486B5A"/>
    <w:rsid w:val="00486DAE"/>
    <w:rsid w:val="00486F05"/>
    <w:rsid w:val="0048712E"/>
    <w:rsid w:val="00487958"/>
    <w:rsid w:val="00487B23"/>
    <w:rsid w:val="004903FB"/>
    <w:rsid w:val="00490751"/>
    <w:rsid w:val="00491576"/>
    <w:rsid w:val="004916FD"/>
    <w:rsid w:val="004924DA"/>
    <w:rsid w:val="0049250C"/>
    <w:rsid w:val="00494279"/>
    <w:rsid w:val="00494311"/>
    <w:rsid w:val="00494472"/>
    <w:rsid w:val="00494972"/>
    <w:rsid w:val="00494B44"/>
    <w:rsid w:val="00494F1E"/>
    <w:rsid w:val="004951E3"/>
    <w:rsid w:val="004954AA"/>
    <w:rsid w:val="004962C2"/>
    <w:rsid w:val="0049637A"/>
    <w:rsid w:val="00496803"/>
    <w:rsid w:val="00496BC6"/>
    <w:rsid w:val="00496C7A"/>
    <w:rsid w:val="00497743"/>
    <w:rsid w:val="00497CEA"/>
    <w:rsid w:val="004A0399"/>
    <w:rsid w:val="004A05A0"/>
    <w:rsid w:val="004A0CAD"/>
    <w:rsid w:val="004A0ED1"/>
    <w:rsid w:val="004A13EC"/>
    <w:rsid w:val="004A14A9"/>
    <w:rsid w:val="004A1F15"/>
    <w:rsid w:val="004A1FE4"/>
    <w:rsid w:val="004A2719"/>
    <w:rsid w:val="004A27A6"/>
    <w:rsid w:val="004A2800"/>
    <w:rsid w:val="004A2B2D"/>
    <w:rsid w:val="004A305B"/>
    <w:rsid w:val="004A3497"/>
    <w:rsid w:val="004A35DE"/>
    <w:rsid w:val="004A375D"/>
    <w:rsid w:val="004A391A"/>
    <w:rsid w:val="004A42F8"/>
    <w:rsid w:val="004A46F9"/>
    <w:rsid w:val="004A48E1"/>
    <w:rsid w:val="004A4EC0"/>
    <w:rsid w:val="004A51BC"/>
    <w:rsid w:val="004A59A3"/>
    <w:rsid w:val="004A5CD5"/>
    <w:rsid w:val="004A5D06"/>
    <w:rsid w:val="004A613B"/>
    <w:rsid w:val="004A61D3"/>
    <w:rsid w:val="004A6284"/>
    <w:rsid w:val="004A632C"/>
    <w:rsid w:val="004A634C"/>
    <w:rsid w:val="004A64AC"/>
    <w:rsid w:val="004A665B"/>
    <w:rsid w:val="004A6679"/>
    <w:rsid w:val="004A7204"/>
    <w:rsid w:val="004A7323"/>
    <w:rsid w:val="004A75CB"/>
    <w:rsid w:val="004A795C"/>
    <w:rsid w:val="004A7A8C"/>
    <w:rsid w:val="004A7E1A"/>
    <w:rsid w:val="004A7EDB"/>
    <w:rsid w:val="004B07D2"/>
    <w:rsid w:val="004B0F93"/>
    <w:rsid w:val="004B1178"/>
    <w:rsid w:val="004B147D"/>
    <w:rsid w:val="004B1CD1"/>
    <w:rsid w:val="004B2038"/>
    <w:rsid w:val="004B2362"/>
    <w:rsid w:val="004B2851"/>
    <w:rsid w:val="004B2919"/>
    <w:rsid w:val="004B379B"/>
    <w:rsid w:val="004B3854"/>
    <w:rsid w:val="004B3E3B"/>
    <w:rsid w:val="004B41CB"/>
    <w:rsid w:val="004B45BE"/>
    <w:rsid w:val="004B5B90"/>
    <w:rsid w:val="004B5BB1"/>
    <w:rsid w:val="004B667E"/>
    <w:rsid w:val="004B6A0B"/>
    <w:rsid w:val="004B6ED8"/>
    <w:rsid w:val="004B7D12"/>
    <w:rsid w:val="004B7EAB"/>
    <w:rsid w:val="004C0251"/>
    <w:rsid w:val="004C0344"/>
    <w:rsid w:val="004C0532"/>
    <w:rsid w:val="004C05D4"/>
    <w:rsid w:val="004C1185"/>
    <w:rsid w:val="004C1944"/>
    <w:rsid w:val="004C21B7"/>
    <w:rsid w:val="004C227E"/>
    <w:rsid w:val="004C2554"/>
    <w:rsid w:val="004C27FE"/>
    <w:rsid w:val="004C2EA1"/>
    <w:rsid w:val="004C373D"/>
    <w:rsid w:val="004C3B59"/>
    <w:rsid w:val="004C3EEA"/>
    <w:rsid w:val="004C3FF5"/>
    <w:rsid w:val="004C4193"/>
    <w:rsid w:val="004C52B4"/>
    <w:rsid w:val="004C53C8"/>
    <w:rsid w:val="004C5746"/>
    <w:rsid w:val="004C5BBF"/>
    <w:rsid w:val="004C6CB2"/>
    <w:rsid w:val="004C6D4A"/>
    <w:rsid w:val="004C71EE"/>
    <w:rsid w:val="004C71F5"/>
    <w:rsid w:val="004C7220"/>
    <w:rsid w:val="004C7357"/>
    <w:rsid w:val="004C7B67"/>
    <w:rsid w:val="004C7E05"/>
    <w:rsid w:val="004C7FA8"/>
    <w:rsid w:val="004D053A"/>
    <w:rsid w:val="004D0AB1"/>
    <w:rsid w:val="004D0C3A"/>
    <w:rsid w:val="004D1105"/>
    <w:rsid w:val="004D1132"/>
    <w:rsid w:val="004D12F7"/>
    <w:rsid w:val="004D1521"/>
    <w:rsid w:val="004D1755"/>
    <w:rsid w:val="004D178D"/>
    <w:rsid w:val="004D2789"/>
    <w:rsid w:val="004D306B"/>
    <w:rsid w:val="004D3962"/>
    <w:rsid w:val="004D4778"/>
    <w:rsid w:val="004D4D4F"/>
    <w:rsid w:val="004D4F67"/>
    <w:rsid w:val="004D503A"/>
    <w:rsid w:val="004D5742"/>
    <w:rsid w:val="004D5A39"/>
    <w:rsid w:val="004D629F"/>
    <w:rsid w:val="004D6302"/>
    <w:rsid w:val="004D67FE"/>
    <w:rsid w:val="004D688F"/>
    <w:rsid w:val="004D6B10"/>
    <w:rsid w:val="004D6F87"/>
    <w:rsid w:val="004D6FCE"/>
    <w:rsid w:val="004D7210"/>
    <w:rsid w:val="004D737D"/>
    <w:rsid w:val="004D73ED"/>
    <w:rsid w:val="004D76D9"/>
    <w:rsid w:val="004D7E1A"/>
    <w:rsid w:val="004E0265"/>
    <w:rsid w:val="004E0320"/>
    <w:rsid w:val="004E0F61"/>
    <w:rsid w:val="004E196A"/>
    <w:rsid w:val="004E19FB"/>
    <w:rsid w:val="004E1A34"/>
    <w:rsid w:val="004E2127"/>
    <w:rsid w:val="004E24B2"/>
    <w:rsid w:val="004E2502"/>
    <w:rsid w:val="004E2666"/>
    <w:rsid w:val="004E277B"/>
    <w:rsid w:val="004E4307"/>
    <w:rsid w:val="004E4390"/>
    <w:rsid w:val="004E43B3"/>
    <w:rsid w:val="004E535D"/>
    <w:rsid w:val="004E58C8"/>
    <w:rsid w:val="004E5E60"/>
    <w:rsid w:val="004E642B"/>
    <w:rsid w:val="004E6C74"/>
    <w:rsid w:val="004E790E"/>
    <w:rsid w:val="004E7B56"/>
    <w:rsid w:val="004F0604"/>
    <w:rsid w:val="004F064B"/>
    <w:rsid w:val="004F0719"/>
    <w:rsid w:val="004F074C"/>
    <w:rsid w:val="004F0871"/>
    <w:rsid w:val="004F099E"/>
    <w:rsid w:val="004F09E6"/>
    <w:rsid w:val="004F0C3F"/>
    <w:rsid w:val="004F135B"/>
    <w:rsid w:val="004F1ABD"/>
    <w:rsid w:val="004F1E9E"/>
    <w:rsid w:val="004F1F7E"/>
    <w:rsid w:val="004F2FAC"/>
    <w:rsid w:val="004F3107"/>
    <w:rsid w:val="004F3284"/>
    <w:rsid w:val="004F3B3C"/>
    <w:rsid w:val="004F3F57"/>
    <w:rsid w:val="004F402B"/>
    <w:rsid w:val="004F47F5"/>
    <w:rsid w:val="004F49D6"/>
    <w:rsid w:val="004F5457"/>
    <w:rsid w:val="004F5553"/>
    <w:rsid w:val="004F55AD"/>
    <w:rsid w:val="004F58C6"/>
    <w:rsid w:val="004F5AF2"/>
    <w:rsid w:val="004F6066"/>
    <w:rsid w:val="004F71F0"/>
    <w:rsid w:val="004F7384"/>
    <w:rsid w:val="004F7531"/>
    <w:rsid w:val="004F7DA3"/>
    <w:rsid w:val="00500010"/>
    <w:rsid w:val="0050019A"/>
    <w:rsid w:val="005007A3"/>
    <w:rsid w:val="00500E14"/>
    <w:rsid w:val="005011C0"/>
    <w:rsid w:val="00501653"/>
    <w:rsid w:val="0050191C"/>
    <w:rsid w:val="00501B50"/>
    <w:rsid w:val="005021D8"/>
    <w:rsid w:val="00502230"/>
    <w:rsid w:val="005025DB"/>
    <w:rsid w:val="00502779"/>
    <w:rsid w:val="00502B87"/>
    <w:rsid w:val="00502C83"/>
    <w:rsid w:val="00503748"/>
    <w:rsid w:val="00503B3A"/>
    <w:rsid w:val="00504698"/>
    <w:rsid w:val="00504C6C"/>
    <w:rsid w:val="0050582D"/>
    <w:rsid w:val="0050593A"/>
    <w:rsid w:val="005061E7"/>
    <w:rsid w:val="00506303"/>
    <w:rsid w:val="00506AB7"/>
    <w:rsid w:val="005077FF"/>
    <w:rsid w:val="00507985"/>
    <w:rsid w:val="00507DC9"/>
    <w:rsid w:val="00510336"/>
    <w:rsid w:val="005106BB"/>
    <w:rsid w:val="005107B4"/>
    <w:rsid w:val="005108E2"/>
    <w:rsid w:val="00510DC6"/>
    <w:rsid w:val="005113F5"/>
    <w:rsid w:val="005119F5"/>
    <w:rsid w:val="00511A5F"/>
    <w:rsid w:val="00511D28"/>
    <w:rsid w:val="005123BA"/>
    <w:rsid w:val="005124A2"/>
    <w:rsid w:val="005124B2"/>
    <w:rsid w:val="00512579"/>
    <w:rsid w:val="005126DB"/>
    <w:rsid w:val="005127A4"/>
    <w:rsid w:val="0051295C"/>
    <w:rsid w:val="00512A5F"/>
    <w:rsid w:val="00512EE4"/>
    <w:rsid w:val="00513220"/>
    <w:rsid w:val="00513631"/>
    <w:rsid w:val="0051368A"/>
    <w:rsid w:val="00513B39"/>
    <w:rsid w:val="00513B68"/>
    <w:rsid w:val="00513D83"/>
    <w:rsid w:val="00513F31"/>
    <w:rsid w:val="0051462D"/>
    <w:rsid w:val="00514D24"/>
    <w:rsid w:val="00515913"/>
    <w:rsid w:val="00515C8F"/>
    <w:rsid w:val="00515CC7"/>
    <w:rsid w:val="00516212"/>
    <w:rsid w:val="00516EAC"/>
    <w:rsid w:val="00517045"/>
    <w:rsid w:val="00517348"/>
    <w:rsid w:val="00517532"/>
    <w:rsid w:val="0052031A"/>
    <w:rsid w:val="00520B30"/>
    <w:rsid w:val="00520C4E"/>
    <w:rsid w:val="005218D2"/>
    <w:rsid w:val="00521A44"/>
    <w:rsid w:val="00521BD5"/>
    <w:rsid w:val="00522338"/>
    <w:rsid w:val="00522622"/>
    <w:rsid w:val="005227D1"/>
    <w:rsid w:val="00523378"/>
    <w:rsid w:val="00523E79"/>
    <w:rsid w:val="005240D3"/>
    <w:rsid w:val="0052414B"/>
    <w:rsid w:val="00524272"/>
    <w:rsid w:val="00524BCC"/>
    <w:rsid w:val="00524CF1"/>
    <w:rsid w:val="005251E7"/>
    <w:rsid w:val="0052597D"/>
    <w:rsid w:val="00525AD9"/>
    <w:rsid w:val="00525D74"/>
    <w:rsid w:val="00525DF3"/>
    <w:rsid w:val="0052649F"/>
    <w:rsid w:val="00526574"/>
    <w:rsid w:val="005265C3"/>
    <w:rsid w:val="005269CD"/>
    <w:rsid w:val="0052781C"/>
    <w:rsid w:val="00530347"/>
    <w:rsid w:val="00530BF2"/>
    <w:rsid w:val="00530FE1"/>
    <w:rsid w:val="00531261"/>
    <w:rsid w:val="00531B7F"/>
    <w:rsid w:val="00531EAC"/>
    <w:rsid w:val="00531FA4"/>
    <w:rsid w:val="005326A1"/>
    <w:rsid w:val="005327EC"/>
    <w:rsid w:val="0053303A"/>
    <w:rsid w:val="00533196"/>
    <w:rsid w:val="00533572"/>
    <w:rsid w:val="00533B1C"/>
    <w:rsid w:val="00533DE4"/>
    <w:rsid w:val="0053402D"/>
    <w:rsid w:val="0053508D"/>
    <w:rsid w:val="005357CC"/>
    <w:rsid w:val="005358D9"/>
    <w:rsid w:val="00535B2F"/>
    <w:rsid w:val="00535D54"/>
    <w:rsid w:val="00536003"/>
    <w:rsid w:val="00536A21"/>
    <w:rsid w:val="00536AE3"/>
    <w:rsid w:val="00536ED4"/>
    <w:rsid w:val="00536F5B"/>
    <w:rsid w:val="0053711C"/>
    <w:rsid w:val="00537C27"/>
    <w:rsid w:val="00540D0E"/>
    <w:rsid w:val="00540E8B"/>
    <w:rsid w:val="0054212F"/>
    <w:rsid w:val="0054248C"/>
    <w:rsid w:val="0054316F"/>
    <w:rsid w:val="005439A5"/>
    <w:rsid w:val="00543E35"/>
    <w:rsid w:val="0054418A"/>
    <w:rsid w:val="005441E7"/>
    <w:rsid w:val="00544397"/>
    <w:rsid w:val="005443C4"/>
    <w:rsid w:val="00544442"/>
    <w:rsid w:val="0054469A"/>
    <w:rsid w:val="00544966"/>
    <w:rsid w:val="005449A5"/>
    <w:rsid w:val="00545424"/>
    <w:rsid w:val="0054584F"/>
    <w:rsid w:val="0054628D"/>
    <w:rsid w:val="0054637F"/>
    <w:rsid w:val="005463A2"/>
    <w:rsid w:val="00546A82"/>
    <w:rsid w:val="00546AF9"/>
    <w:rsid w:val="00547036"/>
    <w:rsid w:val="005470C3"/>
    <w:rsid w:val="0054718D"/>
    <w:rsid w:val="005474E9"/>
    <w:rsid w:val="005475E9"/>
    <w:rsid w:val="00547F7A"/>
    <w:rsid w:val="00550893"/>
    <w:rsid w:val="005508DC"/>
    <w:rsid w:val="00550CBA"/>
    <w:rsid w:val="00552A4A"/>
    <w:rsid w:val="00552C51"/>
    <w:rsid w:val="00552D62"/>
    <w:rsid w:val="00553EDA"/>
    <w:rsid w:val="005548BC"/>
    <w:rsid w:val="00554C5A"/>
    <w:rsid w:val="005551AA"/>
    <w:rsid w:val="00555346"/>
    <w:rsid w:val="005553EE"/>
    <w:rsid w:val="005554E4"/>
    <w:rsid w:val="005558E9"/>
    <w:rsid w:val="00556100"/>
    <w:rsid w:val="005566AB"/>
    <w:rsid w:val="00556833"/>
    <w:rsid w:val="005569A3"/>
    <w:rsid w:val="00556E9D"/>
    <w:rsid w:val="00557556"/>
    <w:rsid w:val="00557E5B"/>
    <w:rsid w:val="00560006"/>
    <w:rsid w:val="0056014C"/>
    <w:rsid w:val="005609D6"/>
    <w:rsid w:val="005611E6"/>
    <w:rsid w:val="0056184E"/>
    <w:rsid w:val="00561B86"/>
    <w:rsid w:val="00562A7B"/>
    <w:rsid w:val="00562BB2"/>
    <w:rsid w:val="00562E09"/>
    <w:rsid w:val="00562E42"/>
    <w:rsid w:val="005630D2"/>
    <w:rsid w:val="005633D3"/>
    <w:rsid w:val="005637A9"/>
    <w:rsid w:val="00563E76"/>
    <w:rsid w:val="005645F3"/>
    <w:rsid w:val="00565114"/>
    <w:rsid w:val="0056517B"/>
    <w:rsid w:val="005657C5"/>
    <w:rsid w:val="005678A0"/>
    <w:rsid w:val="00567AFF"/>
    <w:rsid w:val="0057011A"/>
    <w:rsid w:val="0057091B"/>
    <w:rsid w:val="00570A3E"/>
    <w:rsid w:val="00570BB3"/>
    <w:rsid w:val="00571783"/>
    <w:rsid w:val="00571969"/>
    <w:rsid w:val="00571ED2"/>
    <w:rsid w:val="0057243E"/>
    <w:rsid w:val="00572FAC"/>
    <w:rsid w:val="0057316C"/>
    <w:rsid w:val="0057399A"/>
    <w:rsid w:val="00573A2D"/>
    <w:rsid w:val="00573B5F"/>
    <w:rsid w:val="00573D96"/>
    <w:rsid w:val="00573EE4"/>
    <w:rsid w:val="0057401B"/>
    <w:rsid w:val="00575FF8"/>
    <w:rsid w:val="00576017"/>
    <w:rsid w:val="0057607D"/>
    <w:rsid w:val="005760A1"/>
    <w:rsid w:val="005762A1"/>
    <w:rsid w:val="005763B5"/>
    <w:rsid w:val="005768C1"/>
    <w:rsid w:val="00576ED7"/>
    <w:rsid w:val="00577100"/>
    <w:rsid w:val="00577340"/>
    <w:rsid w:val="005776D9"/>
    <w:rsid w:val="0057790C"/>
    <w:rsid w:val="00577E4C"/>
    <w:rsid w:val="0058002D"/>
    <w:rsid w:val="0058098B"/>
    <w:rsid w:val="00580DD9"/>
    <w:rsid w:val="005813A0"/>
    <w:rsid w:val="005817D7"/>
    <w:rsid w:val="0058182C"/>
    <w:rsid w:val="00581BC9"/>
    <w:rsid w:val="00581BE2"/>
    <w:rsid w:val="00581BF1"/>
    <w:rsid w:val="005823AE"/>
    <w:rsid w:val="005826EA"/>
    <w:rsid w:val="00582933"/>
    <w:rsid w:val="00583390"/>
    <w:rsid w:val="00583517"/>
    <w:rsid w:val="0058389B"/>
    <w:rsid w:val="00583FB8"/>
    <w:rsid w:val="005848F9"/>
    <w:rsid w:val="00584925"/>
    <w:rsid w:val="005849CF"/>
    <w:rsid w:val="00584DA9"/>
    <w:rsid w:val="00585100"/>
    <w:rsid w:val="00585417"/>
    <w:rsid w:val="00585ABA"/>
    <w:rsid w:val="00585C95"/>
    <w:rsid w:val="00585FCA"/>
    <w:rsid w:val="005863CF"/>
    <w:rsid w:val="005863D6"/>
    <w:rsid w:val="005863F8"/>
    <w:rsid w:val="00586ACF"/>
    <w:rsid w:val="00586C30"/>
    <w:rsid w:val="00590255"/>
    <w:rsid w:val="005903A7"/>
    <w:rsid w:val="005904D6"/>
    <w:rsid w:val="00590B18"/>
    <w:rsid w:val="00590B5C"/>
    <w:rsid w:val="00590C25"/>
    <w:rsid w:val="00591652"/>
    <w:rsid w:val="00591826"/>
    <w:rsid w:val="005919FF"/>
    <w:rsid w:val="00591DAC"/>
    <w:rsid w:val="00592243"/>
    <w:rsid w:val="005923F8"/>
    <w:rsid w:val="0059242E"/>
    <w:rsid w:val="005924D6"/>
    <w:rsid w:val="00592555"/>
    <w:rsid w:val="005925C5"/>
    <w:rsid w:val="00592971"/>
    <w:rsid w:val="0059297F"/>
    <w:rsid w:val="00592D6B"/>
    <w:rsid w:val="005931D6"/>
    <w:rsid w:val="00593AC5"/>
    <w:rsid w:val="00593F2E"/>
    <w:rsid w:val="00594D0A"/>
    <w:rsid w:val="00594DF3"/>
    <w:rsid w:val="00595040"/>
    <w:rsid w:val="00596B80"/>
    <w:rsid w:val="005976BC"/>
    <w:rsid w:val="00597928"/>
    <w:rsid w:val="00597A08"/>
    <w:rsid w:val="00597E86"/>
    <w:rsid w:val="00597FED"/>
    <w:rsid w:val="005A032D"/>
    <w:rsid w:val="005A07EB"/>
    <w:rsid w:val="005A0E5A"/>
    <w:rsid w:val="005A0F45"/>
    <w:rsid w:val="005A163C"/>
    <w:rsid w:val="005A1D74"/>
    <w:rsid w:val="005A2101"/>
    <w:rsid w:val="005A2BE8"/>
    <w:rsid w:val="005A30AD"/>
    <w:rsid w:val="005A3A4C"/>
    <w:rsid w:val="005A3B10"/>
    <w:rsid w:val="005A3E4F"/>
    <w:rsid w:val="005A403F"/>
    <w:rsid w:val="005A4432"/>
    <w:rsid w:val="005A48CC"/>
    <w:rsid w:val="005A49CB"/>
    <w:rsid w:val="005A4BAF"/>
    <w:rsid w:val="005A4E52"/>
    <w:rsid w:val="005A4F7C"/>
    <w:rsid w:val="005A52F5"/>
    <w:rsid w:val="005A53BB"/>
    <w:rsid w:val="005A614C"/>
    <w:rsid w:val="005A652A"/>
    <w:rsid w:val="005A6B47"/>
    <w:rsid w:val="005A6BB4"/>
    <w:rsid w:val="005A6C9C"/>
    <w:rsid w:val="005A71B7"/>
    <w:rsid w:val="005A7347"/>
    <w:rsid w:val="005A76CF"/>
    <w:rsid w:val="005A77D3"/>
    <w:rsid w:val="005B067E"/>
    <w:rsid w:val="005B0D3E"/>
    <w:rsid w:val="005B1109"/>
    <w:rsid w:val="005B13F1"/>
    <w:rsid w:val="005B179F"/>
    <w:rsid w:val="005B2311"/>
    <w:rsid w:val="005B25AC"/>
    <w:rsid w:val="005B2A55"/>
    <w:rsid w:val="005B3176"/>
    <w:rsid w:val="005B3BB8"/>
    <w:rsid w:val="005B4B75"/>
    <w:rsid w:val="005B5CA8"/>
    <w:rsid w:val="005B5E4A"/>
    <w:rsid w:val="005B5ECD"/>
    <w:rsid w:val="005B5FB3"/>
    <w:rsid w:val="005B6761"/>
    <w:rsid w:val="005B7025"/>
    <w:rsid w:val="005B703F"/>
    <w:rsid w:val="005B7CC1"/>
    <w:rsid w:val="005C04DD"/>
    <w:rsid w:val="005C0522"/>
    <w:rsid w:val="005C0B42"/>
    <w:rsid w:val="005C1080"/>
    <w:rsid w:val="005C154E"/>
    <w:rsid w:val="005C1863"/>
    <w:rsid w:val="005C1CB0"/>
    <w:rsid w:val="005C1E2A"/>
    <w:rsid w:val="005C1EEF"/>
    <w:rsid w:val="005C228F"/>
    <w:rsid w:val="005C2A0C"/>
    <w:rsid w:val="005C2B39"/>
    <w:rsid w:val="005C344F"/>
    <w:rsid w:val="005C3A9C"/>
    <w:rsid w:val="005C3F35"/>
    <w:rsid w:val="005C4074"/>
    <w:rsid w:val="005C4151"/>
    <w:rsid w:val="005C4B11"/>
    <w:rsid w:val="005C4B66"/>
    <w:rsid w:val="005C4D8E"/>
    <w:rsid w:val="005C525F"/>
    <w:rsid w:val="005C5AF3"/>
    <w:rsid w:val="005C5CE9"/>
    <w:rsid w:val="005C5EF6"/>
    <w:rsid w:val="005C6135"/>
    <w:rsid w:val="005C71F5"/>
    <w:rsid w:val="005C7C4F"/>
    <w:rsid w:val="005D0120"/>
    <w:rsid w:val="005D0552"/>
    <w:rsid w:val="005D0D92"/>
    <w:rsid w:val="005D187D"/>
    <w:rsid w:val="005D1C4C"/>
    <w:rsid w:val="005D23FC"/>
    <w:rsid w:val="005D2574"/>
    <w:rsid w:val="005D269C"/>
    <w:rsid w:val="005D2869"/>
    <w:rsid w:val="005D2936"/>
    <w:rsid w:val="005D2FCD"/>
    <w:rsid w:val="005D3983"/>
    <w:rsid w:val="005D3BD5"/>
    <w:rsid w:val="005D3D88"/>
    <w:rsid w:val="005D3DC5"/>
    <w:rsid w:val="005D3EFE"/>
    <w:rsid w:val="005D4154"/>
    <w:rsid w:val="005D4790"/>
    <w:rsid w:val="005D4AB6"/>
    <w:rsid w:val="005D5160"/>
    <w:rsid w:val="005D5394"/>
    <w:rsid w:val="005D5465"/>
    <w:rsid w:val="005D5CF2"/>
    <w:rsid w:val="005D6576"/>
    <w:rsid w:val="005D70B8"/>
    <w:rsid w:val="005D7807"/>
    <w:rsid w:val="005D7D13"/>
    <w:rsid w:val="005D7D43"/>
    <w:rsid w:val="005E068F"/>
    <w:rsid w:val="005E08B0"/>
    <w:rsid w:val="005E0B09"/>
    <w:rsid w:val="005E0DF4"/>
    <w:rsid w:val="005E0EC8"/>
    <w:rsid w:val="005E1B57"/>
    <w:rsid w:val="005E1FD2"/>
    <w:rsid w:val="005E2046"/>
    <w:rsid w:val="005E23F8"/>
    <w:rsid w:val="005E25C0"/>
    <w:rsid w:val="005E2897"/>
    <w:rsid w:val="005E336D"/>
    <w:rsid w:val="005E42D8"/>
    <w:rsid w:val="005E4300"/>
    <w:rsid w:val="005E47D5"/>
    <w:rsid w:val="005E4994"/>
    <w:rsid w:val="005E4C4C"/>
    <w:rsid w:val="005E501A"/>
    <w:rsid w:val="005E50FD"/>
    <w:rsid w:val="005E5AB0"/>
    <w:rsid w:val="005E5D36"/>
    <w:rsid w:val="005E5DEB"/>
    <w:rsid w:val="005E5E52"/>
    <w:rsid w:val="005E60D4"/>
    <w:rsid w:val="005E6B94"/>
    <w:rsid w:val="005E6C1F"/>
    <w:rsid w:val="005E6CC2"/>
    <w:rsid w:val="005E6D7C"/>
    <w:rsid w:val="005E6DC4"/>
    <w:rsid w:val="005E7105"/>
    <w:rsid w:val="005E7210"/>
    <w:rsid w:val="005E7371"/>
    <w:rsid w:val="005E7B74"/>
    <w:rsid w:val="005E7C4E"/>
    <w:rsid w:val="005F03F4"/>
    <w:rsid w:val="005F07DD"/>
    <w:rsid w:val="005F0B54"/>
    <w:rsid w:val="005F0B7B"/>
    <w:rsid w:val="005F0FD0"/>
    <w:rsid w:val="005F1A51"/>
    <w:rsid w:val="005F1BA5"/>
    <w:rsid w:val="005F1FA8"/>
    <w:rsid w:val="005F2675"/>
    <w:rsid w:val="005F2879"/>
    <w:rsid w:val="005F2F9E"/>
    <w:rsid w:val="005F36A6"/>
    <w:rsid w:val="005F3A5F"/>
    <w:rsid w:val="005F3F4E"/>
    <w:rsid w:val="005F4F57"/>
    <w:rsid w:val="005F4F63"/>
    <w:rsid w:val="005F562B"/>
    <w:rsid w:val="005F6B1C"/>
    <w:rsid w:val="005F6D2B"/>
    <w:rsid w:val="005F6DFD"/>
    <w:rsid w:val="005F6F24"/>
    <w:rsid w:val="005F7892"/>
    <w:rsid w:val="005F78A1"/>
    <w:rsid w:val="005F7D6D"/>
    <w:rsid w:val="00600049"/>
    <w:rsid w:val="00600261"/>
    <w:rsid w:val="006008BF"/>
    <w:rsid w:val="00600ABF"/>
    <w:rsid w:val="00600AF9"/>
    <w:rsid w:val="00600F98"/>
    <w:rsid w:val="0060124E"/>
    <w:rsid w:val="0060203F"/>
    <w:rsid w:val="0060232B"/>
    <w:rsid w:val="006023FE"/>
    <w:rsid w:val="0060245E"/>
    <w:rsid w:val="00602A0D"/>
    <w:rsid w:val="00602FFA"/>
    <w:rsid w:val="0060310C"/>
    <w:rsid w:val="006036FE"/>
    <w:rsid w:val="00603942"/>
    <w:rsid w:val="00603A50"/>
    <w:rsid w:val="00603BD4"/>
    <w:rsid w:val="00603D61"/>
    <w:rsid w:val="00603F9C"/>
    <w:rsid w:val="00604219"/>
    <w:rsid w:val="0060441A"/>
    <w:rsid w:val="006044F6"/>
    <w:rsid w:val="0060486D"/>
    <w:rsid w:val="00604F87"/>
    <w:rsid w:val="006051E4"/>
    <w:rsid w:val="006052AA"/>
    <w:rsid w:val="00605380"/>
    <w:rsid w:val="006055F0"/>
    <w:rsid w:val="00605726"/>
    <w:rsid w:val="006058D2"/>
    <w:rsid w:val="00605B67"/>
    <w:rsid w:val="006062B0"/>
    <w:rsid w:val="00606A13"/>
    <w:rsid w:val="00606F51"/>
    <w:rsid w:val="006074E9"/>
    <w:rsid w:val="006075FA"/>
    <w:rsid w:val="006076A0"/>
    <w:rsid w:val="00607993"/>
    <w:rsid w:val="00607FAE"/>
    <w:rsid w:val="006107D9"/>
    <w:rsid w:val="00611054"/>
    <w:rsid w:val="00611527"/>
    <w:rsid w:val="006122F0"/>
    <w:rsid w:val="00612B01"/>
    <w:rsid w:val="00612CCC"/>
    <w:rsid w:val="006131D0"/>
    <w:rsid w:val="006136A8"/>
    <w:rsid w:val="00613769"/>
    <w:rsid w:val="00613E85"/>
    <w:rsid w:val="00614789"/>
    <w:rsid w:val="00615019"/>
    <w:rsid w:val="00615839"/>
    <w:rsid w:val="00615865"/>
    <w:rsid w:val="006158DE"/>
    <w:rsid w:val="00615D84"/>
    <w:rsid w:val="006166B5"/>
    <w:rsid w:val="00616861"/>
    <w:rsid w:val="00616DBE"/>
    <w:rsid w:val="006172B1"/>
    <w:rsid w:val="00617736"/>
    <w:rsid w:val="00617860"/>
    <w:rsid w:val="00617CCB"/>
    <w:rsid w:val="00617D40"/>
    <w:rsid w:val="00620181"/>
    <w:rsid w:val="00620953"/>
    <w:rsid w:val="00620972"/>
    <w:rsid w:val="00620EEF"/>
    <w:rsid w:val="00620F2C"/>
    <w:rsid w:val="00621551"/>
    <w:rsid w:val="00621593"/>
    <w:rsid w:val="006217C6"/>
    <w:rsid w:val="00621955"/>
    <w:rsid w:val="00621EAD"/>
    <w:rsid w:val="00622565"/>
    <w:rsid w:val="00622980"/>
    <w:rsid w:val="00622A51"/>
    <w:rsid w:val="00622F9C"/>
    <w:rsid w:val="006234C0"/>
    <w:rsid w:val="00623BAD"/>
    <w:rsid w:val="0062462E"/>
    <w:rsid w:val="00624A52"/>
    <w:rsid w:val="00624C46"/>
    <w:rsid w:val="00624C5B"/>
    <w:rsid w:val="00625186"/>
    <w:rsid w:val="006252C2"/>
    <w:rsid w:val="0062572D"/>
    <w:rsid w:val="00625890"/>
    <w:rsid w:val="00625B13"/>
    <w:rsid w:val="00625C59"/>
    <w:rsid w:val="00625D31"/>
    <w:rsid w:val="00626163"/>
    <w:rsid w:val="00626706"/>
    <w:rsid w:val="006268F7"/>
    <w:rsid w:val="0062726F"/>
    <w:rsid w:val="006272A5"/>
    <w:rsid w:val="00627637"/>
    <w:rsid w:val="00627AC3"/>
    <w:rsid w:val="00627BC9"/>
    <w:rsid w:val="00627DC4"/>
    <w:rsid w:val="00630156"/>
    <w:rsid w:val="00630472"/>
    <w:rsid w:val="006306F9"/>
    <w:rsid w:val="00630A62"/>
    <w:rsid w:val="00630CE4"/>
    <w:rsid w:val="00630D0A"/>
    <w:rsid w:val="00631127"/>
    <w:rsid w:val="00631A48"/>
    <w:rsid w:val="00632368"/>
    <w:rsid w:val="006326AE"/>
    <w:rsid w:val="00632CF3"/>
    <w:rsid w:val="00632E78"/>
    <w:rsid w:val="00633045"/>
    <w:rsid w:val="00633212"/>
    <w:rsid w:val="00633821"/>
    <w:rsid w:val="00633C71"/>
    <w:rsid w:val="00633FEF"/>
    <w:rsid w:val="00634821"/>
    <w:rsid w:val="006349DC"/>
    <w:rsid w:val="00634DEB"/>
    <w:rsid w:val="00634EAD"/>
    <w:rsid w:val="00634FE4"/>
    <w:rsid w:val="0063578E"/>
    <w:rsid w:val="00635E78"/>
    <w:rsid w:val="006360F3"/>
    <w:rsid w:val="00636226"/>
    <w:rsid w:val="006368A5"/>
    <w:rsid w:val="00636A1F"/>
    <w:rsid w:val="006374BD"/>
    <w:rsid w:val="00637EF9"/>
    <w:rsid w:val="00637F75"/>
    <w:rsid w:val="0064004D"/>
    <w:rsid w:val="00640787"/>
    <w:rsid w:val="006419B6"/>
    <w:rsid w:val="006423DC"/>
    <w:rsid w:val="00642527"/>
    <w:rsid w:val="0064271A"/>
    <w:rsid w:val="006428C0"/>
    <w:rsid w:val="00642BD8"/>
    <w:rsid w:val="00642EC0"/>
    <w:rsid w:val="006434E8"/>
    <w:rsid w:val="00643562"/>
    <w:rsid w:val="006443B6"/>
    <w:rsid w:val="00644A4F"/>
    <w:rsid w:val="0064596E"/>
    <w:rsid w:val="00645BEE"/>
    <w:rsid w:val="00645C00"/>
    <w:rsid w:val="0064601A"/>
    <w:rsid w:val="006460B8"/>
    <w:rsid w:val="00646595"/>
    <w:rsid w:val="00646D69"/>
    <w:rsid w:val="00646EEC"/>
    <w:rsid w:val="00647087"/>
    <w:rsid w:val="0064717B"/>
    <w:rsid w:val="006476D8"/>
    <w:rsid w:val="0065033F"/>
    <w:rsid w:val="00650996"/>
    <w:rsid w:val="00651197"/>
    <w:rsid w:val="00651B65"/>
    <w:rsid w:val="006523A6"/>
    <w:rsid w:val="006523B6"/>
    <w:rsid w:val="0065289A"/>
    <w:rsid w:val="006529F4"/>
    <w:rsid w:val="00652A5B"/>
    <w:rsid w:val="00652ABE"/>
    <w:rsid w:val="006530A6"/>
    <w:rsid w:val="00653239"/>
    <w:rsid w:val="00653C68"/>
    <w:rsid w:val="00653E21"/>
    <w:rsid w:val="006545DD"/>
    <w:rsid w:val="0065477F"/>
    <w:rsid w:val="006549FC"/>
    <w:rsid w:val="00654C89"/>
    <w:rsid w:val="00654CE9"/>
    <w:rsid w:val="006552E8"/>
    <w:rsid w:val="00655461"/>
    <w:rsid w:val="00655CD2"/>
    <w:rsid w:val="006561C6"/>
    <w:rsid w:val="006564D7"/>
    <w:rsid w:val="0065671E"/>
    <w:rsid w:val="00656735"/>
    <w:rsid w:val="00656998"/>
    <w:rsid w:val="00656D72"/>
    <w:rsid w:val="00657432"/>
    <w:rsid w:val="00657B31"/>
    <w:rsid w:val="00657FD6"/>
    <w:rsid w:val="0066050B"/>
    <w:rsid w:val="00660C8F"/>
    <w:rsid w:val="00660DB0"/>
    <w:rsid w:val="006610D7"/>
    <w:rsid w:val="0066134C"/>
    <w:rsid w:val="00661420"/>
    <w:rsid w:val="00661ABE"/>
    <w:rsid w:val="00662028"/>
    <w:rsid w:val="006620D5"/>
    <w:rsid w:val="006624E4"/>
    <w:rsid w:val="00662E4C"/>
    <w:rsid w:val="00662E60"/>
    <w:rsid w:val="00662ECB"/>
    <w:rsid w:val="006631EE"/>
    <w:rsid w:val="00663224"/>
    <w:rsid w:val="00663339"/>
    <w:rsid w:val="00663532"/>
    <w:rsid w:val="006637E0"/>
    <w:rsid w:val="00663A4A"/>
    <w:rsid w:val="00663F7A"/>
    <w:rsid w:val="006651A7"/>
    <w:rsid w:val="00665269"/>
    <w:rsid w:val="006652F8"/>
    <w:rsid w:val="00665695"/>
    <w:rsid w:val="0066571D"/>
    <w:rsid w:val="00665ECA"/>
    <w:rsid w:val="00665F64"/>
    <w:rsid w:val="00666221"/>
    <w:rsid w:val="006663F5"/>
    <w:rsid w:val="0066661B"/>
    <w:rsid w:val="0066661F"/>
    <w:rsid w:val="00666799"/>
    <w:rsid w:val="00667298"/>
    <w:rsid w:val="006673C3"/>
    <w:rsid w:val="0066753A"/>
    <w:rsid w:val="0066768F"/>
    <w:rsid w:val="0066785D"/>
    <w:rsid w:val="00667A80"/>
    <w:rsid w:val="00667B3F"/>
    <w:rsid w:val="00670383"/>
    <w:rsid w:val="00670528"/>
    <w:rsid w:val="006709B4"/>
    <w:rsid w:val="00670FD1"/>
    <w:rsid w:val="0067117D"/>
    <w:rsid w:val="00671991"/>
    <w:rsid w:val="00671A83"/>
    <w:rsid w:val="00671B05"/>
    <w:rsid w:val="00671E9B"/>
    <w:rsid w:val="00672AF3"/>
    <w:rsid w:val="00673399"/>
    <w:rsid w:val="00673432"/>
    <w:rsid w:val="00673925"/>
    <w:rsid w:val="00673F35"/>
    <w:rsid w:val="00674037"/>
    <w:rsid w:val="0067469B"/>
    <w:rsid w:val="00674844"/>
    <w:rsid w:val="006748E0"/>
    <w:rsid w:val="0067499A"/>
    <w:rsid w:val="006752E6"/>
    <w:rsid w:val="006752E7"/>
    <w:rsid w:val="0067541B"/>
    <w:rsid w:val="006756B7"/>
    <w:rsid w:val="00675ABA"/>
    <w:rsid w:val="00675CC6"/>
    <w:rsid w:val="0067645B"/>
    <w:rsid w:val="0067671C"/>
    <w:rsid w:val="00676CBB"/>
    <w:rsid w:val="00676E36"/>
    <w:rsid w:val="00677B2B"/>
    <w:rsid w:val="00677BA4"/>
    <w:rsid w:val="00677CA6"/>
    <w:rsid w:val="00680888"/>
    <w:rsid w:val="00680E86"/>
    <w:rsid w:val="006814F7"/>
    <w:rsid w:val="00681A48"/>
    <w:rsid w:val="00681B84"/>
    <w:rsid w:val="00681CC3"/>
    <w:rsid w:val="006828E6"/>
    <w:rsid w:val="00682A0B"/>
    <w:rsid w:val="00682D57"/>
    <w:rsid w:val="00682D9F"/>
    <w:rsid w:val="00683324"/>
    <w:rsid w:val="00683407"/>
    <w:rsid w:val="00683D18"/>
    <w:rsid w:val="00683F77"/>
    <w:rsid w:val="00684144"/>
    <w:rsid w:val="0068448A"/>
    <w:rsid w:val="0068468C"/>
    <w:rsid w:val="00684899"/>
    <w:rsid w:val="0068489F"/>
    <w:rsid w:val="00685144"/>
    <w:rsid w:val="00685280"/>
    <w:rsid w:val="00685366"/>
    <w:rsid w:val="006853FC"/>
    <w:rsid w:val="00685994"/>
    <w:rsid w:val="00685F61"/>
    <w:rsid w:val="00686228"/>
    <w:rsid w:val="006864B5"/>
    <w:rsid w:val="006864D3"/>
    <w:rsid w:val="0068677E"/>
    <w:rsid w:val="0068699A"/>
    <w:rsid w:val="00687313"/>
    <w:rsid w:val="0068790F"/>
    <w:rsid w:val="00687A30"/>
    <w:rsid w:val="00687A43"/>
    <w:rsid w:val="00687AED"/>
    <w:rsid w:val="00690013"/>
    <w:rsid w:val="0069030E"/>
    <w:rsid w:val="0069033C"/>
    <w:rsid w:val="0069055F"/>
    <w:rsid w:val="00690CD7"/>
    <w:rsid w:val="00691233"/>
    <w:rsid w:val="00691B6E"/>
    <w:rsid w:val="00691D56"/>
    <w:rsid w:val="00691E4D"/>
    <w:rsid w:val="0069241F"/>
    <w:rsid w:val="0069246E"/>
    <w:rsid w:val="006924F2"/>
    <w:rsid w:val="00692A47"/>
    <w:rsid w:val="00692DBE"/>
    <w:rsid w:val="006941CD"/>
    <w:rsid w:val="00694AA2"/>
    <w:rsid w:val="00694FFE"/>
    <w:rsid w:val="006958A6"/>
    <w:rsid w:val="00695C9C"/>
    <w:rsid w:val="00695CA6"/>
    <w:rsid w:val="00696005"/>
    <w:rsid w:val="00696333"/>
    <w:rsid w:val="00696387"/>
    <w:rsid w:val="006966CD"/>
    <w:rsid w:val="00696727"/>
    <w:rsid w:val="006972BA"/>
    <w:rsid w:val="006972FF"/>
    <w:rsid w:val="006973A3"/>
    <w:rsid w:val="006973D2"/>
    <w:rsid w:val="006975F8"/>
    <w:rsid w:val="00697A05"/>
    <w:rsid w:val="00697F39"/>
    <w:rsid w:val="006A01A5"/>
    <w:rsid w:val="006A05F1"/>
    <w:rsid w:val="006A07D4"/>
    <w:rsid w:val="006A0DC2"/>
    <w:rsid w:val="006A0FC5"/>
    <w:rsid w:val="006A1139"/>
    <w:rsid w:val="006A14A4"/>
    <w:rsid w:val="006A14FD"/>
    <w:rsid w:val="006A1827"/>
    <w:rsid w:val="006A1B2E"/>
    <w:rsid w:val="006A1D36"/>
    <w:rsid w:val="006A200E"/>
    <w:rsid w:val="006A22D9"/>
    <w:rsid w:val="006A2865"/>
    <w:rsid w:val="006A2B53"/>
    <w:rsid w:val="006A2D28"/>
    <w:rsid w:val="006A30CE"/>
    <w:rsid w:val="006A34DD"/>
    <w:rsid w:val="006A3CE6"/>
    <w:rsid w:val="006A3E32"/>
    <w:rsid w:val="006A402A"/>
    <w:rsid w:val="006A405C"/>
    <w:rsid w:val="006A40A2"/>
    <w:rsid w:val="006A4187"/>
    <w:rsid w:val="006A43A5"/>
    <w:rsid w:val="006A4519"/>
    <w:rsid w:val="006A457E"/>
    <w:rsid w:val="006A4A27"/>
    <w:rsid w:val="006A4B8F"/>
    <w:rsid w:val="006A4F6E"/>
    <w:rsid w:val="006A50EF"/>
    <w:rsid w:val="006A5276"/>
    <w:rsid w:val="006A52FE"/>
    <w:rsid w:val="006A5B4D"/>
    <w:rsid w:val="006A5B9F"/>
    <w:rsid w:val="006A5BEB"/>
    <w:rsid w:val="006A6351"/>
    <w:rsid w:val="006A70F1"/>
    <w:rsid w:val="006A74C1"/>
    <w:rsid w:val="006A77F6"/>
    <w:rsid w:val="006A7D2B"/>
    <w:rsid w:val="006B04CB"/>
    <w:rsid w:val="006B0B77"/>
    <w:rsid w:val="006B10F7"/>
    <w:rsid w:val="006B1111"/>
    <w:rsid w:val="006B1A2B"/>
    <w:rsid w:val="006B2171"/>
    <w:rsid w:val="006B22E3"/>
    <w:rsid w:val="006B28D1"/>
    <w:rsid w:val="006B294A"/>
    <w:rsid w:val="006B2AA1"/>
    <w:rsid w:val="006B2BEB"/>
    <w:rsid w:val="006B3392"/>
    <w:rsid w:val="006B34B7"/>
    <w:rsid w:val="006B360A"/>
    <w:rsid w:val="006B3A47"/>
    <w:rsid w:val="006B42A8"/>
    <w:rsid w:val="006B44E6"/>
    <w:rsid w:val="006B4931"/>
    <w:rsid w:val="006B4B83"/>
    <w:rsid w:val="006B4DC4"/>
    <w:rsid w:val="006B4F95"/>
    <w:rsid w:val="006B52AD"/>
    <w:rsid w:val="006B5548"/>
    <w:rsid w:val="006B5C08"/>
    <w:rsid w:val="006B62ED"/>
    <w:rsid w:val="006B660E"/>
    <w:rsid w:val="006B698C"/>
    <w:rsid w:val="006B73A4"/>
    <w:rsid w:val="006B76AB"/>
    <w:rsid w:val="006B7878"/>
    <w:rsid w:val="006B7CD6"/>
    <w:rsid w:val="006B7F18"/>
    <w:rsid w:val="006C0693"/>
    <w:rsid w:val="006C10EB"/>
    <w:rsid w:val="006C1476"/>
    <w:rsid w:val="006C147E"/>
    <w:rsid w:val="006C1545"/>
    <w:rsid w:val="006C1804"/>
    <w:rsid w:val="006C192C"/>
    <w:rsid w:val="006C1B64"/>
    <w:rsid w:val="006C1DA2"/>
    <w:rsid w:val="006C1DF7"/>
    <w:rsid w:val="006C2A38"/>
    <w:rsid w:val="006C2A87"/>
    <w:rsid w:val="006C2DA3"/>
    <w:rsid w:val="006C2DD3"/>
    <w:rsid w:val="006C2E90"/>
    <w:rsid w:val="006C3737"/>
    <w:rsid w:val="006C3C0C"/>
    <w:rsid w:val="006C3C0F"/>
    <w:rsid w:val="006C4979"/>
    <w:rsid w:val="006C4A2D"/>
    <w:rsid w:val="006C4E12"/>
    <w:rsid w:val="006C4FC4"/>
    <w:rsid w:val="006C5433"/>
    <w:rsid w:val="006C5555"/>
    <w:rsid w:val="006C55F4"/>
    <w:rsid w:val="006C565A"/>
    <w:rsid w:val="006C5C99"/>
    <w:rsid w:val="006C5D91"/>
    <w:rsid w:val="006C635F"/>
    <w:rsid w:val="006C6539"/>
    <w:rsid w:val="006C6819"/>
    <w:rsid w:val="006C7345"/>
    <w:rsid w:val="006C75E5"/>
    <w:rsid w:val="006C791B"/>
    <w:rsid w:val="006C792C"/>
    <w:rsid w:val="006C798B"/>
    <w:rsid w:val="006C7C77"/>
    <w:rsid w:val="006D004E"/>
    <w:rsid w:val="006D0164"/>
    <w:rsid w:val="006D083C"/>
    <w:rsid w:val="006D08F1"/>
    <w:rsid w:val="006D0FE3"/>
    <w:rsid w:val="006D11BF"/>
    <w:rsid w:val="006D1230"/>
    <w:rsid w:val="006D1799"/>
    <w:rsid w:val="006D1E12"/>
    <w:rsid w:val="006D2034"/>
    <w:rsid w:val="006D3019"/>
    <w:rsid w:val="006D38C4"/>
    <w:rsid w:val="006D399B"/>
    <w:rsid w:val="006D39A1"/>
    <w:rsid w:val="006D3A56"/>
    <w:rsid w:val="006D3ED8"/>
    <w:rsid w:val="006D4C19"/>
    <w:rsid w:val="006D4D1C"/>
    <w:rsid w:val="006D527E"/>
    <w:rsid w:val="006D539A"/>
    <w:rsid w:val="006D564C"/>
    <w:rsid w:val="006D5871"/>
    <w:rsid w:val="006D5921"/>
    <w:rsid w:val="006D5A7F"/>
    <w:rsid w:val="006D5E87"/>
    <w:rsid w:val="006D6CDC"/>
    <w:rsid w:val="006D79F3"/>
    <w:rsid w:val="006E034B"/>
    <w:rsid w:val="006E06E5"/>
    <w:rsid w:val="006E0940"/>
    <w:rsid w:val="006E09C6"/>
    <w:rsid w:val="006E0EF0"/>
    <w:rsid w:val="006E148D"/>
    <w:rsid w:val="006E15FA"/>
    <w:rsid w:val="006E182D"/>
    <w:rsid w:val="006E240F"/>
    <w:rsid w:val="006E2986"/>
    <w:rsid w:val="006E2D19"/>
    <w:rsid w:val="006E40AB"/>
    <w:rsid w:val="006E441B"/>
    <w:rsid w:val="006E4586"/>
    <w:rsid w:val="006E46CF"/>
    <w:rsid w:val="006E478B"/>
    <w:rsid w:val="006E4868"/>
    <w:rsid w:val="006E4DAD"/>
    <w:rsid w:val="006E4E22"/>
    <w:rsid w:val="006E520B"/>
    <w:rsid w:val="006E59E9"/>
    <w:rsid w:val="006E5B06"/>
    <w:rsid w:val="006E5D89"/>
    <w:rsid w:val="006E5DB7"/>
    <w:rsid w:val="006E638B"/>
    <w:rsid w:val="006E6539"/>
    <w:rsid w:val="006E6A6D"/>
    <w:rsid w:val="006E6C07"/>
    <w:rsid w:val="006E6DB7"/>
    <w:rsid w:val="006E6DCA"/>
    <w:rsid w:val="006E731D"/>
    <w:rsid w:val="006E740A"/>
    <w:rsid w:val="006E773F"/>
    <w:rsid w:val="006E7A3D"/>
    <w:rsid w:val="006E7E44"/>
    <w:rsid w:val="006E7FF3"/>
    <w:rsid w:val="006F007A"/>
    <w:rsid w:val="006F0C39"/>
    <w:rsid w:val="006F0C3A"/>
    <w:rsid w:val="006F0E18"/>
    <w:rsid w:val="006F0F8A"/>
    <w:rsid w:val="006F14B3"/>
    <w:rsid w:val="006F164D"/>
    <w:rsid w:val="006F16D5"/>
    <w:rsid w:val="006F17A2"/>
    <w:rsid w:val="006F20FB"/>
    <w:rsid w:val="006F2509"/>
    <w:rsid w:val="006F25AF"/>
    <w:rsid w:val="006F2F83"/>
    <w:rsid w:val="006F3429"/>
    <w:rsid w:val="006F38AE"/>
    <w:rsid w:val="006F43C6"/>
    <w:rsid w:val="006F4716"/>
    <w:rsid w:val="006F473D"/>
    <w:rsid w:val="006F4ED7"/>
    <w:rsid w:val="006F5488"/>
    <w:rsid w:val="006F5D3F"/>
    <w:rsid w:val="006F5D90"/>
    <w:rsid w:val="006F609A"/>
    <w:rsid w:val="006F6375"/>
    <w:rsid w:val="006F65FD"/>
    <w:rsid w:val="006F6671"/>
    <w:rsid w:val="006F675D"/>
    <w:rsid w:val="006F680F"/>
    <w:rsid w:val="006F6812"/>
    <w:rsid w:val="006F6BBA"/>
    <w:rsid w:val="006F734D"/>
    <w:rsid w:val="006F73C0"/>
    <w:rsid w:val="006F7755"/>
    <w:rsid w:val="006F7CC1"/>
    <w:rsid w:val="006F7CF2"/>
    <w:rsid w:val="00701E53"/>
    <w:rsid w:val="00701F24"/>
    <w:rsid w:val="0070253C"/>
    <w:rsid w:val="00702FC9"/>
    <w:rsid w:val="007035B9"/>
    <w:rsid w:val="00703A04"/>
    <w:rsid w:val="00704AFE"/>
    <w:rsid w:val="00704C9C"/>
    <w:rsid w:val="00704DD1"/>
    <w:rsid w:val="0070520E"/>
    <w:rsid w:val="0070597C"/>
    <w:rsid w:val="00705FA6"/>
    <w:rsid w:val="00705FF0"/>
    <w:rsid w:val="0070640F"/>
    <w:rsid w:val="00706CA5"/>
    <w:rsid w:val="007071EE"/>
    <w:rsid w:val="00707945"/>
    <w:rsid w:val="00707C56"/>
    <w:rsid w:val="00707F7B"/>
    <w:rsid w:val="0071081B"/>
    <w:rsid w:val="0071135B"/>
    <w:rsid w:val="007119B8"/>
    <w:rsid w:val="00711EF2"/>
    <w:rsid w:val="00711F9E"/>
    <w:rsid w:val="00711FE3"/>
    <w:rsid w:val="0071232C"/>
    <w:rsid w:val="0071243B"/>
    <w:rsid w:val="00712694"/>
    <w:rsid w:val="00712DEC"/>
    <w:rsid w:val="00712E85"/>
    <w:rsid w:val="00712EC7"/>
    <w:rsid w:val="00713215"/>
    <w:rsid w:val="0071358E"/>
    <w:rsid w:val="00713CE0"/>
    <w:rsid w:val="00714D24"/>
    <w:rsid w:val="0071559F"/>
    <w:rsid w:val="00715FA4"/>
    <w:rsid w:val="00716096"/>
    <w:rsid w:val="00716245"/>
    <w:rsid w:val="00716557"/>
    <w:rsid w:val="007165AC"/>
    <w:rsid w:val="007165D1"/>
    <w:rsid w:val="0071681D"/>
    <w:rsid w:val="00716DF6"/>
    <w:rsid w:val="00720110"/>
    <w:rsid w:val="007203CE"/>
    <w:rsid w:val="007204F8"/>
    <w:rsid w:val="0072079B"/>
    <w:rsid w:val="00720833"/>
    <w:rsid w:val="0072084B"/>
    <w:rsid w:val="00720E09"/>
    <w:rsid w:val="00720E66"/>
    <w:rsid w:val="00720ECC"/>
    <w:rsid w:val="007210AA"/>
    <w:rsid w:val="00721244"/>
    <w:rsid w:val="007213D7"/>
    <w:rsid w:val="0072196B"/>
    <w:rsid w:val="00721BB7"/>
    <w:rsid w:val="007223C9"/>
    <w:rsid w:val="00722B81"/>
    <w:rsid w:val="00722BC1"/>
    <w:rsid w:val="00722C79"/>
    <w:rsid w:val="00722FEA"/>
    <w:rsid w:val="00723333"/>
    <w:rsid w:val="007235EA"/>
    <w:rsid w:val="007236A6"/>
    <w:rsid w:val="00723B93"/>
    <w:rsid w:val="0072465E"/>
    <w:rsid w:val="00724847"/>
    <w:rsid w:val="007248E2"/>
    <w:rsid w:val="00724F4E"/>
    <w:rsid w:val="007250E1"/>
    <w:rsid w:val="007251D1"/>
    <w:rsid w:val="0072543B"/>
    <w:rsid w:val="0072640F"/>
    <w:rsid w:val="0072664A"/>
    <w:rsid w:val="00726A00"/>
    <w:rsid w:val="00726D2C"/>
    <w:rsid w:val="00726E99"/>
    <w:rsid w:val="00727143"/>
    <w:rsid w:val="007277EB"/>
    <w:rsid w:val="00727875"/>
    <w:rsid w:val="00727C94"/>
    <w:rsid w:val="00727D68"/>
    <w:rsid w:val="007304AA"/>
    <w:rsid w:val="0073095F"/>
    <w:rsid w:val="00730C13"/>
    <w:rsid w:val="00730EF8"/>
    <w:rsid w:val="00730F0D"/>
    <w:rsid w:val="00731728"/>
    <w:rsid w:val="0073199C"/>
    <w:rsid w:val="00731D46"/>
    <w:rsid w:val="00731DD7"/>
    <w:rsid w:val="00731E67"/>
    <w:rsid w:val="00732175"/>
    <w:rsid w:val="00732587"/>
    <w:rsid w:val="0073267D"/>
    <w:rsid w:val="00732A77"/>
    <w:rsid w:val="00732DC8"/>
    <w:rsid w:val="00733112"/>
    <w:rsid w:val="007333B8"/>
    <w:rsid w:val="00733CA5"/>
    <w:rsid w:val="00733FF9"/>
    <w:rsid w:val="00734126"/>
    <w:rsid w:val="00734234"/>
    <w:rsid w:val="00734677"/>
    <w:rsid w:val="00734A18"/>
    <w:rsid w:val="00734B02"/>
    <w:rsid w:val="00734D23"/>
    <w:rsid w:val="00734D66"/>
    <w:rsid w:val="0073507F"/>
    <w:rsid w:val="00735426"/>
    <w:rsid w:val="00735532"/>
    <w:rsid w:val="007357F8"/>
    <w:rsid w:val="00735F18"/>
    <w:rsid w:val="007367E5"/>
    <w:rsid w:val="00736D1B"/>
    <w:rsid w:val="00736F65"/>
    <w:rsid w:val="00737163"/>
    <w:rsid w:val="007379BE"/>
    <w:rsid w:val="00740858"/>
    <w:rsid w:val="007409EB"/>
    <w:rsid w:val="00740CE2"/>
    <w:rsid w:val="00740D07"/>
    <w:rsid w:val="00741905"/>
    <w:rsid w:val="00741D91"/>
    <w:rsid w:val="0074206E"/>
    <w:rsid w:val="00742B45"/>
    <w:rsid w:val="00742D67"/>
    <w:rsid w:val="007430AF"/>
    <w:rsid w:val="007436A0"/>
    <w:rsid w:val="00744D6C"/>
    <w:rsid w:val="00745391"/>
    <w:rsid w:val="007453FE"/>
    <w:rsid w:val="0074588C"/>
    <w:rsid w:val="00745C65"/>
    <w:rsid w:val="00745DF2"/>
    <w:rsid w:val="00745FAD"/>
    <w:rsid w:val="007460C6"/>
    <w:rsid w:val="00746643"/>
    <w:rsid w:val="00746703"/>
    <w:rsid w:val="00746C46"/>
    <w:rsid w:val="00746F59"/>
    <w:rsid w:val="007473F0"/>
    <w:rsid w:val="00747856"/>
    <w:rsid w:val="00747A2A"/>
    <w:rsid w:val="007503F3"/>
    <w:rsid w:val="007507CF"/>
    <w:rsid w:val="00750E39"/>
    <w:rsid w:val="00750EBB"/>
    <w:rsid w:val="00751B06"/>
    <w:rsid w:val="00752154"/>
    <w:rsid w:val="00752314"/>
    <w:rsid w:val="00752BB4"/>
    <w:rsid w:val="00752CFA"/>
    <w:rsid w:val="00752EFA"/>
    <w:rsid w:val="00753404"/>
    <w:rsid w:val="00753855"/>
    <w:rsid w:val="00753B0D"/>
    <w:rsid w:val="00754530"/>
    <w:rsid w:val="00754672"/>
    <w:rsid w:val="007546EF"/>
    <w:rsid w:val="0075482C"/>
    <w:rsid w:val="007548AE"/>
    <w:rsid w:val="00754CC2"/>
    <w:rsid w:val="007557BA"/>
    <w:rsid w:val="00756311"/>
    <w:rsid w:val="00756BBB"/>
    <w:rsid w:val="00757E70"/>
    <w:rsid w:val="00757F85"/>
    <w:rsid w:val="007603AC"/>
    <w:rsid w:val="00760537"/>
    <w:rsid w:val="0076063F"/>
    <w:rsid w:val="0076157B"/>
    <w:rsid w:val="00761C3D"/>
    <w:rsid w:val="00761D64"/>
    <w:rsid w:val="00762089"/>
    <w:rsid w:val="007623B3"/>
    <w:rsid w:val="007623F4"/>
    <w:rsid w:val="007624D5"/>
    <w:rsid w:val="00762938"/>
    <w:rsid w:val="0076298A"/>
    <w:rsid w:val="00762C97"/>
    <w:rsid w:val="007630A8"/>
    <w:rsid w:val="007631E7"/>
    <w:rsid w:val="00763597"/>
    <w:rsid w:val="00763794"/>
    <w:rsid w:val="00763C77"/>
    <w:rsid w:val="00763E4F"/>
    <w:rsid w:val="00764010"/>
    <w:rsid w:val="007642E9"/>
    <w:rsid w:val="007645DB"/>
    <w:rsid w:val="00764B1B"/>
    <w:rsid w:val="00765033"/>
    <w:rsid w:val="007653F1"/>
    <w:rsid w:val="00765758"/>
    <w:rsid w:val="00766664"/>
    <w:rsid w:val="00766FBB"/>
    <w:rsid w:val="00767262"/>
    <w:rsid w:val="00767B33"/>
    <w:rsid w:val="007701E6"/>
    <w:rsid w:val="00770232"/>
    <w:rsid w:val="00770B3B"/>
    <w:rsid w:val="007711E1"/>
    <w:rsid w:val="00771A4C"/>
    <w:rsid w:val="0077226F"/>
    <w:rsid w:val="007722A8"/>
    <w:rsid w:val="007723EB"/>
    <w:rsid w:val="00772C6E"/>
    <w:rsid w:val="00772D2F"/>
    <w:rsid w:val="00772EB8"/>
    <w:rsid w:val="00773041"/>
    <w:rsid w:val="00773665"/>
    <w:rsid w:val="0077410F"/>
    <w:rsid w:val="007749FA"/>
    <w:rsid w:val="00774D7B"/>
    <w:rsid w:val="00774E40"/>
    <w:rsid w:val="007759AC"/>
    <w:rsid w:val="0077602B"/>
    <w:rsid w:val="007760A8"/>
    <w:rsid w:val="00776996"/>
    <w:rsid w:val="00776F1F"/>
    <w:rsid w:val="007770EC"/>
    <w:rsid w:val="00777259"/>
    <w:rsid w:val="00777276"/>
    <w:rsid w:val="007773AD"/>
    <w:rsid w:val="007778D6"/>
    <w:rsid w:val="00777CB9"/>
    <w:rsid w:val="00777E64"/>
    <w:rsid w:val="00777FB0"/>
    <w:rsid w:val="0078063B"/>
    <w:rsid w:val="00780702"/>
    <w:rsid w:val="00780AD4"/>
    <w:rsid w:val="007810DB"/>
    <w:rsid w:val="007814DE"/>
    <w:rsid w:val="007815FE"/>
    <w:rsid w:val="007819B0"/>
    <w:rsid w:val="00781AE5"/>
    <w:rsid w:val="00781F47"/>
    <w:rsid w:val="00782503"/>
    <w:rsid w:val="007825B7"/>
    <w:rsid w:val="00782C8A"/>
    <w:rsid w:val="00782FD9"/>
    <w:rsid w:val="0078344D"/>
    <w:rsid w:val="007836B5"/>
    <w:rsid w:val="00783955"/>
    <w:rsid w:val="00784665"/>
    <w:rsid w:val="00785017"/>
    <w:rsid w:val="007850E1"/>
    <w:rsid w:val="00785AD1"/>
    <w:rsid w:val="00785F4B"/>
    <w:rsid w:val="0078670D"/>
    <w:rsid w:val="00786B95"/>
    <w:rsid w:val="00786BF9"/>
    <w:rsid w:val="00790204"/>
    <w:rsid w:val="00790651"/>
    <w:rsid w:val="00790973"/>
    <w:rsid w:val="00790B7F"/>
    <w:rsid w:val="007915D8"/>
    <w:rsid w:val="007919AC"/>
    <w:rsid w:val="00791B9C"/>
    <w:rsid w:val="00791CD4"/>
    <w:rsid w:val="00791EA6"/>
    <w:rsid w:val="00791FCB"/>
    <w:rsid w:val="007920DB"/>
    <w:rsid w:val="007921F3"/>
    <w:rsid w:val="0079270A"/>
    <w:rsid w:val="00792718"/>
    <w:rsid w:val="00792A16"/>
    <w:rsid w:val="00792C77"/>
    <w:rsid w:val="00793750"/>
    <w:rsid w:val="007939B9"/>
    <w:rsid w:val="00793D17"/>
    <w:rsid w:val="00793ECD"/>
    <w:rsid w:val="0079467C"/>
    <w:rsid w:val="007952CA"/>
    <w:rsid w:val="0079535F"/>
    <w:rsid w:val="00795507"/>
    <w:rsid w:val="00795671"/>
    <w:rsid w:val="0079585D"/>
    <w:rsid w:val="00795951"/>
    <w:rsid w:val="00795E9B"/>
    <w:rsid w:val="00795EFE"/>
    <w:rsid w:val="00795F98"/>
    <w:rsid w:val="007964E0"/>
    <w:rsid w:val="00796784"/>
    <w:rsid w:val="00796D49"/>
    <w:rsid w:val="00796E45"/>
    <w:rsid w:val="007973CC"/>
    <w:rsid w:val="00797503"/>
    <w:rsid w:val="00797B3D"/>
    <w:rsid w:val="00797C30"/>
    <w:rsid w:val="007A085A"/>
    <w:rsid w:val="007A0B1A"/>
    <w:rsid w:val="007A0E28"/>
    <w:rsid w:val="007A1122"/>
    <w:rsid w:val="007A11A6"/>
    <w:rsid w:val="007A1238"/>
    <w:rsid w:val="007A1D8F"/>
    <w:rsid w:val="007A1F3D"/>
    <w:rsid w:val="007A2119"/>
    <w:rsid w:val="007A228C"/>
    <w:rsid w:val="007A2683"/>
    <w:rsid w:val="007A2C5A"/>
    <w:rsid w:val="007A2DC6"/>
    <w:rsid w:val="007A3032"/>
    <w:rsid w:val="007A3DCD"/>
    <w:rsid w:val="007A4253"/>
    <w:rsid w:val="007A46D0"/>
    <w:rsid w:val="007A47BF"/>
    <w:rsid w:val="007A4962"/>
    <w:rsid w:val="007A49E0"/>
    <w:rsid w:val="007A4F61"/>
    <w:rsid w:val="007A5906"/>
    <w:rsid w:val="007A5AB4"/>
    <w:rsid w:val="007A5B6E"/>
    <w:rsid w:val="007A621F"/>
    <w:rsid w:val="007A6344"/>
    <w:rsid w:val="007A63EB"/>
    <w:rsid w:val="007A6C3E"/>
    <w:rsid w:val="007A6F76"/>
    <w:rsid w:val="007A77BD"/>
    <w:rsid w:val="007A7867"/>
    <w:rsid w:val="007A7A7A"/>
    <w:rsid w:val="007A7AA7"/>
    <w:rsid w:val="007A7C9E"/>
    <w:rsid w:val="007A7F3C"/>
    <w:rsid w:val="007B0018"/>
    <w:rsid w:val="007B02C0"/>
    <w:rsid w:val="007B0A9F"/>
    <w:rsid w:val="007B0E68"/>
    <w:rsid w:val="007B233E"/>
    <w:rsid w:val="007B25C5"/>
    <w:rsid w:val="007B27B2"/>
    <w:rsid w:val="007B2C43"/>
    <w:rsid w:val="007B2CA1"/>
    <w:rsid w:val="007B2EDB"/>
    <w:rsid w:val="007B30E2"/>
    <w:rsid w:val="007B3816"/>
    <w:rsid w:val="007B3B8E"/>
    <w:rsid w:val="007B404F"/>
    <w:rsid w:val="007B409C"/>
    <w:rsid w:val="007B46B0"/>
    <w:rsid w:val="007B480E"/>
    <w:rsid w:val="007B4D3D"/>
    <w:rsid w:val="007B5740"/>
    <w:rsid w:val="007B5752"/>
    <w:rsid w:val="007B5EFC"/>
    <w:rsid w:val="007B60E2"/>
    <w:rsid w:val="007B61FB"/>
    <w:rsid w:val="007B69B2"/>
    <w:rsid w:val="007B6A03"/>
    <w:rsid w:val="007B6D14"/>
    <w:rsid w:val="007B6F06"/>
    <w:rsid w:val="007B715A"/>
    <w:rsid w:val="007B76A1"/>
    <w:rsid w:val="007B7719"/>
    <w:rsid w:val="007B78F8"/>
    <w:rsid w:val="007B7C50"/>
    <w:rsid w:val="007C026D"/>
    <w:rsid w:val="007C059D"/>
    <w:rsid w:val="007C069F"/>
    <w:rsid w:val="007C0A5B"/>
    <w:rsid w:val="007C0AD0"/>
    <w:rsid w:val="007C0D06"/>
    <w:rsid w:val="007C0D3C"/>
    <w:rsid w:val="007C0EA0"/>
    <w:rsid w:val="007C1C48"/>
    <w:rsid w:val="007C1D9D"/>
    <w:rsid w:val="007C1F9B"/>
    <w:rsid w:val="007C1FFD"/>
    <w:rsid w:val="007C2390"/>
    <w:rsid w:val="007C29F4"/>
    <w:rsid w:val="007C2A78"/>
    <w:rsid w:val="007C3656"/>
    <w:rsid w:val="007C36B6"/>
    <w:rsid w:val="007C416E"/>
    <w:rsid w:val="007C44CC"/>
    <w:rsid w:val="007C48D9"/>
    <w:rsid w:val="007C4BDA"/>
    <w:rsid w:val="007C562B"/>
    <w:rsid w:val="007C5C98"/>
    <w:rsid w:val="007C66FF"/>
    <w:rsid w:val="007C6B3D"/>
    <w:rsid w:val="007C71E1"/>
    <w:rsid w:val="007C7D9C"/>
    <w:rsid w:val="007D06F1"/>
    <w:rsid w:val="007D0CFA"/>
    <w:rsid w:val="007D14B6"/>
    <w:rsid w:val="007D1903"/>
    <w:rsid w:val="007D1A73"/>
    <w:rsid w:val="007D1C8E"/>
    <w:rsid w:val="007D221F"/>
    <w:rsid w:val="007D2369"/>
    <w:rsid w:val="007D281E"/>
    <w:rsid w:val="007D3C17"/>
    <w:rsid w:val="007D3D5F"/>
    <w:rsid w:val="007D3DEB"/>
    <w:rsid w:val="007D4889"/>
    <w:rsid w:val="007D5045"/>
    <w:rsid w:val="007D52AD"/>
    <w:rsid w:val="007D5365"/>
    <w:rsid w:val="007D5E5B"/>
    <w:rsid w:val="007D609F"/>
    <w:rsid w:val="007D6CFC"/>
    <w:rsid w:val="007D6FFD"/>
    <w:rsid w:val="007D750C"/>
    <w:rsid w:val="007D7612"/>
    <w:rsid w:val="007D7814"/>
    <w:rsid w:val="007D7E6E"/>
    <w:rsid w:val="007E008F"/>
    <w:rsid w:val="007E1519"/>
    <w:rsid w:val="007E155C"/>
    <w:rsid w:val="007E1A78"/>
    <w:rsid w:val="007E2107"/>
    <w:rsid w:val="007E22E4"/>
    <w:rsid w:val="007E268A"/>
    <w:rsid w:val="007E27ED"/>
    <w:rsid w:val="007E2A5B"/>
    <w:rsid w:val="007E2C7F"/>
    <w:rsid w:val="007E2F85"/>
    <w:rsid w:val="007E31DC"/>
    <w:rsid w:val="007E3312"/>
    <w:rsid w:val="007E3D39"/>
    <w:rsid w:val="007E400B"/>
    <w:rsid w:val="007E4504"/>
    <w:rsid w:val="007E47E8"/>
    <w:rsid w:val="007E4967"/>
    <w:rsid w:val="007E4D20"/>
    <w:rsid w:val="007E5100"/>
    <w:rsid w:val="007E513B"/>
    <w:rsid w:val="007E56E2"/>
    <w:rsid w:val="007E577D"/>
    <w:rsid w:val="007E5849"/>
    <w:rsid w:val="007E5B17"/>
    <w:rsid w:val="007E5CFB"/>
    <w:rsid w:val="007E5F7E"/>
    <w:rsid w:val="007E6563"/>
    <w:rsid w:val="007E6FD1"/>
    <w:rsid w:val="007E7233"/>
    <w:rsid w:val="007E768D"/>
    <w:rsid w:val="007E7A2F"/>
    <w:rsid w:val="007E7B42"/>
    <w:rsid w:val="007E7D1F"/>
    <w:rsid w:val="007F0038"/>
    <w:rsid w:val="007F0771"/>
    <w:rsid w:val="007F0D96"/>
    <w:rsid w:val="007F0E7B"/>
    <w:rsid w:val="007F1159"/>
    <w:rsid w:val="007F1ED3"/>
    <w:rsid w:val="007F205A"/>
    <w:rsid w:val="007F2233"/>
    <w:rsid w:val="007F29FC"/>
    <w:rsid w:val="007F2AE0"/>
    <w:rsid w:val="007F2E91"/>
    <w:rsid w:val="007F37B3"/>
    <w:rsid w:val="007F3B36"/>
    <w:rsid w:val="007F45E9"/>
    <w:rsid w:val="007F496F"/>
    <w:rsid w:val="007F4985"/>
    <w:rsid w:val="007F51F6"/>
    <w:rsid w:val="007F52F2"/>
    <w:rsid w:val="007F6B46"/>
    <w:rsid w:val="007F6C65"/>
    <w:rsid w:val="007F7034"/>
    <w:rsid w:val="008002AA"/>
    <w:rsid w:val="00800AE1"/>
    <w:rsid w:val="00800E0B"/>
    <w:rsid w:val="0080162F"/>
    <w:rsid w:val="00801824"/>
    <w:rsid w:val="00802030"/>
    <w:rsid w:val="0080244E"/>
    <w:rsid w:val="0080259C"/>
    <w:rsid w:val="0080259D"/>
    <w:rsid w:val="00802612"/>
    <w:rsid w:val="008027D6"/>
    <w:rsid w:val="00802A56"/>
    <w:rsid w:val="008032A2"/>
    <w:rsid w:val="00803A66"/>
    <w:rsid w:val="00804142"/>
    <w:rsid w:val="00804632"/>
    <w:rsid w:val="00804828"/>
    <w:rsid w:val="008048C3"/>
    <w:rsid w:val="00804E55"/>
    <w:rsid w:val="008051C6"/>
    <w:rsid w:val="00805405"/>
    <w:rsid w:val="00805809"/>
    <w:rsid w:val="00805B2D"/>
    <w:rsid w:val="0080606F"/>
    <w:rsid w:val="008062AD"/>
    <w:rsid w:val="0080684E"/>
    <w:rsid w:val="00806D46"/>
    <w:rsid w:val="00806DC0"/>
    <w:rsid w:val="00806ECB"/>
    <w:rsid w:val="00806F32"/>
    <w:rsid w:val="00806FEA"/>
    <w:rsid w:val="008079EE"/>
    <w:rsid w:val="00810AC2"/>
    <w:rsid w:val="00810B57"/>
    <w:rsid w:val="00810FCA"/>
    <w:rsid w:val="008111A6"/>
    <w:rsid w:val="008112A1"/>
    <w:rsid w:val="008115FD"/>
    <w:rsid w:val="00811C51"/>
    <w:rsid w:val="00811CC6"/>
    <w:rsid w:val="00811CD1"/>
    <w:rsid w:val="00811D03"/>
    <w:rsid w:val="00812634"/>
    <w:rsid w:val="008127C6"/>
    <w:rsid w:val="00812B57"/>
    <w:rsid w:val="00812C5C"/>
    <w:rsid w:val="00812D29"/>
    <w:rsid w:val="0081359A"/>
    <w:rsid w:val="0081385F"/>
    <w:rsid w:val="008138EA"/>
    <w:rsid w:val="00813B63"/>
    <w:rsid w:val="00813D39"/>
    <w:rsid w:val="008142D1"/>
    <w:rsid w:val="00814BEF"/>
    <w:rsid w:val="00814D13"/>
    <w:rsid w:val="0081532A"/>
    <w:rsid w:val="00815350"/>
    <w:rsid w:val="00815399"/>
    <w:rsid w:val="00815523"/>
    <w:rsid w:val="00815A93"/>
    <w:rsid w:val="00815B92"/>
    <w:rsid w:val="008161E1"/>
    <w:rsid w:val="008165DD"/>
    <w:rsid w:val="0081676B"/>
    <w:rsid w:val="00817032"/>
    <w:rsid w:val="00817169"/>
    <w:rsid w:val="008172C1"/>
    <w:rsid w:val="00817AE4"/>
    <w:rsid w:val="00820232"/>
    <w:rsid w:val="008204DB"/>
    <w:rsid w:val="008207A9"/>
    <w:rsid w:val="00820DE7"/>
    <w:rsid w:val="0082140C"/>
    <w:rsid w:val="00821C30"/>
    <w:rsid w:val="00821C4F"/>
    <w:rsid w:val="0082282F"/>
    <w:rsid w:val="0082375F"/>
    <w:rsid w:val="00823A1E"/>
    <w:rsid w:val="00823B27"/>
    <w:rsid w:val="00824231"/>
    <w:rsid w:val="00824409"/>
    <w:rsid w:val="00824789"/>
    <w:rsid w:val="008247C1"/>
    <w:rsid w:val="00824A2D"/>
    <w:rsid w:val="00825060"/>
    <w:rsid w:val="00825E85"/>
    <w:rsid w:val="0082614C"/>
    <w:rsid w:val="008265D1"/>
    <w:rsid w:val="008268E4"/>
    <w:rsid w:val="008273CE"/>
    <w:rsid w:val="008273E2"/>
    <w:rsid w:val="0083094E"/>
    <w:rsid w:val="00830A59"/>
    <w:rsid w:val="00830A72"/>
    <w:rsid w:val="00830CAD"/>
    <w:rsid w:val="00830D53"/>
    <w:rsid w:val="00830F0A"/>
    <w:rsid w:val="00831027"/>
    <w:rsid w:val="0083162F"/>
    <w:rsid w:val="008316A2"/>
    <w:rsid w:val="00831B1F"/>
    <w:rsid w:val="00831B23"/>
    <w:rsid w:val="00832CE7"/>
    <w:rsid w:val="008332B8"/>
    <w:rsid w:val="008334DD"/>
    <w:rsid w:val="00833BD4"/>
    <w:rsid w:val="008342B4"/>
    <w:rsid w:val="0083463A"/>
    <w:rsid w:val="0083472A"/>
    <w:rsid w:val="0083495D"/>
    <w:rsid w:val="00834BC9"/>
    <w:rsid w:val="00835DFA"/>
    <w:rsid w:val="00835E52"/>
    <w:rsid w:val="008365CD"/>
    <w:rsid w:val="008370A1"/>
    <w:rsid w:val="00837104"/>
    <w:rsid w:val="00837570"/>
    <w:rsid w:val="0083758A"/>
    <w:rsid w:val="00837A91"/>
    <w:rsid w:val="008403E1"/>
    <w:rsid w:val="00840859"/>
    <w:rsid w:val="008415E5"/>
    <w:rsid w:val="00841A76"/>
    <w:rsid w:val="00841ABB"/>
    <w:rsid w:val="00841ABF"/>
    <w:rsid w:val="00841F6B"/>
    <w:rsid w:val="0084266C"/>
    <w:rsid w:val="008426C6"/>
    <w:rsid w:val="00842A44"/>
    <w:rsid w:val="00842ADA"/>
    <w:rsid w:val="00842CDF"/>
    <w:rsid w:val="008430EA"/>
    <w:rsid w:val="00843325"/>
    <w:rsid w:val="00843648"/>
    <w:rsid w:val="00844299"/>
    <w:rsid w:val="00844664"/>
    <w:rsid w:val="00844F34"/>
    <w:rsid w:val="00845184"/>
    <w:rsid w:val="008452EA"/>
    <w:rsid w:val="00845DD9"/>
    <w:rsid w:val="0084653E"/>
    <w:rsid w:val="00846769"/>
    <w:rsid w:val="00846785"/>
    <w:rsid w:val="00846B90"/>
    <w:rsid w:val="00846F5D"/>
    <w:rsid w:val="008471AB"/>
    <w:rsid w:val="00850260"/>
    <w:rsid w:val="00850667"/>
    <w:rsid w:val="008507EF"/>
    <w:rsid w:val="00851100"/>
    <w:rsid w:val="008515C5"/>
    <w:rsid w:val="008522D1"/>
    <w:rsid w:val="00853066"/>
    <w:rsid w:val="00853185"/>
    <w:rsid w:val="0085350B"/>
    <w:rsid w:val="008537CE"/>
    <w:rsid w:val="008538E1"/>
    <w:rsid w:val="008538E6"/>
    <w:rsid w:val="0085414E"/>
    <w:rsid w:val="00854310"/>
    <w:rsid w:val="008543D3"/>
    <w:rsid w:val="008544F6"/>
    <w:rsid w:val="00854AB4"/>
    <w:rsid w:val="00854E7D"/>
    <w:rsid w:val="00854F8F"/>
    <w:rsid w:val="008553C3"/>
    <w:rsid w:val="008554E9"/>
    <w:rsid w:val="00855951"/>
    <w:rsid w:val="00855A5C"/>
    <w:rsid w:val="0085617F"/>
    <w:rsid w:val="00856453"/>
    <w:rsid w:val="0085762E"/>
    <w:rsid w:val="008576C5"/>
    <w:rsid w:val="00857A03"/>
    <w:rsid w:val="00857BB4"/>
    <w:rsid w:val="00857FCF"/>
    <w:rsid w:val="00860212"/>
    <w:rsid w:val="008602B8"/>
    <w:rsid w:val="0086059A"/>
    <w:rsid w:val="008607E5"/>
    <w:rsid w:val="00860812"/>
    <w:rsid w:val="0086109A"/>
    <w:rsid w:val="00861C13"/>
    <w:rsid w:val="00861CDA"/>
    <w:rsid w:val="00862159"/>
    <w:rsid w:val="008621F1"/>
    <w:rsid w:val="0086322A"/>
    <w:rsid w:val="008638B0"/>
    <w:rsid w:val="00863D2F"/>
    <w:rsid w:val="008650BD"/>
    <w:rsid w:val="00865194"/>
    <w:rsid w:val="00865567"/>
    <w:rsid w:val="00865711"/>
    <w:rsid w:val="00865734"/>
    <w:rsid w:val="00865A14"/>
    <w:rsid w:val="00865CE7"/>
    <w:rsid w:val="00865E00"/>
    <w:rsid w:val="00866070"/>
    <w:rsid w:val="0086644F"/>
    <w:rsid w:val="00866539"/>
    <w:rsid w:val="008667F8"/>
    <w:rsid w:val="00866BF1"/>
    <w:rsid w:val="0086711B"/>
    <w:rsid w:val="008671BA"/>
    <w:rsid w:val="0086728D"/>
    <w:rsid w:val="008672C9"/>
    <w:rsid w:val="00867615"/>
    <w:rsid w:val="0086762D"/>
    <w:rsid w:val="00867A8A"/>
    <w:rsid w:val="00867D46"/>
    <w:rsid w:val="00867E7B"/>
    <w:rsid w:val="008706D7"/>
    <w:rsid w:val="00870FCE"/>
    <w:rsid w:val="00871294"/>
    <w:rsid w:val="008713A5"/>
    <w:rsid w:val="00871611"/>
    <w:rsid w:val="008716CC"/>
    <w:rsid w:val="0087185B"/>
    <w:rsid w:val="00871C4F"/>
    <w:rsid w:val="00871DC1"/>
    <w:rsid w:val="00872A7B"/>
    <w:rsid w:val="00873AB3"/>
    <w:rsid w:val="00873C18"/>
    <w:rsid w:val="008744AC"/>
    <w:rsid w:val="00874DC9"/>
    <w:rsid w:val="0087534E"/>
    <w:rsid w:val="00875F53"/>
    <w:rsid w:val="00876222"/>
    <w:rsid w:val="00876828"/>
    <w:rsid w:val="00876A3F"/>
    <w:rsid w:val="00876D0C"/>
    <w:rsid w:val="00876F6B"/>
    <w:rsid w:val="00877048"/>
    <w:rsid w:val="00880F2C"/>
    <w:rsid w:val="0088243E"/>
    <w:rsid w:val="008825ED"/>
    <w:rsid w:val="0088263A"/>
    <w:rsid w:val="00882867"/>
    <w:rsid w:val="00882F15"/>
    <w:rsid w:val="00884138"/>
    <w:rsid w:val="00884354"/>
    <w:rsid w:val="008846F4"/>
    <w:rsid w:val="008850E2"/>
    <w:rsid w:val="008852BE"/>
    <w:rsid w:val="00885B68"/>
    <w:rsid w:val="00885BBF"/>
    <w:rsid w:val="00886463"/>
    <w:rsid w:val="008867E9"/>
    <w:rsid w:val="0088774E"/>
    <w:rsid w:val="00890799"/>
    <w:rsid w:val="008910A4"/>
    <w:rsid w:val="0089166D"/>
    <w:rsid w:val="00891B08"/>
    <w:rsid w:val="00892263"/>
    <w:rsid w:val="00892537"/>
    <w:rsid w:val="0089261A"/>
    <w:rsid w:val="008927A2"/>
    <w:rsid w:val="008928B6"/>
    <w:rsid w:val="00892BBA"/>
    <w:rsid w:val="00892FBC"/>
    <w:rsid w:val="00893066"/>
    <w:rsid w:val="00893135"/>
    <w:rsid w:val="008934BD"/>
    <w:rsid w:val="00893692"/>
    <w:rsid w:val="008937E2"/>
    <w:rsid w:val="00893A37"/>
    <w:rsid w:val="00893B5D"/>
    <w:rsid w:val="00893ED5"/>
    <w:rsid w:val="00894165"/>
    <w:rsid w:val="008941E2"/>
    <w:rsid w:val="0089465B"/>
    <w:rsid w:val="008951A3"/>
    <w:rsid w:val="008955CA"/>
    <w:rsid w:val="00896815"/>
    <w:rsid w:val="00896EEC"/>
    <w:rsid w:val="0089700C"/>
    <w:rsid w:val="00897227"/>
    <w:rsid w:val="00897839"/>
    <w:rsid w:val="00897C15"/>
    <w:rsid w:val="00897E42"/>
    <w:rsid w:val="00897F43"/>
    <w:rsid w:val="00897FBE"/>
    <w:rsid w:val="008A0282"/>
    <w:rsid w:val="008A04E2"/>
    <w:rsid w:val="008A05A3"/>
    <w:rsid w:val="008A104C"/>
    <w:rsid w:val="008A13A9"/>
    <w:rsid w:val="008A179E"/>
    <w:rsid w:val="008A17E4"/>
    <w:rsid w:val="008A1CA8"/>
    <w:rsid w:val="008A2101"/>
    <w:rsid w:val="008A21F0"/>
    <w:rsid w:val="008A21FB"/>
    <w:rsid w:val="008A265C"/>
    <w:rsid w:val="008A285E"/>
    <w:rsid w:val="008A2B59"/>
    <w:rsid w:val="008A2CF3"/>
    <w:rsid w:val="008A2D7D"/>
    <w:rsid w:val="008A321C"/>
    <w:rsid w:val="008A3326"/>
    <w:rsid w:val="008A358B"/>
    <w:rsid w:val="008A3A4A"/>
    <w:rsid w:val="008A3EEB"/>
    <w:rsid w:val="008A4099"/>
    <w:rsid w:val="008A463E"/>
    <w:rsid w:val="008A4836"/>
    <w:rsid w:val="008A5BFD"/>
    <w:rsid w:val="008A659F"/>
    <w:rsid w:val="008A6AA8"/>
    <w:rsid w:val="008A6FA7"/>
    <w:rsid w:val="008A75B3"/>
    <w:rsid w:val="008A75C5"/>
    <w:rsid w:val="008A7753"/>
    <w:rsid w:val="008A7911"/>
    <w:rsid w:val="008A7BCE"/>
    <w:rsid w:val="008A7CB7"/>
    <w:rsid w:val="008A7DE4"/>
    <w:rsid w:val="008B000F"/>
    <w:rsid w:val="008B01B1"/>
    <w:rsid w:val="008B0969"/>
    <w:rsid w:val="008B0F23"/>
    <w:rsid w:val="008B156F"/>
    <w:rsid w:val="008B1C5B"/>
    <w:rsid w:val="008B1C8E"/>
    <w:rsid w:val="008B1EC9"/>
    <w:rsid w:val="008B2036"/>
    <w:rsid w:val="008B2217"/>
    <w:rsid w:val="008B2363"/>
    <w:rsid w:val="008B25EF"/>
    <w:rsid w:val="008B2AF2"/>
    <w:rsid w:val="008B2BD3"/>
    <w:rsid w:val="008B30B0"/>
    <w:rsid w:val="008B336F"/>
    <w:rsid w:val="008B34F4"/>
    <w:rsid w:val="008B3BF8"/>
    <w:rsid w:val="008B3E36"/>
    <w:rsid w:val="008B4849"/>
    <w:rsid w:val="008B48E7"/>
    <w:rsid w:val="008B4A43"/>
    <w:rsid w:val="008B4BE9"/>
    <w:rsid w:val="008B4D6B"/>
    <w:rsid w:val="008B5129"/>
    <w:rsid w:val="008B51ED"/>
    <w:rsid w:val="008B53C3"/>
    <w:rsid w:val="008B5AB0"/>
    <w:rsid w:val="008B5C25"/>
    <w:rsid w:val="008B5E67"/>
    <w:rsid w:val="008B6414"/>
    <w:rsid w:val="008B6A95"/>
    <w:rsid w:val="008B6C47"/>
    <w:rsid w:val="008B6E5E"/>
    <w:rsid w:val="008B7264"/>
    <w:rsid w:val="008B7676"/>
    <w:rsid w:val="008B7A17"/>
    <w:rsid w:val="008B7D7C"/>
    <w:rsid w:val="008B7FDC"/>
    <w:rsid w:val="008C0782"/>
    <w:rsid w:val="008C0814"/>
    <w:rsid w:val="008C0DB9"/>
    <w:rsid w:val="008C1162"/>
    <w:rsid w:val="008C17CF"/>
    <w:rsid w:val="008C1AE1"/>
    <w:rsid w:val="008C1C04"/>
    <w:rsid w:val="008C1D07"/>
    <w:rsid w:val="008C1D6F"/>
    <w:rsid w:val="008C230D"/>
    <w:rsid w:val="008C26D3"/>
    <w:rsid w:val="008C2941"/>
    <w:rsid w:val="008C2B61"/>
    <w:rsid w:val="008C2D77"/>
    <w:rsid w:val="008C318C"/>
    <w:rsid w:val="008C35B3"/>
    <w:rsid w:val="008C37EF"/>
    <w:rsid w:val="008C3AC2"/>
    <w:rsid w:val="008C4037"/>
    <w:rsid w:val="008C41C8"/>
    <w:rsid w:val="008C4236"/>
    <w:rsid w:val="008C44C4"/>
    <w:rsid w:val="008C4672"/>
    <w:rsid w:val="008C4DC5"/>
    <w:rsid w:val="008C4FD2"/>
    <w:rsid w:val="008C518C"/>
    <w:rsid w:val="008C53DD"/>
    <w:rsid w:val="008C6121"/>
    <w:rsid w:val="008C68B6"/>
    <w:rsid w:val="008C68C6"/>
    <w:rsid w:val="008C6D56"/>
    <w:rsid w:val="008C6FE6"/>
    <w:rsid w:val="008C7514"/>
    <w:rsid w:val="008C7547"/>
    <w:rsid w:val="008C75B1"/>
    <w:rsid w:val="008C75E1"/>
    <w:rsid w:val="008C781A"/>
    <w:rsid w:val="008C78C8"/>
    <w:rsid w:val="008C79DE"/>
    <w:rsid w:val="008D043A"/>
    <w:rsid w:val="008D0513"/>
    <w:rsid w:val="008D05B9"/>
    <w:rsid w:val="008D06AD"/>
    <w:rsid w:val="008D1019"/>
    <w:rsid w:val="008D1102"/>
    <w:rsid w:val="008D11B8"/>
    <w:rsid w:val="008D182B"/>
    <w:rsid w:val="008D199F"/>
    <w:rsid w:val="008D1A84"/>
    <w:rsid w:val="008D1BC0"/>
    <w:rsid w:val="008D1BE7"/>
    <w:rsid w:val="008D1DC1"/>
    <w:rsid w:val="008D1E5E"/>
    <w:rsid w:val="008D21F8"/>
    <w:rsid w:val="008D2A6E"/>
    <w:rsid w:val="008D2ED6"/>
    <w:rsid w:val="008D3421"/>
    <w:rsid w:val="008D38D6"/>
    <w:rsid w:val="008D4373"/>
    <w:rsid w:val="008D45F7"/>
    <w:rsid w:val="008D48A0"/>
    <w:rsid w:val="008D490E"/>
    <w:rsid w:val="008D4DF7"/>
    <w:rsid w:val="008D4EA6"/>
    <w:rsid w:val="008D5A82"/>
    <w:rsid w:val="008D5BD1"/>
    <w:rsid w:val="008D5D07"/>
    <w:rsid w:val="008D659A"/>
    <w:rsid w:val="008D67E3"/>
    <w:rsid w:val="008D7A35"/>
    <w:rsid w:val="008D7DFD"/>
    <w:rsid w:val="008D7EAE"/>
    <w:rsid w:val="008E01C4"/>
    <w:rsid w:val="008E047F"/>
    <w:rsid w:val="008E07EE"/>
    <w:rsid w:val="008E099B"/>
    <w:rsid w:val="008E0B9A"/>
    <w:rsid w:val="008E0C97"/>
    <w:rsid w:val="008E0FF3"/>
    <w:rsid w:val="008E2119"/>
    <w:rsid w:val="008E2917"/>
    <w:rsid w:val="008E2BFB"/>
    <w:rsid w:val="008E2F92"/>
    <w:rsid w:val="008E2FB3"/>
    <w:rsid w:val="008E317C"/>
    <w:rsid w:val="008E4356"/>
    <w:rsid w:val="008E47ED"/>
    <w:rsid w:val="008E4C9F"/>
    <w:rsid w:val="008E563E"/>
    <w:rsid w:val="008E5DA6"/>
    <w:rsid w:val="008E64DD"/>
    <w:rsid w:val="008E64F4"/>
    <w:rsid w:val="008E693E"/>
    <w:rsid w:val="008E6B82"/>
    <w:rsid w:val="008E6D7B"/>
    <w:rsid w:val="008F0064"/>
    <w:rsid w:val="008F0271"/>
    <w:rsid w:val="008F0295"/>
    <w:rsid w:val="008F03FF"/>
    <w:rsid w:val="008F04D5"/>
    <w:rsid w:val="008F05E7"/>
    <w:rsid w:val="008F071B"/>
    <w:rsid w:val="008F0BC5"/>
    <w:rsid w:val="008F0D78"/>
    <w:rsid w:val="008F11AF"/>
    <w:rsid w:val="008F1D21"/>
    <w:rsid w:val="008F1F80"/>
    <w:rsid w:val="008F1FC2"/>
    <w:rsid w:val="008F1FFA"/>
    <w:rsid w:val="008F26E5"/>
    <w:rsid w:val="008F2EEE"/>
    <w:rsid w:val="008F3038"/>
    <w:rsid w:val="008F360C"/>
    <w:rsid w:val="008F37AC"/>
    <w:rsid w:val="008F37FD"/>
    <w:rsid w:val="008F39F5"/>
    <w:rsid w:val="008F42C8"/>
    <w:rsid w:val="008F43BD"/>
    <w:rsid w:val="008F4F9D"/>
    <w:rsid w:val="008F534F"/>
    <w:rsid w:val="008F5410"/>
    <w:rsid w:val="008F6333"/>
    <w:rsid w:val="008F6539"/>
    <w:rsid w:val="008F6AAB"/>
    <w:rsid w:val="008F6F1D"/>
    <w:rsid w:val="008F7224"/>
    <w:rsid w:val="008F77D2"/>
    <w:rsid w:val="008F790B"/>
    <w:rsid w:val="008F794C"/>
    <w:rsid w:val="008F7DE9"/>
    <w:rsid w:val="008F7EE5"/>
    <w:rsid w:val="00900076"/>
    <w:rsid w:val="009000F3"/>
    <w:rsid w:val="00900463"/>
    <w:rsid w:val="00900975"/>
    <w:rsid w:val="009018D3"/>
    <w:rsid w:val="00901F71"/>
    <w:rsid w:val="009023B8"/>
    <w:rsid w:val="00903817"/>
    <w:rsid w:val="0090387F"/>
    <w:rsid w:val="00903B0B"/>
    <w:rsid w:val="0090449D"/>
    <w:rsid w:val="00904B11"/>
    <w:rsid w:val="00905B43"/>
    <w:rsid w:val="00906B06"/>
    <w:rsid w:val="00907022"/>
    <w:rsid w:val="009070AE"/>
    <w:rsid w:val="0090777C"/>
    <w:rsid w:val="00907934"/>
    <w:rsid w:val="00907E67"/>
    <w:rsid w:val="00907FA4"/>
    <w:rsid w:val="009104C4"/>
    <w:rsid w:val="00910F88"/>
    <w:rsid w:val="00911695"/>
    <w:rsid w:val="0091199E"/>
    <w:rsid w:val="00911C9A"/>
    <w:rsid w:val="00911E38"/>
    <w:rsid w:val="009122B4"/>
    <w:rsid w:val="009127E9"/>
    <w:rsid w:val="00912982"/>
    <w:rsid w:val="00912C86"/>
    <w:rsid w:val="009131FF"/>
    <w:rsid w:val="009138D0"/>
    <w:rsid w:val="009138ED"/>
    <w:rsid w:val="00913B3A"/>
    <w:rsid w:val="00913CC3"/>
    <w:rsid w:val="00913E62"/>
    <w:rsid w:val="0091449A"/>
    <w:rsid w:val="00914A3C"/>
    <w:rsid w:val="009151E1"/>
    <w:rsid w:val="00915670"/>
    <w:rsid w:val="00915778"/>
    <w:rsid w:val="00915DD4"/>
    <w:rsid w:val="00915E71"/>
    <w:rsid w:val="00915EC7"/>
    <w:rsid w:val="0091627F"/>
    <w:rsid w:val="009162CC"/>
    <w:rsid w:val="00916BAD"/>
    <w:rsid w:val="00916F80"/>
    <w:rsid w:val="00916FF7"/>
    <w:rsid w:val="00917F6B"/>
    <w:rsid w:val="00917FA0"/>
    <w:rsid w:val="0092038F"/>
    <w:rsid w:val="009215ED"/>
    <w:rsid w:val="009216B7"/>
    <w:rsid w:val="00921812"/>
    <w:rsid w:val="00921C1E"/>
    <w:rsid w:val="00921C89"/>
    <w:rsid w:val="0092207F"/>
    <w:rsid w:val="009220B6"/>
    <w:rsid w:val="0092210F"/>
    <w:rsid w:val="009221E4"/>
    <w:rsid w:val="009222A6"/>
    <w:rsid w:val="009224B3"/>
    <w:rsid w:val="009225A8"/>
    <w:rsid w:val="00922A13"/>
    <w:rsid w:val="00922CA2"/>
    <w:rsid w:val="00922F5F"/>
    <w:rsid w:val="0092321B"/>
    <w:rsid w:val="00923F58"/>
    <w:rsid w:val="009243DA"/>
    <w:rsid w:val="0092476A"/>
    <w:rsid w:val="00924830"/>
    <w:rsid w:val="00924C15"/>
    <w:rsid w:val="00924D95"/>
    <w:rsid w:val="00924DA3"/>
    <w:rsid w:val="00925091"/>
    <w:rsid w:val="0092516A"/>
    <w:rsid w:val="009252DA"/>
    <w:rsid w:val="009252DE"/>
    <w:rsid w:val="00925C2B"/>
    <w:rsid w:val="00925E3F"/>
    <w:rsid w:val="0092671F"/>
    <w:rsid w:val="0092694B"/>
    <w:rsid w:val="00926D70"/>
    <w:rsid w:val="009275B1"/>
    <w:rsid w:val="009278A0"/>
    <w:rsid w:val="0093038B"/>
    <w:rsid w:val="00930435"/>
    <w:rsid w:val="00930D2D"/>
    <w:rsid w:val="00930FAD"/>
    <w:rsid w:val="009310AD"/>
    <w:rsid w:val="00931385"/>
    <w:rsid w:val="00931ADE"/>
    <w:rsid w:val="00931C8E"/>
    <w:rsid w:val="00931E7D"/>
    <w:rsid w:val="009322E7"/>
    <w:rsid w:val="00932629"/>
    <w:rsid w:val="00934357"/>
    <w:rsid w:val="009345A3"/>
    <w:rsid w:val="0093468D"/>
    <w:rsid w:val="009348F6"/>
    <w:rsid w:val="00934B78"/>
    <w:rsid w:val="00936225"/>
    <w:rsid w:val="00936232"/>
    <w:rsid w:val="00936634"/>
    <w:rsid w:val="00936841"/>
    <w:rsid w:val="00936F64"/>
    <w:rsid w:val="009373F3"/>
    <w:rsid w:val="009376D2"/>
    <w:rsid w:val="00937DBD"/>
    <w:rsid w:val="009400BE"/>
    <w:rsid w:val="00940318"/>
    <w:rsid w:val="00940976"/>
    <w:rsid w:val="009409FF"/>
    <w:rsid w:val="00940BAD"/>
    <w:rsid w:val="00940BDA"/>
    <w:rsid w:val="00940FAD"/>
    <w:rsid w:val="00941363"/>
    <w:rsid w:val="009413B7"/>
    <w:rsid w:val="00941748"/>
    <w:rsid w:val="00941960"/>
    <w:rsid w:val="00941ECB"/>
    <w:rsid w:val="00941F99"/>
    <w:rsid w:val="00941FBE"/>
    <w:rsid w:val="0094231F"/>
    <w:rsid w:val="009425BE"/>
    <w:rsid w:val="00942A58"/>
    <w:rsid w:val="0094420B"/>
    <w:rsid w:val="009444A6"/>
    <w:rsid w:val="00944D02"/>
    <w:rsid w:val="00944EE8"/>
    <w:rsid w:val="00945288"/>
    <w:rsid w:val="009454BD"/>
    <w:rsid w:val="009457CD"/>
    <w:rsid w:val="00946003"/>
    <w:rsid w:val="009460B8"/>
    <w:rsid w:val="009460F0"/>
    <w:rsid w:val="00946179"/>
    <w:rsid w:val="009463AC"/>
    <w:rsid w:val="00946449"/>
    <w:rsid w:val="00946D4D"/>
    <w:rsid w:val="00946E46"/>
    <w:rsid w:val="009473B7"/>
    <w:rsid w:val="0094746C"/>
    <w:rsid w:val="00950C5D"/>
    <w:rsid w:val="009510FD"/>
    <w:rsid w:val="009512E0"/>
    <w:rsid w:val="009514B4"/>
    <w:rsid w:val="009518DB"/>
    <w:rsid w:val="00952A9B"/>
    <w:rsid w:val="00952B58"/>
    <w:rsid w:val="0095324F"/>
    <w:rsid w:val="009532E4"/>
    <w:rsid w:val="009537A4"/>
    <w:rsid w:val="00953BBD"/>
    <w:rsid w:val="00954B20"/>
    <w:rsid w:val="00954EC9"/>
    <w:rsid w:val="0095594E"/>
    <w:rsid w:val="00955FC4"/>
    <w:rsid w:val="00956B7F"/>
    <w:rsid w:val="00956CA1"/>
    <w:rsid w:val="00956E4C"/>
    <w:rsid w:val="00956F99"/>
    <w:rsid w:val="00956FBD"/>
    <w:rsid w:val="009575A2"/>
    <w:rsid w:val="00957849"/>
    <w:rsid w:val="009604F0"/>
    <w:rsid w:val="00960A44"/>
    <w:rsid w:val="00960D47"/>
    <w:rsid w:val="0096156F"/>
    <w:rsid w:val="00961CC5"/>
    <w:rsid w:val="00961D6A"/>
    <w:rsid w:val="00962006"/>
    <w:rsid w:val="00963328"/>
    <w:rsid w:val="0096339C"/>
    <w:rsid w:val="00963909"/>
    <w:rsid w:val="00963A02"/>
    <w:rsid w:val="00964196"/>
    <w:rsid w:val="00964977"/>
    <w:rsid w:val="00964B03"/>
    <w:rsid w:val="00964DFD"/>
    <w:rsid w:val="00965114"/>
    <w:rsid w:val="00965DAF"/>
    <w:rsid w:val="009660AF"/>
    <w:rsid w:val="0096638F"/>
    <w:rsid w:val="00966394"/>
    <w:rsid w:val="00966F71"/>
    <w:rsid w:val="009677D5"/>
    <w:rsid w:val="009678E3"/>
    <w:rsid w:val="00967F12"/>
    <w:rsid w:val="009702AC"/>
    <w:rsid w:val="00970A26"/>
    <w:rsid w:val="00970F2E"/>
    <w:rsid w:val="00971544"/>
    <w:rsid w:val="009725AF"/>
    <w:rsid w:val="00972746"/>
    <w:rsid w:val="00972F10"/>
    <w:rsid w:val="009730F3"/>
    <w:rsid w:val="00973AAD"/>
    <w:rsid w:val="00973B15"/>
    <w:rsid w:val="00973CB0"/>
    <w:rsid w:val="00973CBB"/>
    <w:rsid w:val="00973FDE"/>
    <w:rsid w:val="009748F6"/>
    <w:rsid w:val="00974CC1"/>
    <w:rsid w:val="00974D25"/>
    <w:rsid w:val="00975351"/>
    <w:rsid w:val="00975455"/>
    <w:rsid w:val="009755DD"/>
    <w:rsid w:val="009756BA"/>
    <w:rsid w:val="00975793"/>
    <w:rsid w:val="00975D91"/>
    <w:rsid w:val="0097631F"/>
    <w:rsid w:val="009766F5"/>
    <w:rsid w:val="00976D80"/>
    <w:rsid w:val="0097795C"/>
    <w:rsid w:val="009779A1"/>
    <w:rsid w:val="009779C1"/>
    <w:rsid w:val="00977C11"/>
    <w:rsid w:val="00977F78"/>
    <w:rsid w:val="00980338"/>
    <w:rsid w:val="00980419"/>
    <w:rsid w:val="009810CF"/>
    <w:rsid w:val="00981A1A"/>
    <w:rsid w:val="00981AD9"/>
    <w:rsid w:val="00981D8B"/>
    <w:rsid w:val="009823A4"/>
    <w:rsid w:val="00982406"/>
    <w:rsid w:val="00982500"/>
    <w:rsid w:val="00982E3F"/>
    <w:rsid w:val="009832C0"/>
    <w:rsid w:val="009833C7"/>
    <w:rsid w:val="0098376C"/>
    <w:rsid w:val="00983842"/>
    <w:rsid w:val="00983BAD"/>
    <w:rsid w:val="00983C19"/>
    <w:rsid w:val="00983DBD"/>
    <w:rsid w:val="00983EBE"/>
    <w:rsid w:val="00984025"/>
    <w:rsid w:val="0098450E"/>
    <w:rsid w:val="0098491A"/>
    <w:rsid w:val="00984EBD"/>
    <w:rsid w:val="00984F95"/>
    <w:rsid w:val="0098523C"/>
    <w:rsid w:val="00985313"/>
    <w:rsid w:val="00986DB3"/>
    <w:rsid w:val="009870C9"/>
    <w:rsid w:val="0098755A"/>
    <w:rsid w:val="00987A47"/>
    <w:rsid w:val="00987DFD"/>
    <w:rsid w:val="00990354"/>
    <w:rsid w:val="009903C6"/>
    <w:rsid w:val="009903F5"/>
    <w:rsid w:val="009904F8"/>
    <w:rsid w:val="00990524"/>
    <w:rsid w:val="009907BC"/>
    <w:rsid w:val="009917C2"/>
    <w:rsid w:val="00992362"/>
    <w:rsid w:val="0099267A"/>
    <w:rsid w:val="009927A8"/>
    <w:rsid w:val="009927AD"/>
    <w:rsid w:val="009928F8"/>
    <w:rsid w:val="00992CB5"/>
    <w:rsid w:val="0099385D"/>
    <w:rsid w:val="00993C89"/>
    <w:rsid w:val="009940BD"/>
    <w:rsid w:val="0099469B"/>
    <w:rsid w:val="009947FE"/>
    <w:rsid w:val="009948AD"/>
    <w:rsid w:val="009949DA"/>
    <w:rsid w:val="00995021"/>
    <w:rsid w:val="00995A04"/>
    <w:rsid w:val="00995A38"/>
    <w:rsid w:val="00995A71"/>
    <w:rsid w:val="00995E5F"/>
    <w:rsid w:val="0099626D"/>
    <w:rsid w:val="009966F4"/>
    <w:rsid w:val="00996737"/>
    <w:rsid w:val="00997034"/>
    <w:rsid w:val="0099733B"/>
    <w:rsid w:val="009975EB"/>
    <w:rsid w:val="00997801"/>
    <w:rsid w:val="00997B4F"/>
    <w:rsid w:val="00997D34"/>
    <w:rsid w:val="009A0008"/>
    <w:rsid w:val="009A007A"/>
    <w:rsid w:val="009A0386"/>
    <w:rsid w:val="009A075C"/>
    <w:rsid w:val="009A0CEF"/>
    <w:rsid w:val="009A0E88"/>
    <w:rsid w:val="009A0E9E"/>
    <w:rsid w:val="009A1012"/>
    <w:rsid w:val="009A1B12"/>
    <w:rsid w:val="009A1C86"/>
    <w:rsid w:val="009A1E5C"/>
    <w:rsid w:val="009A1E81"/>
    <w:rsid w:val="009A247A"/>
    <w:rsid w:val="009A2BDE"/>
    <w:rsid w:val="009A35E3"/>
    <w:rsid w:val="009A3CF1"/>
    <w:rsid w:val="009A3D13"/>
    <w:rsid w:val="009A3DD3"/>
    <w:rsid w:val="009A45FB"/>
    <w:rsid w:val="009A4B39"/>
    <w:rsid w:val="009A50C7"/>
    <w:rsid w:val="009A55C5"/>
    <w:rsid w:val="009A56C7"/>
    <w:rsid w:val="009A5B0B"/>
    <w:rsid w:val="009A5BB1"/>
    <w:rsid w:val="009A5FB2"/>
    <w:rsid w:val="009A6249"/>
    <w:rsid w:val="009A641B"/>
    <w:rsid w:val="009A650A"/>
    <w:rsid w:val="009A6814"/>
    <w:rsid w:val="009A6D05"/>
    <w:rsid w:val="009A6EC1"/>
    <w:rsid w:val="009A7024"/>
    <w:rsid w:val="009A7438"/>
    <w:rsid w:val="009A74E5"/>
    <w:rsid w:val="009A766F"/>
    <w:rsid w:val="009B0100"/>
    <w:rsid w:val="009B0C30"/>
    <w:rsid w:val="009B1058"/>
    <w:rsid w:val="009B1094"/>
    <w:rsid w:val="009B13AB"/>
    <w:rsid w:val="009B14E4"/>
    <w:rsid w:val="009B19A9"/>
    <w:rsid w:val="009B1BA7"/>
    <w:rsid w:val="009B2BBB"/>
    <w:rsid w:val="009B3346"/>
    <w:rsid w:val="009B38CC"/>
    <w:rsid w:val="009B3C5F"/>
    <w:rsid w:val="009B418C"/>
    <w:rsid w:val="009B41E1"/>
    <w:rsid w:val="009B467D"/>
    <w:rsid w:val="009B46A1"/>
    <w:rsid w:val="009B49BB"/>
    <w:rsid w:val="009B4E39"/>
    <w:rsid w:val="009B50B0"/>
    <w:rsid w:val="009B54CE"/>
    <w:rsid w:val="009B5897"/>
    <w:rsid w:val="009B5E9A"/>
    <w:rsid w:val="009B6623"/>
    <w:rsid w:val="009B665A"/>
    <w:rsid w:val="009B6B6C"/>
    <w:rsid w:val="009B7612"/>
    <w:rsid w:val="009C0214"/>
    <w:rsid w:val="009C058D"/>
    <w:rsid w:val="009C072F"/>
    <w:rsid w:val="009C107A"/>
    <w:rsid w:val="009C10ED"/>
    <w:rsid w:val="009C1330"/>
    <w:rsid w:val="009C16A2"/>
    <w:rsid w:val="009C1DA3"/>
    <w:rsid w:val="009C2529"/>
    <w:rsid w:val="009C2569"/>
    <w:rsid w:val="009C262B"/>
    <w:rsid w:val="009C272E"/>
    <w:rsid w:val="009C273C"/>
    <w:rsid w:val="009C2827"/>
    <w:rsid w:val="009C2D25"/>
    <w:rsid w:val="009C390B"/>
    <w:rsid w:val="009C3ABA"/>
    <w:rsid w:val="009C3D3B"/>
    <w:rsid w:val="009C3D77"/>
    <w:rsid w:val="009C3F03"/>
    <w:rsid w:val="009C4198"/>
    <w:rsid w:val="009C463D"/>
    <w:rsid w:val="009C50FC"/>
    <w:rsid w:val="009C5458"/>
    <w:rsid w:val="009C5A0A"/>
    <w:rsid w:val="009C5B45"/>
    <w:rsid w:val="009C5FF8"/>
    <w:rsid w:val="009C636D"/>
    <w:rsid w:val="009C645C"/>
    <w:rsid w:val="009C6ED6"/>
    <w:rsid w:val="009C7104"/>
    <w:rsid w:val="009C7D25"/>
    <w:rsid w:val="009D0057"/>
    <w:rsid w:val="009D01C5"/>
    <w:rsid w:val="009D051D"/>
    <w:rsid w:val="009D0AE4"/>
    <w:rsid w:val="009D0DF2"/>
    <w:rsid w:val="009D145D"/>
    <w:rsid w:val="009D18F5"/>
    <w:rsid w:val="009D1CA3"/>
    <w:rsid w:val="009D1D11"/>
    <w:rsid w:val="009D2264"/>
    <w:rsid w:val="009D2468"/>
    <w:rsid w:val="009D276B"/>
    <w:rsid w:val="009D2E69"/>
    <w:rsid w:val="009D3612"/>
    <w:rsid w:val="009D3826"/>
    <w:rsid w:val="009D41E7"/>
    <w:rsid w:val="009D4A93"/>
    <w:rsid w:val="009D4D56"/>
    <w:rsid w:val="009D53D1"/>
    <w:rsid w:val="009D545E"/>
    <w:rsid w:val="009D5CA9"/>
    <w:rsid w:val="009D7790"/>
    <w:rsid w:val="009D7B60"/>
    <w:rsid w:val="009D7DFE"/>
    <w:rsid w:val="009E0024"/>
    <w:rsid w:val="009E02E5"/>
    <w:rsid w:val="009E0EE3"/>
    <w:rsid w:val="009E0F3C"/>
    <w:rsid w:val="009E1086"/>
    <w:rsid w:val="009E128C"/>
    <w:rsid w:val="009E1F45"/>
    <w:rsid w:val="009E22F6"/>
    <w:rsid w:val="009E2451"/>
    <w:rsid w:val="009E25BC"/>
    <w:rsid w:val="009E2848"/>
    <w:rsid w:val="009E29A0"/>
    <w:rsid w:val="009E2EA3"/>
    <w:rsid w:val="009E3BBC"/>
    <w:rsid w:val="009E45CF"/>
    <w:rsid w:val="009E4C58"/>
    <w:rsid w:val="009E52D2"/>
    <w:rsid w:val="009E55E7"/>
    <w:rsid w:val="009E5653"/>
    <w:rsid w:val="009E5B34"/>
    <w:rsid w:val="009E5C63"/>
    <w:rsid w:val="009E6003"/>
    <w:rsid w:val="009E6763"/>
    <w:rsid w:val="009E6E3C"/>
    <w:rsid w:val="009E741C"/>
    <w:rsid w:val="009E7658"/>
    <w:rsid w:val="009F0F64"/>
    <w:rsid w:val="009F0FA1"/>
    <w:rsid w:val="009F10A7"/>
    <w:rsid w:val="009F2383"/>
    <w:rsid w:val="009F2AEB"/>
    <w:rsid w:val="009F2B5B"/>
    <w:rsid w:val="009F2D0D"/>
    <w:rsid w:val="009F2DB9"/>
    <w:rsid w:val="009F3711"/>
    <w:rsid w:val="009F3DD1"/>
    <w:rsid w:val="009F49D2"/>
    <w:rsid w:val="009F4B10"/>
    <w:rsid w:val="009F4C68"/>
    <w:rsid w:val="009F4D15"/>
    <w:rsid w:val="009F616B"/>
    <w:rsid w:val="009F62D8"/>
    <w:rsid w:val="009F6B82"/>
    <w:rsid w:val="009F6BEB"/>
    <w:rsid w:val="009F737A"/>
    <w:rsid w:val="009F746B"/>
    <w:rsid w:val="009F74DC"/>
    <w:rsid w:val="009F74F8"/>
    <w:rsid w:val="00A005B6"/>
    <w:rsid w:val="00A0078B"/>
    <w:rsid w:val="00A00C94"/>
    <w:rsid w:val="00A00CE1"/>
    <w:rsid w:val="00A01824"/>
    <w:rsid w:val="00A019C2"/>
    <w:rsid w:val="00A01B6E"/>
    <w:rsid w:val="00A01BDD"/>
    <w:rsid w:val="00A01C0F"/>
    <w:rsid w:val="00A01D77"/>
    <w:rsid w:val="00A01F18"/>
    <w:rsid w:val="00A01F1B"/>
    <w:rsid w:val="00A01F76"/>
    <w:rsid w:val="00A025D4"/>
    <w:rsid w:val="00A02E29"/>
    <w:rsid w:val="00A02F24"/>
    <w:rsid w:val="00A02FA2"/>
    <w:rsid w:val="00A03838"/>
    <w:rsid w:val="00A038A9"/>
    <w:rsid w:val="00A04656"/>
    <w:rsid w:val="00A04972"/>
    <w:rsid w:val="00A054D1"/>
    <w:rsid w:val="00A0566A"/>
    <w:rsid w:val="00A05E87"/>
    <w:rsid w:val="00A05F8F"/>
    <w:rsid w:val="00A0606B"/>
    <w:rsid w:val="00A06C12"/>
    <w:rsid w:val="00A06D96"/>
    <w:rsid w:val="00A07493"/>
    <w:rsid w:val="00A1027E"/>
    <w:rsid w:val="00A103AB"/>
    <w:rsid w:val="00A1056A"/>
    <w:rsid w:val="00A10789"/>
    <w:rsid w:val="00A10937"/>
    <w:rsid w:val="00A1135C"/>
    <w:rsid w:val="00A119C0"/>
    <w:rsid w:val="00A1290C"/>
    <w:rsid w:val="00A12B15"/>
    <w:rsid w:val="00A12FC8"/>
    <w:rsid w:val="00A13021"/>
    <w:rsid w:val="00A13659"/>
    <w:rsid w:val="00A139EE"/>
    <w:rsid w:val="00A13FCF"/>
    <w:rsid w:val="00A14A8B"/>
    <w:rsid w:val="00A14B8C"/>
    <w:rsid w:val="00A154D5"/>
    <w:rsid w:val="00A1550D"/>
    <w:rsid w:val="00A1564B"/>
    <w:rsid w:val="00A157EA"/>
    <w:rsid w:val="00A15F8B"/>
    <w:rsid w:val="00A16DA8"/>
    <w:rsid w:val="00A16F0E"/>
    <w:rsid w:val="00A173C9"/>
    <w:rsid w:val="00A17528"/>
    <w:rsid w:val="00A175F5"/>
    <w:rsid w:val="00A175FA"/>
    <w:rsid w:val="00A176B8"/>
    <w:rsid w:val="00A176CB"/>
    <w:rsid w:val="00A201C1"/>
    <w:rsid w:val="00A202A4"/>
    <w:rsid w:val="00A20A3E"/>
    <w:rsid w:val="00A20BDF"/>
    <w:rsid w:val="00A20D60"/>
    <w:rsid w:val="00A21037"/>
    <w:rsid w:val="00A21183"/>
    <w:rsid w:val="00A211B5"/>
    <w:rsid w:val="00A2130D"/>
    <w:rsid w:val="00A213A7"/>
    <w:rsid w:val="00A21415"/>
    <w:rsid w:val="00A214E7"/>
    <w:rsid w:val="00A21776"/>
    <w:rsid w:val="00A21EEE"/>
    <w:rsid w:val="00A22071"/>
    <w:rsid w:val="00A229C6"/>
    <w:rsid w:val="00A22C1A"/>
    <w:rsid w:val="00A230F9"/>
    <w:rsid w:val="00A23686"/>
    <w:rsid w:val="00A2370D"/>
    <w:rsid w:val="00A238DF"/>
    <w:rsid w:val="00A23C16"/>
    <w:rsid w:val="00A23CC8"/>
    <w:rsid w:val="00A2403D"/>
    <w:rsid w:val="00A243FB"/>
    <w:rsid w:val="00A249F4"/>
    <w:rsid w:val="00A25CCF"/>
    <w:rsid w:val="00A25F39"/>
    <w:rsid w:val="00A26573"/>
    <w:rsid w:val="00A2685F"/>
    <w:rsid w:val="00A268BC"/>
    <w:rsid w:val="00A26D5D"/>
    <w:rsid w:val="00A27C02"/>
    <w:rsid w:val="00A27D23"/>
    <w:rsid w:val="00A304C8"/>
    <w:rsid w:val="00A31092"/>
    <w:rsid w:val="00A313E6"/>
    <w:rsid w:val="00A31576"/>
    <w:rsid w:val="00A31D2E"/>
    <w:rsid w:val="00A32370"/>
    <w:rsid w:val="00A32C2D"/>
    <w:rsid w:val="00A32C5E"/>
    <w:rsid w:val="00A339D8"/>
    <w:rsid w:val="00A33B95"/>
    <w:rsid w:val="00A3413B"/>
    <w:rsid w:val="00A3445F"/>
    <w:rsid w:val="00A34648"/>
    <w:rsid w:val="00A34C5F"/>
    <w:rsid w:val="00A35A5F"/>
    <w:rsid w:val="00A35C20"/>
    <w:rsid w:val="00A36314"/>
    <w:rsid w:val="00A36441"/>
    <w:rsid w:val="00A36642"/>
    <w:rsid w:val="00A36881"/>
    <w:rsid w:val="00A36F47"/>
    <w:rsid w:val="00A37052"/>
    <w:rsid w:val="00A37149"/>
    <w:rsid w:val="00A371B7"/>
    <w:rsid w:val="00A371CE"/>
    <w:rsid w:val="00A3769D"/>
    <w:rsid w:val="00A3785D"/>
    <w:rsid w:val="00A37B11"/>
    <w:rsid w:val="00A37E95"/>
    <w:rsid w:val="00A37EF6"/>
    <w:rsid w:val="00A4030E"/>
    <w:rsid w:val="00A4055F"/>
    <w:rsid w:val="00A408CE"/>
    <w:rsid w:val="00A40917"/>
    <w:rsid w:val="00A40B76"/>
    <w:rsid w:val="00A40E79"/>
    <w:rsid w:val="00A40F3B"/>
    <w:rsid w:val="00A413E0"/>
    <w:rsid w:val="00A41B3F"/>
    <w:rsid w:val="00A420FA"/>
    <w:rsid w:val="00A42165"/>
    <w:rsid w:val="00A429D5"/>
    <w:rsid w:val="00A42A68"/>
    <w:rsid w:val="00A43027"/>
    <w:rsid w:val="00A43176"/>
    <w:rsid w:val="00A431A2"/>
    <w:rsid w:val="00A433CF"/>
    <w:rsid w:val="00A43549"/>
    <w:rsid w:val="00A442F7"/>
    <w:rsid w:val="00A448BF"/>
    <w:rsid w:val="00A44AB5"/>
    <w:rsid w:val="00A44D06"/>
    <w:rsid w:val="00A4536B"/>
    <w:rsid w:val="00A45852"/>
    <w:rsid w:val="00A45A23"/>
    <w:rsid w:val="00A45F64"/>
    <w:rsid w:val="00A468CD"/>
    <w:rsid w:val="00A46C6E"/>
    <w:rsid w:val="00A46EB4"/>
    <w:rsid w:val="00A47057"/>
    <w:rsid w:val="00A473E7"/>
    <w:rsid w:val="00A4787B"/>
    <w:rsid w:val="00A47DAA"/>
    <w:rsid w:val="00A47F43"/>
    <w:rsid w:val="00A502BB"/>
    <w:rsid w:val="00A50504"/>
    <w:rsid w:val="00A50ABA"/>
    <w:rsid w:val="00A50BF4"/>
    <w:rsid w:val="00A5127B"/>
    <w:rsid w:val="00A512A0"/>
    <w:rsid w:val="00A51432"/>
    <w:rsid w:val="00A517DE"/>
    <w:rsid w:val="00A518B8"/>
    <w:rsid w:val="00A51BFD"/>
    <w:rsid w:val="00A524BA"/>
    <w:rsid w:val="00A52788"/>
    <w:rsid w:val="00A52952"/>
    <w:rsid w:val="00A529B8"/>
    <w:rsid w:val="00A52E0B"/>
    <w:rsid w:val="00A52E61"/>
    <w:rsid w:val="00A5370B"/>
    <w:rsid w:val="00A5378C"/>
    <w:rsid w:val="00A53961"/>
    <w:rsid w:val="00A540AE"/>
    <w:rsid w:val="00A54113"/>
    <w:rsid w:val="00A54AEB"/>
    <w:rsid w:val="00A54CE6"/>
    <w:rsid w:val="00A5536E"/>
    <w:rsid w:val="00A556A8"/>
    <w:rsid w:val="00A55EC5"/>
    <w:rsid w:val="00A569DD"/>
    <w:rsid w:val="00A56B60"/>
    <w:rsid w:val="00A56D0E"/>
    <w:rsid w:val="00A56F36"/>
    <w:rsid w:val="00A571F5"/>
    <w:rsid w:val="00A57611"/>
    <w:rsid w:val="00A576EA"/>
    <w:rsid w:val="00A57781"/>
    <w:rsid w:val="00A577F2"/>
    <w:rsid w:val="00A5787E"/>
    <w:rsid w:val="00A57BF0"/>
    <w:rsid w:val="00A60A21"/>
    <w:rsid w:val="00A610F6"/>
    <w:rsid w:val="00A6156F"/>
    <w:rsid w:val="00A6185A"/>
    <w:rsid w:val="00A61C65"/>
    <w:rsid w:val="00A61EC6"/>
    <w:rsid w:val="00A61EEE"/>
    <w:rsid w:val="00A62206"/>
    <w:rsid w:val="00A62505"/>
    <w:rsid w:val="00A62660"/>
    <w:rsid w:val="00A62971"/>
    <w:rsid w:val="00A62A59"/>
    <w:rsid w:val="00A62F7B"/>
    <w:rsid w:val="00A630A2"/>
    <w:rsid w:val="00A63602"/>
    <w:rsid w:val="00A638F9"/>
    <w:rsid w:val="00A63A3B"/>
    <w:rsid w:val="00A644B6"/>
    <w:rsid w:val="00A64A05"/>
    <w:rsid w:val="00A64B25"/>
    <w:rsid w:val="00A65002"/>
    <w:rsid w:val="00A650E8"/>
    <w:rsid w:val="00A65472"/>
    <w:rsid w:val="00A656EB"/>
    <w:rsid w:val="00A6575E"/>
    <w:rsid w:val="00A661E2"/>
    <w:rsid w:val="00A662CC"/>
    <w:rsid w:val="00A666D5"/>
    <w:rsid w:val="00A66E17"/>
    <w:rsid w:val="00A670D4"/>
    <w:rsid w:val="00A70562"/>
    <w:rsid w:val="00A70808"/>
    <w:rsid w:val="00A70DD9"/>
    <w:rsid w:val="00A71221"/>
    <w:rsid w:val="00A71CAE"/>
    <w:rsid w:val="00A71E9D"/>
    <w:rsid w:val="00A72061"/>
    <w:rsid w:val="00A721E8"/>
    <w:rsid w:val="00A72778"/>
    <w:rsid w:val="00A73AD3"/>
    <w:rsid w:val="00A73D00"/>
    <w:rsid w:val="00A73D31"/>
    <w:rsid w:val="00A73FAD"/>
    <w:rsid w:val="00A74125"/>
    <w:rsid w:val="00A74457"/>
    <w:rsid w:val="00A7528B"/>
    <w:rsid w:val="00A75394"/>
    <w:rsid w:val="00A758B9"/>
    <w:rsid w:val="00A76242"/>
    <w:rsid w:val="00A76398"/>
    <w:rsid w:val="00A767F6"/>
    <w:rsid w:val="00A76935"/>
    <w:rsid w:val="00A769D1"/>
    <w:rsid w:val="00A76AD4"/>
    <w:rsid w:val="00A77336"/>
    <w:rsid w:val="00A77846"/>
    <w:rsid w:val="00A80943"/>
    <w:rsid w:val="00A80A49"/>
    <w:rsid w:val="00A81033"/>
    <w:rsid w:val="00A814FB"/>
    <w:rsid w:val="00A8165E"/>
    <w:rsid w:val="00A81F96"/>
    <w:rsid w:val="00A82114"/>
    <w:rsid w:val="00A823E5"/>
    <w:rsid w:val="00A827EC"/>
    <w:rsid w:val="00A82C7D"/>
    <w:rsid w:val="00A82DF4"/>
    <w:rsid w:val="00A831B0"/>
    <w:rsid w:val="00A8325F"/>
    <w:rsid w:val="00A832D0"/>
    <w:rsid w:val="00A8344A"/>
    <w:rsid w:val="00A858E6"/>
    <w:rsid w:val="00A858EC"/>
    <w:rsid w:val="00A85A6D"/>
    <w:rsid w:val="00A85F48"/>
    <w:rsid w:val="00A8604D"/>
    <w:rsid w:val="00A863C5"/>
    <w:rsid w:val="00A86438"/>
    <w:rsid w:val="00A8665C"/>
    <w:rsid w:val="00A87791"/>
    <w:rsid w:val="00A87F60"/>
    <w:rsid w:val="00A90183"/>
    <w:rsid w:val="00A9035E"/>
    <w:rsid w:val="00A9038D"/>
    <w:rsid w:val="00A909E2"/>
    <w:rsid w:val="00A90B02"/>
    <w:rsid w:val="00A90EEF"/>
    <w:rsid w:val="00A90FC6"/>
    <w:rsid w:val="00A9127B"/>
    <w:rsid w:val="00A912BB"/>
    <w:rsid w:val="00A91326"/>
    <w:rsid w:val="00A91ABE"/>
    <w:rsid w:val="00A91B34"/>
    <w:rsid w:val="00A91D01"/>
    <w:rsid w:val="00A923EB"/>
    <w:rsid w:val="00A92C35"/>
    <w:rsid w:val="00A92FE7"/>
    <w:rsid w:val="00A932CF"/>
    <w:rsid w:val="00A933B3"/>
    <w:rsid w:val="00A93468"/>
    <w:rsid w:val="00A934B5"/>
    <w:rsid w:val="00A937A1"/>
    <w:rsid w:val="00A93911"/>
    <w:rsid w:val="00A939FE"/>
    <w:rsid w:val="00A93E43"/>
    <w:rsid w:val="00A94320"/>
    <w:rsid w:val="00A94389"/>
    <w:rsid w:val="00A948BA"/>
    <w:rsid w:val="00A94D64"/>
    <w:rsid w:val="00A95106"/>
    <w:rsid w:val="00A9561B"/>
    <w:rsid w:val="00A962D2"/>
    <w:rsid w:val="00A96433"/>
    <w:rsid w:val="00A966E3"/>
    <w:rsid w:val="00A969BB"/>
    <w:rsid w:val="00A972CC"/>
    <w:rsid w:val="00A976C9"/>
    <w:rsid w:val="00AA01DE"/>
    <w:rsid w:val="00AA0DA4"/>
    <w:rsid w:val="00AA2063"/>
    <w:rsid w:val="00AA2284"/>
    <w:rsid w:val="00AA2710"/>
    <w:rsid w:val="00AA343E"/>
    <w:rsid w:val="00AA3A9B"/>
    <w:rsid w:val="00AA3C37"/>
    <w:rsid w:val="00AA3F0C"/>
    <w:rsid w:val="00AA3FB5"/>
    <w:rsid w:val="00AA43DE"/>
    <w:rsid w:val="00AA4637"/>
    <w:rsid w:val="00AA46B1"/>
    <w:rsid w:val="00AA4EAE"/>
    <w:rsid w:val="00AA4F79"/>
    <w:rsid w:val="00AA5290"/>
    <w:rsid w:val="00AA54C2"/>
    <w:rsid w:val="00AA5AAB"/>
    <w:rsid w:val="00AA5CC3"/>
    <w:rsid w:val="00AA5CFA"/>
    <w:rsid w:val="00AA5EEB"/>
    <w:rsid w:val="00AA6CB1"/>
    <w:rsid w:val="00AA6E25"/>
    <w:rsid w:val="00AA6FAF"/>
    <w:rsid w:val="00AA71FF"/>
    <w:rsid w:val="00AA745B"/>
    <w:rsid w:val="00AA7584"/>
    <w:rsid w:val="00AA7983"/>
    <w:rsid w:val="00AA7CBC"/>
    <w:rsid w:val="00AA7E5F"/>
    <w:rsid w:val="00AB02EA"/>
    <w:rsid w:val="00AB0359"/>
    <w:rsid w:val="00AB0446"/>
    <w:rsid w:val="00AB0BF5"/>
    <w:rsid w:val="00AB1035"/>
    <w:rsid w:val="00AB105C"/>
    <w:rsid w:val="00AB146E"/>
    <w:rsid w:val="00AB1746"/>
    <w:rsid w:val="00AB1802"/>
    <w:rsid w:val="00AB1D76"/>
    <w:rsid w:val="00AB20C7"/>
    <w:rsid w:val="00AB2140"/>
    <w:rsid w:val="00AB21A2"/>
    <w:rsid w:val="00AB24BE"/>
    <w:rsid w:val="00AB26FE"/>
    <w:rsid w:val="00AB2713"/>
    <w:rsid w:val="00AB3031"/>
    <w:rsid w:val="00AB347F"/>
    <w:rsid w:val="00AB410A"/>
    <w:rsid w:val="00AB4249"/>
    <w:rsid w:val="00AB448F"/>
    <w:rsid w:val="00AB4601"/>
    <w:rsid w:val="00AB4726"/>
    <w:rsid w:val="00AB4E24"/>
    <w:rsid w:val="00AB5920"/>
    <w:rsid w:val="00AB59CB"/>
    <w:rsid w:val="00AB6134"/>
    <w:rsid w:val="00AB7D90"/>
    <w:rsid w:val="00AC03DF"/>
    <w:rsid w:val="00AC14E1"/>
    <w:rsid w:val="00AC1B56"/>
    <w:rsid w:val="00AC2558"/>
    <w:rsid w:val="00AC29C2"/>
    <w:rsid w:val="00AC2D55"/>
    <w:rsid w:val="00AC3052"/>
    <w:rsid w:val="00AC38AB"/>
    <w:rsid w:val="00AC3DA2"/>
    <w:rsid w:val="00AC496F"/>
    <w:rsid w:val="00AC4CC3"/>
    <w:rsid w:val="00AC5727"/>
    <w:rsid w:val="00AC5AC3"/>
    <w:rsid w:val="00AC5CAC"/>
    <w:rsid w:val="00AC630E"/>
    <w:rsid w:val="00AC716B"/>
    <w:rsid w:val="00AC76D4"/>
    <w:rsid w:val="00AC789B"/>
    <w:rsid w:val="00AD0044"/>
    <w:rsid w:val="00AD07C4"/>
    <w:rsid w:val="00AD098F"/>
    <w:rsid w:val="00AD09AE"/>
    <w:rsid w:val="00AD0BAB"/>
    <w:rsid w:val="00AD0FE4"/>
    <w:rsid w:val="00AD14CC"/>
    <w:rsid w:val="00AD14EB"/>
    <w:rsid w:val="00AD16AB"/>
    <w:rsid w:val="00AD17DB"/>
    <w:rsid w:val="00AD1991"/>
    <w:rsid w:val="00AD1CC3"/>
    <w:rsid w:val="00AD27C8"/>
    <w:rsid w:val="00AD2AA0"/>
    <w:rsid w:val="00AD2D62"/>
    <w:rsid w:val="00AD337B"/>
    <w:rsid w:val="00AD376D"/>
    <w:rsid w:val="00AD37AC"/>
    <w:rsid w:val="00AD3B90"/>
    <w:rsid w:val="00AD4092"/>
    <w:rsid w:val="00AD4422"/>
    <w:rsid w:val="00AD483B"/>
    <w:rsid w:val="00AD4A4F"/>
    <w:rsid w:val="00AD4B4E"/>
    <w:rsid w:val="00AD528B"/>
    <w:rsid w:val="00AD5419"/>
    <w:rsid w:val="00AD5449"/>
    <w:rsid w:val="00AD5771"/>
    <w:rsid w:val="00AD5CA7"/>
    <w:rsid w:val="00AD5DE0"/>
    <w:rsid w:val="00AD6048"/>
    <w:rsid w:val="00AD6B20"/>
    <w:rsid w:val="00AD6BB2"/>
    <w:rsid w:val="00AD736A"/>
    <w:rsid w:val="00AD7A79"/>
    <w:rsid w:val="00AE0A2A"/>
    <w:rsid w:val="00AE0F3E"/>
    <w:rsid w:val="00AE183E"/>
    <w:rsid w:val="00AE19BB"/>
    <w:rsid w:val="00AE1A48"/>
    <w:rsid w:val="00AE1B75"/>
    <w:rsid w:val="00AE1C2F"/>
    <w:rsid w:val="00AE1CD7"/>
    <w:rsid w:val="00AE208A"/>
    <w:rsid w:val="00AE2503"/>
    <w:rsid w:val="00AE293A"/>
    <w:rsid w:val="00AE2B81"/>
    <w:rsid w:val="00AE2F12"/>
    <w:rsid w:val="00AE3086"/>
    <w:rsid w:val="00AE31E7"/>
    <w:rsid w:val="00AE32A2"/>
    <w:rsid w:val="00AE3431"/>
    <w:rsid w:val="00AE34F3"/>
    <w:rsid w:val="00AE363A"/>
    <w:rsid w:val="00AE3942"/>
    <w:rsid w:val="00AE3B31"/>
    <w:rsid w:val="00AE3B4C"/>
    <w:rsid w:val="00AE3C5A"/>
    <w:rsid w:val="00AE3C64"/>
    <w:rsid w:val="00AE4471"/>
    <w:rsid w:val="00AE4924"/>
    <w:rsid w:val="00AE4B40"/>
    <w:rsid w:val="00AE4B54"/>
    <w:rsid w:val="00AE4D2C"/>
    <w:rsid w:val="00AE51AB"/>
    <w:rsid w:val="00AE5256"/>
    <w:rsid w:val="00AE52D8"/>
    <w:rsid w:val="00AE53AD"/>
    <w:rsid w:val="00AE5665"/>
    <w:rsid w:val="00AE5736"/>
    <w:rsid w:val="00AE590C"/>
    <w:rsid w:val="00AE5EA7"/>
    <w:rsid w:val="00AE60FF"/>
    <w:rsid w:val="00AE64D4"/>
    <w:rsid w:val="00AE6FDF"/>
    <w:rsid w:val="00AE7890"/>
    <w:rsid w:val="00AE7A71"/>
    <w:rsid w:val="00AF0AB2"/>
    <w:rsid w:val="00AF0CAF"/>
    <w:rsid w:val="00AF0E69"/>
    <w:rsid w:val="00AF1003"/>
    <w:rsid w:val="00AF13D5"/>
    <w:rsid w:val="00AF1514"/>
    <w:rsid w:val="00AF154C"/>
    <w:rsid w:val="00AF16C0"/>
    <w:rsid w:val="00AF188E"/>
    <w:rsid w:val="00AF189B"/>
    <w:rsid w:val="00AF215C"/>
    <w:rsid w:val="00AF22A9"/>
    <w:rsid w:val="00AF2A60"/>
    <w:rsid w:val="00AF2D32"/>
    <w:rsid w:val="00AF31F0"/>
    <w:rsid w:val="00AF343E"/>
    <w:rsid w:val="00AF38C9"/>
    <w:rsid w:val="00AF390D"/>
    <w:rsid w:val="00AF39A4"/>
    <w:rsid w:val="00AF3A3D"/>
    <w:rsid w:val="00AF3E73"/>
    <w:rsid w:val="00AF478B"/>
    <w:rsid w:val="00AF48D7"/>
    <w:rsid w:val="00AF4E09"/>
    <w:rsid w:val="00AF5505"/>
    <w:rsid w:val="00AF56A0"/>
    <w:rsid w:val="00AF5C0D"/>
    <w:rsid w:val="00AF5CFC"/>
    <w:rsid w:val="00AF5F86"/>
    <w:rsid w:val="00AF67F4"/>
    <w:rsid w:val="00AF683F"/>
    <w:rsid w:val="00AF6B6C"/>
    <w:rsid w:val="00AF6F76"/>
    <w:rsid w:val="00AF714D"/>
    <w:rsid w:val="00AF748F"/>
    <w:rsid w:val="00AF78F2"/>
    <w:rsid w:val="00B0045E"/>
    <w:rsid w:val="00B00E48"/>
    <w:rsid w:val="00B0186E"/>
    <w:rsid w:val="00B01B4D"/>
    <w:rsid w:val="00B020EC"/>
    <w:rsid w:val="00B02187"/>
    <w:rsid w:val="00B0235F"/>
    <w:rsid w:val="00B02420"/>
    <w:rsid w:val="00B02503"/>
    <w:rsid w:val="00B0258A"/>
    <w:rsid w:val="00B02692"/>
    <w:rsid w:val="00B026DC"/>
    <w:rsid w:val="00B0275F"/>
    <w:rsid w:val="00B0282E"/>
    <w:rsid w:val="00B02B2A"/>
    <w:rsid w:val="00B0307C"/>
    <w:rsid w:val="00B03138"/>
    <w:rsid w:val="00B032BE"/>
    <w:rsid w:val="00B03AF9"/>
    <w:rsid w:val="00B042DD"/>
    <w:rsid w:val="00B044C8"/>
    <w:rsid w:val="00B04517"/>
    <w:rsid w:val="00B04B22"/>
    <w:rsid w:val="00B04E26"/>
    <w:rsid w:val="00B05115"/>
    <w:rsid w:val="00B05117"/>
    <w:rsid w:val="00B0512B"/>
    <w:rsid w:val="00B05592"/>
    <w:rsid w:val="00B056ED"/>
    <w:rsid w:val="00B0583E"/>
    <w:rsid w:val="00B05886"/>
    <w:rsid w:val="00B059D4"/>
    <w:rsid w:val="00B05B7F"/>
    <w:rsid w:val="00B05C5B"/>
    <w:rsid w:val="00B05F7F"/>
    <w:rsid w:val="00B06493"/>
    <w:rsid w:val="00B06AB2"/>
    <w:rsid w:val="00B06DF0"/>
    <w:rsid w:val="00B072FD"/>
    <w:rsid w:val="00B0755A"/>
    <w:rsid w:val="00B07641"/>
    <w:rsid w:val="00B079BC"/>
    <w:rsid w:val="00B07B01"/>
    <w:rsid w:val="00B07C9C"/>
    <w:rsid w:val="00B1006B"/>
    <w:rsid w:val="00B102F9"/>
    <w:rsid w:val="00B10A22"/>
    <w:rsid w:val="00B10F45"/>
    <w:rsid w:val="00B11141"/>
    <w:rsid w:val="00B11533"/>
    <w:rsid w:val="00B11596"/>
    <w:rsid w:val="00B11AAA"/>
    <w:rsid w:val="00B11B18"/>
    <w:rsid w:val="00B11C90"/>
    <w:rsid w:val="00B11FFC"/>
    <w:rsid w:val="00B12D2B"/>
    <w:rsid w:val="00B12FCB"/>
    <w:rsid w:val="00B13179"/>
    <w:rsid w:val="00B131CF"/>
    <w:rsid w:val="00B13389"/>
    <w:rsid w:val="00B13C82"/>
    <w:rsid w:val="00B13F35"/>
    <w:rsid w:val="00B13FEE"/>
    <w:rsid w:val="00B14303"/>
    <w:rsid w:val="00B14581"/>
    <w:rsid w:val="00B14809"/>
    <w:rsid w:val="00B149F5"/>
    <w:rsid w:val="00B14C4B"/>
    <w:rsid w:val="00B152B3"/>
    <w:rsid w:val="00B15508"/>
    <w:rsid w:val="00B157E3"/>
    <w:rsid w:val="00B15F91"/>
    <w:rsid w:val="00B16007"/>
    <w:rsid w:val="00B16397"/>
    <w:rsid w:val="00B16914"/>
    <w:rsid w:val="00B16B6E"/>
    <w:rsid w:val="00B16C70"/>
    <w:rsid w:val="00B16D28"/>
    <w:rsid w:val="00B17BEC"/>
    <w:rsid w:val="00B17C20"/>
    <w:rsid w:val="00B20B1A"/>
    <w:rsid w:val="00B21534"/>
    <w:rsid w:val="00B21E40"/>
    <w:rsid w:val="00B22218"/>
    <w:rsid w:val="00B22627"/>
    <w:rsid w:val="00B22942"/>
    <w:rsid w:val="00B22CF7"/>
    <w:rsid w:val="00B22FE5"/>
    <w:rsid w:val="00B23512"/>
    <w:rsid w:val="00B23669"/>
    <w:rsid w:val="00B23E1A"/>
    <w:rsid w:val="00B2479C"/>
    <w:rsid w:val="00B24BFD"/>
    <w:rsid w:val="00B256E7"/>
    <w:rsid w:val="00B25822"/>
    <w:rsid w:val="00B26279"/>
    <w:rsid w:val="00B26677"/>
    <w:rsid w:val="00B26AB6"/>
    <w:rsid w:val="00B26BB7"/>
    <w:rsid w:val="00B2715B"/>
    <w:rsid w:val="00B27B31"/>
    <w:rsid w:val="00B27B65"/>
    <w:rsid w:val="00B304FF"/>
    <w:rsid w:val="00B31489"/>
    <w:rsid w:val="00B31DFC"/>
    <w:rsid w:val="00B32002"/>
    <w:rsid w:val="00B330B2"/>
    <w:rsid w:val="00B33403"/>
    <w:rsid w:val="00B33A5F"/>
    <w:rsid w:val="00B33AB1"/>
    <w:rsid w:val="00B34590"/>
    <w:rsid w:val="00B345B9"/>
    <w:rsid w:val="00B3469C"/>
    <w:rsid w:val="00B358F2"/>
    <w:rsid w:val="00B358F7"/>
    <w:rsid w:val="00B35CED"/>
    <w:rsid w:val="00B35E90"/>
    <w:rsid w:val="00B36C28"/>
    <w:rsid w:val="00B3705E"/>
    <w:rsid w:val="00B375C8"/>
    <w:rsid w:val="00B3782E"/>
    <w:rsid w:val="00B40184"/>
    <w:rsid w:val="00B40FF7"/>
    <w:rsid w:val="00B41296"/>
    <w:rsid w:val="00B416E1"/>
    <w:rsid w:val="00B417AF"/>
    <w:rsid w:val="00B41A85"/>
    <w:rsid w:val="00B41C0B"/>
    <w:rsid w:val="00B42348"/>
    <w:rsid w:val="00B43552"/>
    <w:rsid w:val="00B43988"/>
    <w:rsid w:val="00B43992"/>
    <w:rsid w:val="00B43DDC"/>
    <w:rsid w:val="00B442DF"/>
    <w:rsid w:val="00B44DE1"/>
    <w:rsid w:val="00B45468"/>
    <w:rsid w:val="00B4575B"/>
    <w:rsid w:val="00B459E9"/>
    <w:rsid w:val="00B46192"/>
    <w:rsid w:val="00B464F4"/>
    <w:rsid w:val="00B46FB9"/>
    <w:rsid w:val="00B471C7"/>
    <w:rsid w:val="00B47332"/>
    <w:rsid w:val="00B47427"/>
    <w:rsid w:val="00B47976"/>
    <w:rsid w:val="00B47B63"/>
    <w:rsid w:val="00B5015A"/>
    <w:rsid w:val="00B501D8"/>
    <w:rsid w:val="00B502DD"/>
    <w:rsid w:val="00B50C72"/>
    <w:rsid w:val="00B51FDD"/>
    <w:rsid w:val="00B526F4"/>
    <w:rsid w:val="00B5335F"/>
    <w:rsid w:val="00B53ED1"/>
    <w:rsid w:val="00B54B66"/>
    <w:rsid w:val="00B54FED"/>
    <w:rsid w:val="00B55138"/>
    <w:rsid w:val="00B55A2A"/>
    <w:rsid w:val="00B5636C"/>
    <w:rsid w:val="00B565BC"/>
    <w:rsid w:val="00B56B7B"/>
    <w:rsid w:val="00B56D93"/>
    <w:rsid w:val="00B57672"/>
    <w:rsid w:val="00B57684"/>
    <w:rsid w:val="00B6029A"/>
    <w:rsid w:val="00B607BF"/>
    <w:rsid w:val="00B60F82"/>
    <w:rsid w:val="00B61265"/>
    <w:rsid w:val="00B6188A"/>
    <w:rsid w:val="00B61BB2"/>
    <w:rsid w:val="00B61DBD"/>
    <w:rsid w:val="00B62547"/>
    <w:rsid w:val="00B62799"/>
    <w:rsid w:val="00B63480"/>
    <w:rsid w:val="00B634D7"/>
    <w:rsid w:val="00B6361D"/>
    <w:rsid w:val="00B63635"/>
    <w:rsid w:val="00B63721"/>
    <w:rsid w:val="00B63793"/>
    <w:rsid w:val="00B63E6F"/>
    <w:rsid w:val="00B640A1"/>
    <w:rsid w:val="00B64453"/>
    <w:rsid w:val="00B64EDE"/>
    <w:rsid w:val="00B64F95"/>
    <w:rsid w:val="00B6515F"/>
    <w:rsid w:val="00B6551F"/>
    <w:rsid w:val="00B65571"/>
    <w:rsid w:val="00B65BF7"/>
    <w:rsid w:val="00B65E61"/>
    <w:rsid w:val="00B65F44"/>
    <w:rsid w:val="00B6697E"/>
    <w:rsid w:val="00B66F0E"/>
    <w:rsid w:val="00B67A3A"/>
    <w:rsid w:val="00B67EAC"/>
    <w:rsid w:val="00B7019D"/>
    <w:rsid w:val="00B7122B"/>
    <w:rsid w:val="00B71929"/>
    <w:rsid w:val="00B71CF7"/>
    <w:rsid w:val="00B71D45"/>
    <w:rsid w:val="00B71E9A"/>
    <w:rsid w:val="00B72461"/>
    <w:rsid w:val="00B726C9"/>
    <w:rsid w:val="00B72FCB"/>
    <w:rsid w:val="00B730DA"/>
    <w:rsid w:val="00B7346B"/>
    <w:rsid w:val="00B73AD0"/>
    <w:rsid w:val="00B73F1E"/>
    <w:rsid w:val="00B740C8"/>
    <w:rsid w:val="00B74422"/>
    <w:rsid w:val="00B746CA"/>
    <w:rsid w:val="00B748C6"/>
    <w:rsid w:val="00B74D9F"/>
    <w:rsid w:val="00B74DF5"/>
    <w:rsid w:val="00B74FE3"/>
    <w:rsid w:val="00B753B4"/>
    <w:rsid w:val="00B7591D"/>
    <w:rsid w:val="00B75939"/>
    <w:rsid w:val="00B75EB3"/>
    <w:rsid w:val="00B76549"/>
    <w:rsid w:val="00B766C9"/>
    <w:rsid w:val="00B76791"/>
    <w:rsid w:val="00B76DB8"/>
    <w:rsid w:val="00B76EF2"/>
    <w:rsid w:val="00B76F99"/>
    <w:rsid w:val="00B800F6"/>
    <w:rsid w:val="00B80327"/>
    <w:rsid w:val="00B80483"/>
    <w:rsid w:val="00B804B3"/>
    <w:rsid w:val="00B804CE"/>
    <w:rsid w:val="00B80FA7"/>
    <w:rsid w:val="00B8173A"/>
    <w:rsid w:val="00B81C49"/>
    <w:rsid w:val="00B82529"/>
    <w:rsid w:val="00B82AD0"/>
    <w:rsid w:val="00B82EC7"/>
    <w:rsid w:val="00B82F28"/>
    <w:rsid w:val="00B831E4"/>
    <w:rsid w:val="00B83259"/>
    <w:rsid w:val="00B8342D"/>
    <w:rsid w:val="00B84096"/>
    <w:rsid w:val="00B84925"/>
    <w:rsid w:val="00B84B26"/>
    <w:rsid w:val="00B84B28"/>
    <w:rsid w:val="00B84C05"/>
    <w:rsid w:val="00B850E3"/>
    <w:rsid w:val="00B8651F"/>
    <w:rsid w:val="00B86F1E"/>
    <w:rsid w:val="00B87515"/>
    <w:rsid w:val="00B87619"/>
    <w:rsid w:val="00B8772E"/>
    <w:rsid w:val="00B87A83"/>
    <w:rsid w:val="00B87B1D"/>
    <w:rsid w:val="00B903E9"/>
    <w:rsid w:val="00B905B5"/>
    <w:rsid w:val="00B905D5"/>
    <w:rsid w:val="00B90683"/>
    <w:rsid w:val="00B90CFF"/>
    <w:rsid w:val="00B90EFD"/>
    <w:rsid w:val="00B915E4"/>
    <w:rsid w:val="00B9177B"/>
    <w:rsid w:val="00B92B1F"/>
    <w:rsid w:val="00B92D7D"/>
    <w:rsid w:val="00B934F6"/>
    <w:rsid w:val="00B93944"/>
    <w:rsid w:val="00B93B4C"/>
    <w:rsid w:val="00B93F3A"/>
    <w:rsid w:val="00B940F3"/>
    <w:rsid w:val="00B94296"/>
    <w:rsid w:val="00B9461E"/>
    <w:rsid w:val="00B94F4E"/>
    <w:rsid w:val="00B9508B"/>
    <w:rsid w:val="00B9536C"/>
    <w:rsid w:val="00B95370"/>
    <w:rsid w:val="00B95386"/>
    <w:rsid w:val="00B95884"/>
    <w:rsid w:val="00B958FE"/>
    <w:rsid w:val="00B95A39"/>
    <w:rsid w:val="00B95D56"/>
    <w:rsid w:val="00B95F2C"/>
    <w:rsid w:val="00B95F5A"/>
    <w:rsid w:val="00B97785"/>
    <w:rsid w:val="00B97AEE"/>
    <w:rsid w:val="00B97BA4"/>
    <w:rsid w:val="00B97C6D"/>
    <w:rsid w:val="00B97F9F"/>
    <w:rsid w:val="00BA0238"/>
    <w:rsid w:val="00BA056D"/>
    <w:rsid w:val="00BA0AC0"/>
    <w:rsid w:val="00BA120C"/>
    <w:rsid w:val="00BA17F9"/>
    <w:rsid w:val="00BA1C1E"/>
    <w:rsid w:val="00BA1D0E"/>
    <w:rsid w:val="00BA1D13"/>
    <w:rsid w:val="00BA1DC5"/>
    <w:rsid w:val="00BA1F57"/>
    <w:rsid w:val="00BA2391"/>
    <w:rsid w:val="00BA2E92"/>
    <w:rsid w:val="00BA3552"/>
    <w:rsid w:val="00BA35F1"/>
    <w:rsid w:val="00BA362A"/>
    <w:rsid w:val="00BA38C5"/>
    <w:rsid w:val="00BA3F66"/>
    <w:rsid w:val="00BA4A46"/>
    <w:rsid w:val="00BA5340"/>
    <w:rsid w:val="00BA53C6"/>
    <w:rsid w:val="00BA5871"/>
    <w:rsid w:val="00BA58DA"/>
    <w:rsid w:val="00BA5BA7"/>
    <w:rsid w:val="00BA5C29"/>
    <w:rsid w:val="00BA5F49"/>
    <w:rsid w:val="00BA641E"/>
    <w:rsid w:val="00BA6936"/>
    <w:rsid w:val="00BA6C4C"/>
    <w:rsid w:val="00BA6DFC"/>
    <w:rsid w:val="00BA71D7"/>
    <w:rsid w:val="00BA75A9"/>
    <w:rsid w:val="00BA7B64"/>
    <w:rsid w:val="00BB0060"/>
    <w:rsid w:val="00BB0DC0"/>
    <w:rsid w:val="00BB10F4"/>
    <w:rsid w:val="00BB199D"/>
    <w:rsid w:val="00BB1C53"/>
    <w:rsid w:val="00BB2275"/>
    <w:rsid w:val="00BB24C5"/>
    <w:rsid w:val="00BB29F3"/>
    <w:rsid w:val="00BB2B7A"/>
    <w:rsid w:val="00BB2BE8"/>
    <w:rsid w:val="00BB3073"/>
    <w:rsid w:val="00BB33B2"/>
    <w:rsid w:val="00BB3DFB"/>
    <w:rsid w:val="00BB3E85"/>
    <w:rsid w:val="00BB407B"/>
    <w:rsid w:val="00BB41DF"/>
    <w:rsid w:val="00BB41EB"/>
    <w:rsid w:val="00BB4487"/>
    <w:rsid w:val="00BB486F"/>
    <w:rsid w:val="00BB53D3"/>
    <w:rsid w:val="00BB559B"/>
    <w:rsid w:val="00BB5B00"/>
    <w:rsid w:val="00BB5D56"/>
    <w:rsid w:val="00BB5DF8"/>
    <w:rsid w:val="00BB6165"/>
    <w:rsid w:val="00BB635A"/>
    <w:rsid w:val="00BB6995"/>
    <w:rsid w:val="00BB6A77"/>
    <w:rsid w:val="00BB6DCF"/>
    <w:rsid w:val="00BB6EB0"/>
    <w:rsid w:val="00BC0AD8"/>
    <w:rsid w:val="00BC0CF6"/>
    <w:rsid w:val="00BC1244"/>
    <w:rsid w:val="00BC1379"/>
    <w:rsid w:val="00BC1C0D"/>
    <w:rsid w:val="00BC1CC3"/>
    <w:rsid w:val="00BC1F9A"/>
    <w:rsid w:val="00BC250C"/>
    <w:rsid w:val="00BC2B08"/>
    <w:rsid w:val="00BC2B5F"/>
    <w:rsid w:val="00BC2D01"/>
    <w:rsid w:val="00BC3044"/>
    <w:rsid w:val="00BC3308"/>
    <w:rsid w:val="00BC3381"/>
    <w:rsid w:val="00BC3866"/>
    <w:rsid w:val="00BC39A8"/>
    <w:rsid w:val="00BC3BBA"/>
    <w:rsid w:val="00BC3C99"/>
    <w:rsid w:val="00BC401B"/>
    <w:rsid w:val="00BC491E"/>
    <w:rsid w:val="00BC5209"/>
    <w:rsid w:val="00BC556C"/>
    <w:rsid w:val="00BC57D5"/>
    <w:rsid w:val="00BC58AE"/>
    <w:rsid w:val="00BC5A1C"/>
    <w:rsid w:val="00BC6465"/>
    <w:rsid w:val="00BC67B8"/>
    <w:rsid w:val="00BC7038"/>
    <w:rsid w:val="00BC754F"/>
    <w:rsid w:val="00BC76E8"/>
    <w:rsid w:val="00BC7931"/>
    <w:rsid w:val="00BC7A72"/>
    <w:rsid w:val="00BD0042"/>
    <w:rsid w:val="00BD0140"/>
    <w:rsid w:val="00BD026C"/>
    <w:rsid w:val="00BD04C2"/>
    <w:rsid w:val="00BD09DC"/>
    <w:rsid w:val="00BD1922"/>
    <w:rsid w:val="00BD1AB5"/>
    <w:rsid w:val="00BD20AC"/>
    <w:rsid w:val="00BD25E8"/>
    <w:rsid w:val="00BD2B67"/>
    <w:rsid w:val="00BD33F3"/>
    <w:rsid w:val="00BD36BE"/>
    <w:rsid w:val="00BD3C7F"/>
    <w:rsid w:val="00BD3E87"/>
    <w:rsid w:val="00BD4F00"/>
    <w:rsid w:val="00BD545D"/>
    <w:rsid w:val="00BD5653"/>
    <w:rsid w:val="00BD5BCA"/>
    <w:rsid w:val="00BD61B7"/>
    <w:rsid w:val="00BD6347"/>
    <w:rsid w:val="00BD6C23"/>
    <w:rsid w:val="00BD6F7F"/>
    <w:rsid w:val="00BD75FE"/>
    <w:rsid w:val="00BD7ABA"/>
    <w:rsid w:val="00BD7ACC"/>
    <w:rsid w:val="00BD7C26"/>
    <w:rsid w:val="00BE01E2"/>
    <w:rsid w:val="00BE0293"/>
    <w:rsid w:val="00BE0CFA"/>
    <w:rsid w:val="00BE0D24"/>
    <w:rsid w:val="00BE11B6"/>
    <w:rsid w:val="00BE16CD"/>
    <w:rsid w:val="00BE1E9F"/>
    <w:rsid w:val="00BE1F44"/>
    <w:rsid w:val="00BE23FB"/>
    <w:rsid w:val="00BE2CD1"/>
    <w:rsid w:val="00BE39AB"/>
    <w:rsid w:val="00BE39F0"/>
    <w:rsid w:val="00BE3C6D"/>
    <w:rsid w:val="00BE3D50"/>
    <w:rsid w:val="00BE3EED"/>
    <w:rsid w:val="00BE42AB"/>
    <w:rsid w:val="00BE480D"/>
    <w:rsid w:val="00BE4CAF"/>
    <w:rsid w:val="00BE4E36"/>
    <w:rsid w:val="00BE4E8D"/>
    <w:rsid w:val="00BE5185"/>
    <w:rsid w:val="00BE56B1"/>
    <w:rsid w:val="00BE6306"/>
    <w:rsid w:val="00BE6586"/>
    <w:rsid w:val="00BE6614"/>
    <w:rsid w:val="00BE6E32"/>
    <w:rsid w:val="00BE6FBD"/>
    <w:rsid w:val="00BE7279"/>
    <w:rsid w:val="00BE7418"/>
    <w:rsid w:val="00BE7737"/>
    <w:rsid w:val="00BE7959"/>
    <w:rsid w:val="00BE7A32"/>
    <w:rsid w:val="00BE7DB0"/>
    <w:rsid w:val="00BE7F0C"/>
    <w:rsid w:val="00BE7F16"/>
    <w:rsid w:val="00BF0164"/>
    <w:rsid w:val="00BF0651"/>
    <w:rsid w:val="00BF0A8E"/>
    <w:rsid w:val="00BF1326"/>
    <w:rsid w:val="00BF19F6"/>
    <w:rsid w:val="00BF1A43"/>
    <w:rsid w:val="00BF1C55"/>
    <w:rsid w:val="00BF2214"/>
    <w:rsid w:val="00BF22DC"/>
    <w:rsid w:val="00BF26EB"/>
    <w:rsid w:val="00BF280F"/>
    <w:rsid w:val="00BF34A7"/>
    <w:rsid w:val="00BF3942"/>
    <w:rsid w:val="00BF3CBF"/>
    <w:rsid w:val="00BF3FCD"/>
    <w:rsid w:val="00BF42B8"/>
    <w:rsid w:val="00BF4600"/>
    <w:rsid w:val="00BF491C"/>
    <w:rsid w:val="00BF4B5E"/>
    <w:rsid w:val="00BF500E"/>
    <w:rsid w:val="00BF51A4"/>
    <w:rsid w:val="00BF5DE1"/>
    <w:rsid w:val="00BF5F08"/>
    <w:rsid w:val="00BF69CB"/>
    <w:rsid w:val="00BF705F"/>
    <w:rsid w:val="00BF764E"/>
    <w:rsid w:val="00BF774D"/>
    <w:rsid w:val="00BF7C12"/>
    <w:rsid w:val="00BF7CB6"/>
    <w:rsid w:val="00BF7CFE"/>
    <w:rsid w:val="00C005CD"/>
    <w:rsid w:val="00C006F8"/>
    <w:rsid w:val="00C0089B"/>
    <w:rsid w:val="00C00990"/>
    <w:rsid w:val="00C0116D"/>
    <w:rsid w:val="00C013EE"/>
    <w:rsid w:val="00C018F2"/>
    <w:rsid w:val="00C01E91"/>
    <w:rsid w:val="00C023AC"/>
    <w:rsid w:val="00C02642"/>
    <w:rsid w:val="00C02814"/>
    <w:rsid w:val="00C028A3"/>
    <w:rsid w:val="00C029F6"/>
    <w:rsid w:val="00C02D6D"/>
    <w:rsid w:val="00C0354E"/>
    <w:rsid w:val="00C0409F"/>
    <w:rsid w:val="00C043B3"/>
    <w:rsid w:val="00C04532"/>
    <w:rsid w:val="00C048C6"/>
    <w:rsid w:val="00C04E44"/>
    <w:rsid w:val="00C04EEE"/>
    <w:rsid w:val="00C057A4"/>
    <w:rsid w:val="00C05822"/>
    <w:rsid w:val="00C05B10"/>
    <w:rsid w:val="00C05BD2"/>
    <w:rsid w:val="00C05D4B"/>
    <w:rsid w:val="00C06716"/>
    <w:rsid w:val="00C06C21"/>
    <w:rsid w:val="00C07324"/>
    <w:rsid w:val="00C07829"/>
    <w:rsid w:val="00C07B8F"/>
    <w:rsid w:val="00C07BCB"/>
    <w:rsid w:val="00C101FC"/>
    <w:rsid w:val="00C1095A"/>
    <w:rsid w:val="00C10AD4"/>
    <w:rsid w:val="00C115F0"/>
    <w:rsid w:val="00C11829"/>
    <w:rsid w:val="00C11882"/>
    <w:rsid w:val="00C119EB"/>
    <w:rsid w:val="00C11F3E"/>
    <w:rsid w:val="00C1225A"/>
    <w:rsid w:val="00C1249E"/>
    <w:rsid w:val="00C12575"/>
    <w:rsid w:val="00C125D8"/>
    <w:rsid w:val="00C12C2E"/>
    <w:rsid w:val="00C12C79"/>
    <w:rsid w:val="00C12C7A"/>
    <w:rsid w:val="00C12FF4"/>
    <w:rsid w:val="00C13473"/>
    <w:rsid w:val="00C13609"/>
    <w:rsid w:val="00C13789"/>
    <w:rsid w:val="00C13D60"/>
    <w:rsid w:val="00C14028"/>
    <w:rsid w:val="00C142E1"/>
    <w:rsid w:val="00C148C6"/>
    <w:rsid w:val="00C148EE"/>
    <w:rsid w:val="00C14B5B"/>
    <w:rsid w:val="00C14D26"/>
    <w:rsid w:val="00C14F40"/>
    <w:rsid w:val="00C1548C"/>
    <w:rsid w:val="00C15681"/>
    <w:rsid w:val="00C158E5"/>
    <w:rsid w:val="00C15EBC"/>
    <w:rsid w:val="00C16144"/>
    <w:rsid w:val="00C16208"/>
    <w:rsid w:val="00C166DE"/>
    <w:rsid w:val="00C16854"/>
    <w:rsid w:val="00C175A7"/>
    <w:rsid w:val="00C17BE2"/>
    <w:rsid w:val="00C17D0D"/>
    <w:rsid w:val="00C17F22"/>
    <w:rsid w:val="00C20583"/>
    <w:rsid w:val="00C20996"/>
    <w:rsid w:val="00C210AA"/>
    <w:rsid w:val="00C2121E"/>
    <w:rsid w:val="00C213F3"/>
    <w:rsid w:val="00C21622"/>
    <w:rsid w:val="00C2166E"/>
    <w:rsid w:val="00C21C57"/>
    <w:rsid w:val="00C22066"/>
    <w:rsid w:val="00C2219B"/>
    <w:rsid w:val="00C2227A"/>
    <w:rsid w:val="00C2243A"/>
    <w:rsid w:val="00C22FC2"/>
    <w:rsid w:val="00C2373E"/>
    <w:rsid w:val="00C24547"/>
    <w:rsid w:val="00C24812"/>
    <w:rsid w:val="00C248C5"/>
    <w:rsid w:val="00C24A16"/>
    <w:rsid w:val="00C24A24"/>
    <w:rsid w:val="00C24C58"/>
    <w:rsid w:val="00C24FA2"/>
    <w:rsid w:val="00C257DA"/>
    <w:rsid w:val="00C25A07"/>
    <w:rsid w:val="00C26517"/>
    <w:rsid w:val="00C26654"/>
    <w:rsid w:val="00C2683B"/>
    <w:rsid w:val="00C26AD2"/>
    <w:rsid w:val="00C27414"/>
    <w:rsid w:val="00C277D8"/>
    <w:rsid w:val="00C27842"/>
    <w:rsid w:val="00C27D60"/>
    <w:rsid w:val="00C27DAF"/>
    <w:rsid w:val="00C302D6"/>
    <w:rsid w:val="00C3076D"/>
    <w:rsid w:val="00C30AE4"/>
    <w:rsid w:val="00C30D03"/>
    <w:rsid w:val="00C30EFA"/>
    <w:rsid w:val="00C310B6"/>
    <w:rsid w:val="00C321E8"/>
    <w:rsid w:val="00C3237D"/>
    <w:rsid w:val="00C32448"/>
    <w:rsid w:val="00C32A71"/>
    <w:rsid w:val="00C331DA"/>
    <w:rsid w:val="00C332FC"/>
    <w:rsid w:val="00C33EEA"/>
    <w:rsid w:val="00C340F4"/>
    <w:rsid w:val="00C348CB"/>
    <w:rsid w:val="00C35264"/>
    <w:rsid w:val="00C35307"/>
    <w:rsid w:val="00C36219"/>
    <w:rsid w:val="00C363AC"/>
    <w:rsid w:val="00C36691"/>
    <w:rsid w:val="00C36822"/>
    <w:rsid w:val="00C36A6A"/>
    <w:rsid w:val="00C36AEC"/>
    <w:rsid w:val="00C37B6A"/>
    <w:rsid w:val="00C4001F"/>
    <w:rsid w:val="00C40A0C"/>
    <w:rsid w:val="00C41197"/>
    <w:rsid w:val="00C412D8"/>
    <w:rsid w:val="00C414E7"/>
    <w:rsid w:val="00C415FF"/>
    <w:rsid w:val="00C4161D"/>
    <w:rsid w:val="00C41DD1"/>
    <w:rsid w:val="00C423B6"/>
    <w:rsid w:val="00C42625"/>
    <w:rsid w:val="00C42F1B"/>
    <w:rsid w:val="00C43AB1"/>
    <w:rsid w:val="00C43D4D"/>
    <w:rsid w:val="00C43D96"/>
    <w:rsid w:val="00C44373"/>
    <w:rsid w:val="00C44681"/>
    <w:rsid w:val="00C44C94"/>
    <w:rsid w:val="00C44EA6"/>
    <w:rsid w:val="00C4574F"/>
    <w:rsid w:val="00C46718"/>
    <w:rsid w:val="00C469F1"/>
    <w:rsid w:val="00C46B1B"/>
    <w:rsid w:val="00C470D3"/>
    <w:rsid w:val="00C4751B"/>
    <w:rsid w:val="00C478DC"/>
    <w:rsid w:val="00C47BE6"/>
    <w:rsid w:val="00C509A6"/>
    <w:rsid w:val="00C50FCF"/>
    <w:rsid w:val="00C511E3"/>
    <w:rsid w:val="00C51292"/>
    <w:rsid w:val="00C517B9"/>
    <w:rsid w:val="00C51908"/>
    <w:rsid w:val="00C51EA0"/>
    <w:rsid w:val="00C5229F"/>
    <w:rsid w:val="00C52542"/>
    <w:rsid w:val="00C525BF"/>
    <w:rsid w:val="00C529B2"/>
    <w:rsid w:val="00C52B16"/>
    <w:rsid w:val="00C53237"/>
    <w:rsid w:val="00C5366B"/>
    <w:rsid w:val="00C53729"/>
    <w:rsid w:val="00C54315"/>
    <w:rsid w:val="00C54370"/>
    <w:rsid w:val="00C5491F"/>
    <w:rsid w:val="00C54A1F"/>
    <w:rsid w:val="00C552F3"/>
    <w:rsid w:val="00C56025"/>
    <w:rsid w:val="00C56589"/>
    <w:rsid w:val="00C56F1A"/>
    <w:rsid w:val="00C57D4B"/>
    <w:rsid w:val="00C6032F"/>
    <w:rsid w:val="00C60566"/>
    <w:rsid w:val="00C605C0"/>
    <w:rsid w:val="00C6061F"/>
    <w:rsid w:val="00C617DC"/>
    <w:rsid w:val="00C61950"/>
    <w:rsid w:val="00C62449"/>
    <w:rsid w:val="00C62C2C"/>
    <w:rsid w:val="00C63066"/>
    <w:rsid w:val="00C630A5"/>
    <w:rsid w:val="00C63B2A"/>
    <w:rsid w:val="00C640CB"/>
    <w:rsid w:val="00C64652"/>
    <w:rsid w:val="00C64E74"/>
    <w:rsid w:val="00C64FE2"/>
    <w:rsid w:val="00C65042"/>
    <w:rsid w:val="00C657B9"/>
    <w:rsid w:val="00C65D7B"/>
    <w:rsid w:val="00C65F55"/>
    <w:rsid w:val="00C667CE"/>
    <w:rsid w:val="00C6697A"/>
    <w:rsid w:val="00C66DD9"/>
    <w:rsid w:val="00C670C7"/>
    <w:rsid w:val="00C67207"/>
    <w:rsid w:val="00C6745C"/>
    <w:rsid w:val="00C67C78"/>
    <w:rsid w:val="00C704AE"/>
    <w:rsid w:val="00C7090D"/>
    <w:rsid w:val="00C712A0"/>
    <w:rsid w:val="00C71523"/>
    <w:rsid w:val="00C72B0B"/>
    <w:rsid w:val="00C73341"/>
    <w:rsid w:val="00C73540"/>
    <w:rsid w:val="00C7382D"/>
    <w:rsid w:val="00C738D2"/>
    <w:rsid w:val="00C744D6"/>
    <w:rsid w:val="00C74B73"/>
    <w:rsid w:val="00C755DF"/>
    <w:rsid w:val="00C7567F"/>
    <w:rsid w:val="00C758EB"/>
    <w:rsid w:val="00C75FC8"/>
    <w:rsid w:val="00C76117"/>
    <w:rsid w:val="00C76AE7"/>
    <w:rsid w:val="00C76BD5"/>
    <w:rsid w:val="00C77DCD"/>
    <w:rsid w:val="00C77EBD"/>
    <w:rsid w:val="00C77F0E"/>
    <w:rsid w:val="00C80416"/>
    <w:rsid w:val="00C808E7"/>
    <w:rsid w:val="00C816A1"/>
    <w:rsid w:val="00C81975"/>
    <w:rsid w:val="00C81CBE"/>
    <w:rsid w:val="00C81DC5"/>
    <w:rsid w:val="00C81F95"/>
    <w:rsid w:val="00C822A2"/>
    <w:rsid w:val="00C82BC9"/>
    <w:rsid w:val="00C83115"/>
    <w:rsid w:val="00C8337B"/>
    <w:rsid w:val="00C835CC"/>
    <w:rsid w:val="00C83679"/>
    <w:rsid w:val="00C83B5E"/>
    <w:rsid w:val="00C83BC8"/>
    <w:rsid w:val="00C84463"/>
    <w:rsid w:val="00C84542"/>
    <w:rsid w:val="00C847A7"/>
    <w:rsid w:val="00C84CEC"/>
    <w:rsid w:val="00C84F2E"/>
    <w:rsid w:val="00C8547B"/>
    <w:rsid w:val="00C857C2"/>
    <w:rsid w:val="00C85C80"/>
    <w:rsid w:val="00C85C82"/>
    <w:rsid w:val="00C8604B"/>
    <w:rsid w:val="00C867B2"/>
    <w:rsid w:val="00C86B69"/>
    <w:rsid w:val="00C86DD1"/>
    <w:rsid w:val="00C8747B"/>
    <w:rsid w:val="00C877E2"/>
    <w:rsid w:val="00C879FC"/>
    <w:rsid w:val="00C87C93"/>
    <w:rsid w:val="00C9006A"/>
    <w:rsid w:val="00C90182"/>
    <w:rsid w:val="00C90235"/>
    <w:rsid w:val="00C903A5"/>
    <w:rsid w:val="00C90922"/>
    <w:rsid w:val="00C90B03"/>
    <w:rsid w:val="00C90CA6"/>
    <w:rsid w:val="00C9151D"/>
    <w:rsid w:val="00C917FE"/>
    <w:rsid w:val="00C91F56"/>
    <w:rsid w:val="00C92E94"/>
    <w:rsid w:val="00C92F60"/>
    <w:rsid w:val="00C93118"/>
    <w:rsid w:val="00C933F7"/>
    <w:rsid w:val="00C93972"/>
    <w:rsid w:val="00C93B57"/>
    <w:rsid w:val="00C93F18"/>
    <w:rsid w:val="00C9401E"/>
    <w:rsid w:val="00C944F2"/>
    <w:rsid w:val="00C94662"/>
    <w:rsid w:val="00C94855"/>
    <w:rsid w:val="00C9491C"/>
    <w:rsid w:val="00C94B05"/>
    <w:rsid w:val="00C94F37"/>
    <w:rsid w:val="00C952F5"/>
    <w:rsid w:val="00C954AE"/>
    <w:rsid w:val="00C957C2"/>
    <w:rsid w:val="00C95852"/>
    <w:rsid w:val="00C95EAF"/>
    <w:rsid w:val="00C96914"/>
    <w:rsid w:val="00C96B4D"/>
    <w:rsid w:val="00C975B9"/>
    <w:rsid w:val="00C97B74"/>
    <w:rsid w:val="00CA020F"/>
    <w:rsid w:val="00CA03F3"/>
    <w:rsid w:val="00CA0665"/>
    <w:rsid w:val="00CA0B1B"/>
    <w:rsid w:val="00CA104A"/>
    <w:rsid w:val="00CA1568"/>
    <w:rsid w:val="00CA1662"/>
    <w:rsid w:val="00CA1755"/>
    <w:rsid w:val="00CA1E07"/>
    <w:rsid w:val="00CA1F65"/>
    <w:rsid w:val="00CA1FA8"/>
    <w:rsid w:val="00CA2C05"/>
    <w:rsid w:val="00CA2CF4"/>
    <w:rsid w:val="00CA343C"/>
    <w:rsid w:val="00CA36EC"/>
    <w:rsid w:val="00CA36FA"/>
    <w:rsid w:val="00CA3721"/>
    <w:rsid w:val="00CA390D"/>
    <w:rsid w:val="00CA3967"/>
    <w:rsid w:val="00CA4014"/>
    <w:rsid w:val="00CA41F6"/>
    <w:rsid w:val="00CA462D"/>
    <w:rsid w:val="00CA5945"/>
    <w:rsid w:val="00CA659D"/>
    <w:rsid w:val="00CA744D"/>
    <w:rsid w:val="00CA75D4"/>
    <w:rsid w:val="00CA7713"/>
    <w:rsid w:val="00CA7AFC"/>
    <w:rsid w:val="00CB0394"/>
    <w:rsid w:val="00CB0750"/>
    <w:rsid w:val="00CB079F"/>
    <w:rsid w:val="00CB0983"/>
    <w:rsid w:val="00CB0A9D"/>
    <w:rsid w:val="00CB0B78"/>
    <w:rsid w:val="00CB0EE0"/>
    <w:rsid w:val="00CB10FA"/>
    <w:rsid w:val="00CB16E4"/>
    <w:rsid w:val="00CB1AF9"/>
    <w:rsid w:val="00CB1DC4"/>
    <w:rsid w:val="00CB209C"/>
    <w:rsid w:val="00CB24F2"/>
    <w:rsid w:val="00CB276A"/>
    <w:rsid w:val="00CB2802"/>
    <w:rsid w:val="00CB2868"/>
    <w:rsid w:val="00CB38F2"/>
    <w:rsid w:val="00CB3960"/>
    <w:rsid w:val="00CB3AD4"/>
    <w:rsid w:val="00CB4106"/>
    <w:rsid w:val="00CB4524"/>
    <w:rsid w:val="00CB5222"/>
    <w:rsid w:val="00CB5430"/>
    <w:rsid w:val="00CB55AD"/>
    <w:rsid w:val="00CB5B4F"/>
    <w:rsid w:val="00CB6071"/>
    <w:rsid w:val="00CB60E8"/>
    <w:rsid w:val="00CB65F9"/>
    <w:rsid w:val="00CB6BC7"/>
    <w:rsid w:val="00CB6DF0"/>
    <w:rsid w:val="00CB7117"/>
    <w:rsid w:val="00CB789C"/>
    <w:rsid w:val="00CB79C9"/>
    <w:rsid w:val="00CC1218"/>
    <w:rsid w:val="00CC159B"/>
    <w:rsid w:val="00CC1998"/>
    <w:rsid w:val="00CC1B9A"/>
    <w:rsid w:val="00CC2450"/>
    <w:rsid w:val="00CC2598"/>
    <w:rsid w:val="00CC26A5"/>
    <w:rsid w:val="00CC2F3B"/>
    <w:rsid w:val="00CC36EA"/>
    <w:rsid w:val="00CC3722"/>
    <w:rsid w:val="00CC3D11"/>
    <w:rsid w:val="00CC4C46"/>
    <w:rsid w:val="00CC4E7D"/>
    <w:rsid w:val="00CC4F0C"/>
    <w:rsid w:val="00CC4FB4"/>
    <w:rsid w:val="00CC542A"/>
    <w:rsid w:val="00CC569B"/>
    <w:rsid w:val="00CC5849"/>
    <w:rsid w:val="00CC5C5C"/>
    <w:rsid w:val="00CC5DF8"/>
    <w:rsid w:val="00CC620A"/>
    <w:rsid w:val="00CC6D94"/>
    <w:rsid w:val="00CC6FC3"/>
    <w:rsid w:val="00CC7DA7"/>
    <w:rsid w:val="00CD14BD"/>
    <w:rsid w:val="00CD150F"/>
    <w:rsid w:val="00CD1555"/>
    <w:rsid w:val="00CD1BAA"/>
    <w:rsid w:val="00CD1E82"/>
    <w:rsid w:val="00CD20F6"/>
    <w:rsid w:val="00CD2119"/>
    <w:rsid w:val="00CD240E"/>
    <w:rsid w:val="00CD2B07"/>
    <w:rsid w:val="00CD2F62"/>
    <w:rsid w:val="00CD3019"/>
    <w:rsid w:val="00CD31B3"/>
    <w:rsid w:val="00CD33A8"/>
    <w:rsid w:val="00CD3641"/>
    <w:rsid w:val="00CD442F"/>
    <w:rsid w:val="00CD4922"/>
    <w:rsid w:val="00CD4BB7"/>
    <w:rsid w:val="00CD515A"/>
    <w:rsid w:val="00CD53A9"/>
    <w:rsid w:val="00CD5954"/>
    <w:rsid w:val="00CD5A35"/>
    <w:rsid w:val="00CD5C5B"/>
    <w:rsid w:val="00CD5CF1"/>
    <w:rsid w:val="00CD6081"/>
    <w:rsid w:val="00CD69E9"/>
    <w:rsid w:val="00CD6FAF"/>
    <w:rsid w:val="00CD7220"/>
    <w:rsid w:val="00CD722A"/>
    <w:rsid w:val="00CD7470"/>
    <w:rsid w:val="00CD761B"/>
    <w:rsid w:val="00CD7797"/>
    <w:rsid w:val="00CE00CF"/>
    <w:rsid w:val="00CE0304"/>
    <w:rsid w:val="00CE038E"/>
    <w:rsid w:val="00CE040B"/>
    <w:rsid w:val="00CE0A5F"/>
    <w:rsid w:val="00CE0BF8"/>
    <w:rsid w:val="00CE0D1A"/>
    <w:rsid w:val="00CE0FBB"/>
    <w:rsid w:val="00CE11B6"/>
    <w:rsid w:val="00CE11EB"/>
    <w:rsid w:val="00CE121E"/>
    <w:rsid w:val="00CE15F8"/>
    <w:rsid w:val="00CE1B4A"/>
    <w:rsid w:val="00CE1FD2"/>
    <w:rsid w:val="00CE2029"/>
    <w:rsid w:val="00CE30B6"/>
    <w:rsid w:val="00CE3339"/>
    <w:rsid w:val="00CE38C3"/>
    <w:rsid w:val="00CE3BA8"/>
    <w:rsid w:val="00CE3C62"/>
    <w:rsid w:val="00CE3F21"/>
    <w:rsid w:val="00CE45D2"/>
    <w:rsid w:val="00CE46C0"/>
    <w:rsid w:val="00CE4751"/>
    <w:rsid w:val="00CE4A0F"/>
    <w:rsid w:val="00CE4AD2"/>
    <w:rsid w:val="00CE5682"/>
    <w:rsid w:val="00CE56E1"/>
    <w:rsid w:val="00CE58E9"/>
    <w:rsid w:val="00CE64BE"/>
    <w:rsid w:val="00CE664F"/>
    <w:rsid w:val="00CE6C76"/>
    <w:rsid w:val="00CE73BC"/>
    <w:rsid w:val="00CE784A"/>
    <w:rsid w:val="00CE7948"/>
    <w:rsid w:val="00CE7F2E"/>
    <w:rsid w:val="00CE7F3E"/>
    <w:rsid w:val="00CF03C7"/>
    <w:rsid w:val="00CF1753"/>
    <w:rsid w:val="00CF199B"/>
    <w:rsid w:val="00CF1A6F"/>
    <w:rsid w:val="00CF25DE"/>
    <w:rsid w:val="00CF2690"/>
    <w:rsid w:val="00CF29C9"/>
    <w:rsid w:val="00CF2A04"/>
    <w:rsid w:val="00CF2AD7"/>
    <w:rsid w:val="00CF319F"/>
    <w:rsid w:val="00CF33B6"/>
    <w:rsid w:val="00CF34E8"/>
    <w:rsid w:val="00CF38B8"/>
    <w:rsid w:val="00CF43F6"/>
    <w:rsid w:val="00CF451B"/>
    <w:rsid w:val="00CF490B"/>
    <w:rsid w:val="00CF495D"/>
    <w:rsid w:val="00CF4CB7"/>
    <w:rsid w:val="00CF52B5"/>
    <w:rsid w:val="00CF5AA7"/>
    <w:rsid w:val="00CF5B6E"/>
    <w:rsid w:val="00CF5E7E"/>
    <w:rsid w:val="00CF60CC"/>
    <w:rsid w:val="00CF708C"/>
    <w:rsid w:val="00CF7B5D"/>
    <w:rsid w:val="00CF7B98"/>
    <w:rsid w:val="00D0000B"/>
    <w:rsid w:val="00D00239"/>
    <w:rsid w:val="00D006E9"/>
    <w:rsid w:val="00D00720"/>
    <w:rsid w:val="00D00B42"/>
    <w:rsid w:val="00D00BD6"/>
    <w:rsid w:val="00D019D9"/>
    <w:rsid w:val="00D01D1E"/>
    <w:rsid w:val="00D02222"/>
    <w:rsid w:val="00D0267F"/>
    <w:rsid w:val="00D02F7F"/>
    <w:rsid w:val="00D02F96"/>
    <w:rsid w:val="00D036E1"/>
    <w:rsid w:val="00D040C0"/>
    <w:rsid w:val="00D05BEE"/>
    <w:rsid w:val="00D05D30"/>
    <w:rsid w:val="00D05DCA"/>
    <w:rsid w:val="00D0622C"/>
    <w:rsid w:val="00D0697D"/>
    <w:rsid w:val="00D06DD7"/>
    <w:rsid w:val="00D07A32"/>
    <w:rsid w:val="00D07BE8"/>
    <w:rsid w:val="00D07DF4"/>
    <w:rsid w:val="00D1017C"/>
    <w:rsid w:val="00D10356"/>
    <w:rsid w:val="00D1041A"/>
    <w:rsid w:val="00D1060D"/>
    <w:rsid w:val="00D10815"/>
    <w:rsid w:val="00D10CD1"/>
    <w:rsid w:val="00D10D55"/>
    <w:rsid w:val="00D111C1"/>
    <w:rsid w:val="00D111DA"/>
    <w:rsid w:val="00D1177B"/>
    <w:rsid w:val="00D11AEB"/>
    <w:rsid w:val="00D11AF7"/>
    <w:rsid w:val="00D11B90"/>
    <w:rsid w:val="00D12A0A"/>
    <w:rsid w:val="00D12C9F"/>
    <w:rsid w:val="00D12EAE"/>
    <w:rsid w:val="00D13692"/>
    <w:rsid w:val="00D136BD"/>
    <w:rsid w:val="00D13DE4"/>
    <w:rsid w:val="00D1412F"/>
    <w:rsid w:val="00D142D0"/>
    <w:rsid w:val="00D1497F"/>
    <w:rsid w:val="00D14BF3"/>
    <w:rsid w:val="00D14E2E"/>
    <w:rsid w:val="00D15108"/>
    <w:rsid w:val="00D1537C"/>
    <w:rsid w:val="00D1541A"/>
    <w:rsid w:val="00D155A5"/>
    <w:rsid w:val="00D1564F"/>
    <w:rsid w:val="00D160CB"/>
    <w:rsid w:val="00D164C6"/>
    <w:rsid w:val="00D16590"/>
    <w:rsid w:val="00D168E8"/>
    <w:rsid w:val="00D171E2"/>
    <w:rsid w:val="00D1726E"/>
    <w:rsid w:val="00D1740D"/>
    <w:rsid w:val="00D1786A"/>
    <w:rsid w:val="00D17FA1"/>
    <w:rsid w:val="00D21004"/>
    <w:rsid w:val="00D21196"/>
    <w:rsid w:val="00D21B34"/>
    <w:rsid w:val="00D2213F"/>
    <w:rsid w:val="00D224A1"/>
    <w:rsid w:val="00D224F4"/>
    <w:rsid w:val="00D22599"/>
    <w:rsid w:val="00D22A08"/>
    <w:rsid w:val="00D22E39"/>
    <w:rsid w:val="00D230A4"/>
    <w:rsid w:val="00D235C2"/>
    <w:rsid w:val="00D23A68"/>
    <w:rsid w:val="00D24826"/>
    <w:rsid w:val="00D2502B"/>
    <w:rsid w:val="00D252A0"/>
    <w:rsid w:val="00D25319"/>
    <w:rsid w:val="00D25C57"/>
    <w:rsid w:val="00D26509"/>
    <w:rsid w:val="00D26EBC"/>
    <w:rsid w:val="00D274E5"/>
    <w:rsid w:val="00D27506"/>
    <w:rsid w:val="00D277DA"/>
    <w:rsid w:val="00D27D52"/>
    <w:rsid w:val="00D27F80"/>
    <w:rsid w:val="00D3013E"/>
    <w:rsid w:val="00D3054D"/>
    <w:rsid w:val="00D30645"/>
    <w:rsid w:val="00D3069B"/>
    <w:rsid w:val="00D30F88"/>
    <w:rsid w:val="00D311F0"/>
    <w:rsid w:val="00D31644"/>
    <w:rsid w:val="00D31743"/>
    <w:rsid w:val="00D3222B"/>
    <w:rsid w:val="00D32305"/>
    <w:rsid w:val="00D33E3A"/>
    <w:rsid w:val="00D341D2"/>
    <w:rsid w:val="00D3461D"/>
    <w:rsid w:val="00D34836"/>
    <w:rsid w:val="00D34A49"/>
    <w:rsid w:val="00D34E97"/>
    <w:rsid w:val="00D35022"/>
    <w:rsid w:val="00D351DB"/>
    <w:rsid w:val="00D354AD"/>
    <w:rsid w:val="00D356A3"/>
    <w:rsid w:val="00D35F4A"/>
    <w:rsid w:val="00D366AC"/>
    <w:rsid w:val="00D36906"/>
    <w:rsid w:val="00D36DEC"/>
    <w:rsid w:val="00D3753A"/>
    <w:rsid w:val="00D376FF"/>
    <w:rsid w:val="00D37A6D"/>
    <w:rsid w:val="00D37AC5"/>
    <w:rsid w:val="00D37CB2"/>
    <w:rsid w:val="00D37E9C"/>
    <w:rsid w:val="00D40040"/>
    <w:rsid w:val="00D4019D"/>
    <w:rsid w:val="00D404BB"/>
    <w:rsid w:val="00D417AA"/>
    <w:rsid w:val="00D41801"/>
    <w:rsid w:val="00D41856"/>
    <w:rsid w:val="00D424B7"/>
    <w:rsid w:val="00D427AE"/>
    <w:rsid w:val="00D4292A"/>
    <w:rsid w:val="00D42AB8"/>
    <w:rsid w:val="00D431E2"/>
    <w:rsid w:val="00D435C3"/>
    <w:rsid w:val="00D439A2"/>
    <w:rsid w:val="00D450A5"/>
    <w:rsid w:val="00D450C3"/>
    <w:rsid w:val="00D450EF"/>
    <w:rsid w:val="00D453D0"/>
    <w:rsid w:val="00D45406"/>
    <w:rsid w:val="00D45587"/>
    <w:rsid w:val="00D46028"/>
    <w:rsid w:val="00D4627F"/>
    <w:rsid w:val="00D462E2"/>
    <w:rsid w:val="00D46BB8"/>
    <w:rsid w:val="00D46CAE"/>
    <w:rsid w:val="00D47402"/>
    <w:rsid w:val="00D47619"/>
    <w:rsid w:val="00D47753"/>
    <w:rsid w:val="00D50100"/>
    <w:rsid w:val="00D5120F"/>
    <w:rsid w:val="00D512FB"/>
    <w:rsid w:val="00D51555"/>
    <w:rsid w:val="00D51699"/>
    <w:rsid w:val="00D519CB"/>
    <w:rsid w:val="00D51A15"/>
    <w:rsid w:val="00D51A9C"/>
    <w:rsid w:val="00D51B55"/>
    <w:rsid w:val="00D522A9"/>
    <w:rsid w:val="00D5376C"/>
    <w:rsid w:val="00D538B4"/>
    <w:rsid w:val="00D53D96"/>
    <w:rsid w:val="00D542C3"/>
    <w:rsid w:val="00D5442F"/>
    <w:rsid w:val="00D546CF"/>
    <w:rsid w:val="00D564B2"/>
    <w:rsid w:val="00D56823"/>
    <w:rsid w:val="00D56A72"/>
    <w:rsid w:val="00D56B68"/>
    <w:rsid w:val="00D56BE5"/>
    <w:rsid w:val="00D56C26"/>
    <w:rsid w:val="00D56EC2"/>
    <w:rsid w:val="00D56F5E"/>
    <w:rsid w:val="00D57132"/>
    <w:rsid w:val="00D572E4"/>
    <w:rsid w:val="00D57350"/>
    <w:rsid w:val="00D57A5B"/>
    <w:rsid w:val="00D57E1D"/>
    <w:rsid w:val="00D600E0"/>
    <w:rsid w:val="00D60241"/>
    <w:rsid w:val="00D608AC"/>
    <w:rsid w:val="00D60C59"/>
    <w:rsid w:val="00D60F96"/>
    <w:rsid w:val="00D61278"/>
    <w:rsid w:val="00D61579"/>
    <w:rsid w:val="00D615C7"/>
    <w:rsid w:val="00D6180C"/>
    <w:rsid w:val="00D618EC"/>
    <w:rsid w:val="00D61E0E"/>
    <w:rsid w:val="00D625C5"/>
    <w:rsid w:val="00D62C4A"/>
    <w:rsid w:val="00D62DA1"/>
    <w:rsid w:val="00D62E9C"/>
    <w:rsid w:val="00D62F8B"/>
    <w:rsid w:val="00D62FBC"/>
    <w:rsid w:val="00D6458D"/>
    <w:rsid w:val="00D64CB7"/>
    <w:rsid w:val="00D650B0"/>
    <w:rsid w:val="00D65217"/>
    <w:rsid w:val="00D65486"/>
    <w:rsid w:val="00D65A66"/>
    <w:rsid w:val="00D65BB2"/>
    <w:rsid w:val="00D65EAE"/>
    <w:rsid w:val="00D66684"/>
    <w:rsid w:val="00D667E6"/>
    <w:rsid w:val="00D66A75"/>
    <w:rsid w:val="00D66D5A"/>
    <w:rsid w:val="00D67012"/>
    <w:rsid w:val="00D67028"/>
    <w:rsid w:val="00D6732F"/>
    <w:rsid w:val="00D67517"/>
    <w:rsid w:val="00D67D70"/>
    <w:rsid w:val="00D7045E"/>
    <w:rsid w:val="00D70482"/>
    <w:rsid w:val="00D70D55"/>
    <w:rsid w:val="00D70E57"/>
    <w:rsid w:val="00D71A3F"/>
    <w:rsid w:val="00D71A91"/>
    <w:rsid w:val="00D71B1C"/>
    <w:rsid w:val="00D723F3"/>
    <w:rsid w:val="00D72CE8"/>
    <w:rsid w:val="00D7384C"/>
    <w:rsid w:val="00D73A81"/>
    <w:rsid w:val="00D74750"/>
    <w:rsid w:val="00D74856"/>
    <w:rsid w:val="00D74CCB"/>
    <w:rsid w:val="00D75101"/>
    <w:rsid w:val="00D7554D"/>
    <w:rsid w:val="00D7584B"/>
    <w:rsid w:val="00D759B4"/>
    <w:rsid w:val="00D75B27"/>
    <w:rsid w:val="00D76652"/>
    <w:rsid w:val="00D767AA"/>
    <w:rsid w:val="00D76908"/>
    <w:rsid w:val="00D76ABD"/>
    <w:rsid w:val="00D77043"/>
    <w:rsid w:val="00D770D6"/>
    <w:rsid w:val="00D77A7E"/>
    <w:rsid w:val="00D77FAC"/>
    <w:rsid w:val="00D800C1"/>
    <w:rsid w:val="00D80390"/>
    <w:rsid w:val="00D80A39"/>
    <w:rsid w:val="00D80C75"/>
    <w:rsid w:val="00D815EC"/>
    <w:rsid w:val="00D81A85"/>
    <w:rsid w:val="00D81BA5"/>
    <w:rsid w:val="00D81D4D"/>
    <w:rsid w:val="00D81DFA"/>
    <w:rsid w:val="00D81E82"/>
    <w:rsid w:val="00D81F3D"/>
    <w:rsid w:val="00D82105"/>
    <w:rsid w:val="00D822EB"/>
    <w:rsid w:val="00D82643"/>
    <w:rsid w:val="00D8295C"/>
    <w:rsid w:val="00D82BD3"/>
    <w:rsid w:val="00D82C77"/>
    <w:rsid w:val="00D83061"/>
    <w:rsid w:val="00D83182"/>
    <w:rsid w:val="00D83393"/>
    <w:rsid w:val="00D839A1"/>
    <w:rsid w:val="00D83FF0"/>
    <w:rsid w:val="00D846B0"/>
    <w:rsid w:val="00D84DAE"/>
    <w:rsid w:val="00D8501A"/>
    <w:rsid w:val="00D851E0"/>
    <w:rsid w:val="00D85531"/>
    <w:rsid w:val="00D862C2"/>
    <w:rsid w:val="00D863AC"/>
    <w:rsid w:val="00D865C4"/>
    <w:rsid w:val="00D8694A"/>
    <w:rsid w:val="00D86A88"/>
    <w:rsid w:val="00D87383"/>
    <w:rsid w:val="00D87A32"/>
    <w:rsid w:val="00D87B3C"/>
    <w:rsid w:val="00D87E95"/>
    <w:rsid w:val="00D90768"/>
    <w:rsid w:val="00D907A1"/>
    <w:rsid w:val="00D909B4"/>
    <w:rsid w:val="00D910A6"/>
    <w:rsid w:val="00D91196"/>
    <w:rsid w:val="00D913AA"/>
    <w:rsid w:val="00D913B4"/>
    <w:rsid w:val="00D918AC"/>
    <w:rsid w:val="00D91924"/>
    <w:rsid w:val="00D91A35"/>
    <w:rsid w:val="00D91A59"/>
    <w:rsid w:val="00D921EE"/>
    <w:rsid w:val="00D92351"/>
    <w:rsid w:val="00D932AB"/>
    <w:rsid w:val="00D93694"/>
    <w:rsid w:val="00D93B6B"/>
    <w:rsid w:val="00D93CD3"/>
    <w:rsid w:val="00D93CD5"/>
    <w:rsid w:val="00D93F1B"/>
    <w:rsid w:val="00D942B2"/>
    <w:rsid w:val="00D94695"/>
    <w:rsid w:val="00D947AF"/>
    <w:rsid w:val="00D94D61"/>
    <w:rsid w:val="00D94F5C"/>
    <w:rsid w:val="00D952D0"/>
    <w:rsid w:val="00D9555D"/>
    <w:rsid w:val="00D95DFC"/>
    <w:rsid w:val="00D96361"/>
    <w:rsid w:val="00D96367"/>
    <w:rsid w:val="00D9638C"/>
    <w:rsid w:val="00D9646B"/>
    <w:rsid w:val="00D96562"/>
    <w:rsid w:val="00D9675A"/>
    <w:rsid w:val="00D9694F"/>
    <w:rsid w:val="00D96A6D"/>
    <w:rsid w:val="00D96BFA"/>
    <w:rsid w:val="00D96C79"/>
    <w:rsid w:val="00D9733C"/>
    <w:rsid w:val="00D9797F"/>
    <w:rsid w:val="00DA026E"/>
    <w:rsid w:val="00DA0522"/>
    <w:rsid w:val="00DA0834"/>
    <w:rsid w:val="00DA1822"/>
    <w:rsid w:val="00DA1A38"/>
    <w:rsid w:val="00DA22DA"/>
    <w:rsid w:val="00DA2641"/>
    <w:rsid w:val="00DA2760"/>
    <w:rsid w:val="00DA2779"/>
    <w:rsid w:val="00DA3196"/>
    <w:rsid w:val="00DA35DA"/>
    <w:rsid w:val="00DA3980"/>
    <w:rsid w:val="00DA4085"/>
    <w:rsid w:val="00DA4650"/>
    <w:rsid w:val="00DA4966"/>
    <w:rsid w:val="00DA4B7E"/>
    <w:rsid w:val="00DA4C91"/>
    <w:rsid w:val="00DA4F33"/>
    <w:rsid w:val="00DA50F8"/>
    <w:rsid w:val="00DA53E8"/>
    <w:rsid w:val="00DA570E"/>
    <w:rsid w:val="00DA59FA"/>
    <w:rsid w:val="00DA671C"/>
    <w:rsid w:val="00DA686F"/>
    <w:rsid w:val="00DA7471"/>
    <w:rsid w:val="00DA7630"/>
    <w:rsid w:val="00DA77BD"/>
    <w:rsid w:val="00DA799F"/>
    <w:rsid w:val="00DB00B8"/>
    <w:rsid w:val="00DB00D2"/>
    <w:rsid w:val="00DB0E18"/>
    <w:rsid w:val="00DB1116"/>
    <w:rsid w:val="00DB1826"/>
    <w:rsid w:val="00DB1936"/>
    <w:rsid w:val="00DB19E0"/>
    <w:rsid w:val="00DB1AAE"/>
    <w:rsid w:val="00DB1E9D"/>
    <w:rsid w:val="00DB200E"/>
    <w:rsid w:val="00DB272E"/>
    <w:rsid w:val="00DB2A4A"/>
    <w:rsid w:val="00DB2A6C"/>
    <w:rsid w:val="00DB353D"/>
    <w:rsid w:val="00DB3A0C"/>
    <w:rsid w:val="00DB4BA8"/>
    <w:rsid w:val="00DB51F7"/>
    <w:rsid w:val="00DB63FA"/>
    <w:rsid w:val="00DB643A"/>
    <w:rsid w:val="00DB6582"/>
    <w:rsid w:val="00DB7840"/>
    <w:rsid w:val="00DB7A72"/>
    <w:rsid w:val="00DB7BC7"/>
    <w:rsid w:val="00DB7DA7"/>
    <w:rsid w:val="00DC0DB8"/>
    <w:rsid w:val="00DC1079"/>
    <w:rsid w:val="00DC10D2"/>
    <w:rsid w:val="00DC156C"/>
    <w:rsid w:val="00DC1801"/>
    <w:rsid w:val="00DC1A9C"/>
    <w:rsid w:val="00DC1B32"/>
    <w:rsid w:val="00DC1B77"/>
    <w:rsid w:val="00DC2535"/>
    <w:rsid w:val="00DC289E"/>
    <w:rsid w:val="00DC2913"/>
    <w:rsid w:val="00DC2C31"/>
    <w:rsid w:val="00DC2E70"/>
    <w:rsid w:val="00DC300F"/>
    <w:rsid w:val="00DC3072"/>
    <w:rsid w:val="00DC317A"/>
    <w:rsid w:val="00DC3514"/>
    <w:rsid w:val="00DC3DF0"/>
    <w:rsid w:val="00DC3DF5"/>
    <w:rsid w:val="00DC3F59"/>
    <w:rsid w:val="00DC447D"/>
    <w:rsid w:val="00DC45D1"/>
    <w:rsid w:val="00DC4D37"/>
    <w:rsid w:val="00DC4F4C"/>
    <w:rsid w:val="00DC4F60"/>
    <w:rsid w:val="00DC53FB"/>
    <w:rsid w:val="00DC56DF"/>
    <w:rsid w:val="00DC5708"/>
    <w:rsid w:val="00DC5B6A"/>
    <w:rsid w:val="00DC5F13"/>
    <w:rsid w:val="00DC63AB"/>
    <w:rsid w:val="00DC65E3"/>
    <w:rsid w:val="00DC7741"/>
    <w:rsid w:val="00DC7823"/>
    <w:rsid w:val="00DC7FAD"/>
    <w:rsid w:val="00DD0147"/>
    <w:rsid w:val="00DD0705"/>
    <w:rsid w:val="00DD09E8"/>
    <w:rsid w:val="00DD0DF5"/>
    <w:rsid w:val="00DD0E44"/>
    <w:rsid w:val="00DD0E93"/>
    <w:rsid w:val="00DD1172"/>
    <w:rsid w:val="00DD1AD2"/>
    <w:rsid w:val="00DD1CF3"/>
    <w:rsid w:val="00DD1D54"/>
    <w:rsid w:val="00DD1E11"/>
    <w:rsid w:val="00DD22AB"/>
    <w:rsid w:val="00DD2735"/>
    <w:rsid w:val="00DD2BE7"/>
    <w:rsid w:val="00DD2DE4"/>
    <w:rsid w:val="00DD36DE"/>
    <w:rsid w:val="00DD3961"/>
    <w:rsid w:val="00DD3A2C"/>
    <w:rsid w:val="00DD483E"/>
    <w:rsid w:val="00DD4D29"/>
    <w:rsid w:val="00DD52F1"/>
    <w:rsid w:val="00DD5337"/>
    <w:rsid w:val="00DD5A53"/>
    <w:rsid w:val="00DD6131"/>
    <w:rsid w:val="00DD647D"/>
    <w:rsid w:val="00DD6766"/>
    <w:rsid w:val="00DD6D19"/>
    <w:rsid w:val="00DD6FB2"/>
    <w:rsid w:val="00DD703A"/>
    <w:rsid w:val="00DD765E"/>
    <w:rsid w:val="00DD775F"/>
    <w:rsid w:val="00DD7822"/>
    <w:rsid w:val="00DD785F"/>
    <w:rsid w:val="00DD790A"/>
    <w:rsid w:val="00DD799C"/>
    <w:rsid w:val="00DD7BAF"/>
    <w:rsid w:val="00DD7E17"/>
    <w:rsid w:val="00DE0132"/>
    <w:rsid w:val="00DE04BC"/>
    <w:rsid w:val="00DE083B"/>
    <w:rsid w:val="00DE09DF"/>
    <w:rsid w:val="00DE0DA7"/>
    <w:rsid w:val="00DE0DAE"/>
    <w:rsid w:val="00DE0FEA"/>
    <w:rsid w:val="00DE139E"/>
    <w:rsid w:val="00DE1935"/>
    <w:rsid w:val="00DE1EDF"/>
    <w:rsid w:val="00DE2003"/>
    <w:rsid w:val="00DE2A8E"/>
    <w:rsid w:val="00DE2AB0"/>
    <w:rsid w:val="00DE2B29"/>
    <w:rsid w:val="00DE3069"/>
    <w:rsid w:val="00DE311C"/>
    <w:rsid w:val="00DE37DC"/>
    <w:rsid w:val="00DE47EF"/>
    <w:rsid w:val="00DE4CF2"/>
    <w:rsid w:val="00DE5290"/>
    <w:rsid w:val="00DE5D00"/>
    <w:rsid w:val="00DE5EAC"/>
    <w:rsid w:val="00DE61D4"/>
    <w:rsid w:val="00DE638C"/>
    <w:rsid w:val="00DE6580"/>
    <w:rsid w:val="00DE6AE7"/>
    <w:rsid w:val="00DE72BF"/>
    <w:rsid w:val="00DE76AE"/>
    <w:rsid w:val="00DE7EC4"/>
    <w:rsid w:val="00DF00DC"/>
    <w:rsid w:val="00DF0A5E"/>
    <w:rsid w:val="00DF0AC2"/>
    <w:rsid w:val="00DF0B74"/>
    <w:rsid w:val="00DF0B9B"/>
    <w:rsid w:val="00DF0EC8"/>
    <w:rsid w:val="00DF1008"/>
    <w:rsid w:val="00DF1509"/>
    <w:rsid w:val="00DF155E"/>
    <w:rsid w:val="00DF165D"/>
    <w:rsid w:val="00DF2374"/>
    <w:rsid w:val="00DF2376"/>
    <w:rsid w:val="00DF25E7"/>
    <w:rsid w:val="00DF2F8D"/>
    <w:rsid w:val="00DF3413"/>
    <w:rsid w:val="00DF37BB"/>
    <w:rsid w:val="00DF3B4A"/>
    <w:rsid w:val="00DF3E9C"/>
    <w:rsid w:val="00DF46EA"/>
    <w:rsid w:val="00DF50CB"/>
    <w:rsid w:val="00DF5528"/>
    <w:rsid w:val="00DF6421"/>
    <w:rsid w:val="00DF7542"/>
    <w:rsid w:val="00E00169"/>
    <w:rsid w:val="00E004A5"/>
    <w:rsid w:val="00E00AC4"/>
    <w:rsid w:val="00E012B6"/>
    <w:rsid w:val="00E01603"/>
    <w:rsid w:val="00E017C2"/>
    <w:rsid w:val="00E01819"/>
    <w:rsid w:val="00E01A80"/>
    <w:rsid w:val="00E01B43"/>
    <w:rsid w:val="00E01ECF"/>
    <w:rsid w:val="00E0231D"/>
    <w:rsid w:val="00E023C7"/>
    <w:rsid w:val="00E0280C"/>
    <w:rsid w:val="00E02949"/>
    <w:rsid w:val="00E02FC2"/>
    <w:rsid w:val="00E031C5"/>
    <w:rsid w:val="00E035E4"/>
    <w:rsid w:val="00E03B36"/>
    <w:rsid w:val="00E03F9E"/>
    <w:rsid w:val="00E0477F"/>
    <w:rsid w:val="00E04B41"/>
    <w:rsid w:val="00E04F11"/>
    <w:rsid w:val="00E06B12"/>
    <w:rsid w:val="00E06EDE"/>
    <w:rsid w:val="00E0734B"/>
    <w:rsid w:val="00E07392"/>
    <w:rsid w:val="00E0799A"/>
    <w:rsid w:val="00E07BFC"/>
    <w:rsid w:val="00E07D5A"/>
    <w:rsid w:val="00E07E15"/>
    <w:rsid w:val="00E10A0D"/>
    <w:rsid w:val="00E10A22"/>
    <w:rsid w:val="00E11014"/>
    <w:rsid w:val="00E11086"/>
    <w:rsid w:val="00E1137C"/>
    <w:rsid w:val="00E114B2"/>
    <w:rsid w:val="00E1160C"/>
    <w:rsid w:val="00E11C8A"/>
    <w:rsid w:val="00E127C0"/>
    <w:rsid w:val="00E12AC8"/>
    <w:rsid w:val="00E130AE"/>
    <w:rsid w:val="00E13EFA"/>
    <w:rsid w:val="00E1431E"/>
    <w:rsid w:val="00E156E8"/>
    <w:rsid w:val="00E15904"/>
    <w:rsid w:val="00E15B2C"/>
    <w:rsid w:val="00E161AA"/>
    <w:rsid w:val="00E167EE"/>
    <w:rsid w:val="00E16AEC"/>
    <w:rsid w:val="00E16EA5"/>
    <w:rsid w:val="00E17078"/>
    <w:rsid w:val="00E1712C"/>
    <w:rsid w:val="00E1732A"/>
    <w:rsid w:val="00E17589"/>
    <w:rsid w:val="00E206A5"/>
    <w:rsid w:val="00E208CC"/>
    <w:rsid w:val="00E20CB3"/>
    <w:rsid w:val="00E20F30"/>
    <w:rsid w:val="00E2164F"/>
    <w:rsid w:val="00E217CB"/>
    <w:rsid w:val="00E21AAB"/>
    <w:rsid w:val="00E21AC8"/>
    <w:rsid w:val="00E222D2"/>
    <w:rsid w:val="00E22873"/>
    <w:rsid w:val="00E22886"/>
    <w:rsid w:val="00E23CAC"/>
    <w:rsid w:val="00E23D9A"/>
    <w:rsid w:val="00E23DA2"/>
    <w:rsid w:val="00E241AA"/>
    <w:rsid w:val="00E24446"/>
    <w:rsid w:val="00E24949"/>
    <w:rsid w:val="00E250EE"/>
    <w:rsid w:val="00E25DAA"/>
    <w:rsid w:val="00E25E86"/>
    <w:rsid w:val="00E25F4C"/>
    <w:rsid w:val="00E260F2"/>
    <w:rsid w:val="00E26236"/>
    <w:rsid w:val="00E262F2"/>
    <w:rsid w:val="00E2652C"/>
    <w:rsid w:val="00E2656A"/>
    <w:rsid w:val="00E266B6"/>
    <w:rsid w:val="00E267A7"/>
    <w:rsid w:val="00E26A68"/>
    <w:rsid w:val="00E26B3F"/>
    <w:rsid w:val="00E2707C"/>
    <w:rsid w:val="00E2711F"/>
    <w:rsid w:val="00E2722B"/>
    <w:rsid w:val="00E27475"/>
    <w:rsid w:val="00E276BB"/>
    <w:rsid w:val="00E27A28"/>
    <w:rsid w:val="00E27A80"/>
    <w:rsid w:val="00E27C54"/>
    <w:rsid w:val="00E30273"/>
    <w:rsid w:val="00E30293"/>
    <w:rsid w:val="00E302F0"/>
    <w:rsid w:val="00E30B00"/>
    <w:rsid w:val="00E30C8D"/>
    <w:rsid w:val="00E30E54"/>
    <w:rsid w:val="00E311B1"/>
    <w:rsid w:val="00E3133A"/>
    <w:rsid w:val="00E32109"/>
    <w:rsid w:val="00E323D9"/>
    <w:rsid w:val="00E329D1"/>
    <w:rsid w:val="00E32C42"/>
    <w:rsid w:val="00E32C48"/>
    <w:rsid w:val="00E32EE2"/>
    <w:rsid w:val="00E339A6"/>
    <w:rsid w:val="00E33A1B"/>
    <w:rsid w:val="00E3468F"/>
    <w:rsid w:val="00E348C4"/>
    <w:rsid w:val="00E349DC"/>
    <w:rsid w:val="00E34A26"/>
    <w:rsid w:val="00E3558D"/>
    <w:rsid w:val="00E35959"/>
    <w:rsid w:val="00E36214"/>
    <w:rsid w:val="00E37190"/>
    <w:rsid w:val="00E37371"/>
    <w:rsid w:val="00E375E2"/>
    <w:rsid w:val="00E37870"/>
    <w:rsid w:val="00E4016B"/>
    <w:rsid w:val="00E40358"/>
    <w:rsid w:val="00E40A3A"/>
    <w:rsid w:val="00E40B40"/>
    <w:rsid w:val="00E40C70"/>
    <w:rsid w:val="00E40DCE"/>
    <w:rsid w:val="00E4115B"/>
    <w:rsid w:val="00E41225"/>
    <w:rsid w:val="00E41D41"/>
    <w:rsid w:val="00E422DD"/>
    <w:rsid w:val="00E42EB5"/>
    <w:rsid w:val="00E4364B"/>
    <w:rsid w:val="00E436E6"/>
    <w:rsid w:val="00E439C3"/>
    <w:rsid w:val="00E43DDD"/>
    <w:rsid w:val="00E44226"/>
    <w:rsid w:val="00E44822"/>
    <w:rsid w:val="00E44923"/>
    <w:rsid w:val="00E44B7D"/>
    <w:rsid w:val="00E45FDE"/>
    <w:rsid w:val="00E463B2"/>
    <w:rsid w:val="00E468F6"/>
    <w:rsid w:val="00E46A00"/>
    <w:rsid w:val="00E46FBC"/>
    <w:rsid w:val="00E473C8"/>
    <w:rsid w:val="00E479AB"/>
    <w:rsid w:val="00E47BE1"/>
    <w:rsid w:val="00E47C12"/>
    <w:rsid w:val="00E500A8"/>
    <w:rsid w:val="00E500DA"/>
    <w:rsid w:val="00E5041E"/>
    <w:rsid w:val="00E50448"/>
    <w:rsid w:val="00E5049D"/>
    <w:rsid w:val="00E50570"/>
    <w:rsid w:val="00E50921"/>
    <w:rsid w:val="00E510F1"/>
    <w:rsid w:val="00E5144D"/>
    <w:rsid w:val="00E515AE"/>
    <w:rsid w:val="00E5175E"/>
    <w:rsid w:val="00E51EA7"/>
    <w:rsid w:val="00E524A6"/>
    <w:rsid w:val="00E527AA"/>
    <w:rsid w:val="00E52E95"/>
    <w:rsid w:val="00E5350B"/>
    <w:rsid w:val="00E539AE"/>
    <w:rsid w:val="00E53FC8"/>
    <w:rsid w:val="00E54370"/>
    <w:rsid w:val="00E547B9"/>
    <w:rsid w:val="00E54919"/>
    <w:rsid w:val="00E549A4"/>
    <w:rsid w:val="00E54A7F"/>
    <w:rsid w:val="00E54ACE"/>
    <w:rsid w:val="00E54B84"/>
    <w:rsid w:val="00E54D3E"/>
    <w:rsid w:val="00E554BC"/>
    <w:rsid w:val="00E55CBB"/>
    <w:rsid w:val="00E55EC8"/>
    <w:rsid w:val="00E56835"/>
    <w:rsid w:val="00E5753C"/>
    <w:rsid w:val="00E5759E"/>
    <w:rsid w:val="00E575F2"/>
    <w:rsid w:val="00E576EC"/>
    <w:rsid w:val="00E5778D"/>
    <w:rsid w:val="00E577FA"/>
    <w:rsid w:val="00E57C03"/>
    <w:rsid w:val="00E57C20"/>
    <w:rsid w:val="00E60427"/>
    <w:rsid w:val="00E607A9"/>
    <w:rsid w:val="00E60F72"/>
    <w:rsid w:val="00E60FA8"/>
    <w:rsid w:val="00E610B2"/>
    <w:rsid w:val="00E61D40"/>
    <w:rsid w:val="00E62218"/>
    <w:rsid w:val="00E6222E"/>
    <w:rsid w:val="00E622E2"/>
    <w:rsid w:val="00E62831"/>
    <w:rsid w:val="00E62E48"/>
    <w:rsid w:val="00E630C1"/>
    <w:rsid w:val="00E6394A"/>
    <w:rsid w:val="00E63A0F"/>
    <w:rsid w:val="00E63D5E"/>
    <w:rsid w:val="00E6405F"/>
    <w:rsid w:val="00E64344"/>
    <w:rsid w:val="00E64412"/>
    <w:rsid w:val="00E645EF"/>
    <w:rsid w:val="00E647A9"/>
    <w:rsid w:val="00E6491C"/>
    <w:rsid w:val="00E64D27"/>
    <w:rsid w:val="00E64FA8"/>
    <w:rsid w:val="00E6505A"/>
    <w:rsid w:val="00E65304"/>
    <w:rsid w:val="00E656B1"/>
    <w:rsid w:val="00E65D7E"/>
    <w:rsid w:val="00E66137"/>
    <w:rsid w:val="00E66306"/>
    <w:rsid w:val="00E6652F"/>
    <w:rsid w:val="00E668EF"/>
    <w:rsid w:val="00E66A68"/>
    <w:rsid w:val="00E66E48"/>
    <w:rsid w:val="00E67E91"/>
    <w:rsid w:val="00E70357"/>
    <w:rsid w:val="00E703C7"/>
    <w:rsid w:val="00E70B30"/>
    <w:rsid w:val="00E70CAE"/>
    <w:rsid w:val="00E70CAF"/>
    <w:rsid w:val="00E70D00"/>
    <w:rsid w:val="00E70E0C"/>
    <w:rsid w:val="00E71840"/>
    <w:rsid w:val="00E71C99"/>
    <w:rsid w:val="00E7220B"/>
    <w:rsid w:val="00E72428"/>
    <w:rsid w:val="00E724EA"/>
    <w:rsid w:val="00E72516"/>
    <w:rsid w:val="00E726A4"/>
    <w:rsid w:val="00E7341E"/>
    <w:rsid w:val="00E7379B"/>
    <w:rsid w:val="00E74369"/>
    <w:rsid w:val="00E74A1C"/>
    <w:rsid w:val="00E74AFB"/>
    <w:rsid w:val="00E74BEC"/>
    <w:rsid w:val="00E74C52"/>
    <w:rsid w:val="00E75CAA"/>
    <w:rsid w:val="00E75CBD"/>
    <w:rsid w:val="00E76162"/>
    <w:rsid w:val="00E76483"/>
    <w:rsid w:val="00E764BA"/>
    <w:rsid w:val="00E768E5"/>
    <w:rsid w:val="00E76DDE"/>
    <w:rsid w:val="00E76E6C"/>
    <w:rsid w:val="00E76E98"/>
    <w:rsid w:val="00E77005"/>
    <w:rsid w:val="00E771CD"/>
    <w:rsid w:val="00E80AE3"/>
    <w:rsid w:val="00E80B20"/>
    <w:rsid w:val="00E81141"/>
    <w:rsid w:val="00E811C4"/>
    <w:rsid w:val="00E8127F"/>
    <w:rsid w:val="00E81464"/>
    <w:rsid w:val="00E81BC4"/>
    <w:rsid w:val="00E81C73"/>
    <w:rsid w:val="00E81DA6"/>
    <w:rsid w:val="00E82802"/>
    <w:rsid w:val="00E82AE1"/>
    <w:rsid w:val="00E83437"/>
    <w:rsid w:val="00E83A5B"/>
    <w:rsid w:val="00E83FC0"/>
    <w:rsid w:val="00E84456"/>
    <w:rsid w:val="00E849D2"/>
    <w:rsid w:val="00E84C12"/>
    <w:rsid w:val="00E85410"/>
    <w:rsid w:val="00E862C0"/>
    <w:rsid w:val="00E86AB8"/>
    <w:rsid w:val="00E86D6B"/>
    <w:rsid w:val="00E86DD6"/>
    <w:rsid w:val="00E86F12"/>
    <w:rsid w:val="00E87B72"/>
    <w:rsid w:val="00E87FEB"/>
    <w:rsid w:val="00E90147"/>
    <w:rsid w:val="00E90720"/>
    <w:rsid w:val="00E909AE"/>
    <w:rsid w:val="00E91317"/>
    <w:rsid w:val="00E914DB"/>
    <w:rsid w:val="00E918FE"/>
    <w:rsid w:val="00E91C91"/>
    <w:rsid w:val="00E91D39"/>
    <w:rsid w:val="00E926D5"/>
    <w:rsid w:val="00E926D6"/>
    <w:rsid w:val="00E927C3"/>
    <w:rsid w:val="00E92999"/>
    <w:rsid w:val="00E92FFE"/>
    <w:rsid w:val="00E93610"/>
    <w:rsid w:val="00E937A5"/>
    <w:rsid w:val="00E937D8"/>
    <w:rsid w:val="00E93C6E"/>
    <w:rsid w:val="00E93D18"/>
    <w:rsid w:val="00E95193"/>
    <w:rsid w:val="00E95656"/>
    <w:rsid w:val="00E95BBE"/>
    <w:rsid w:val="00E95FB0"/>
    <w:rsid w:val="00E960BD"/>
    <w:rsid w:val="00E9625E"/>
    <w:rsid w:val="00E964DD"/>
    <w:rsid w:val="00E9663E"/>
    <w:rsid w:val="00E9682C"/>
    <w:rsid w:val="00E9687C"/>
    <w:rsid w:val="00E96984"/>
    <w:rsid w:val="00E96ABD"/>
    <w:rsid w:val="00E96BA7"/>
    <w:rsid w:val="00E96DA2"/>
    <w:rsid w:val="00E96DB6"/>
    <w:rsid w:val="00E96EF4"/>
    <w:rsid w:val="00E96F7A"/>
    <w:rsid w:val="00E970F8"/>
    <w:rsid w:val="00E974B1"/>
    <w:rsid w:val="00E97C79"/>
    <w:rsid w:val="00E97EF4"/>
    <w:rsid w:val="00EA0203"/>
    <w:rsid w:val="00EA08D0"/>
    <w:rsid w:val="00EA2609"/>
    <w:rsid w:val="00EA28C0"/>
    <w:rsid w:val="00EA2DBF"/>
    <w:rsid w:val="00EA30DF"/>
    <w:rsid w:val="00EA31BE"/>
    <w:rsid w:val="00EA34CD"/>
    <w:rsid w:val="00EA35E1"/>
    <w:rsid w:val="00EA3B03"/>
    <w:rsid w:val="00EA3D0A"/>
    <w:rsid w:val="00EA3E61"/>
    <w:rsid w:val="00EA3F29"/>
    <w:rsid w:val="00EA4448"/>
    <w:rsid w:val="00EA46DF"/>
    <w:rsid w:val="00EA4D9F"/>
    <w:rsid w:val="00EA5458"/>
    <w:rsid w:val="00EA54B7"/>
    <w:rsid w:val="00EA5EEB"/>
    <w:rsid w:val="00EA6070"/>
    <w:rsid w:val="00EA6677"/>
    <w:rsid w:val="00EA67F5"/>
    <w:rsid w:val="00EA6ABE"/>
    <w:rsid w:val="00EA7673"/>
    <w:rsid w:val="00EA785A"/>
    <w:rsid w:val="00EA79EB"/>
    <w:rsid w:val="00EA7D02"/>
    <w:rsid w:val="00EA7DAC"/>
    <w:rsid w:val="00EB069A"/>
    <w:rsid w:val="00EB0E34"/>
    <w:rsid w:val="00EB17A2"/>
    <w:rsid w:val="00EB1BF2"/>
    <w:rsid w:val="00EB1CA8"/>
    <w:rsid w:val="00EB22FB"/>
    <w:rsid w:val="00EB2471"/>
    <w:rsid w:val="00EB28CC"/>
    <w:rsid w:val="00EB2D91"/>
    <w:rsid w:val="00EB2DD2"/>
    <w:rsid w:val="00EB3119"/>
    <w:rsid w:val="00EB3268"/>
    <w:rsid w:val="00EB3922"/>
    <w:rsid w:val="00EB3A65"/>
    <w:rsid w:val="00EB3AD3"/>
    <w:rsid w:val="00EB3B3A"/>
    <w:rsid w:val="00EB40A9"/>
    <w:rsid w:val="00EB4468"/>
    <w:rsid w:val="00EB4602"/>
    <w:rsid w:val="00EB4741"/>
    <w:rsid w:val="00EB4B39"/>
    <w:rsid w:val="00EB53E4"/>
    <w:rsid w:val="00EB5545"/>
    <w:rsid w:val="00EB567B"/>
    <w:rsid w:val="00EB580A"/>
    <w:rsid w:val="00EB59FA"/>
    <w:rsid w:val="00EB5F38"/>
    <w:rsid w:val="00EB5FE0"/>
    <w:rsid w:val="00EB6B15"/>
    <w:rsid w:val="00EB6E9E"/>
    <w:rsid w:val="00EB6FC3"/>
    <w:rsid w:val="00EB712E"/>
    <w:rsid w:val="00EB73C8"/>
    <w:rsid w:val="00EB7B0E"/>
    <w:rsid w:val="00EC0178"/>
    <w:rsid w:val="00EC032D"/>
    <w:rsid w:val="00EC14FA"/>
    <w:rsid w:val="00EC1797"/>
    <w:rsid w:val="00EC19C9"/>
    <w:rsid w:val="00EC1A46"/>
    <w:rsid w:val="00EC2216"/>
    <w:rsid w:val="00EC24ED"/>
    <w:rsid w:val="00EC2D03"/>
    <w:rsid w:val="00EC2E67"/>
    <w:rsid w:val="00EC3DF9"/>
    <w:rsid w:val="00EC4094"/>
    <w:rsid w:val="00EC4578"/>
    <w:rsid w:val="00EC46BF"/>
    <w:rsid w:val="00EC4C69"/>
    <w:rsid w:val="00EC4D25"/>
    <w:rsid w:val="00EC5023"/>
    <w:rsid w:val="00EC539E"/>
    <w:rsid w:val="00EC5A32"/>
    <w:rsid w:val="00EC5ACB"/>
    <w:rsid w:val="00EC5C33"/>
    <w:rsid w:val="00EC5E17"/>
    <w:rsid w:val="00EC5E93"/>
    <w:rsid w:val="00EC656E"/>
    <w:rsid w:val="00EC6D64"/>
    <w:rsid w:val="00EC6DDC"/>
    <w:rsid w:val="00EC6E16"/>
    <w:rsid w:val="00EC6FAC"/>
    <w:rsid w:val="00EC7377"/>
    <w:rsid w:val="00EC7405"/>
    <w:rsid w:val="00ED1485"/>
    <w:rsid w:val="00ED2025"/>
    <w:rsid w:val="00ED24B0"/>
    <w:rsid w:val="00ED2602"/>
    <w:rsid w:val="00ED2A7B"/>
    <w:rsid w:val="00ED2DC7"/>
    <w:rsid w:val="00ED2DCC"/>
    <w:rsid w:val="00ED313D"/>
    <w:rsid w:val="00ED313E"/>
    <w:rsid w:val="00ED31CB"/>
    <w:rsid w:val="00ED4410"/>
    <w:rsid w:val="00ED566E"/>
    <w:rsid w:val="00ED56B7"/>
    <w:rsid w:val="00ED5771"/>
    <w:rsid w:val="00ED5E02"/>
    <w:rsid w:val="00ED619E"/>
    <w:rsid w:val="00ED6200"/>
    <w:rsid w:val="00ED62B4"/>
    <w:rsid w:val="00ED63D7"/>
    <w:rsid w:val="00ED646E"/>
    <w:rsid w:val="00ED65EF"/>
    <w:rsid w:val="00ED7112"/>
    <w:rsid w:val="00ED7267"/>
    <w:rsid w:val="00ED7715"/>
    <w:rsid w:val="00ED7828"/>
    <w:rsid w:val="00ED7931"/>
    <w:rsid w:val="00ED7D93"/>
    <w:rsid w:val="00EE1260"/>
    <w:rsid w:val="00EE1963"/>
    <w:rsid w:val="00EE2066"/>
    <w:rsid w:val="00EE2400"/>
    <w:rsid w:val="00EE2547"/>
    <w:rsid w:val="00EE28B4"/>
    <w:rsid w:val="00EE28C0"/>
    <w:rsid w:val="00EE33A0"/>
    <w:rsid w:val="00EE34EE"/>
    <w:rsid w:val="00EE3FC8"/>
    <w:rsid w:val="00EE46F1"/>
    <w:rsid w:val="00EE53EE"/>
    <w:rsid w:val="00EE5F96"/>
    <w:rsid w:val="00EE617C"/>
    <w:rsid w:val="00EE657F"/>
    <w:rsid w:val="00EE6782"/>
    <w:rsid w:val="00EE6917"/>
    <w:rsid w:val="00EE7221"/>
    <w:rsid w:val="00EE7A51"/>
    <w:rsid w:val="00EE7B14"/>
    <w:rsid w:val="00EE7B4A"/>
    <w:rsid w:val="00EF01CF"/>
    <w:rsid w:val="00EF0733"/>
    <w:rsid w:val="00EF077C"/>
    <w:rsid w:val="00EF092F"/>
    <w:rsid w:val="00EF0D1C"/>
    <w:rsid w:val="00EF0D71"/>
    <w:rsid w:val="00EF0E21"/>
    <w:rsid w:val="00EF1219"/>
    <w:rsid w:val="00EF14BA"/>
    <w:rsid w:val="00EF1AC6"/>
    <w:rsid w:val="00EF2C26"/>
    <w:rsid w:val="00EF2C29"/>
    <w:rsid w:val="00EF2C6D"/>
    <w:rsid w:val="00EF2EDF"/>
    <w:rsid w:val="00EF31E9"/>
    <w:rsid w:val="00EF3725"/>
    <w:rsid w:val="00EF3D77"/>
    <w:rsid w:val="00EF4322"/>
    <w:rsid w:val="00EF4ACC"/>
    <w:rsid w:val="00EF6012"/>
    <w:rsid w:val="00EF6051"/>
    <w:rsid w:val="00EF61A3"/>
    <w:rsid w:val="00EF628E"/>
    <w:rsid w:val="00EF65A0"/>
    <w:rsid w:val="00EF6735"/>
    <w:rsid w:val="00EF6887"/>
    <w:rsid w:val="00EF6C4B"/>
    <w:rsid w:val="00EF7783"/>
    <w:rsid w:val="00EF7D4E"/>
    <w:rsid w:val="00EF7F4E"/>
    <w:rsid w:val="00F001FA"/>
    <w:rsid w:val="00F00F4E"/>
    <w:rsid w:val="00F019A6"/>
    <w:rsid w:val="00F01B8B"/>
    <w:rsid w:val="00F01EC1"/>
    <w:rsid w:val="00F0210B"/>
    <w:rsid w:val="00F024B4"/>
    <w:rsid w:val="00F02A73"/>
    <w:rsid w:val="00F02D19"/>
    <w:rsid w:val="00F04905"/>
    <w:rsid w:val="00F04B63"/>
    <w:rsid w:val="00F04B9E"/>
    <w:rsid w:val="00F05D62"/>
    <w:rsid w:val="00F07196"/>
    <w:rsid w:val="00F07433"/>
    <w:rsid w:val="00F0775B"/>
    <w:rsid w:val="00F079E2"/>
    <w:rsid w:val="00F07A34"/>
    <w:rsid w:val="00F07D2B"/>
    <w:rsid w:val="00F106F1"/>
    <w:rsid w:val="00F11476"/>
    <w:rsid w:val="00F11803"/>
    <w:rsid w:val="00F11983"/>
    <w:rsid w:val="00F11996"/>
    <w:rsid w:val="00F11F70"/>
    <w:rsid w:val="00F1293E"/>
    <w:rsid w:val="00F1299B"/>
    <w:rsid w:val="00F13CE3"/>
    <w:rsid w:val="00F13D48"/>
    <w:rsid w:val="00F140B4"/>
    <w:rsid w:val="00F148F9"/>
    <w:rsid w:val="00F14A49"/>
    <w:rsid w:val="00F14C54"/>
    <w:rsid w:val="00F14DB9"/>
    <w:rsid w:val="00F1500C"/>
    <w:rsid w:val="00F15373"/>
    <w:rsid w:val="00F1545C"/>
    <w:rsid w:val="00F15698"/>
    <w:rsid w:val="00F15A6F"/>
    <w:rsid w:val="00F15EDD"/>
    <w:rsid w:val="00F164A0"/>
    <w:rsid w:val="00F16583"/>
    <w:rsid w:val="00F168FA"/>
    <w:rsid w:val="00F16A13"/>
    <w:rsid w:val="00F16E74"/>
    <w:rsid w:val="00F1715B"/>
    <w:rsid w:val="00F17440"/>
    <w:rsid w:val="00F1759C"/>
    <w:rsid w:val="00F17B20"/>
    <w:rsid w:val="00F203A5"/>
    <w:rsid w:val="00F204FE"/>
    <w:rsid w:val="00F20BF4"/>
    <w:rsid w:val="00F20DD4"/>
    <w:rsid w:val="00F20FEC"/>
    <w:rsid w:val="00F21042"/>
    <w:rsid w:val="00F21131"/>
    <w:rsid w:val="00F2113D"/>
    <w:rsid w:val="00F21204"/>
    <w:rsid w:val="00F223E2"/>
    <w:rsid w:val="00F22716"/>
    <w:rsid w:val="00F227A9"/>
    <w:rsid w:val="00F2290B"/>
    <w:rsid w:val="00F22DEC"/>
    <w:rsid w:val="00F2376F"/>
    <w:rsid w:val="00F239D6"/>
    <w:rsid w:val="00F23C5C"/>
    <w:rsid w:val="00F23DE2"/>
    <w:rsid w:val="00F246C3"/>
    <w:rsid w:val="00F2497A"/>
    <w:rsid w:val="00F256D2"/>
    <w:rsid w:val="00F25AD6"/>
    <w:rsid w:val="00F25B34"/>
    <w:rsid w:val="00F25D4B"/>
    <w:rsid w:val="00F25DCF"/>
    <w:rsid w:val="00F25DDE"/>
    <w:rsid w:val="00F260F5"/>
    <w:rsid w:val="00F26765"/>
    <w:rsid w:val="00F26B50"/>
    <w:rsid w:val="00F26FA3"/>
    <w:rsid w:val="00F27F67"/>
    <w:rsid w:val="00F301AA"/>
    <w:rsid w:val="00F3050C"/>
    <w:rsid w:val="00F306E8"/>
    <w:rsid w:val="00F3134E"/>
    <w:rsid w:val="00F3141B"/>
    <w:rsid w:val="00F314BE"/>
    <w:rsid w:val="00F3152A"/>
    <w:rsid w:val="00F3152B"/>
    <w:rsid w:val="00F31810"/>
    <w:rsid w:val="00F31B0C"/>
    <w:rsid w:val="00F3207A"/>
    <w:rsid w:val="00F32F07"/>
    <w:rsid w:val="00F32FAA"/>
    <w:rsid w:val="00F331D6"/>
    <w:rsid w:val="00F3355E"/>
    <w:rsid w:val="00F3392A"/>
    <w:rsid w:val="00F33CAE"/>
    <w:rsid w:val="00F33FD2"/>
    <w:rsid w:val="00F34B16"/>
    <w:rsid w:val="00F35FC0"/>
    <w:rsid w:val="00F361A9"/>
    <w:rsid w:val="00F3627D"/>
    <w:rsid w:val="00F36602"/>
    <w:rsid w:val="00F366B6"/>
    <w:rsid w:val="00F4017F"/>
    <w:rsid w:val="00F4038E"/>
    <w:rsid w:val="00F40538"/>
    <w:rsid w:val="00F40561"/>
    <w:rsid w:val="00F40A4A"/>
    <w:rsid w:val="00F40E55"/>
    <w:rsid w:val="00F414F6"/>
    <w:rsid w:val="00F41640"/>
    <w:rsid w:val="00F416E9"/>
    <w:rsid w:val="00F419BE"/>
    <w:rsid w:val="00F41BB1"/>
    <w:rsid w:val="00F41CFE"/>
    <w:rsid w:val="00F42693"/>
    <w:rsid w:val="00F426FD"/>
    <w:rsid w:val="00F42C00"/>
    <w:rsid w:val="00F42CA8"/>
    <w:rsid w:val="00F42CDF"/>
    <w:rsid w:val="00F42E6F"/>
    <w:rsid w:val="00F434E9"/>
    <w:rsid w:val="00F43534"/>
    <w:rsid w:val="00F43657"/>
    <w:rsid w:val="00F438DB"/>
    <w:rsid w:val="00F44727"/>
    <w:rsid w:val="00F4491F"/>
    <w:rsid w:val="00F4557A"/>
    <w:rsid w:val="00F459A8"/>
    <w:rsid w:val="00F45EB0"/>
    <w:rsid w:val="00F45F6E"/>
    <w:rsid w:val="00F468C3"/>
    <w:rsid w:val="00F47053"/>
    <w:rsid w:val="00F47BE6"/>
    <w:rsid w:val="00F47C7F"/>
    <w:rsid w:val="00F502FF"/>
    <w:rsid w:val="00F50675"/>
    <w:rsid w:val="00F50C40"/>
    <w:rsid w:val="00F5111B"/>
    <w:rsid w:val="00F51ADA"/>
    <w:rsid w:val="00F51C41"/>
    <w:rsid w:val="00F51EA2"/>
    <w:rsid w:val="00F5233D"/>
    <w:rsid w:val="00F526B7"/>
    <w:rsid w:val="00F527BF"/>
    <w:rsid w:val="00F527D4"/>
    <w:rsid w:val="00F52B41"/>
    <w:rsid w:val="00F52CE0"/>
    <w:rsid w:val="00F52DF0"/>
    <w:rsid w:val="00F531FB"/>
    <w:rsid w:val="00F53828"/>
    <w:rsid w:val="00F53884"/>
    <w:rsid w:val="00F53A38"/>
    <w:rsid w:val="00F53AAE"/>
    <w:rsid w:val="00F5400E"/>
    <w:rsid w:val="00F54416"/>
    <w:rsid w:val="00F5452E"/>
    <w:rsid w:val="00F54807"/>
    <w:rsid w:val="00F556A4"/>
    <w:rsid w:val="00F5651A"/>
    <w:rsid w:val="00F56BFE"/>
    <w:rsid w:val="00F5743F"/>
    <w:rsid w:val="00F57AC0"/>
    <w:rsid w:val="00F57DB5"/>
    <w:rsid w:val="00F57F2A"/>
    <w:rsid w:val="00F60490"/>
    <w:rsid w:val="00F604ED"/>
    <w:rsid w:val="00F608D9"/>
    <w:rsid w:val="00F60997"/>
    <w:rsid w:val="00F60B70"/>
    <w:rsid w:val="00F61103"/>
    <w:rsid w:val="00F616BC"/>
    <w:rsid w:val="00F6199D"/>
    <w:rsid w:val="00F62089"/>
    <w:rsid w:val="00F62247"/>
    <w:rsid w:val="00F623A7"/>
    <w:rsid w:val="00F623DA"/>
    <w:rsid w:val="00F62BC8"/>
    <w:rsid w:val="00F62CF3"/>
    <w:rsid w:val="00F62DEB"/>
    <w:rsid w:val="00F636DB"/>
    <w:rsid w:val="00F63D0C"/>
    <w:rsid w:val="00F63EE1"/>
    <w:rsid w:val="00F64120"/>
    <w:rsid w:val="00F6431B"/>
    <w:rsid w:val="00F64FB3"/>
    <w:rsid w:val="00F65414"/>
    <w:rsid w:val="00F65D7A"/>
    <w:rsid w:val="00F65E32"/>
    <w:rsid w:val="00F663A1"/>
    <w:rsid w:val="00F66C9B"/>
    <w:rsid w:val="00F66D75"/>
    <w:rsid w:val="00F67A56"/>
    <w:rsid w:val="00F67D8B"/>
    <w:rsid w:val="00F709C4"/>
    <w:rsid w:val="00F70D67"/>
    <w:rsid w:val="00F70F2C"/>
    <w:rsid w:val="00F7196E"/>
    <w:rsid w:val="00F71B2F"/>
    <w:rsid w:val="00F7243D"/>
    <w:rsid w:val="00F728EC"/>
    <w:rsid w:val="00F733DD"/>
    <w:rsid w:val="00F73409"/>
    <w:rsid w:val="00F736A4"/>
    <w:rsid w:val="00F740C0"/>
    <w:rsid w:val="00F74524"/>
    <w:rsid w:val="00F75226"/>
    <w:rsid w:val="00F75877"/>
    <w:rsid w:val="00F76401"/>
    <w:rsid w:val="00F76F21"/>
    <w:rsid w:val="00F771D7"/>
    <w:rsid w:val="00F772C8"/>
    <w:rsid w:val="00F776C9"/>
    <w:rsid w:val="00F779E4"/>
    <w:rsid w:val="00F803E1"/>
    <w:rsid w:val="00F803F5"/>
    <w:rsid w:val="00F807BB"/>
    <w:rsid w:val="00F8093F"/>
    <w:rsid w:val="00F816DA"/>
    <w:rsid w:val="00F81A10"/>
    <w:rsid w:val="00F8208F"/>
    <w:rsid w:val="00F82511"/>
    <w:rsid w:val="00F82CC9"/>
    <w:rsid w:val="00F82D5B"/>
    <w:rsid w:val="00F8312A"/>
    <w:rsid w:val="00F8366D"/>
    <w:rsid w:val="00F83B02"/>
    <w:rsid w:val="00F83C76"/>
    <w:rsid w:val="00F83E8E"/>
    <w:rsid w:val="00F84BAF"/>
    <w:rsid w:val="00F84E56"/>
    <w:rsid w:val="00F85CD1"/>
    <w:rsid w:val="00F864E3"/>
    <w:rsid w:val="00F86A0D"/>
    <w:rsid w:val="00F86DB6"/>
    <w:rsid w:val="00F8763F"/>
    <w:rsid w:val="00F87C3D"/>
    <w:rsid w:val="00F9004E"/>
    <w:rsid w:val="00F9017A"/>
    <w:rsid w:val="00F904FB"/>
    <w:rsid w:val="00F90682"/>
    <w:rsid w:val="00F906BD"/>
    <w:rsid w:val="00F906CA"/>
    <w:rsid w:val="00F90731"/>
    <w:rsid w:val="00F908FA"/>
    <w:rsid w:val="00F90A04"/>
    <w:rsid w:val="00F90E68"/>
    <w:rsid w:val="00F913E9"/>
    <w:rsid w:val="00F915A6"/>
    <w:rsid w:val="00F91D82"/>
    <w:rsid w:val="00F926BC"/>
    <w:rsid w:val="00F927DA"/>
    <w:rsid w:val="00F928F1"/>
    <w:rsid w:val="00F92EDE"/>
    <w:rsid w:val="00F9388E"/>
    <w:rsid w:val="00F93BC5"/>
    <w:rsid w:val="00F93DD8"/>
    <w:rsid w:val="00F93F05"/>
    <w:rsid w:val="00F93F3F"/>
    <w:rsid w:val="00F94C31"/>
    <w:rsid w:val="00F95013"/>
    <w:rsid w:val="00F9501B"/>
    <w:rsid w:val="00F95553"/>
    <w:rsid w:val="00F95842"/>
    <w:rsid w:val="00F95B87"/>
    <w:rsid w:val="00F9634C"/>
    <w:rsid w:val="00F96A1A"/>
    <w:rsid w:val="00F972C3"/>
    <w:rsid w:val="00FA05DA"/>
    <w:rsid w:val="00FA0972"/>
    <w:rsid w:val="00FA1254"/>
    <w:rsid w:val="00FA1314"/>
    <w:rsid w:val="00FA1335"/>
    <w:rsid w:val="00FA14CE"/>
    <w:rsid w:val="00FA15A0"/>
    <w:rsid w:val="00FA1D30"/>
    <w:rsid w:val="00FA1E9E"/>
    <w:rsid w:val="00FA21B3"/>
    <w:rsid w:val="00FA2329"/>
    <w:rsid w:val="00FA276F"/>
    <w:rsid w:val="00FA2830"/>
    <w:rsid w:val="00FA3BFB"/>
    <w:rsid w:val="00FA3C61"/>
    <w:rsid w:val="00FA3E48"/>
    <w:rsid w:val="00FA48EA"/>
    <w:rsid w:val="00FA4A71"/>
    <w:rsid w:val="00FA4AC4"/>
    <w:rsid w:val="00FA56F9"/>
    <w:rsid w:val="00FA64E9"/>
    <w:rsid w:val="00FA65E3"/>
    <w:rsid w:val="00FA6BDA"/>
    <w:rsid w:val="00FA7085"/>
    <w:rsid w:val="00FA717A"/>
    <w:rsid w:val="00FA71AA"/>
    <w:rsid w:val="00FA7A80"/>
    <w:rsid w:val="00FA7A98"/>
    <w:rsid w:val="00FB0CDE"/>
    <w:rsid w:val="00FB1A6C"/>
    <w:rsid w:val="00FB1ACB"/>
    <w:rsid w:val="00FB1E0F"/>
    <w:rsid w:val="00FB1E3B"/>
    <w:rsid w:val="00FB202D"/>
    <w:rsid w:val="00FB2208"/>
    <w:rsid w:val="00FB252B"/>
    <w:rsid w:val="00FB2752"/>
    <w:rsid w:val="00FB2EF4"/>
    <w:rsid w:val="00FB36F1"/>
    <w:rsid w:val="00FB3CCC"/>
    <w:rsid w:val="00FB4127"/>
    <w:rsid w:val="00FB4144"/>
    <w:rsid w:val="00FB4A2D"/>
    <w:rsid w:val="00FB5170"/>
    <w:rsid w:val="00FB5525"/>
    <w:rsid w:val="00FB574C"/>
    <w:rsid w:val="00FB5F78"/>
    <w:rsid w:val="00FB61F2"/>
    <w:rsid w:val="00FB6240"/>
    <w:rsid w:val="00FB6658"/>
    <w:rsid w:val="00FB6C8B"/>
    <w:rsid w:val="00FB762F"/>
    <w:rsid w:val="00FB7743"/>
    <w:rsid w:val="00FB7868"/>
    <w:rsid w:val="00FB79FD"/>
    <w:rsid w:val="00FC0A0B"/>
    <w:rsid w:val="00FC0C08"/>
    <w:rsid w:val="00FC1217"/>
    <w:rsid w:val="00FC1412"/>
    <w:rsid w:val="00FC1604"/>
    <w:rsid w:val="00FC1607"/>
    <w:rsid w:val="00FC16DD"/>
    <w:rsid w:val="00FC1A18"/>
    <w:rsid w:val="00FC1D17"/>
    <w:rsid w:val="00FC1DD5"/>
    <w:rsid w:val="00FC1E62"/>
    <w:rsid w:val="00FC1E71"/>
    <w:rsid w:val="00FC1EA4"/>
    <w:rsid w:val="00FC211A"/>
    <w:rsid w:val="00FC2310"/>
    <w:rsid w:val="00FC2B18"/>
    <w:rsid w:val="00FC2D07"/>
    <w:rsid w:val="00FC3156"/>
    <w:rsid w:val="00FC34E4"/>
    <w:rsid w:val="00FC3DC5"/>
    <w:rsid w:val="00FC3F8C"/>
    <w:rsid w:val="00FC3FF8"/>
    <w:rsid w:val="00FC443A"/>
    <w:rsid w:val="00FC4C9F"/>
    <w:rsid w:val="00FC4E84"/>
    <w:rsid w:val="00FC4F93"/>
    <w:rsid w:val="00FC50F6"/>
    <w:rsid w:val="00FC55A0"/>
    <w:rsid w:val="00FC5729"/>
    <w:rsid w:val="00FC5A27"/>
    <w:rsid w:val="00FC5DCC"/>
    <w:rsid w:val="00FC6090"/>
    <w:rsid w:val="00FC68CC"/>
    <w:rsid w:val="00FC6F01"/>
    <w:rsid w:val="00FC7318"/>
    <w:rsid w:val="00FC734A"/>
    <w:rsid w:val="00FC749D"/>
    <w:rsid w:val="00FC763D"/>
    <w:rsid w:val="00FC791C"/>
    <w:rsid w:val="00FD0108"/>
    <w:rsid w:val="00FD0166"/>
    <w:rsid w:val="00FD067D"/>
    <w:rsid w:val="00FD0B18"/>
    <w:rsid w:val="00FD1192"/>
    <w:rsid w:val="00FD185B"/>
    <w:rsid w:val="00FD18DD"/>
    <w:rsid w:val="00FD1F3E"/>
    <w:rsid w:val="00FD322A"/>
    <w:rsid w:val="00FD38B6"/>
    <w:rsid w:val="00FD38D6"/>
    <w:rsid w:val="00FD3A40"/>
    <w:rsid w:val="00FD3AA3"/>
    <w:rsid w:val="00FD3DED"/>
    <w:rsid w:val="00FD4079"/>
    <w:rsid w:val="00FD4421"/>
    <w:rsid w:val="00FD49EA"/>
    <w:rsid w:val="00FD53BB"/>
    <w:rsid w:val="00FD547A"/>
    <w:rsid w:val="00FD582B"/>
    <w:rsid w:val="00FD5C3F"/>
    <w:rsid w:val="00FD6049"/>
    <w:rsid w:val="00FD6298"/>
    <w:rsid w:val="00FD646D"/>
    <w:rsid w:val="00FD6E21"/>
    <w:rsid w:val="00FD7D01"/>
    <w:rsid w:val="00FE01E4"/>
    <w:rsid w:val="00FE0EAE"/>
    <w:rsid w:val="00FE1221"/>
    <w:rsid w:val="00FE14D8"/>
    <w:rsid w:val="00FE1E08"/>
    <w:rsid w:val="00FE29A9"/>
    <w:rsid w:val="00FE2A42"/>
    <w:rsid w:val="00FE2D13"/>
    <w:rsid w:val="00FE2E52"/>
    <w:rsid w:val="00FE3311"/>
    <w:rsid w:val="00FE3A58"/>
    <w:rsid w:val="00FE3D71"/>
    <w:rsid w:val="00FE3E3D"/>
    <w:rsid w:val="00FE422B"/>
    <w:rsid w:val="00FE4373"/>
    <w:rsid w:val="00FE4592"/>
    <w:rsid w:val="00FE4780"/>
    <w:rsid w:val="00FE4879"/>
    <w:rsid w:val="00FE4A3D"/>
    <w:rsid w:val="00FE508E"/>
    <w:rsid w:val="00FE5633"/>
    <w:rsid w:val="00FE5F68"/>
    <w:rsid w:val="00FE6095"/>
    <w:rsid w:val="00FE60BA"/>
    <w:rsid w:val="00FE61F7"/>
    <w:rsid w:val="00FE693C"/>
    <w:rsid w:val="00FE6AED"/>
    <w:rsid w:val="00FE6B7D"/>
    <w:rsid w:val="00FE6C11"/>
    <w:rsid w:val="00FE6CE8"/>
    <w:rsid w:val="00FE75D2"/>
    <w:rsid w:val="00FE7B7C"/>
    <w:rsid w:val="00FE7BF2"/>
    <w:rsid w:val="00FE7C24"/>
    <w:rsid w:val="00FF1F50"/>
    <w:rsid w:val="00FF2291"/>
    <w:rsid w:val="00FF252B"/>
    <w:rsid w:val="00FF29C3"/>
    <w:rsid w:val="00FF2E17"/>
    <w:rsid w:val="00FF304B"/>
    <w:rsid w:val="00FF311C"/>
    <w:rsid w:val="00FF36FB"/>
    <w:rsid w:val="00FF3A19"/>
    <w:rsid w:val="00FF3C64"/>
    <w:rsid w:val="00FF3EAD"/>
    <w:rsid w:val="00FF3EEF"/>
    <w:rsid w:val="00FF4214"/>
    <w:rsid w:val="00FF4232"/>
    <w:rsid w:val="00FF4B49"/>
    <w:rsid w:val="00FF58A8"/>
    <w:rsid w:val="00FF59AA"/>
    <w:rsid w:val="00FF59EF"/>
    <w:rsid w:val="00FF5A63"/>
    <w:rsid w:val="00FF5ACA"/>
    <w:rsid w:val="00FF60CD"/>
    <w:rsid w:val="00FF6294"/>
    <w:rsid w:val="00FF661C"/>
    <w:rsid w:val="00FF73A3"/>
    <w:rsid w:val="00FF7BC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694FB"/>
  <w15:docId w15:val="{4BC057C3-2E6A-4CCF-992C-5AAAC6A8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73C9"/>
    <w:rPr>
      <w:lang w:val="nl-NL" w:eastAsia="de-DE"/>
    </w:rPr>
  </w:style>
  <w:style w:type="paragraph" w:styleId="Kop1">
    <w:name w:val="heading 1"/>
    <w:basedOn w:val="Standaard"/>
    <w:next w:val="Standaard"/>
    <w:qFormat/>
    <w:rsid w:val="002F6B0E"/>
    <w:pPr>
      <w:keepNext/>
      <w:spacing w:line="360" w:lineRule="auto"/>
      <w:ind w:right="-567"/>
      <w:outlineLvl w:val="0"/>
    </w:pPr>
    <w:rPr>
      <w:rFonts w:ascii="Arial" w:hAnsi="Arial"/>
      <w:b/>
      <w:sz w:val="28"/>
    </w:rPr>
  </w:style>
  <w:style w:type="paragraph" w:styleId="Kop2">
    <w:name w:val="heading 2"/>
    <w:basedOn w:val="Standaard"/>
    <w:next w:val="Standaard"/>
    <w:qFormat/>
    <w:rsid w:val="008C2B61"/>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semiHidden/>
    <w:unhideWhenUsed/>
    <w:qFormat/>
    <w:rsid w:val="007126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A173C9"/>
    <w:pPr>
      <w:jc w:val="both"/>
    </w:pPr>
    <w:rPr>
      <w:rFonts w:ascii="Arial" w:hAnsi="Arial"/>
      <w:sz w:val="24"/>
    </w:rPr>
  </w:style>
  <w:style w:type="paragraph" w:styleId="Voettekst">
    <w:name w:val="footer"/>
    <w:basedOn w:val="Standaard"/>
    <w:rsid w:val="00A173C9"/>
    <w:pPr>
      <w:tabs>
        <w:tab w:val="center" w:pos="4536"/>
        <w:tab w:val="right" w:pos="9072"/>
      </w:tabs>
    </w:pPr>
  </w:style>
  <w:style w:type="character" w:styleId="Paginanummer">
    <w:name w:val="page number"/>
    <w:basedOn w:val="Standaardalinea-lettertype"/>
    <w:rsid w:val="00A173C9"/>
  </w:style>
  <w:style w:type="paragraph" w:styleId="Koptekst">
    <w:name w:val="header"/>
    <w:basedOn w:val="Standaard"/>
    <w:rsid w:val="00A173C9"/>
    <w:pPr>
      <w:tabs>
        <w:tab w:val="center" w:pos="4320"/>
        <w:tab w:val="right" w:pos="8640"/>
      </w:tabs>
    </w:pPr>
  </w:style>
  <w:style w:type="character" w:styleId="Hyperlink">
    <w:name w:val="Hyperlink"/>
    <w:rsid w:val="000F1E6B"/>
    <w:rPr>
      <w:color w:val="0000FF"/>
      <w:u w:val="single"/>
    </w:rPr>
  </w:style>
  <w:style w:type="paragraph" w:styleId="Plattetekstinspringen">
    <w:name w:val="Body Text Indent"/>
    <w:basedOn w:val="Standaard"/>
    <w:rsid w:val="008D199F"/>
    <w:pPr>
      <w:spacing w:after="120"/>
      <w:ind w:left="283"/>
    </w:pPr>
  </w:style>
  <w:style w:type="paragraph" w:customStyle="1" w:styleId="BodyText11pt">
    <w:name w:val="Body Text + 11 pt"/>
    <w:aliases w:val="Italic,Right:  -0,19 cm,After:  12 pt,Line spacing:  At... ..."/>
    <w:basedOn w:val="Plattetekst"/>
    <w:rsid w:val="008D199F"/>
    <w:pPr>
      <w:spacing w:after="240" w:line="320" w:lineRule="atLeast"/>
      <w:ind w:right="-2"/>
    </w:pPr>
    <w:rPr>
      <w:noProof/>
      <w:sz w:val="22"/>
      <w:szCs w:val="22"/>
    </w:rPr>
  </w:style>
  <w:style w:type="paragraph" w:styleId="Normaalweb">
    <w:name w:val="Normal (Web)"/>
    <w:basedOn w:val="Standaard"/>
    <w:rsid w:val="00A91D01"/>
    <w:pPr>
      <w:spacing w:before="100" w:beforeAutospacing="1" w:after="100" w:afterAutospacing="1"/>
    </w:pPr>
    <w:rPr>
      <w:sz w:val="24"/>
      <w:szCs w:val="24"/>
      <w:lang w:val="en-US" w:eastAsia="en-US"/>
    </w:rPr>
  </w:style>
  <w:style w:type="paragraph" w:styleId="Plattetekst2">
    <w:name w:val="Body Text 2"/>
    <w:basedOn w:val="Standaard"/>
    <w:rsid w:val="002F6B0E"/>
    <w:pPr>
      <w:spacing w:after="120" w:line="480" w:lineRule="auto"/>
    </w:pPr>
  </w:style>
  <w:style w:type="paragraph" w:styleId="Tekstzonderopmaak">
    <w:name w:val="Plain Text"/>
    <w:basedOn w:val="Standaard"/>
    <w:rsid w:val="002F6B0E"/>
    <w:rPr>
      <w:rFonts w:ascii="Courier" w:eastAsia="Times" w:hAnsi="Courier"/>
      <w:sz w:val="24"/>
    </w:rPr>
  </w:style>
  <w:style w:type="paragraph" w:styleId="Ballontekst">
    <w:name w:val="Balloon Text"/>
    <w:basedOn w:val="Standaard"/>
    <w:semiHidden/>
    <w:rsid w:val="00AE64D4"/>
    <w:rPr>
      <w:rFonts w:ascii="Tahoma" w:hAnsi="Tahoma" w:cs="Tahoma"/>
      <w:sz w:val="16"/>
      <w:szCs w:val="16"/>
    </w:rPr>
  </w:style>
  <w:style w:type="paragraph" w:customStyle="1" w:styleId="bodytext11pt0">
    <w:name w:val="bodytext11pt"/>
    <w:basedOn w:val="Standaard"/>
    <w:rsid w:val="006C75E5"/>
    <w:pPr>
      <w:spacing w:after="240" w:line="320" w:lineRule="atLeast"/>
      <w:ind w:right="-2"/>
      <w:jc w:val="both"/>
    </w:pPr>
    <w:rPr>
      <w:rFonts w:ascii="Arial" w:hAnsi="Arial" w:cs="Arial"/>
      <w:sz w:val="22"/>
      <w:szCs w:val="22"/>
      <w:lang w:eastAsia="nl-NL"/>
    </w:rPr>
  </w:style>
  <w:style w:type="paragraph" w:customStyle="1" w:styleId="Abspann">
    <w:name w:val="Abspann"/>
    <w:basedOn w:val="Koptekst"/>
    <w:rsid w:val="004D629F"/>
    <w:pPr>
      <w:tabs>
        <w:tab w:val="clear" w:pos="4320"/>
        <w:tab w:val="clear" w:pos="8640"/>
      </w:tabs>
      <w:spacing w:after="240" w:line="240" w:lineRule="atLeast"/>
      <w:ind w:right="-40"/>
      <w:jc w:val="both"/>
    </w:pPr>
    <w:rPr>
      <w:rFonts w:ascii="Arial" w:hAnsi="Arial"/>
      <w:sz w:val="18"/>
    </w:rPr>
  </w:style>
  <w:style w:type="paragraph" w:customStyle="1" w:styleId="Flietext">
    <w:name w:val="Fließtext"/>
    <w:basedOn w:val="Plattetekst2"/>
    <w:rsid w:val="004D629F"/>
    <w:pPr>
      <w:spacing w:after="240" w:line="320" w:lineRule="atLeast"/>
      <w:ind w:right="-40"/>
    </w:pPr>
    <w:rPr>
      <w:rFonts w:ascii="Arial" w:hAnsi="Arial"/>
      <w:sz w:val="22"/>
    </w:rPr>
  </w:style>
  <w:style w:type="paragraph" w:customStyle="1" w:styleId="Subhead">
    <w:name w:val="Subhead"/>
    <w:basedOn w:val="Standaard"/>
    <w:rsid w:val="008C2B61"/>
    <w:pPr>
      <w:spacing w:line="360" w:lineRule="auto"/>
    </w:pPr>
    <w:rPr>
      <w:rFonts w:ascii="Arial (W1)" w:hAnsi="Arial (W1)"/>
      <w:i/>
      <w:sz w:val="22"/>
    </w:rPr>
  </w:style>
  <w:style w:type="paragraph" w:customStyle="1" w:styleId="Aufmacher">
    <w:name w:val="Aufmacher"/>
    <w:basedOn w:val="Standaard"/>
    <w:rsid w:val="008C2B61"/>
    <w:pPr>
      <w:spacing w:after="240" w:line="320" w:lineRule="exact"/>
      <w:ind w:right="-40"/>
    </w:pPr>
    <w:rPr>
      <w:rFonts w:ascii="Arial (W1)" w:hAnsi="Arial (W1)"/>
      <w:b/>
      <w:sz w:val="22"/>
    </w:rPr>
  </w:style>
  <w:style w:type="character" w:styleId="Verwijzingopmerking">
    <w:name w:val="annotation reference"/>
    <w:semiHidden/>
    <w:rsid w:val="00BF34A7"/>
    <w:rPr>
      <w:sz w:val="16"/>
      <w:szCs w:val="16"/>
    </w:rPr>
  </w:style>
  <w:style w:type="paragraph" w:styleId="Tekstopmerking">
    <w:name w:val="annotation text"/>
    <w:basedOn w:val="Standaard"/>
    <w:semiHidden/>
    <w:rsid w:val="00BF34A7"/>
  </w:style>
  <w:style w:type="paragraph" w:styleId="Onderwerpvanopmerking">
    <w:name w:val="annotation subject"/>
    <w:basedOn w:val="Tekstopmerking"/>
    <w:next w:val="Tekstopmerking"/>
    <w:semiHidden/>
    <w:rsid w:val="00BF34A7"/>
    <w:rPr>
      <w:b/>
      <w:bCs/>
    </w:rPr>
  </w:style>
  <w:style w:type="paragraph" w:customStyle="1" w:styleId="Revision1">
    <w:name w:val="Revision1"/>
    <w:hidden/>
    <w:uiPriority w:val="99"/>
    <w:semiHidden/>
    <w:rsid w:val="00913CC3"/>
    <w:rPr>
      <w:lang w:val="de-DE" w:eastAsia="de-DE"/>
    </w:rPr>
  </w:style>
  <w:style w:type="paragraph" w:styleId="Revisie">
    <w:name w:val="Revision"/>
    <w:hidden/>
    <w:uiPriority w:val="99"/>
    <w:semiHidden/>
    <w:rsid w:val="00235EA7"/>
    <w:rPr>
      <w:lang w:val="de-DE" w:eastAsia="de-DE"/>
    </w:rPr>
  </w:style>
  <w:style w:type="character" w:styleId="GevolgdeHyperlink">
    <w:name w:val="FollowedHyperlink"/>
    <w:rsid w:val="00AB105C"/>
    <w:rPr>
      <w:color w:val="800080"/>
      <w:u w:val="single"/>
    </w:rPr>
  </w:style>
  <w:style w:type="paragraph" w:customStyle="1" w:styleId="PIFlietext">
    <w:name w:val="PI Fließtext"/>
    <w:basedOn w:val="Standaard"/>
    <w:rsid w:val="00033E31"/>
    <w:pPr>
      <w:spacing w:after="240" w:line="312" w:lineRule="auto"/>
      <w:ind w:right="3493"/>
    </w:pPr>
    <w:rPr>
      <w:rFonts w:ascii="Arial" w:hAnsi="Arial" w:cs="Arial"/>
      <w:sz w:val="22"/>
      <w:szCs w:val="24"/>
      <w:lang w:val="de-DE"/>
    </w:rPr>
  </w:style>
  <w:style w:type="character" w:customStyle="1" w:styleId="apple-converted-space">
    <w:name w:val="apple-converted-space"/>
    <w:basedOn w:val="Standaardalinea-lettertype"/>
    <w:rsid w:val="00C20583"/>
  </w:style>
  <w:style w:type="character" w:styleId="Nadruk">
    <w:name w:val="Emphasis"/>
    <w:basedOn w:val="Standaardalinea-lettertype"/>
    <w:uiPriority w:val="20"/>
    <w:qFormat/>
    <w:rsid w:val="00C20583"/>
    <w:rPr>
      <w:i/>
      <w:iCs/>
    </w:rPr>
  </w:style>
  <w:style w:type="character" w:customStyle="1" w:styleId="Kop3Char">
    <w:name w:val="Kop 3 Char"/>
    <w:basedOn w:val="Standaardalinea-lettertype"/>
    <w:link w:val="Kop3"/>
    <w:semiHidden/>
    <w:rsid w:val="00712694"/>
    <w:rPr>
      <w:rFonts w:asciiTheme="majorHAnsi" w:eastAsiaTheme="majorEastAsia" w:hAnsiTheme="majorHAnsi" w:cstheme="majorBidi"/>
      <w:color w:val="243F60" w:themeColor="accent1" w:themeShade="7F"/>
      <w:sz w:val="24"/>
      <w:szCs w:val="24"/>
      <w:lang w:val="nl-NL" w:eastAsia="de-DE"/>
    </w:rPr>
  </w:style>
  <w:style w:type="paragraph" w:styleId="Lijstalinea">
    <w:name w:val="List Paragraph"/>
    <w:basedOn w:val="Standaard"/>
    <w:uiPriority w:val="1"/>
    <w:qFormat/>
    <w:rsid w:val="00C758EB"/>
    <w:pPr>
      <w:ind w:left="720"/>
      <w:contextualSpacing/>
    </w:pPr>
  </w:style>
  <w:style w:type="paragraph" w:customStyle="1" w:styleId="Kop11">
    <w:name w:val="Kop 11"/>
    <w:basedOn w:val="Standaard"/>
    <w:uiPriority w:val="1"/>
    <w:qFormat/>
    <w:rsid w:val="007E6FD1"/>
    <w:pPr>
      <w:widowControl w:val="0"/>
      <w:autoSpaceDE w:val="0"/>
      <w:autoSpaceDN w:val="0"/>
      <w:ind w:left="116"/>
      <w:outlineLvl w:val="1"/>
    </w:pPr>
    <w:rPr>
      <w:rFonts w:ascii="Arial" w:eastAsia="Arial" w:hAnsi="Arial" w:cs="Arial"/>
      <w:b/>
      <w:bCs/>
      <w:lang w:eastAsia="nl-NL" w:bidi="nl-NL"/>
    </w:rPr>
  </w:style>
  <w:style w:type="paragraph" w:styleId="HTML-voorafopgemaakt">
    <w:name w:val="HTML Preformatted"/>
    <w:basedOn w:val="Standaard"/>
    <w:link w:val="HTML-voorafopgemaaktChar"/>
    <w:uiPriority w:val="99"/>
    <w:semiHidden/>
    <w:unhideWhenUsed/>
    <w:rsid w:val="0008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nl-BE" w:eastAsia="nl-BE"/>
    </w:rPr>
  </w:style>
  <w:style w:type="character" w:customStyle="1" w:styleId="HTML-voorafopgemaaktChar">
    <w:name w:val="HTML - vooraf opgemaakt Char"/>
    <w:basedOn w:val="Standaardalinea-lettertype"/>
    <w:link w:val="HTML-voorafopgemaakt"/>
    <w:uiPriority w:val="99"/>
    <w:semiHidden/>
    <w:rsid w:val="00084F9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4786">
      <w:bodyDiv w:val="1"/>
      <w:marLeft w:val="0"/>
      <w:marRight w:val="0"/>
      <w:marTop w:val="0"/>
      <w:marBottom w:val="0"/>
      <w:divBdr>
        <w:top w:val="none" w:sz="0" w:space="0" w:color="auto"/>
        <w:left w:val="none" w:sz="0" w:space="0" w:color="auto"/>
        <w:bottom w:val="none" w:sz="0" w:space="0" w:color="auto"/>
        <w:right w:val="none" w:sz="0" w:space="0" w:color="auto"/>
      </w:divBdr>
    </w:div>
    <w:div w:id="288442985">
      <w:bodyDiv w:val="1"/>
      <w:marLeft w:val="0"/>
      <w:marRight w:val="0"/>
      <w:marTop w:val="0"/>
      <w:marBottom w:val="0"/>
      <w:divBdr>
        <w:top w:val="none" w:sz="0" w:space="0" w:color="auto"/>
        <w:left w:val="none" w:sz="0" w:space="0" w:color="auto"/>
        <w:bottom w:val="none" w:sz="0" w:space="0" w:color="auto"/>
        <w:right w:val="none" w:sz="0" w:space="0" w:color="auto"/>
      </w:divBdr>
    </w:div>
    <w:div w:id="366372116">
      <w:bodyDiv w:val="1"/>
      <w:marLeft w:val="0"/>
      <w:marRight w:val="0"/>
      <w:marTop w:val="0"/>
      <w:marBottom w:val="0"/>
      <w:divBdr>
        <w:top w:val="none" w:sz="0" w:space="0" w:color="auto"/>
        <w:left w:val="none" w:sz="0" w:space="0" w:color="auto"/>
        <w:bottom w:val="none" w:sz="0" w:space="0" w:color="auto"/>
        <w:right w:val="none" w:sz="0" w:space="0" w:color="auto"/>
      </w:divBdr>
    </w:div>
    <w:div w:id="456921385">
      <w:bodyDiv w:val="1"/>
      <w:marLeft w:val="0"/>
      <w:marRight w:val="0"/>
      <w:marTop w:val="0"/>
      <w:marBottom w:val="0"/>
      <w:divBdr>
        <w:top w:val="none" w:sz="0" w:space="0" w:color="auto"/>
        <w:left w:val="none" w:sz="0" w:space="0" w:color="auto"/>
        <w:bottom w:val="none" w:sz="0" w:space="0" w:color="auto"/>
        <w:right w:val="none" w:sz="0" w:space="0" w:color="auto"/>
      </w:divBdr>
    </w:div>
    <w:div w:id="746078413">
      <w:bodyDiv w:val="1"/>
      <w:marLeft w:val="0"/>
      <w:marRight w:val="0"/>
      <w:marTop w:val="0"/>
      <w:marBottom w:val="0"/>
      <w:divBdr>
        <w:top w:val="none" w:sz="0" w:space="0" w:color="auto"/>
        <w:left w:val="none" w:sz="0" w:space="0" w:color="auto"/>
        <w:bottom w:val="none" w:sz="0" w:space="0" w:color="auto"/>
        <w:right w:val="none" w:sz="0" w:space="0" w:color="auto"/>
      </w:divBdr>
    </w:div>
    <w:div w:id="1505432079">
      <w:bodyDiv w:val="1"/>
      <w:marLeft w:val="0"/>
      <w:marRight w:val="0"/>
      <w:marTop w:val="0"/>
      <w:marBottom w:val="0"/>
      <w:divBdr>
        <w:top w:val="none" w:sz="0" w:space="0" w:color="auto"/>
        <w:left w:val="none" w:sz="0" w:space="0" w:color="auto"/>
        <w:bottom w:val="none" w:sz="0" w:space="0" w:color="auto"/>
        <w:right w:val="none" w:sz="0" w:space="0" w:color="auto"/>
      </w:divBdr>
    </w:div>
    <w:div w:id="1529686419">
      <w:bodyDiv w:val="1"/>
      <w:marLeft w:val="0"/>
      <w:marRight w:val="0"/>
      <w:marTop w:val="0"/>
      <w:marBottom w:val="0"/>
      <w:divBdr>
        <w:top w:val="none" w:sz="0" w:space="0" w:color="auto"/>
        <w:left w:val="none" w:sz="0" w:space="0" w:color="auto"/>
        <w:bottom w:val="none" w:sz="0" w:space="0" w:color="auto"/>
        <w:right w:val="none" w:sz="0" w:space="0" w:color="auto"/>
      </w:divBdr>
    </w:div>
    <w:div w:id="20762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ttal.com/de_de/f-gase/rechner.php?lang=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edhelm-loh-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ttal.com" TargetMode="External"/><Relationship Id="rId4" Type="http://schemas.openxmlformats.org/officeDocument/2006/relationships/settings" Target="settings.xml"/><Relationship Id="rId9" Type="http://schemas.openxmlformats.org/officeDocument/2006/relationships/hyperlink" Target="mailto:sales@rittal.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0180-789E-4007-9B51-B05F383B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05</Words>
  <Characters>534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ttal nv/sa</vt:lpstr>
      <vt:lpstr>Rittal nv/sa</vt:lpstr>
    </vt:vector>
  </TitlesOfParts>
  <Company>Rittal NV</Company>
  <LinksUpToDate>false</LinksUpToDate>
  <CharactersWithSpaces>6137</CharactersWithSpaces>
  <SharedDoc>false</SharedDoc>
  <HLinks>
    <vt:vector size="18" baseType="variant">
      <vt:variant>
        <vt:i4>4522038</vt:i4>
      </vt:variant>
      <vt:variant>
        <vt:i4>6</vt:i4>
      </vt:variant>
      <vt:variant>
        <vt:i4>0</vt:i4>
      </vt:variant>
      <vt:variant>
        <vt:i4>5</vt:i4>
      </vt:variant>
      <vt:variant>
        <vt:lpwstr>mailto:nelde.l@rittal.be</vt:lpwstr>
      </vt:variant>
      <vt:variant>
        <vt:lpwstr/>
      </vt:variant>
      <vt:variant>
        <vt:i4>3801194</vt:i4>
      </vt:variant>
      <vt:variant>
        <vt:i4>3</vt:i4>
      </vt:variant>
      <vt:variant>
        <vt:i4>0</vt:i4>
      </vt:variant>
      <vt:variant>
        <vt:i4>5</vt:i4>
      </vt:variant>
      <vt:variant>
        <vt:lpwstr>http://www.friedhelm-loh-group.com/</vt:lpwstr>
      </vt:variant>
      <vt:variant>
        <vt:lpwstr/>
      </vt:variant>
      <vt:variant>
        <vt:i4>2228271</vt:i4>
      </vt:variant>
      <vt:variant>
        <vt:i4>0</vt:i4>
      </vt:variant>
      <vt:variant>
        <vt:i4>0</vt:i4>
      </vt:variant>
      <vt:variant>
        <vt:i4>5</vt:i4>
      </vt:variant>
      <vt:variant>
        <vt:lpwstr>http://www.ritt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tal nv/sa</dc:title>
  <dc:creator>Lydia Nelde</dc:creator>
  <cp:lastModifiedBy>Klaartje</cp:lastModifiedBy>
  <cp:revision>3</cp:revision>
  <cp:lastPrinted>2019-09-02T07:14:00Z</cp:lastPrinted>
  <dcterms:created xsi:type="dcterms:W3CDTF">2019-09-02T07:14:00Z</dcterms:created>
  <dcterms:modified xsi:type="dcterms:W3CDTF">2019-09-02T08:50:00Z</dcterms:modified>
</cp:coreProperties>
</file>